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bCs/>
          <w:caps/>
          <w:color w:val="2E74B5" w:themeColor="accent1" w:themeShade="BF"/>
          <w:sz w:val="18"/>
          <w14:ligatures w14:val="standardContextual"/>
        </w:rPr>
        <w:id w:val="-1724750495"/>
        <w:docPartObj>
          <w:docPartGallery w:val="Cover Pages"/>
          <w:docPartUnique/>
        </w:docPartObj>
      </w:sdtPr>
      <w:sdtEndPr>
        <w:rPr>
          <w:rFonts w:ascii="Calibri" w:hAnsi="Calibri"/>
          <w:b w:val="0"/>
          <w:bCs w:val="0"/>
          <w:caps w:val="0"/>
          <w:color w:val="auto"/>
          <w:sz w:val="22"/>
          <w14:ligatures w14:val="none"/>
        </w:rPr>
      </w:sdtEndPr>
      <w:sdtContent>
        <w:p w:rsidR="0053576F" w:rsidRPr="001C5328" w:rsidRDefault="0078794F" w:rsidP="000871CE">
          <w:pPr>
            <w:sectPr w:rsidR="0053576F" w:rsidRPr="001C5328" w:rsidSect="00B03541">
              <w:pgSz w:w="11907" w:h="16839" w:code="1"/>
              <w:pgMar w:top="2678" w:right="1512" w:bottom="1913" w:left="1512" w:header="918" w:footer="709" w:gutter="0"/>
              <w:pgNumType w:start="1"/>
              <w:cols w:space="720"/>
              <w:docGrid w:linePitch="360"/>
            </w:sectPr>
          </w:pPr>
          <w:r>
            <w:rPr>
              <w:noProof/>
              <w:lang w:eastAsia="nb-NO"/>
            </w:rPr>
            <mc:AlternateContent>
              <mc:Choice Requires="wps">
                <w:drawing>
                  <wp:anchor distT="0" distB="0" distL="114300" distR="114300" simplePos="0" relativeHeight="251712512" behindDoc="0" locked="0" layoutInCell="1" allowOverlap="1">
                    <wp:simplePos x="0" y="0"/>
                    <wp:positionH relativeFrom="column">
                      <wp:posOffset>-226695</wp:posOffset>
                    </wp:positionH>
                    <wp:positionV relativeFrom="paragraph">
                      <wp:posOffset>2700020</wp:posOffset>
                    </wp:positionV>
                    <wp:extent cx="5829300" cy="247650"/>
                    <wp:effectExtent l="0" t="0" r="19050" b="19050"/>
                    <wp:wrapNone/>
                    <wp:docPr id="205" name="Rektangel 205"/>
                    <wp:cNvGraphicFramePr/>
                    <a:graphic xmlns:a="http://schemas.openxmlformats.org/drawingml/2006/main">
                      <a:graphicData uri="http://schemas.microsoft.com/office/word/2010/wordprocessingShape">
                        <wps:wsp>
                          <wps:cNvSpPr/>
                          <wps:spPr>
                            <a:xfrm>
                              <a:off x="0" y="0"/>
                              <a:ext cx="5829300" cy="247650"/>
                            </a:xfrm>
                            <a:prstGeom prst="rect">
                              <a:avLst/>
                            </a:prstGeom>
                            <a:solidFill>
                              <a:srgbClr val="2F78BB"/>
                            </a:solidFill>
                            <a:ln>
                              <a:solidFill>
                                <a:srgbClr val="2F78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9257" id="Rektangel 205" o:spid="_x0000_s1026" style="position:absolute;margin-left:-17.85pt;margin-top:212.6pt;width:459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" fillcolor="#2f78bb" strokecolor="#2f78bb" strokeweight="1pt"/>
                </w:pict>
              </mc:Fallback>
            </mc:AlternateContent>
          </w:r>
          <w:r>
            <w:rPr>
              <w:noProof/>
              <w:lang w:eastAsia="nb-NO"/>
            </w:rPr>
            <mc:AlternateContent>
              <mc:Choice Requires="wps">
                <w:drawing>
                  <wp:anchor distT="0" distB="0" distL="114300" distR="114300" simplePos="0" relativeHeight="251711488" behindDoc="0" locked="0" layoutInCell="1" allowOverlap="1">
                    <wp:simplePos x="0" y="0"/>
                    <wp:positionH relativeFrom="column">
                      <wp:posOffset>1430655</wp:posOffset>
                    </wp:positionH>
                    <wp:positionV relativeFrom="paragraph">
                      <wp:posOffset>128270</wp:posOffset>
                    </wp:positionV>
                    <wp:extent cx="2647950" cy="1333500"/>
                    <wp:effectExtent l="0" t="0" r="0" b="0"/>
                    <wp:wrapNone/>
                    <wp:docPr id="201" name="Tekstboks 201"/>
                    <wp:cNvGraphicFramePr/>
                    <a:graphic xmlns:a="http://schemas.openxmlformats.org/drawingml/2006/main">
                      <a:graphicData uri="http://schemas.microsoft.com/office/word/2010/wordprocessingShape">
                        <wps:wsp>
                          <wps:cNvSpPr txBox="1"/>
                          <wps:spPr>
                            <a:xfrm>
                              <a:off x="0" y="0"/>
                              <a:ext cx="2647950" cy="1333500"/>
                            </a:xfrm>
                            <a:prstGeom prst="rect">
                              <a:avLst/>
                            </a:prstGeom>
                            <a:noFill/>
                            <a:ln w="6350">
                              <a:noFill/>
                            </a:ln>
                          </wps:spPr>
                          <wps:txbx>
                            <w:txbxContent>
                              <w:p w:rsidR="00DE3AA2" w:rsidRDefault="0078794F">
                                <w:r>
                                  <w:rPr>
                                    <w:noProof/>
                                    <w:lang w:eastAsia="nb-NO"/>
                                  </w:rPr>
                                  <w:drawing>
                                    <wp:inline distT="0" distB="0" distL="0" distR="0" wp14:anchorId="00090399" wp14:editId="0B51EAD9">
                                      <wp:extent cx="1261018" cy="1209178"/>
                                      <wp:effectExtent l="0" t="0" r="0" b="0"/>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7667" cy="12155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01" o:spid="_x0000_s1026" type="#_x0000_t202" style="position:absolute;margin-left:112.65pt;margin-top:10.1pt;width:208.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" filled="f" stroked="f" strokeweight=".5pt">
                    <v:textbox>
                      <w:txbxContent>
                        <w:p w:rsidR="00DE3AA2" w:rsidRDefault="0078794F">
                          <w:r>
                            <w:rPr>
                              <w:noProof/>
                              <w:lang w:eastAsia="nb-NO"/>
                            </w:rPr>
                            <w:drawing>
                              <wp:inline distT="0" distB="0" distL="0" distR="0" wp14:anchorId="00090399" wp14:editId="0B51EAD9">
                                <wp:extent cx="1261018" cy="1209178"/>
                                <wp:effectExtent l="0" t="0" r="0" b="0"/>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7667" cy="1215554"/>
                                        </a:xfrm>
                                        <a:prstGeom prst="rect">
                                          <a:avLst/>
                                        </a:prstGeom>
                                      </pic:spPr>
                                    </pic:pic>
                                  </a:graphicData>
                                </a:graphic>
                              </wp:inline>
                            </w:drawing>
                          </w:r>
                        </w:p>
                      </w:txbxContent>
                    </v:textbox>
                  </v:shape>
                </w:pict>
              </mc:Fallback>
            </mc:AlternateContent>
          </w:r>
          <w:r>
            <w:rPr>
              <w:noProof/>
              <w:lang w:eastAsia="nb-NO"/>
            </w:rPr>
            <mc:AlternateContent>
              <mc:Choice Requires="wps">
                <w:drawing>
                  <wp:anchor distT="0" distB="0" distL="114300" distR="114300" simplePos="0" relativeHeight="251710464" behindDoc="0" locked="0" layoutInCell="1" allowOverlap="1">
                    <wp:simplePos x="0" y="0"/>
                    <wp:positionH relativeFrom="column">
                      <wp:posOffset>3325495</wp:posOffset>
                    </wp:positionH>
                    <wp:positionV relativeFrom="paragraph">
                      <wp:posOffset>-557530</wp:posOffset>
                    </wp:positionV>
                    <wp:extent cx="2783205" cy="1123950"/>
                    <wp:effectExtent l="0" t="0" r="0" b="0"/>
                    <wp:wrapNone/>
                    <wp:docPr id="199" name="Tekstboks 199"/>
                    <wp:cNvGraphicFramePr/>
                    <a:graphic xmlns:a="http://schemas.openxmlformats.org/drawingml/2006/main">
                      <a:graphicData uri="http://schemas.microsoft.com/office/word/2010/wordprocessingShape">
                        <wps:wsp>
                          <wps:cNvSpPr txBox="1"/>
                          <wps:spPr>
                            <a:xfrm>
                              <a:off x="0" y="0"/>
                              <a:ext cx="2783205" cy="1123950"/>
                            </a:xfrm>
                            <a:prstGeom prst="rect">
                              <a:avLst/>
                            </a:prstGeom>
                            <a:noFill/>
                            <a:ln w="6350">
                              <a:noFill/>
                            </a:ln>
                          </wps:spPr>
                          <wps:txbx>
                            <w:txbxContent>
                              <w:p w:rsidR="00DE3AA2" w:rsidRDefault="00DE3AA2">
                                <w:r>
                                  <w:rPr>
                                    <w:noProof/>
                                    <w:lang w:eastAsia="nb-NO"/>
                                  </w:rPr>
                                  <w:drawing>
                                    <wp:inline distT="0" distB="0" distL="0" distR="0" wp14:anchorId="7000294C" wp14:editId="667F728D">
                                      <wp:extent cx="2257425" cy="716389"/>
                                      <wp:effectExtent l="0" t="0" r="0" b="7620"/>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475" cy="719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99" o:spid="_x0000_s1027" type="#_x0000_t202" style="position:absolute;margin-left:261.85pt;margin-top:-43.9pt;width:219.15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" filled="f" stroked="f" strokeweight=".5pt">
                    <v:textbox>
                      <w:txbxContent>
                        <w:p w:rsidR="00DE3AA2" w:rsidRDefault="00DE3AA2">
                          <w:r>
                            <w:rPr>
                              <w:noProof/>
                              <w:lang w:eastAsia="nb-NO"/>
                            </w:rPr>
                            <w:drawing>
                              <wp:inline distT="0" distB="0" distL="0" distR="0" wp14:anchorId="7000294C" wp14:editId="667F728D">
                                <wp:extent cx="2257425" cy="716389"/>
                                <wp:effectExtent l="0" t="0" r="0" b="7620"/>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475" cy="719578"/>
                                        </a:xfrm>
                                        <a:prstGeom prst="rect">
                                          <a:avLst/>
                                        </a:prstGeom>
                                      </pic:spPr>
                                    </pic:pic>
                                  </a:graphicData>
                                </a:graphic>
                              </wp:inline>
                            </w:drawing>
                          </w:r>
                        </w:p>
                      </w:txbxContent>
                    </v:textbox>
                  </v:shape>
                </w:pict>
              </mc:Fallback>
            </mc:AlternateContent>
          </w:r>
          <w:r>
            <w:rPr>
              <w:noProof/>
              <w:lang w:eastAsia="nb-NO"/>
            </w:rPr>
            <mc:AlternateContent>
              <mc:Choice Requires="wps">
                <w:drawing>
                  <wp:anchor distT="0" distB="0" distL="114300" distR="114300" simplePos="0" relativeHeight="251709440" behindDoc="0" locked="0" layoutInCell="1" allowOverlap="1">
                    <wp:simplePos x="0" y="0"/>
                    <wp:positionH relativeFrom="column">
                      <wp:posOffset>106680</wp:posOffset>
                    </wp:positionH>
                    <wp:positionV relativeFrom="paragraph">
                      <wp:posOffset>-1052830</wp:posOffset>
                    </wp:positionV>
                    <wp:extent cx="2686050" cy="895350"/>
                    <wp:effectExtent l="0" t="0" r="0" b="0"/>
                    <wp:wrapNone/>
                    <wp:docPr id="197" name="Tekstboks 197"/>
                    <wp:cNvGraphicFramePr/>
                    <a:graphic xmlns:a="http://schemas.openxmlformats.org/drawingml/2006/main">
                      <a:graphicData uri="http://schemas.microsoft.com/office/word/2010/wordprocessingShape">
                        <wps:wsp>
                          <wps:cNvSpPr txBox="1"/>
                          <wps:spPr>
                            <a:xfrm>
                              <a:off x="0" y="0"/>
                              <a:ext cx="2686050" cy="895350"/>
                            </a:xfrm>
                            <a:prstGeom prst="rect">
                              <a:avLst/>
                            </a:prstGeom>
                            <a:noFill/>
                            <a:ln w="6350">
                              <a:noFill/>
                            </a:ln>
                          </wps:spPr>
                          <wps:txbx>
                            <w:txbxContent>
                              <w:p w:rsidR="00DE3AA2" w:rsidRDefault="00DE3AA2">
                                <w:r>
                                  <w:rPr>
                                    <w:noProof/>
                                    <w:lang w:eastAsia="nb-NO"/>
                                  </w:rPr>
                                  <w:drawing>
                                    <wp:inline distT="0" distB="0" distL="0" distR="0" wp14:anchorId="08320277" wp14:editId="5CF9E379">
                                      <wp:extent cx="2379980" cy="797560"/>
                                      <wp:effectExtent l="0" t="0" r="1270" b="254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98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97" o:spid="_x0000_s1028" type="#_x0000_t202" style="position:absolute;margin-left:8.4pt;margin-top:-82.9pt;width:211.5pt;height:7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" filled="f" stroked="f" strokeweight=".5pt">
                    <v:textbox>
                      <w:txbxContent>
                        <w:p w:rsidR="00DE3AA2" w:rsidRDefault="00DE3AA2">
                          <w:r>
                            <w:rPr>
                              <w:noProof/>
                              <w:lang w:eastAsia="nb-NO"/>
                            </w:rPr>
                            <w:drawing>
                              <wp:inline distT="0" distB="0" distL="0" distR="0" wp14:anchorId="08320277" wp14:editId="5CF9E379">
                                <wp:extent cx="2379980" cy="797560"/>
                                <wp:effectExtent l="0" t="0" r="1270" b="254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980" cy="797560"/>
                                        </a:xfrm>
                                        <a:prstGeom prst="rect">
                                          <a:avLst/>
                                        </a:prstGeom>
                                      </pic:spPr>
                                    </pic:pic>
                                  </a:graphicData>
                                </a:graphic>
                              </wp:inline>
                            </w:drawing>
                          </w:r>
                        </w:p>
                      </w:txbxContent>
                    </v:textbox>
                  </v:shape>
                </w:pict>
              </mc:Fallback>
            </mc:AlternateContent>
          </w:r>
          <w:r w:rsidRPr="001C5328">
            <w:rPr>
              <w:noProof/>
              <w:lang w:eastAsia="nb-NO"/>
            </w:rPr>
            <mc:AlternateContent>
              <mc:Choice Requires="wps">
                <w:drawing>
                  <wp:anchor distT="0" distB="0" distL="114300" distR="114300" simplePos="0" relativeHeight="251659264" behindDoc="0" locked="0" layoutInCell="1" allowOverlap="1" wp14:anchorId="7454F7E8" wp14:editId="7AB770DF">
                    <wp:simplePos x="0" y="0"/>
                    <wp:positionH relativeFrom="page">
                      <wp:posOffset>733425</wp:posOffset>
                    </wp:positionH>
                    <wp:positionV relativeFrom="margin">
                      <wp:posOffset>1557020</wp:posOffset>
                    </wp:positionV>
                    <wp:extent cx="5829300" cy="4921250"/>
                    <wp:effectExtent l="0" t="0" r="0" b="12700"/>
                    <wp:wrapTopAndBottom/>
                    <wp:docPr id="6" name="Tekstboks 6" descr="Title, Subtitle, and Abstract"/>
                    <wp:cNvGraphicFramePr/>
                    <a:graphic xmlns:a="http://schemas.openxmlformats.org/drawingml/2006/main">
                      <a:graphicData uri="http://schemas.microsoft.com/office/word/2010/wordprocessingShape">
                        <wps:wsp>
                          <wps:cNvSpPr txBox="1"/>
                          <wps:spPr>
                            <a:xfrm>
                              <a:off x="0" y="0"/>
                              <a:ext cx="5829300" cy="4921250"/>
                            </a:xfrm>
                            <a:prstGeom prst="rect">
                              <a:avLst/>
                            </a:prstGeom>
                            <a:noFill/>
                            <a:ln w="6350">
                              <a:noFill/>
                            </a:ln>
                            <a:effectLst/>
                          </wps:spPr>
                          <wps:txbx>
                            <w:txbxContent>
                              <w:p w:rsidR="00B03541" w:rsidRPr="0078794F" w:rsidRDefault="0057201E" w:rsidP="0053576F">
                                <w:pPr>
                                  <w:pStyle w:val="Tittel"/>
                                  <w:shd w:val="clear" w:color="auto" w:fill="1F4E79" w:themeFill="accent1" w:themeFillShade="80"/>
                                  <w:jc w:val="center"/>
                                  <w:rPr>
                                    <w:rFonts w:ascii="Cambria Math" w:hAnsi="Cambria Math"/>
                                    <w:sz w:val="56"/>
                                    <w:szCs w:val="56"/>
                                  </w:rPr>
                                </w:pPr>
                                <w:sdt>
                                  <w:sdtPr>
                                    <w:rPr>
                                      <w:rFonts w:ascii="Cambria Math" w:hAnsi="Cambria Math"/>
                                      <w:b/>
                                      <w:sz w:val="32"/>
                                      <w:szCs w:val="32"/>
                                    </w:rPr>
                                    <w:alias w:val="Tittel"/>
                                    <w:tag w:val=""/>
                                    <w:id w:val="101934051"/>
                                    <w:dataBinding w:prefixMappings="xmlns:ns0='http://purl.org/dc/elements/1.1/' xmlns:ns1='http://schemas.openxmlformats.org/package/2006/metadata/core-properties' " w:xpath="/ns1:coreProperties[1]/ns0:title[1]" w:storeItemID="{6C3C8BC8-F283-45AE-878A-BAB7291924A1}"/>
                                    <w:text/>
                                  </w:sdtPr>
                                  <w:sdtEndPr/>
                                  <w:sdtContent>
                                    <w:r w:rsidR="00B03541" w:rsidRPr="0078794F">
                                      <w:rPr>
                                        <w:rFonts w:ascii="Cambria Math" w:hAnsi="Cambria Math"/>
                                        <w:b/>
                                        <w:sz w:val="32"/>
                                        <w:szCs w:val="32"/>
                                      </w:rPr>
                                      <w:t xml:space="preserve">Pilotprosjekt gratis </w:t>
                                    </w:r>
                                    <w:r w:rsidR="00BE728C">
                                      <w:rPr>
                                        <w:rFonts w:ascii="Cambria Math" w:hAnsi="Cambria Math"/>
                                        <w:b/>
                                        <w:sz w:val="32"/>
                                        <w:szCs w:val="32"/>
                                      </w:rPr>
                                      <w:t>Sundbåt</w:t>
                                    </w:r>
                                    <w:r w:rsidR="0078794F" w:rsidRPr="0078794F">
                                      <w:rPr>
                                        <w:rFonts w:ascii="Cambria Math" w:hAnsi="Cambria Math"/>
                                        <w:b/>
                                        <w:sz w:val="32"/>
                                        <w:szCs w:val="32"/>
                                      </w:rPr>
                                      <w:t xml:space="preserve"> I KRISTIANSUND</w:t>
                                    </w:r>
                                  </w:sdtContent>
                                </w:sdt>
                              </w:p>
                              <w:p w:rsidR="00B03541" w:rsidRPr="003444D1" w:rsidRDefault="00B03541" w:rsidP="0053576F">
                                <w:r>
                                  <w:rPr>
                                    <w:noProof/>
                                    <w:lang w:eastAsia="nb-NO"/>
                                  </w:rPr>
                                  <w:drawing>
                                    <wp:inline distT="0" distB="0" distL="0" distR="0" wp14:anchorId="048D6480" wp14:editId="3F553574">
                                      <wp:extent cx="5982970" cy="3687445"/>
                                      <wp:effectExtent l="0" t="0" r="0" b="825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970" cy="37814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F7E8" id="Tekstboks 6" o:spid="_x0000_s1029" type="#_x0000_t202" alt="Title, Subtitle, and Abstract" style="position:absolute;margin-left:57.75pt;margin-top:122.6pt;width:459pt;height:3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" filled="f" stroked="f" strokeweight=".5pt">
                    <v:textbox inset="0,0,0,0">
                      <w:txbxContent>
                        <w:p w:rsidR="00B03541" w:rsidRPr="0078794F" w:rsidRDefault="0057201E" w:rsidP="0053576F">
                          <w:pPr>
                            <w:pStyle w:val="Tittel"/>
                            <w:shd w:val="clear" w:color="auto" w:fill="1F4E79" w:themeFill="accent1" w:themeFillShade="80"/>
                            <w:jc w:val="center"/>
                            <w:rPr>
                              <w:rFonts w:ascii="Cambria Math" w:hAnsi="Cambria Math"/>
                              <w:sz w:val="56"/>
                              <w:szCs w:val="56"/>
                            </w:rPr>
                          </w:pPr>
                          <w:sdt>
                            <w:sdtPr>
                              <w:rPr>
                                <w:rFonts w:ascii="Cambria Math" w:hAnsi="Cambria Math"/>
                                <w:b/>
                                <w:sz w:val="32"/>
                                <w:szCs w:val="32"/>
                              </w:rPr>
                              <w:alias w:val="Tittel"/>
                              <w:tag w:val=""/>
                              <w:id w:val="101934051"/>
                              <w:dataBinding w:prefixMappings="xmlns:ns0='http://purl.org/dc/elements/1.1/' xmlns:ns1='http://schemas.openxmlformats.org/package/2006/metadata/core-properties' " w:xpath="/ns1:coreProperties[1]/ns0:title[1]" w:storeItemID="{6C3C8BC8-F283-45AE-878A-BAB7291924A1}"/>
                              <w:text/>
                            </w:sdtPr>
                            <w:sdtEndPr/>
                            <w:sdtContent>
                              <w:r w:rsidR="00B03541" w:rsidRPr="0078794F">
                                <w:rPr>
                                  <w:rFonts w:ascii="Cambria Math" w:hAnsi="Cambria Math"/>
                                  <w:b/>
                                  <w:sz w:val="32"/>
                                  <w:szCs w:val="32"/>
                                </w:rPr>
                                <w:t xml:space="preserve">Pilotprosjekt gratis </w:t>
                              </w:r>
                              <w:r w:rsidR="00BE728C">
                                <w:rPr>
                                  <w:rFonts w:ascii="Cambria Math" w:hAnsi="Cambria Math"/>
                                  <w:b/>
                                  <w:sz w:val="32"/>
                                  <w:szCs w:val="32"/>
                                </w:rPr>
                                <w:t>Sundbåt</w:t>
                              </w:r>
                              <w:r w:rsidR="0078794F" w:rsidRPr="0078794F">
                                <w:rPr>
                                  <w:rFonts w:ascii="Cambria Math" w:hAnsi="Cambria Math"/>
                                  <w:b/>
                                  <w:sz w:val="32"/>
                                  <w:szCs w:val="32"/>
                                </w:rPr>
                                <w:t xml:space="preserve"> I KRISTIANSUND</w:t>
                              </w:r>
                            </w:sdtContent>
                          </w:sdt>
                        </w:p>
                        <w:p w:rsidR="00B03541" w:rsidRPr="003444D1" w:rsidRDefault="00B03541" w:rsidP="0053576F">
                          <w:r>
                            <w:rPr>
                              <w:noProof/>
                              <w:lang w:eastAsia="nb-NO"/>
                            </w:rPr>
                            <w:drawing>
                              <wp:inline distT="0" distB="0" distL="0" distR="0" wp14:anchorId="048D6480" wp14:editId="3F553574">
                                <wp:extent cx="5982970" cy="3687445"/>
                                <wp:effectExtent l="0" t="0" r="0" b="825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970" cy="3781425"/>
                                        </a:xfrm>
                                        <a:prstGeom prst="rect">
                                          <a:avLst/>
                                        </a:prstGeom>
                                      </pic:spPr>
                                    </pic:pic>
                                  </a:graphicData>
                                </a:graphic>
                              </wp:inline>
                            </w:drawing>
                          </w:r>
                        </w:p>
                      </w:txbxContent>
                    </v:textbox>
                    <w10:wrap type="topAndBottom" anchorx="page" anchory="margin"/>
                  </v:shape>
                </w:pict>
              </mc:Fallback>
            </mc:AlternateContent>
          </w:r>
          <w:r w:rsidR="006A5E40" w:rsidRPr="001C5328">
            <w:rPr>
              <w:rFonts w:asciiTheme="majorHAnsi" w:hAnsiTheme="majorHAnsi"/>
              <w:noProof/>
              <w:lang w:eastAsia="nb-NO"/>
            </w:rPr>
            <mc:AlternateContent>
              <mc:Choice Requires="wps">
                <w:drawing>
                  <wp:anchor distT="0" distB="0" distL="114300" distR="114300" simplePos="0" relativeHeight="251660288" behindDoc="0" locked="0" layoutInCell="0" allowOverlap="0" wp14:anchorId="7771615A" wp14:editId="53B0A3DE">
                    <wp:simplePos x="0" y="0"/>
                    <wp:positionH relativeFrom="page">
                      <wp:posOffset>730278</wp:posOffset>
                    </wp:positionH>
                    <wp:positionV relativeFrom="page">
                      <wp:posOffset>1037038</wp:posOffset>
                    </wp:positionV>
                    <wp:extent cx="6248400" cy="1285875"/>
                    <wp:effectExtent l="0" t="0" r="0" b="9525"/>
                    <wp:wrapTopAndBottom/>
                    <wp:docPr id="3" name="Tekstboks 3" descr="Company contact information"/>
                    <wp:cNvGraphicFramePr/>
                    <a:graphic xmlns:a="http://schemas.openxmlformats.org/drawingml/2006/main">
                      <a:graphicData uri="http://schemas.microsoft.com/office/word/2010/wordprocessingShape">
                        <wps:wsp>
                          <wps:cNvSpPr txBox="1"/>
                          <wps:spPr>
                            <a:xfrm>
                              <a:off x="0" y="0"/>
                              <a:ext cx="62484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541" w:rsidRDefault="00B03541" w:rsidP="005357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80400</wp14:pctWidth>
                    </wp14:sizeRelH>
                    <wp14:sizeRelV relativeFrom="page">
                      <wp14:pctHeight>15000</wp14:pctHeight>
                    </wp14:sizeRelV>
                  </wp:anchor>
                </w:drawing>
              </mc:Choice>
              <mc:Fallback>
                <w:pict>
                  <v:shape w14:anchorId="7771615A" id="Tekstboks 3" o:spid="_x0000_s1030" type="#_x0000_t202" alt="Company contact information" style="position:absolute;margin-left:57.5pt;margin-top:81.65pt;width:492pt;height:101.25pt;z-index:251660288;visibility:visible;mso-wrap-style:square;mso-width-percent:804;mso-height-percent:150;mso-wrap-distance-left:9pt;mso-wrap-distance-top:0;mso-wrap-distance-right:9pt;mso-wrap-distance-bottom:0;mso-position-horizontal:absolute;mso-position-horizontal-relative:page;mso-position-vertical:absolute;mso-position-vertical-relative:page;mso-width-percent:804;mso-height-percent:1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" o:allowincell="f" o:allowoverlap="f" filled="f" stroked="f" strokeweight=".5pt">
                    <v:textbox style="mso-fit-shape-to-text:t" inset="0,0,0,0">
                      <w:txbxContent>
                        <w:p w:rsidR="00B03541" w:rsidRDefault="00B03541" w:rsidP="0053576F">
                          <w:pPr>
                            <w:jc w:val="center"/>
                          </w:pPr>
                        </w:p>
                      </w:txbxContent>
                    </v:textbox>
                    <w10:wrap type="topAndBottom" anchorx="page" anchory="page"/>
                  </v:shape>
                </w:pict>
              </mc:Fallback>
            </mc:AlternateContent>
          </w:r>
        </w:p>
        <w:p w:rsidR="0053576F" w:rsidRDefault="0053576F" w:rsidP="00CD6A8C">
          <w:pPr>
            <w:pStyle w:val="Overskrift1"/>
          </w:pPr>
          <w:bookmarkStart w:id="0" w:name="_Toc61959415"/>
          <w:r>
            <w:lastRenderedPageBreak/>
            <w:t>Sammendrag</w:t>
          </w:r>
          <w:bookmarkEnd w:id="0"/>
        </w:p>
        <w:p w:rsidR="00F274C2" w:rsidRDefault="00F274C2" w:rsidP="000871CE">
          <w:pPr>
            <w:rPr>
              <w:sz w:val="36"/>
              <w:szCs w:val="36"/>
            </w:rPr>
          </w:pPr>
        </w:p>
        <w:p w:rsidR="00F274C2" w:rsidRDefault="00BE728C" w:rsidP="000871CE">
          <w:r>
            <w:t>Sundbåt</w:t>
          </w:r>
          <w:r w:rsidR="00F274C2" w:rsidRPr="00F274C2">
            <w:t xml:space="preserve">en </w:t>
          </w:r>
          <w:r w:rsidR="00F274C2">
            <w:t>har vært og er et viktig element i bybildet av Kristiansund</w:t>
          </w:r>
          <w:r w:rsidR="006C44E0">
            <w:t>, helt siden oppstarten i 1876</w:t>
          </w:r>
          <w:r w:rsidR="00F274C2">
            <w:t>. I september 2019 ble det satt i gang et pilotprosjekt som varte ut 2020. Denne sluttrapporten viser hva som er kommet ut av dette pilotprosjektet</w:t>
          </w:r>
          <w:r w:rsidR="00C022A0">
            <w:t xml:space="preserve">. </w:t>
          </w:r>
          <w:r w:rsidR="00B50EE0">
            <w:t xml:space="preserve">Det er utført en spørreundersøkelse over to måneder høsten 2019, og passasjerøkningen grunnet gratis </w:t>
          </w:r>
          <w:r>
            <w:t>Sundbåt</w:t>
          </w:r>
          <w:r w:rsidR="00B50EE0">
            <w:t xml:space="preserve"> er vist grafisk.</w:t>
          </w:r>
        </w:p>
        <w:p w:rsidR="00C022A0" w:rsidRDefault="00C022A0" w:rsidP="000871CE"/>
        <w:p w:rsidR="00C022A0" w:rsidRDefault="00C022A0" w:rsidP="000871CE">
          <w:r>
            <w:t xml:space="preserve">Bærekraftsmålene fra FN vil være avgjørende i samfunnspolitikken de neste 10-årene for å forsøke å stagge temperaturøkningene på jorda. Det er i denne rapporten sett på gratis </w:t>
          </w:r>
          <w:r w:rsidR="00BE728C">
            <w:t>Sundbåt</w:t>
          </w:r>
          <w:r>
            <w:t xml:space="preserve"> med bærekraftsmålene i fokus. I og med at samfunnsplana setter fokus på dette og er førende for alle valg som Kristiansund kommune skal ta om</w:t>
          </w:r>
          <w:r w:rsidR="00B50EE0">
            <w:t xml:space="preserve"> fremtidens Kristiansund, er det naturlig å se om gratis </w:t>
          </w:r>
          <w:r w:rsidR="00BE728C">
            <w:t>Sundbåt</w:t>
          </w:r>
          <w:r w:rsidR="00B50EE0">
            <w:t xml:space="preserve"> er bærekraftig.</w:t>
          </w:r>
        </w:p>
        <w:p w:rsidR="00B50EE0" w:rsidRDefault="00B50EE0" w:rsidP="000871CE"/>
        <w:p w:rsidR="00B50EE0" w:rsidRDefault="00B50EE0" w:rsidP="000871CE">
          <w:r>
            <w:t xml:space="preserve">Gratis </w:t>
          </w:r>
          <w:r w:rsidR="00BE728C">
            <w:t>Sundbåt</w:t>
          </w:r>
          <w:r>
            <w:t xml:space="preserve"> er finansiert av Kristiansund kommune og fylket i samarbeid gjennom prosjektet «byen som regional motor». Hva «byen som regional motor» er blir nærmere forklart i rapporten, men dette prosjektet har uten tvil vært viktig for sentrumsutviklingen i Kristiansund. </w:t>
          </w:r>
        </w:p>
        <w:p w:rsidR="00B50EE0" w:rsidRDefault="00B50EE0" w:rsidP="000871CE"/>
        <w:p w:rsidR="00B50EE0" w:rsidRPr="00F274C2" w:rsidRDefault="00B50EE0" w:rsidP="000871CE">
          <w:r>
            <w:t xml:space="preserve">Videreføring av gratis </w:t>
          </w:r>
          <w:r w:rsidR="00BE728C">
            <w:t>Sundbåt</w:t>
          </w:r>
          <w:r>
            <w:t xml:space="preserve"> er opp til administrasjonen og politikerne i kommunen. </w:t>
          </w:r>
          <w:r w:rsidR="00DF048C">
            <w:t xml:space="preserve">fylkeskommunen og staten. </w:t>
          </w:r>
          <w:r>
            <w:t>Forhåpentligvis vil denne rapporten gi underlag og grunnlag for et godt verdivalg, for Kristiansund kommune som skal fremstå som klok, varm, smart og modig</w:t>
          </w:r>
          <w:r w:rsidR="00DF048C">
            <w:t>, for bærekraftsfylket Møre og Romsdal, og for staten som skal være førende når det gjelder kultur og gode verdier</w:t>
          </w:r>
          <w:r>
            <w:t>.</w:t>
          </w:r>
        </w:p>
        <w:p w:rsidR="00F274C2" w:rsidRDefault="00F274C2" w:rsidP="000871CE">
          <w:pPr>
            <w:rPr>
              <w:sz w:val="36"/>
              <w:szCs w:val="36"/>
            </w:rPr>
          </w:pPr>
        </w:p>
        <w:sdt>
          <w:sdtPr>
            <w:rPr>
              <w:sz w:val="24"/>
            </w:rPr>
            <w:id w:val="935320758"/>
            <w:docPartObj>
              <w:docPartGallery w:val="Table of Contents"/>
              <w:docPartUnique/>
            </w:docPartObj>
          </w:sdtPr>
          <w:sdtEndPr>
            <w:rPr>
              <w:b/>
              <w:bCs/>
              <w:sz w:val="22"/>
            </w:rPr>
          </w:sdtEndPr>
          <w:sdtContent>
            <w:p w:rsidR="00F274C2" w:rsidRDefault="00F274C2" w:rsidP="000871CE">
              <w:pPr>
                <w:rPr>
                  <w:sz w:val="24"/>
                </w:rPr>
              </w:pPr>
            </w:p>
            <w:p w:rsidR="00F274C2" w:rsidRDefault="00F274C2">
              <w:pPr>
                <w:spacing w:after="160" w:line="259" w:lineRule="auto"/>
                <w:rPr>
                  <w:sz w:val="24"/>
                </w:rPr>
              </w:pPr>
              <w:r>
                <w:rPr>
                  <w:sz w:val="24"/>
                </w:rPr>
                <w:br w:type="page"/>
              </w:r>
            </w:p>
            <w:p w:rsidR="0053576F" w:rsidRDefault="0053576F" w:rsidP="000871CE">
              <w:r>
                <w:lastRenderedPageBreak/>
                <w:t>Innhold</w:t>
              </w:r>
            </w:p>
            <w:p w:rsidR="00BE7D46" w:rsidRDefault="0053576F">
              <w:pPr>
                <w:pStyle w:val="INNH1"/>
                <w:rPr>
                  <w:rFonts w:eastAsiaTheme="minorEastAsia"/>
                  <w:noProof/>
                  <w:color w:val="auto"/>
                  <w:kern w:val="0"/>
                  <w:szCs w:val="22"/>
                </w:rPr>
              </w:pPr>
              <w:r>
                <w:fldChar w:fldCharType="begin"/>
              </w:r>
              <w:r>
                <w:instrText xml:space="preserve"> TOC \o "1-3" \h \z \u </w:instrText>
              </w:r>
              <w:r>
                <w:fldChar w:fldCharType="separate"/>
              </w:r>
              <w:hyperlink w:anchor="_Toc61959415" w:history="1">
                <w:r w:rsidR="00BE7D46" w:rsidRPr="00761E38">
                  <w:rPr>
                    <w:rStyle w:val="Hyperkobling"/>
                    <w:noProof/>
                  </w:rPr>
                  <w:t>Sammendrag</w:t>
                </w:r>
                <w:r w:rsidR="00BE7D46">
                  <w:rPr>
                    <w:noProof/>
                    <w:webHidden/>
                  </w:rPr>
                  <w:tab/>
                </w:r>
                <w:r w:rsidR="00BE7D46">
                  <w:rPr>
                    <w:noProof/>
                    <w:webHidden/>
                  </w:rPr>
                  <w:fldChar w:fldCharType="begin"/>
                </w:r>
                <w:r w:rsidR="00BE7D46">
                  <w:rPr>
                    <w:noProof/>
                    <w:webHidden/>
                  </w:rPr>
                  <w:instrText xml:space="preserve"> PAGEREF _Toc61959415 \h </w:instrText>
                </w:r>
                <w:r w:rsidR="00BE7D46">
                  <w:rPr>
                    <w:noProof/>
                    <w:webHidden/>
                  </w:rPr>
                </w:r>
                <w:r w:rsidR="00BE7D46">
                  <w:rPr>
                    <w:noProof/>
                    <w:webHidden/>
                  </w:rPr>
                  <w:fldChar w:fldCharType="separate"/>
                </w:r>
                <w:r w:rsidR="006D1758">
                  <w:rPr>
                    <w:noProof/>
                    <w:webHidden/>
                  </w:rPr>
                  <w:t>1</w:t>
                </w:r>
                <w:r w:rsidR="00BE7D46">
                  <w:rPr>
                    <w:noProof/>
                    <w:webHidden/>
                  </w:rPr>
                  <w:fldChar w:fldCharType="end"/>
                </w:r>
              </w:hyperlink>
            </w:p>
            <w:p w:rsidR="00BE7D46" w:rsidRDefault="0057201E">
              <w:pPr>
                <w:pStyle w:val="INNH1"/>
                <w:rPr>
                  <w:rFonts w:eastAsiaTheme="minorEastAsia"/>
                  <w:noProof/>
                  <w:color w:val="auto"/>
                  <w:kern w:val="0"/>
                  <w:szCs w:val="22"/>
                </w:rPr>
              </w:pPr>
              <w:hyperlink w:anchor="_Toc61959416" w:history="1">
                <w:r w:rsidR="00BE7D46" w:rsidRPr="00761E38">
                  <w:rPr>
                    <w:rStyle w:val="Hyperkobling"/>
                    <w:noProof/>
                  </w:rPr>
                  <w:t>Bakgrunn</w:t>
                </w:r>
                <w:r w:rsidR="00BE7D46">
                  <w:rPr>
                    <w:noProof/>
                    <w:webHidden/>
                  </w:rPr>
                  <w:tab/>
                </w:r>
                <w:r w:rsidR="00BE7D46">
                  <w:rPr>
                    <w:noProof/>
                    <w:webHidden/>
                  </w:rPr>
                  <w:fldChar w:fldCharType="begin"/>
                </w:r>
                <w:r w:rsidR="00BE7D46">
                  <w:rPr>
                    <w:noProof/>
                    <w:webHidden/>
                  </w:rPr>
                  <w:instrText xml:space="preserve"> PAGEREF _Toc61959416 \h </w:instrText>
                </w:r>
                <w:r w:rsidR="00BE7D46">
                  <w:rPr>
                    <w:noProof/>
                    <w:webHidden/>
                  </w:rPr>
                </w:r>
                <w:r w:rsidR="00BE7D46">
                  <w:rPr>
                    <w:noProof/>
                    <w:webHidden/>
                  </w:rPr>
                  <w:fldChar w:fldCharType="separate"/>
                </w:r>
                <w:r w:rsidR="006D1758">
                  <w:rPr>
                    <w:noProof/>
                    <w:webHidden/>
                  </w:rPr>
                  <w:t>3</w:t>
                </w:r>
                <w:r w:rsidR="00BE7D46">
                  <w:rPr>
                    <w:noProof/>
                    <w:webHidden/>
                  </w:rPr>
                  <w:fldChar w:fldCharType="end"/>
                </w:r>
              </w:hyperlink>
            </w:p>
            <w:p w:rsidR="00BE7D46" w:rsidRDefault="0057201E">
              <w:pPr>
                <w:pStyle w:val="INNH2"/>
                <w:tabs>
                  <w:tab w:val="right" w:leader="underscore" w:pos="8873"/>
                </w:tabs>
                <w:rPr>
                  <w:rFonts w:eastAsiaTheme="minorEastAsia"/>
                  <w:noProof/>
                  <w:color w:val="auto"/>
                  <w:kern w:val="0"/>
                  <w:sz w:val="22"/>
                  <w:szCs w:val="22"/>
                </w:rPr>
              </w:pPr>
              <w:hyperlink w:anchor="_Toc61959417" w:history="1">
                <w:r w:rsidR="00BE7D46" w:rsidRPr="00761E38">
                  <w:rPr>
                    <w:rStyle w:val="Hyperkobling"/>
                    <w:noProof/>
                  </w:rPr>
                  <w:t>Kristiansund by</w:t>
                </w:r>
                <w:r w:rsidR="00BE7D46">
                  <w:rPr>
                    <w:noProof/>
                    <w:webHidden/>
                  </w:rPr>
                  <w:tab/>
                </w:r>
                <w:r w:rsidR="00BE7D46">
                  <w:rPr>
                    <w:noProof/>
                    <w:webHidden/>
                  </w:rPr>
                  <w:fldChar w:fldCharType="begin"/>
                </w:r>
                <w:r w:rsidR="00BE7D46">
                  <w:rPr>
                    <w:noProof/>
                    <w:webHidden/>
                  </w:rPr>
                  <w:instrText xml:space="preserve"> PAGEREF _Toc61959417 \h </w:instrText>
                </w:r>
                <w:r w:rsidR="00BE7D46">
                  <w:rPr>
                    <w:noProof/>
                    <w:webHidden/>
                  </w:rPr>
                </w:r>
                <w:r w:rsidR="00BE7D46">
                  <w:rPr>
                    <w:noProof/>
                    <w:webHidden/>
                  </w:rPr>
                  <w:fldChar w:fldCharType="separate"/>
                </w:r>
                <w:r w:rsidR="006D1758">
                  <w:rPr>
                    <w:noProof/>
                    <w:webHidden/>
                  </w:rPr>
                  <w:t>3</w:t>
                </w:r>
                <w:r w:rsidR="00BE7D46">
                  <w:rPr>
                    <w:noProof/>
                    <w:webHidden/>
                  </w:rPr>
                  <w:fldChar w:fldCharType="end"/>
                </w:r>
              </w:hyperlink>
            </w:p>
            <w:p w:rsidR="00BE7D46" w:rsidRDefault="0057201E">
              <w:pPr>
                <w:pStyle w:val="INNH2"/>
                <w:tabs>
                  <w:tab w:val="right" w:leader="underscore" w:pos="8873"/>
                </w:tabs>
                <w:rPr>
                  <w:rFonts w:eastAsiaTheme="minorEastAsia"/>
                  <w:noProof/>
                  <w:color w:val="auto"/>
                  <w:kern w:val="0"/>
                  <w:sz w:val="22"/>
                  <w:szCs w:val="22"/>
                </w:rPr>
              </w:pPr>
              <w:hyperlink w:anchor="_Toc61959418" w:history="1">
                <w:r w:rsidR="00BE728C">
                  <w:rPr>
                    <w:rStyle w:val="Hyperkobling"/>
                    <w:noProof/>
                  </w:rPr>
                  <w:t>Sundbåt</w:t>
                </w:r>
                <w:r w:rsidR="00BE7D46" w:rsidRPr="00761E38">
                  <w:rPr>
                    <w:rStyle w:val="Hyperkobling"/>
                    <w:noProof/>
                  </w:rPr>
                  <w:t>en</w:t>
                </w:r>
                <w:r w:rsidR="00BE7D46">
                  <w:rPr>
                    <w:noProof/>
                    <w:webHidden/>
                  </w:rPr>
                  <w:tab/>
                </w:r>
                <w:r w:rsidR="00BE7D46">
                  <w:rPr>
                    <w:noProof/>
                    <w:webHidden/>
                  </w:rPr>
                  <w:fldChar w:fldCharType="begin"/>
                </w:r>
                <w:r w:rsidR="00BE7D46">
                  <w:rPr>
                    <w:noProof/>
                    <w:webHidden/>
                  </w:rPr>
                  <w:instrText xml:space="preserve"> PAGEREF _Toc61959418 \h </w:instrText>
                </w:r>
                <w:r w:rsidR="00BE7D46">
                  <w:rPr>
                    <w:noProof/>
                    <w:webHidden/>
                  </w:rPr>
                </w:r>
                <w:r w:rsidR="00BE7D46">
                  <w:rPr>
                    <w:noProof/>
                    <w:webHidden/>
                  </w:rPr>
                  <w:fldChar w:fldCharType="separate"/>
                </w:r>
                <w:r w:rsidR="006D1758">
                  <w:rPr>
                    <w:noProof/>
                    <w:webHidden/>
                  </w:rPr>
                  <w:t>4</w:t>
                </w:r>
                <w:r w:rsidR="00BE7D46">
                  <w:rPr>
                    <w:noProof/>
                    <w:webHidden/>
                  </w:rPr>
                  <w:fldChar w:fldCharType="end"/>
                </w:r>
              </w:hyperlink>
            </w:p>
            <w:p w:rsidR="00BE7D46" w:rsidRDefault="0057201E">
              <w:pPr>
                <w:pStyle w:val="INNH2"/>
                <w:tabs>
                  <w:tab w:val="right" w:leader="underscore" w:pos="8873"/>
                </w:tabs>
                <w:rPr>
                  <w:rFonts w:eastAsiaTheme="minorEastAsia"/>
                  <w:noProof/>
                  <w:color w:val="auto"/>
                  <w:kern w:val="0"/>
                  <w:sz w:val="22"/>
                  <w:szCs w:val="22"/>
                </w:rPr>
              </w:pPr>
              <w:hyperlink w:anchor="_Toc61959419" w:history="1">
                <w:r w:rsidR="00BE7D46" w:rsidRPr="00761E38">
                  <w:rPr>
                    <w:rStyle w:val="Hyperkobling"/>
                    <w:noProof/>
                  </w:rPr>
                  <w:t>Byen som Regional Motor (BRM)</w:t>
                </w:r>
                <w:r w:rsidR="00BE7D46">
                  <w:rPr>
                    <w:noProof/>
                    <w:webHidden/>
                  </w:rPr>
                  <w:tab/>
                </w:r>
                <w:r w:rsidR="00BE7D46">
                  <w:rPr>
                    <w:noProof/>
                    <w:webHidden/>
                  </w:rPr>
                  <w:fldChar w:fldCharType="begin"/>
                </w:r>
                <w:r w:rsidR="00BE7D46">
                  <w:rPr>
                    <w:noProof/>
                    <w:webHidden/>
                  </w:rPr>
                  <w:instrText xml:space="preserve"> PAGEREF _Toc61959419 \h </w:instrText>
                </w:r>
                <w:r w:rsidR="00BE7D46">
                  <w:rPr>
                    <w:noProof/>
                    <w:webHidden/>
                  </w:rPr>
                </w:r>
                <w:r w:rsidR="00BE7D46">
                  <w:rPr>
                    <w:noProof/>
                    <w:webHidden/>
                  </w:rPr>
                  <w:fldChar w:fldCharType="separate"/>
                </w:r>
                <w:r w:rsidR="006D1758">
                  <w:rPr>
                    <w:noProof/>
                    <w:webHidden/>
                  </w:rPr>
                  <w:t>6</w:t>
                </w:r>
                <w:r w:rsidR="00BE7D46">
                  <w:rPr>
                    <w:noProof/>
                    <w:webHidden/>
                  </w:rPr>
                  <w:fldChar w:fldCharType="end"/>
                </w:r>
              </w:hyperlink>
            </w:p>
            <w:p w:rsidR="00BE7D46" w:rsidRDefault="0057201E">
              <w:pPr>
                <w:pStyle w:val="INNH2"/>
                <w:tabs>
                  <w:tab w:val="right" w:leader="underscore" w:pos="8873"/>
                </w:tabs>
                <w:rPr>
                  <w:rFonts w:eastAsiaTheme="minorEastAsia"/>
                  <w:noProof/>
                  <w:color w:val="auto"/>
                  <w:kern w:val="0"/>
                  <w:sz w:val="22"/>
                  <w:szCs w:val="22"/>
                </w:rPr>
              </w:pPr>
              <w:hyperlink w:anchor="_Toc61959420" w:history="1">
                <w:r w:rsidR="00BE7D46" w:rsidRPr="00761E38">
                  <w:rPr>
                    <w:rStyle w:val="Hyperkobling"/>
                    <w:noProof/>
                  </w:rPr>
                  <w:t>Bærekraftsmål</w:t>
                </w:r>
                <w:r w:rsidR="00BE7D46">
                  <w:rPr>
                    <w:noProof/>
                    <w:webHidden/>
                  </w:rPr>
                  <w:tab/>
                </w:r>
                <w:r w:rsidR="00BE7D46">
                  <w:rPr>
                    <w:noProof/>
                    <w:webHidden/>
                  </w:rPr>
                  <w:fldChar w:fldCharType="begin"/>
                </w:r>
                <w:r w:rsidR="00BE7D46">
                  <w:rPr>
                    <w:noProof/>
                    <w:webHidden/>
                  </w:rPr>
                  <w:instrText xml:space="preserve"> PAGEREF _Toc61959420 \h </w:instrText>
                </w:r>
                <w:r w:rsidR="00BE7D46">
                  <w:rPr>
                    <w:noProof/>
                    <w:webHidden/>
                  </w:rPr>
                </w:r>
                <w:r w:rsidR="00BE7D46">
                  <w:rPr>
                    <w:noProof/>
                    <w:webHidden/>
                  </w:rPr>
                  <w:fldChar w:fldCharType="separate"/>
                </w:r>
                <w:r w:rsidR="006D1758">
                  <w:rPr>
                    <w:noProof/>
                    <w:webHidden/>
                  </w:rPr>
                  <w:t>8</w:t>
                </w:r>
                <w:r w:rsidR="00BE7D46">
                  <w:rPr>
                    <w:noProof/>
                    <w:webHidden/>
                  </w:rPr>
                  <w:fldChar w:fldCharType="end"/>
                </w:r>
              </w:hyperlink>
            </w:p>
            <w:p w:rsidR="00BE7D46" w:rsidRDefault="0057201E">
              <w:pPr>
                <w:pStyle w:val="INNH1"/>
                <w:rPr>
                  <w:rFonts w:eastAsiaTheme="minorEastAsia"/>
                  <w:noProof/>
                  <w:color w:val="auto"/>
                  <w:kern w:val="0"/>
                  <w:szCs w:val="22"/>
                </w:rPr>
              </w:pPr>
              <w:hyperlink w:anchor="_Toc61959421" w:history="1">
                <w:r w:rsidR="00BE7D46" w:rsidRPr="00761E38">
                  <w:rPr>
                    <w:rStyle w:val="Hyperkobling"/>
                    <w:noProof/>
                  </w:rPr>
                  <w:t xml:space="preserve">Gratis </w:t>
                </w:r>
                <w:r w:rsidR="00BE728C">
                  <w:rPr>
                    <w:rStyle w:val="Hyperkobling"/>
                    <w:noProof/>
                  </w:rPr>
                  <w:t>Sundbåt</w:t>
                </w:r>
                <w:r w:rsidR="00BE7D46" w:rsidRPr="00761E38">
                  <w:rPr>
                    <w:rStyle w:val="Hyperkobling"/>
                    <w:noProof/>
                  </w:rPr>
                  <w:t xml:space="preserve"> pilot prosjekt</w:t>
                </w:r>
                <w:r w:rsidR="00BE7D46">
                  <w:rPr>
                    <w:noProof/>
                    <w:webHidden/>
                  </w:rPr>
                  <w:tab/>
                </w:r>
                <w:r w:rsidR="00BE7D46">
                  <w:rPr>
                    <w:noProof/>
                    <w:webHidden/>
                  </w:rPr>
                  <w:fldChar w:fldCharType="begin"/>
                </w:r>
                <w:r w:rsidR="00BE7D46">
                  <w:rPr>
                    <w:noProof/>
                    <w:webHidden/>
                  </w:rPr>
                  <w:instrText xml:space="preserve"> PAGEREF _Toc61959421 \h </w:instrText>
                </w:r>
                <w:r w:rsidR="00BE7D46">
                  <w:rPr>
                    <w:noProof/>
                    <w:webHidden/>
                  </w:rPr>
                </w:r>
                <w:r w:rsidR="00BE7D46">
                  <w:rPr>
                    <w:noProof/>
                    <w:webHidden/>
                  </w:rPr>
                  <w:fldChar w:fldCharType="separate"/>
                </w:r>
                <w:r w:rsidR="006D1758">
                  <w:rPr>
                    <w:noProof/>
                    <w:webHidden/>
                  </w:rPr>
                  <w:t>13</w:t>
                </w:r>
                <w:r w:rsidR="00BE7D46">
                  <w:rPr>
                    <w:noProof/>
                    <w:webHidden/>
                  </w:rPr>
                  <w:fldChar w:fldCharType="end"/>
                </w:r>
              </w:hyperlink>
            </w:p>
            <w:p w:rsidR="00BE7D46" w:rsidRDefault="0057201E">
              <w:pPr>
                <w:pStyle w:val="INNH2"/>
                <w:tabs>
                  <w:tab w:val="right" w:leader="underscore" w:pos="8873"/>
                </w:tabs>
                <w:rPr>
                  <w:rFonts w:eastAsiaTheme="minorEastAsia"/>
                  <w:noProof/>
                  <w:color w:val="auto"/>
                  <w:kern w:val="0"/>
                  <w:sz w:val="22"/>
                  <w:szCs w:val="22"/>
                </w:rPr>
              </w:pPr>
              <w:hyperlink w:anchor="_Toc61959422" w:history="1">
                <w:r w:rsidR="00BE7D46" w:rsidRPr="00761E38">
                  <w:rPr>
                    <w:rStyle w:val="Hyperkobling"/>
                    <w:noProof/>
                  </w:rPr>
                  <w:t>søknad</w:t>
                </w:r>
                <w:r w:rsidR="00BE7D46">
                  <w:rPr>
                    <w:noProof/>
                    <w:webHidden/>
                  </w:rPr>
                  <w:tab/>
                </w:r>
                <w:r w:rsidR="00BE7D46">
                  <w:rPr>
                    <w:noProof/>
                    <w:webHidden/>
                  </w:rPr>
                  <w:fldChar w:fldCharType="begin"/>
                </w:r>
                <w:r w:rsidR="00BE7D46">
                  <w:rPr>
                    <w:noProof/>
                    <w:webHidden/>
                  </w:rPr>
                  <w:instrText xml:space="preserve"> PAGEREF _Toc61959422 \h </w:instrText>
                </w:r>
                <w:r w:rsidR="00BE7D46">
                  <w:rPr>
                    <w:noProof/>
                    <w:webHidden/>
                  </w:rPr>
                </w:r>
                <w:r w:rsidR="00BE7D46">
                  <w:rPr>
                    <w:noProof/>
                    <w:webHidden/>
                  </w:rPr>
                  <w:fldChar w:fldCharType="separate"/>
                </w:r>
                <w:r w:rsidR="006D1758">
                  <w:rPr>
                    <w:noProof/>
                    <w:webHidden/>
                  </w:rPr>
                  <w:t>13</w:t>
                </w:r>
                <w:r w:rsidR="00BE7D46">
                  <w:rPr>
                    <w:noProof/>
                    <w:webHidden/>
                  </w:rPr>
                  <w:fldChar w:fldCharType="end"/>
                </w:r>
              </w:hyperlink>
            </w:p>
            <w:p w:rsidR="00BE7D46" w:rsidRDefault="0057201E">
              <w:pPr>
                <w:pStyle w:val="INNH2"/>
                <w:tabs>
                  <w:tab w:val="right" w:leader="underscore" w:pos="8873"/>
                </w:tabs>
                <w:rPr>
                  <w:rFonts w:eastAsiaTheme="minorEastAsia"/>
                  <w:noProof/>
                  <w:color w:val="auto"/>
                  <w:kern w:val="0"/>
                  <w:sz w:val="22"/>
                  <w:szCs w:val="22"/>
                </w:rPr>
              </w:pPr>
              <w:hyperlink w:anchor="_Toc61959423" w:history="1">
                <w:r w:rsidR="00BE7D46" w:rsidRPr="00761E38">
                  <w:rPr>
                    <w:rStyle w:val="Hyperkobling"/>
                    <w:noProof/>
                  </w:rPr>
                  <w:t>Spørreundersøkelse</w:t>
                </w:r>
                <w:r w:rsidR="00BE7D46">
                  <w:rPr>
                    <w:noProof/>
                    <w:webHidden/>
                  </w:rPr>
                  <w:tab/>
                </w:r>
                <w:r w:rsidR="00BE7D46">
                  <w:rPr>
                    <w:noProof/>
                    <w:webHidden/>
                  </w:rPr>
                  <w:fldChar w:fldCharType="begin"/>
                </w:r>
                <w:r w:rsidR="00BE7D46">
                  <w:rPr>
                    <w:noProof/>
                    <w:webHidden/>
                  </w:rPr>
                  <w:instrText xml:space="preserve"> PAGEREF _Toc61959423 \h </w:instrText>
                </w:r>
                <w:r w:rsidR="00BE7D46">
                  <w:rPr>
                    <w:noProof/>
                    <w:webHidden/>
                  </w:rPr>
                </w:r>
                <w:r w:rsidR="00BE7D46">
                  <w:rPr>
                    <w:noProof/>
                    <w:webHidden/>
                  </w:rPr>
                  <w:fldChar w:fldCharType="separate"/>
                </w:r>
                <w:r w:rsidR="006D1758">
                  <w:rPr>
                    <w:noProof/>
                    <w:webHidden/>
                  </w:rPr>
                  <w:t>14</w:t>
                </w:r>
                <w:r w:rsidR="00BE7D46">
                  <w:rPr>
                    <w:noProof/>
                    <w:webHidden/>
                  </w:rPr>
                  <w:fldChar w:fldCharType="end"/>
                </w:r>
              </w:hyperlink>
            </w:p>
            <w:p w:rsidR="00BE7D46" w:rsidRDefault="0057201E">
              <w:pPr>
                <w:pStyle w:val="INNH2"/>
                <w:tabs>
                  <w:tab w:val="right" w:leader="underscore" w:pos="8873"/>
                </w:tabs>
                <w:rPr>
                  <w:rFonts w:eastAsiaTheme="minorEastAsia"/>
                  <w:noProof/>
                  <w:color w:val="auto"/>
                  <w:kern w:val="0"/>
                  <w:sz w:val="22"/>
                  <w:szCs w:val="22"/>
                </w:rPr>
              </w:pPr>
              <w:hyperlink w:anchor="_Toc61959424" w:history="1">
                <w:r w:rsidR="00BE7D46" w:rsidRPr="00761E38">
                  <w:rPr>
                    <w:rStyle w:val="Hyperkobling"/>
                    <w:rFonts w:eastAsia="Times New Roman"/>
                    <w:noProof/>
                  </w:rPr>
                  <w:t>Passasjertall</w:t>
                </w:r>
                <w:r w:rsidR="00BE7D46">
                  <w:rPr>
                    <w:noProof/>
                    <w:webHidden/>
                  </w:rPr>
                  <w:tab/>
                </w:r>
                <w:r w:rsidR="00BE7D46">
                  <w:rPr>
                    <w:noProof/>
                    <w:webHidden/>
                  </w:rPr>
                  <w:fldChar w:fldCharType="begin"/>
                </w:r>
                <w:r w:rsidR="00BE7D46">
                  <w:rPr>
                    <w:noProof/>
                    <w:webHidden/>
                  </w:rPr>
                  <w:instrText xml:space="preserve"> PAGEREF _Toc61959424 \h </w:instrText>
                </w:r>
                <w:r w:rsidR="00BE7D46">
                  <w:rPr>
                    <w:noProof/>
                    <w:webHidden/>
                  </w:rPr>
                </w:r>
                <w:r w:rsidR="00BE7D46">
                  <w:rPr>
                    <w:noProof/>
                    <w:webHidden/>
                  </w:rPr>
                  <w:fldChar w:fldCharType="separate"/>
                </w:r>
                <w:r w:rsidR="006D1758">
                  <w:rPr>
                    <w:noProof/>
                    <w:webHidden/>
                  </w:rPr>
                  <w:t>17</w:t>
                </w:r>
                <w:r w:rsidR="00BE7D46">
                  <w:rPr>
                    <w:noProof/>
                    <w:webHidden/>
                  </w:rPr>
                  <w:fldChar w:fldCharType="end"/>
                </w:r>
              </w:hyperlink>
            </w:p>
            <w:p w:rsidR="00BE7D46" w:rsidRDefault="0057201E">
              <w:pPr>
                <w:pStyle w:val="INNH2"/>
                <w:tabs>
                  <w:tab w:val="right" w:leader="underscore" w:pos="8873"/>
                </w:tabs>
                <w:rPr>
                  <w:rFonts w:eastAsiaTheme="minorEastAsia"/>
                  <w:noProof/>
                  <w:color w:val="auto"/>
                  <w:kern w:val="0"/>
                  <w:sz w:val="22"/>
                  <w:szCs w:val="22"/>
                </w:rPr>
              </w:pPr>
              <w:hyperlink w:anchor="_Toc61959425" w:history="1">
                <w:r w:rsidR="00BE7D46" w:rsidRPr="00761E38">
                  <w:rPr>
                    <w:rStyle w:val="Hyperkobling"/>
                    <w:noProof/>
                  </w:rPr>
                  <w:t>Kostnad viderføring</w:t>
                </w:r>
                <w:r w:rsidR="00BE7D46">
                  <w:rPr>
                    <w:noProof/>
                    <w:webHidden/>
                  </w:rPr>
                  <w:tab/>
                </w:r>
                <w:r w:rsidR="00BE7D46">
                  <w:rPr>
                    <w:noProof/>
                    <w:webHidden/>
                  </w:rPr>
                  <w:fldChar w:fldCharType="begin"/>
                </w:r>
                <w:r w:rsidR="00BE7D46">
                  <w:rPr>
                    <w:noProof/>
                    <w:webHidden/>
                  </w:rPr>
                  <w:instrText xml:space="preserve"> PAGEREF _Toc61959425 \h </w:instrText>
                </w:r>
                <w:r w:rsidR="00BE7D46">
                  <w:rPr>
                    <w:noProof/>
                    <w:webHidden/>
                  </w:rPr>
                </w:r>
                <w:r w:rsidR="00BE7D46">
                  <w:rPr>
                    <w:noProof/>
                    <w:webHidden/>
                  </w:rPr>
                  <w:fldChar w:fldCharType="separate"/>
                </w:r>
                <w:r w:rsidR="006D1758">
                  <w:rPr>
                    <w:noProof/>
                    <w:webHidden/>
                  </w:rPr>
                  <w:t>20</w:t>
                </w:r>
                <w:r w:rsidR="00BE7D46">
                  <w:rPr>
                    <w:noProof/>
                    <w:webHidden/>
                  </w:rPr>
                  <w:fldChar w:fldCharType="end"/>
                </w:r>
              </w:hyperlink>
            </w:p>
            <w:p w:rsidR="00BE7D46" w:rsidRDefault="0057201E">
              <w:pPr>
                <w:pStyle w:val="INNH1"/>
                <w:rPr>
                  <w:rFonts w:eastAsiaTheme="minorEastAsia"/>
                  <w:noProof/>
                  <w:color w:val="auto"/>
                  <w:kern w:val="0"/>
                  <w:szCs w:val="22"/>
                </w:rPr>
              </w:pPr>
              <w:hyperlink w:anchor="_Toc61959426" w:history="1">
                <w:r w:rsidR="00BE7D46" w:rsidRPr="00761E38">
                  <w:rPr>
                    <w:rStyle w:val="Hyperkobling"/>
                    <w:noProof/>
                  </w:rPr>
                  <w:t>Oppsummering</w:t>
                </w:r>
                <w:r w:rsidR="00BE7D46">
                  <w:rPr>
                    <w:noProof/>
                    <w:webHidden/>
                  </w:rPr>
                  <w:tab/>
                </w:r>
                <w:r w:rsidR="00BE7D46">
                  <w:rPr>
                    <w:noProof/>
                    <w:webHidden/>
                  </w:rPr>
                  <w:fldChar w:fldCharType="begin"/>
                </w:r>
                <w:r w:rsidR="00BE7D46">
                  <w:rPr>
                    <w:noProof/>
                    <w:webHidden/>
                  </w:rPr>
                  <w:instrText xml:space="preserve"> PAGEREF _Toc61959426 \h </w:instrText>
                </w:r>
                <w:r w:rsidR="00BE7D46">
                  <w:rPr>
                    <w:noProof/>
                    <w:webHidden/>
                  </w:rPr>
                </w:r>
                <w:r w:rsidR="00BE7D46">
                  <w:rPr>
                    <w:noProof/>
                    <w:webHidden/>
                  </w:rPr>
                  <w:fldChar w:fldCharType="separate"/>
                </w:r>
                <w:r w:rsidR="006D1758">
                  <w:rPr>
                    <w:noProof/>
                    <w:webHidden/>
                  </w:rPr>
                  <w:t>21</w:t>
                </w:r>
                <w:r w:rsidR="00BE7D46">
                  <w:rPr>
                    <w:noProof/>
                    <w:webHidden/>
                  </w:rPr>
                  <w:fldChar w:fldCharType="end"/>
                </w:r>
              </w:hyperlink>
            </w:p>
            <w:p w:rsidR="0053576F" w:rsidRDefault="0053576F" w:rsidP="000871CE">
              <w:r>
                <w:rPr>
                  <w:b/>
                  <w:bCs/>
                </w:rPr>
                <w:fldChar w:fldCharType="end"/>
              </w:r>
            </w:p>
          </w:sdtContent>
        </w:sdt>
        <w:p w:rsidR="0053576F" w:rsidRDefault="0053576F" w:rsidP="000871CE">
          <w:pPr>
            <w:pStyle w:val="Overskrift1"/>
          </w:pPr>
          <w:bookmarkStart w:id="1" w:name="_Toc61959416"/>
          <w:r>
            <w:lastRenderedPageBreak/>
            <w:t>Bakgrunn</w:t>
          </w:r>
          <w:bookmarkEnd w:id="1"/>
        </w:p>
        <w:p w:rsidR="0053576F" w:rsidRPr="00A57877" w:rsidRDefault="0053576F" w:rsidP="000871CE">
          <w:pPr>
            <w:pStyle w:val="Overskrift2"/>
          </w:pPr>
          <w:bookmarkStart w:id="2" w:name="_Toc61959417"/>
          <w:r>
            <w:t>Kristiansund</w:t>
          </w:r>
          <w:r w:rsidR="00FF3AB8">
            <w:t xml:space="preserve"> </w:t>
          </w:r>
          <w:r w:rsidR="000871CE">
            <w:t>by</w:t>
          </w:r>
          <w:bookmarkEnd w:id="2"/>
        </w:p>
        <w:p w:rsidR="0053576F" w:rsidRDefault="0053576F" w:rsidP="000871CE">
          <w:r>
            <w:t xml:space="preserve">Kristiansund er en by ved hav. Byen ligger på en øygruppe som er ytterst i havgapet på Nordvestlandet. </w:t>
          </w:r>
          <w:r w:rsidR="00FF3AB8">
            <w:t>Byen er dannet</w:t>
          </w:r>
          <w:r>
            <w:t xml:space="preserve"> rundt et vannkryss med utløpene </w:t>
          </w:r>
          <w:r w:rsidR="00FF3AB8">
            <w:t>fra</w:t>
          </w:r>
          <w:r w:rsidR="009841F0">
            <w:t xml:space="preserve"> Trondhei</w:t>
          </w:r>
          <w:r>
            <w:t xml:space="preserve">msleia, Talgsjøen, Freifjorden og Bremsnesfjorden. </w:t>
          </w:r>
        </w:p>
        <w:p w:rsidR="00FF3AB8" w:rsidRDefault="00FF3AB8" w:rsidP="000871CE"/>
        <w:p w:rsidR="00E06DDE" w:rsidRDefault="0053576F" w:rsidP="000871CE">
          <w:r>
            <w:rPr>
              <w:noProof/>
              <w:lang w:eastAsia="nb-NO"/>
            </w:rPr>
            <w:drawing>
              <wp:inline distT="0" distB="0" distL="0" distR="0" wp14:anchorId="3A8B6453" wp14:editId="1094947B">
                <wp:extent cx="4798800" cy="3240000"/>
                <wp:effectExtent l="171450" t="171450" r="192405" b="18923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800" cy="324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3576F" w:rsidRDefault="00E06DDE" w:rsidP="000871CE">
          <w:r>
            <w:t xml:space="preserve">Figur </w:t>
          </w:r>
          <w:fldSimple w:instr=" SEQ Figur \* ARABIC ">
            <w:r w:rsidR="006D1758">
              <w:rPr>
                <w:noProof/>
              </w:rPr>
              <w:t>1</w:t>
            </w:r>
          </w:fldSimple>
          <w:r>
            <w:t xml:space="preserve">: </w:t>
          </w:r>
          <w:r w:rsidRPr="00625EE6">
            <w:t>Geografisk plassering av Kristiansund.</w:t>
          </w:r>
        </w:p>
        <w:p w:rsidR="00FF3AB8" w:rsidRDefault="00FF3AB8" w:rsidP="000871CE"/>
        <w:p w:rsidR="00CD6A8C" w:rsidRDefault="00CD6A8C" w:rsidP="000871CE"/>
        <w:p w:rsidR="0053576F" w:rsidRDefault="0053576F" w:rsidP="000871CE">
          <w:r>
            <w:t>D</w:t>
          </w:r>
          <w:r w:rsidRPr="00906FCE">
            <w:t>en gode</w:t>
          </w:r>
          <w:r w:rsidR="00531C89">
            <w:t>,</w:t>
          </w:r>
          <w:r>
            <w:t xml:space="preserve"> naturlige havna og adkomst</w:t>
          </w:r>
          <w:r w:rsidR="00CD6A8C">
            <w:t>en</w:t>
          </w:r>
          <w:r>
            <w:t xml:space="preserve"> til </w:t>
          </w:r>
          <w:r w:rsidRPr="00906FCE">
            <w:t>skipsleia er sammen med</w:t>
          </w:r>
          <w:r>
            <w:t xml:space="preserve"> tilgang til fjordene, byen</w:t>
          </w:r>
          <w:r w:rsidRPr="00906FCE">
            <w:t xml:space="preserve"> </w:t>
          </w:r>
          <w:r>
            <w:t xml:space="preserve">og </w:t>
          </w:r>
          <w:r w:rsidRPr="00906FCE">
            <w:t>bygdene på Nordmøre bakgrunnen fo</w:t>
          </w:r>
          <w:r>
            <w:t xml:space="preserve">r at en by ble etablert </w:t>
          </w:r>
          <w:r w:rsidRPr="00906FCE">
            <w:t xml:space="preserve">her. </w:t>
          </w:r>
          <w:r>
            <w:t xml:space="preserve">Havna gir god beskyttelse mot været </w:t>
          </w:r>
          <w:r w:rsidR="00CD6A8C">
            <w:t>og brukes</w:t>
          </w:r>
          <w:r>
            <w:t xml:space="preserve"> som ly i storm</w:t>
          </w:r>
          <w:r w:rsidR="00FF3AB8">
            <w:t xml:space="preserve"> og uvær ute i havet</w:t>
          </w:r>
          <w:r>
            <w:t>.</w:t>
          </w:r>
        </w:p>
        <w:p w:rsidR="0053576F" w:rsidRDefault="0053576F" w:rsidP="000871CE"/>
        <w:p w:rsidR="00FF3AB8" w:rsidRDefault="00FF3AB8" w:rsidP="000871CE">
          <w:r w:rsidRPr="00622FEA">
            <w:t xml:space="preserve">Havet og tilgangen til </w:t>
          </w:r>
          <w:r w:rsidR="00CD6A8C">
            <w:t xml:space="preserve">havet </w:t>
          </w:r>
          <w:r w:rsidRPr="00622FEA">
            <w:t>har vært en viktig del av utviklingen</w:t>
          </w:r>
          <w:r>
            <w:t xml:space="preserve"> av byen.</w:t>
          </w:r>
        </w:p>
        <w:p w:rsidR="00FF3AB8" w:rsidRDefault="00FF3AB8" w:rsidP="000871CE"/>
        <w:p w:rsidR="00FF3AB8" w:rsidRDefault="00FF3AB8" w:rsidP="000871CE">
          <w:r w:rsidRPr="00906FCE">
            <w:t xml:space="preserve">Kristiansund vokste fram basert på trelasteksport, </w:t>
          </w:r>
          <w:r>
            <w:t>fiskeri og klippfiskproduksjon. Byen var den gang verdens klippfiskhovedsted. I</w:t>
          </w:r>
          <w:r w:rsidRPr="00906FCE">
            <w:t xml:space="preserve"> dag </w:t>
          </w:r>
          <w:r>
            <w:t xml:space="preserve">er </w:t>
          </w:r>
          <w:r w:rsidRPr="00906FCE">
            <w:t xml:space="preserve">næringslivet sentrert rundt olje- og gassvirksomheten </w:t>
          </w:r>
          <w:r>
            <w:t xml:space="preserve">i sjøen samt med støtteindustrien til denne. I tillegg er Kristiansund et trivelig turistmål med kort avstand til blant annet Atlantahavsveien og mange kultur opplevelser, som Norges eldste </w:t>
          </w:r>
          <w:r w:rsidR="005B4C62">
            <w:t>o</w:t>
          </w:r>
          <w:r>
            <w:t>pera med Operafest</w:t>
          </w:r>
          <w:r w:rsidR="005B4C62">
            <w:t>ukene</w:t>
          </w:r>
          <w:r>
            <w:t xml:space="preserve"> og Nordic Light fotofestival. </w:t>
          </w:r>
        </w:p>
        <w:p w:rsidR="00FF3AB8" w:rsidRDefault="00FF3AB8" w:rsidP="000871CE"/>
        <w:p w:rsidR="0053576F" w:rsidRPr="00622FEA" w:rsidRDefault="00FF3AB8" w:rsidP="000871CE">
          <w:r>
            <w:t xml:space="preserve"> </w:t>
          </w:r>
        </w:p>
        <w:p w:rsidR="00E06DDE" w:rsidRDefault="0053576F" w:rsidP="000871CE">
          <w:r>
            <w:rPr>
              <w:noProof/>
              <w:lang w:eastAsia="nb-NO"/>
            </w:rPr>
            <w:lastRenderedPageBreak/>
            <w:drawing>
              <wp:inline distT="0" distB="0" distL="0" distR="0" wp14:anchorId="4200F7CF" wp14:editId="3A2FA534">
                <wp:extent cx="4319270" cy="3371850"/>
                <wp:effectExtent l="171450" t="190500" r="176530" b="19050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ia Kristiansund.jpg"/>
                        <pic:cNvPicPr/>
                      </pic:nvPicPr>
                      <pic:blipFill>
                        <a:blip r:embed="rId13">
                          <a:extLst>
                            <a:ext uri="{28A0092B-C50C-407E-A947-70E740481C1C}">
                              <a14:useLocalDpi xmlns:a14="http://schemas.microsoft.com/office/drawing/2010/main" val="0"/>
                            </a:ext>
                          </a:extLst>
                        </a:blip>
                        <a:stretch>
                          <a:fillRect/>
                        </a:stretch>
                      </pic:blipFill>
                      <pic:spPr>
                        <a:xfrm>
                          <a:off x="0" y="0"/>
                          <a:ext cx="4319693" cy="3372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3576F" w:rsidRDefault="00E06DDE" w:rsidP="000871CE">
          <w:r>
            <w:t xml:space="preserve">Figur </w:t>
          </w:r>
          <w:fldSimple w:instr=" SEQ Figur \* ARABIC ">
            <w:r w:rsidR="006D1758">
              <w:rPr>
                <w:noProof/>
              </w:rPr>
              <w:t>2</w:t>
            </w:r>
          </w:fldSimple>
          <w:r>
            <w:t xml:space="preserve">: </w:t>
          </w:r>
          <w:r w:rsidRPr="000C5654">
            <w:t>Deler av havna i Kristiansund</w:t>
          </w:r>
        </w:p>
        <w:p w:rsidR="00FF3AB8" w:rsidRDefault="00FF3AB8" w:rsidP="000871CE"/>
        <w:p w:rsidR="006A5E40" w:rsidRDefault="006A5E40" w:rsidP="000871CE"/>
        <w:p w:rsidR="0053576F" w:rsidRDefault="0053576F" w:rsidP="000871CE">
          <w:r w:rsidRPr="00622FEA">
            <w:t>De første innbyggerne i omr</w:t>
          </w:r>
          <w:r w:rsidR="00FF3AB8">
            <w:t>ådet dateres tilbake til Fos</w:t>
          </w:r>
          <w:r>
            <w:t>na</w:t>
          </w:r>
          <w:r w:rsidRPr="00622FEA">
            <w:t>kulturen i steinalderen. Disse var blant de første innbyggerne i Norge</w:t>
          </w:r>
          <w:r>
            <w:t xml:space="preserve">. Kristiansund </w:t>
          </w:r>
          <w:r w:rsidR="006407F4">
            <w:t>k</w:t>
          </w:r>
          <w:r>
            <w:t xml:space="preserve">ommune </w:t>
          </w:r>
          <w:r w:rsidR="00FF3AB8">
            <w:t xml:space="preserve">har per utgangen av 2020, </w:t>
          </w:r>
          <w:r>
            <w:t>24 334 innbyggere og er den mest folkerike kommunen på Nordmøre.</w:t>
          </w:r>
        </w:p>
        <w:p w:rsidR="00FF3AB8" w:rsidRDefault="00FF3AB8" w:rsidP="000871CE"/>
        <w:p w:rsidR="00FF3AB8" w:rsidRDefault="00FF3AB8" w:rsidP="000871CE"/>
        <w:p w:rsidR="00012BFA" w:rsidRDefault="00012BFA" w:rsidP="000871CE"/>
        <w:p w:rsidR="00012BFA" w:rsidRDefault="00012BFA" w:rsidP="000871CE"/>
        <w:p w:rsidR="00012BFA" w:rsidRDefault="00012BFA" w:rsidP="000871CE"/>
        <w:p w:rsidR="0053576F" w:rsidRDefault="00BE728C" w:rsidP="000871CE">
          <w:pPr>
            <w:pStyle w:val="Overskrift2"/>
          </w:pPr>
          <w:bookmarkStart w:id="3" w:name="_Toc61959418"/>
          <w:r>
            <w:t>Sundbåt</w:t>
          </w:r>
          <w:r w:rsidR="0053576F">
            <w:t>en</w:t>
          </w:r>
          <w:bookmarkEnd w:id="3"/>
        </w:p>
        <w:p w:rsidR="0053576F" w:rsidRDefault="00BE728C" w:rsidP="000871CE">
          <w:r>
            <w:t>Sundbåt</w:t>
          </w:r>
          <w:r w:rsidR="0053576F">
            <w:t>en i Kristiansund er en offentlig båttjeneste</w:t>
          </w:r>
          <w:r w:rsidR="0067228B">
            <w:t>,</w:t>
          </w:r>
          <w:r w:rsidR="0053576F">
            <w:t xml:space="preserve"> som knytter </w:t>
          </w:r>
          <w:r w:rsidR="0067228B">
            <w:t xml:space="preserve">sammen </w:t>
          </w:r>
          <w:r w:rsidR="0053576F">
            <w:t xml:space="preserve">fire </w:t>
          </w:r>
          <w:r w:rsidR="001C22F1">
            <w:t>øyer</w:t>
          </w:r>
          <w:r w:rsidR="0053576F">
            <w:t xml:space="preserve"> i Kristiansund. Den ble </w:t>
          </w:r>
          <w:r w:rsidR="006407F4">
            <w:t>etablert</w:t>
          </w:r>
          <w:r w:rsidR="0053576F">
            <w:t xml:space="preserve"> i 1876 og </w:t>
          </w:r>
          <w:r w:rsidR="006C44E0">
            <w:t>regnes som et av</w:t>
          </w:r>
          <w:r w:rsidR="0053576F" w:rsidRPr="0086367F">
            <w:t xml:space="preserve"> verdens eldste selskap for kollektivtranspo</w:t>
          </w:r>
          <w:r w:rsidR="0053576F">
            <w:t>rt</w:t>
          </w:r>
          <w:r w:rsidR="006C44E0">
            <w:t xml:space="preserve">, </w:t>
          </w:r>
          <w:r w:rsidR="00531C89">
            <w:t xml:space="preserve">med kontinuerlig drift siden oppstart. </w:t>
          </w:r>
          <w:r>
            <w:t>Sundbåt</w:t>
          </w:r>
          <w:r w:rsidR="00012BFA">
            <w:t>en</w:t>
          </w:r>
          <w:r w:rsidR="006407F4">
            <w:t>,</w:t>
          </w:r>
          <w:r w:rsidR="00012BFA">
            <w:t xml:space="preserve"> </w:t>
          </w:r>
          <w:r w:rsidR="006407F4">
            <w:t xml:space="preserve">som transportmiddel, </w:t>
          </w:r>
          <w:r w:rsidR="0053576F">
            <w:t xml:space="preserve">ble </w:t>
          </w:r>
          <w:r w:rsidR="006407F4">
            <w:t xml:space="preserve">muliggjort fordi </w:t>
          </w:r>
          <w:r w:rsidR="0053576F">
            <w:t xml:space="preserve">kjøpmenn i byen hadde behov for transport av kunder og varer mellom øyene i byen. </w:t>
          </w:r>
        </w:p>
        <w:p w:rsidR="00012BFA" w:rsidRDefault="00012BFA" w:rsidP="000871CE"/>
        <w:p w:rsidR="00012BFA" w:rsidRDefault="00012BFA" w:rsidP="000871CE"/>
        <w:p w:rsidR="00E06DDE" w:rsidRDefault="00E06DDE" w:rsidP="000871CE">
          <w:r>
            <w:rPr>
              <w:noProof/>
              <w:lang w:eastAsia="nb-NO"/>
            </w:rPr>
            <w:lastRenderedPageBreak/>
            <w:drawing>
              <wp:inline distT="0" distB="0" distL="0" distR="0" wp14:anchorId="04DEEFC5" wp14:editId="77A1090B">
                <wp:extent cx="3495675" cy="3146108"/>
                <wp:effectExtent l="171450" t="171450" r="200025" b="18796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8958" cy="31490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6DDE" w:rsidRDefault="00E06DDE" w:rsidP="000871CE">
          <w:r>
            <w:t xml:space="preserve">Figur </w:t>
          </w:r>
          <w:fldSimple w:instr=" SEQ Figur \* ARABIC ">
            <w:r w:rsidR="006D1758">
              <w:rPr>
                <w:noProof/>
              </w:rPr>
              <w:t>3</w:t>
            </w:r>
          </w:fldSimple>
          <w:r>
            <w:t xml:space="preserve">: </w:t>
          </w:r>
          <w:r w:rsidR="00BE728C">
            <w:t>Sundbåt</w:t>
          </w:r>
          <w:r>
            <w:t>en går mellom de fire øyene og frakter passasjerer til og fra.</w:t>
          </w:r>
        </w:p>
        <w:p w:rsidR="0053576F" w:rsidRDefault="0053576F" w:rsidP="000871CE"/>
        <w:p w:rsidR="00633F92" w:rsidRDefault="00633F92" w:rsidP="000871CE"/>
        <w:p w:rsidR="00F127FC" w:rsidRDefault="00BE728C" w:rsidP="000871CE">
          <w:r>
            <w:t>Sundbåt</w:t>
          </w:r>
          <w:r w:rsidR="00F127FC">
            <w:t>en brukes fortsatt aktivt av byens befolkning</w:t>
          </w:r>
          <w:r w:rsidR="00E06DDE" w:rsidRPr="005C3F29">
            <w:t xml:space="preserve">. </w:t>
          </w:r>
          <w:r w:rsidR="00F127FC">
            <w:t xml:space="preserve">I 2017 og 2018 fraktet </w:t>
          </w:r>
          <w:r>
            <w:t>Sundbåt</w:t>
          </w:r>
          <w:r w:rsidR="00F127FC">
            <w:t xml:space="preserve">en henholdsvis 92 247- og 96 773 passasjerer. De fire siste månedene i 2019 ble pilotprosjektet </w:t>
          </w:r>
          <w:r w:rsidR="00CD6A8C">
            <w:t>«</w:t>
          </w:r>
          <w:r w:rsidR="00F127FC">
            <w:t xml:space="preserve">gratis </w:t>
          </w:r>
          <w:r>
            <w:t>Sundbåt</w:t>
          </w:r>
          <w:r w:rsidR="00CD6A8C">
            <w:t>»</w:t>
          </w:r>
          <w:r w:rsidR="00F127FC">
            <w:t xml:space="preserve"> innført og medførte en økning til 114 876 passasjerer</w:t>
          </w:r>
          <w:r w:rsidR="0063191D">
            <w:t xml:space="preserve"> i 2019</w:t>
          </w:r>
          <w:r w:rsidR="00F127FC">
            <w:t xml:space="preserve">. </w:t>
          </w:r>
        </w:p>
        <w:p w:rsidR="002B730A" w:rsidRDefault="002B730A" w:rsidP="000871CE"/>
        <w:p w:rsidR="00633F92" w:rsidRDefault="00633F92" w:rsidP="000871CE"/>
        <w:p w:rsidR="00633F92" w:rsidRDefault="00633F92" w:rsidP="000871CE"/>
        <w:p w:rsidR="00633F92" w:rsidRDefault="00633F92" w:rsidP="000871CE"/>
        <w:p w:rsidR="00F127FC" w:rsidRDefault="00633F92" w:rsidP="000871CE">
          <w:r>
            <w:rPr>
              <w:noProof/>
              <w:lang w:eastAsia="nb-NO"/>
            </w:rPr>
            <mc:AlternateContent>
              <mc:Choice Requires="wps">
                <w:drawing>
                  <wp:anchor distT="0" distB="0" distL="114300" distR="114300" simplePos="0" relativeHeight="251670528" behindDoc="0" locked="0" layoutInCell="1" allowOverlap="1">
                    <wp:simplePos x="0" y="0"/>
                    <wp:positionH relativeFrom="column">
                      <wp:posOffset>1988</wp:posOffset>
                    </wp:positionH>
                    <wp:positionV relativeFrom="paragraph">
                      <wp:posOffset>172195</wp:posOffset>
                    </wp:positionV>
                    <wp:extent cx="5939431" cy="1773141"/>
                    <wp:effectExtent l="0" t="0" r="23495" b="17780"/>
                    <wp:wrapNone/>
                    <wp:docPr id="28" name="Rektangel 28"/>
                    <wp:cNvGraphicFramePr/>
                    <a:graphic xmlns:a="http://schemas.openxmlformats.org/drawingml/2006/main">
                      <a:graphicData uri="http://schemas.microsoft.com/office/word/2010/wordprocessingShape">
                        <wps:wsp>
                          <wps:cNvSpPr/>
                          <wps:spPr>
                            <a:xfrm>
                              <a:off x="0" y="0"/>
                              <a:ext cx="5939431" cy="17731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354C0" id="Rektangel 28" o:spid="_x0000_s1026" style="position:absolute;margin-left:.15pt;margin-top:13.55pt;width:467.65pt;height:139.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" filled="f" strokecolor="#1f4d78 [1604]" strokeweight="1pt"/>
                </w:pict>
              </mc:Fallback>
            </mc:AlternateContent>
          </w:r>
          <w:r w:rsidR="002B730A">
            <w:rPr>
              <w:noProof/>
              <w:lang w:eastAsia="nb-NO"/>
            </w:rPr>
            <mc:AlternateContent>
              <mc:Choice Requires="wps">
                <w:drawing>
                  <wp:anchor distT="0" distB="0" distL="114300" distR="114300" simplePos="0" relativeHeight="251669504" behindDoc="0" locked="0" layoutInCell="1" allowOverlap="1">
                    <wp:simplePos x="0" y="0"/>
                    <wp:positionH relativeFrom="column">
                      <wp:posOffset>1441174</wp:posOffset>
                    </wp:positionH>
                    <wp:positionV relativeFrom="paragraph">
                      <wp:posOffset>172195</wp:posOffset>
                    </wp:positionV>
                    <wp:extent cx="4500438" cy="1820269"/>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4500438" cy="1820269"/>
                            </a:xfrm>
                            <a:prstGeom prst="rect">
                              <a:avLst/>
                            </a:prstGeom>
                            <a:noFill/>
                            <a:ln w="6350">
                              <a:noFill/>
                            </a:ln>
                          </wps:spPr>
                          <wps:txbx>
                            <w:txbxContent>
                              <w:p w:rsidR="00B03541" w:rsidRPr="002B730A" w:rsidRDefault="00B03541">
                                <w:pPr>
                                  <w:rPr>
                                    <w:sz w:val="20"/>
                                    <w:szCs w:val="20"/>
                                  </w:rPr>
                                </w:pPr>
                                <w:r w:rsidRPr="002B730A">
                                  <w:rPr>
                                    <w:sz w:val="20"/>
                                    <w:szCs w:val="20"/>
                                  </w:rPr>
                                  <w:t>Svanhild Djupvik, pensjonist</w:t>
                                </w:r>
                              </w:p>
                              <w:p w:rsidR="00B03541" w:rsidRPr="002B730A" w:rsidRDefault="00B03541">
                                <w:pPr>
                                  <w:rPr>
                                    <w:sz w:val="20"/>
                                    <w:szCs w:val="20"/>
                                  </w:rPr>
                                </w:pPr>
                              </w:p>
                              <w:p w:rsidR="00B03541" w:rsidRPr="002B730A" w:rsidRDefault="00B03541">
                                <w:pPr>
                                  <w:rPr>
                                    <w:sz w:val="20"/>
                                    <w:szCs w:val="20"/>
                                  </w:rPr>
                                </w:pPr>
                                <w:r w:rsidRPr="002B730A">
                                  <w:rPr>
                                    <w:sz w:val="20"/>
                                    <w:szCs w:val="20"/>
                                  </w:rPr>
                                  <w:t xml:space="preserve">Jeg tar </w:t>
                                </w:r>
                                <w:r w:rsidR="00BE728C">
                                  <w:rPr>
                                    <w:sz w:val="20"/>
                                    <w:szCs w:val="20"/>
                                  </w:rPr>
                                  <w:t>Sundbåt</w:t>
                                </w:r>
                                <w:r w:rsidRPr="002B730A">
                                  <w:rPr>
                                    <w:sz w:val="20"/>
                                    <w:szCs w:val="20"/>
                                  </w:rPr>
                                  <w:t xml:space="preserve">en inn til sentrum minst en gang i uken. Da tar jeg med meg rullatoren inn. Jeg er jo blitt 91 år vet du, så det er kjekt at </w:t>
                                </w:r>
                                <w:r w:rsidR="00BE728C">
                                  <w:rPr>
                                    <w:sz w:val="20"/>
                                    <w:szCs w:val="20"/>
                                  </w:rPr>
                                  <w:t>Sundbåt</w:t>
                                </w:r>
                                <w:r w:rsidRPr="002B730A">
                                  <w:rPr>
                                    <w:sz w:val="20"/>
                                    <w:szCs w:val="20"/>
                                  </w:rPr>
                                  <w:t>en ikke har noen terskler og at dørene åpner og lukker seg av seg selv.</w:t>
                                </w:r>
                              </w:p>
                              <w:p w:rsidR="00B03541" w:rsidRPr="002B730A" w:rsidRDefault="00B03541">
                                <w:pPr>
                                  <w:rPr>
                                    <w:sz w:val="20"/>
                                    <w:szCs w:val="20"/>
                                  </w:rPr>
                                </w:pPr>
                              </w:p>
                              <w:p w:rsidR="00B03541" w:rsidRDefault="00B03541">
                                <w:pPr>
                                  <w:rPr>
                                    <w:sz w:val="20"/>
                                    <w:szCs w:val="20"/>
                                  </w:rPr>
                                </w:pPr>
                                <w:r w:rsidRPr="002B730A">
                                  <w:rPr>
                                    <w:sz w:val="20"/>
                                    <w:szCs w:val="20"/>
                                  </w:rPr>
                                  <w:t>I dag skal jeg på biblioteket for å levere noen bøker jeg har lånt. Helst skulle jeg bodd på Kirkelandet, med korte avstander til alt.</w:t>
                                </w:r>
                                <w:r>
                                  <w:rPr>
                                    <w:sz w:val="20"/>
                                    <w:szCs w:val="20"/>
                                  </w:rPr>
                                  <w:t xml:space="preserve"> Når det ikke er mulig er det flott at jeg kan ta </w:t>
                                </w:r>
                                <w:r w:rsidR="00BE728C">
                                  <w:rPr>
                                    <w:sz w:val="20"/>
                                    <w:szCs w:val="20"/>
                                  </w:rPr>
                                  <w:t>Sundbåt</w:t>
                                </w:r>
                                <w:r>
                                  <w:rPr>
                                    <w:sz w:val="20"/>
                                    <w:szCs w:val="20"/>
                                  </w:rPr>
                                  <w:t>en inn til sentrum.</w:t>
                                </w:r>
                              </w:p>
                              <w:p w:rsidR="00B03541" w:rsidRDefault="00B03541">
                                <w:pPr>
                                  <w:rPr>
                                    <w:sz w:val="20"/>
                                    <w:szCs w:val="20"/>
                                  </w:rPr>
                                </w:pPr>
                              </w:p>
                              <w:p w:rsidR="00B03541" w:rsidRPr="002B730A" w:rsidRDefault="00B03541">
                                <w:pPr>
                                  <w:rPr>
                                    <w:sz w:val="20"/>
                                    <w:szCs w:val="20"/>
                                  </w:rPr>
                                </w:pPr>
                                <w:r>
                                  <w:rPr>
                                    <w:sz w:val="20"/>
                                    <w:szCs w:val="20"/>
                                  </w:rPr>
                                  <w:t>Det er flott å sitte her på båten og se på havna og livet, føler meg så hel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3" o:spid="_x0000_s1031" type="#_x0000_t202" style="position:absolute;margin-left:113.5pt;margin-top:13.55pt;width:354.35pt;height:1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" filled="f" stroked="f" strokeweight=".5pt">
                    <v:textbox>
                      <w:txbxContent>
                        <w:p w:rsidR="00B03541" w:rsidRPr="002B730A" w:rsidRDefault="00B03541">
                          <w:pPr>
                            <w:rPr>
                              <w:sz w:val="20"/>
                              <w:szCs w:val="20"/>
                            </w:rPr>
                          </w:pPr>
                          <w:r w:rsidRPr="002B730A">
                            <w:rPr>
                              <w:sz w:val="20"/>
                              <w:szCs w:val="20"/>
                            </w:rPr>
                            <w:t>Svanhild Djupvik, pensjonist</w:t>
                          </w:r>
                        </w:p>
                        <w:p w:rsidR="00B03541" w:rsidRPr="002B730A" w:rsidRDefault="00B03541">
                          <w:pPr>
                            <w:rPr>
                              <w:sz w:val="20"/>
                              <w:szCs w:val="20"/>
                            </w:rPr>
                          </w:pPr>
                        </w:p>
                        <w:p w:rsidR="00B03541" w:rsidRPr="002B730A" w:rsidRDefault="00B03541">
                          <w:pPr>
                            <w:rPr>
                              <w:sz w:val="20"/>
                              <w:szCs w:val="20"/>
                            </w:rPr>
                          </w:pPr>
                          <w:r w:rsidRPr="002B730A">
                            <w:rPr>
                              <w:sz w:val="20"/>
                              <w:szCs w:val="20"/>
                            </w:rPr>
                            <w:t xml:space="preserve">Jeg tar </w:t>
                          </w:r>
                          <w:r w:rsidR="00BE728C">
                            <w:rPr>
                              <w:sz w:val="20"/>
                              <w:szCs w:val="20"/>
                            </w:rPr>
                            <w:t>Sundbåt</w:t>
                          </w:r>
                          <w:r w:rsidRPr="002B730A">
                            <w:rPr>
                              <w:sz w:val="20"/>
                              <w:szCs w:val="20"/>
                            </w:rPr>
                            <w:t xml:space="preserve">en inn til sentrum minst en gang i uken. Da tar jeg med meg rullatoren inn. Jeg er jo blitt 91 år vet du, så det er kjekt at </w:t>
                          </w:r>
                          <w:r w:rsidR="00BE728C">
                            <w:rPr>
                              <w:sz w:val="20"/>
                              <w:szCs w:val="20"/>
                            </w:rPr>
                            <w:t>Sundbåt</w:t>
                          </w:r>
                          <w:r w:rsidRPr="002B730A">
                            <w:rPr>
                              <w:sz w:val="20"/>
                              <w:szCs w:val="20"/>
                            </w:rPr>
                            <w:t>en ikke har noen terskler og at dørene åpner og lukker seg av seg selv.</w:t>
                          </w:r>
                        </w:p>
                        <w:p w:rsidR="00B03541" w:rsidRPr="002B730A" w:rsidRDefault="00B03541">
                          <w:pPr>
                            <w:rPr>
                              <w:sz w:val="20"/>
                              <w:szCs w:val="20"/>
                            </w:rPr>
                          </w:pPr>
                        </w:p>
                        <w:p w:rsidR="00B03541" w:rsidRDefault="00B03541">
                          <w:pPr>
                            <w:rPr>
                              <w:sz w:val="20"/>
                              <w:szCs w:val="20"/>
                            </w:rPr>
                          </w:pPr>
                          <w:r w:rsidRPr="002B730A">
                            <w:rPr>
                              <w:sz w:val="20"/>
                              <w:szCs w:val="20"/>
                            </w:rPr>
                            <w:t>I dag skal jeg på biblioteket for å levere noen bøker jeg har lånt. Helst skulle jeg bodd på Kirkelandet, med korte avstander til alt.</w:t>
                          </w:r>
                          <w:r>
                            <w:rPr>
                              <w:sz w:val="20"/>
                              <w:szCs w:val="20"/>
                            </w:rPr>
                            <w:t xml:space="preserve"> Når det ikke er mulig er det flott at jeg kan ta </w:t>
                          </w:r>
                          <w:r w:rsidR="00BE728C">
                            <w:rPr>
                              <w:sz w:val="20"/>
                              <w:szCs w:val="20"/>
                            </w:rPr>
                            <w:t>Sundbåt</w:t>
                          </w:r>
                          <w:r>
                            <w:rPr>
                              <w:sz w:val="20"/>
                              <w:szCs w:val="20"/>
                            </w:rPr>
                            <w:t>en inn til sentrum.</w:t>
                          </w:r>
                        </w:p>
                        <w:p w:rsidR="00B03541" w:rsidRDefault="00B03541">
                          <w:pPr>
                            <w:rPr>
                              <w:sz w:val="20"/>
                              <w:szCs w:val="20"/>
                            </w:rPr>
                          </w:pPr>
                        </w:p>
                        <w:p w:rsidR="00B03541" w:rsidRPr="002B730A" w:rsidRDefault="00B03541">
                          <w:pPr>
                            <w:rPr>
                              <w:sz w:val="20"/>
                              <w:szCs w:val="20"/>
                            </w:rPr>
                          </w:pPr>
                          <w:r>
                            <w:rPr>
                              <w:sz w:val="20"/>
                              <w:szCs w:val="20"/>
                            </w:rPr>
                            <w:t>Det er flott å sitte her på båten og se på havna og livet, føler meg så heldig!</w:t>
                          </w:r>
                        </w:p>
                      </w:txbxContent>
                    </v:textbox>
                  </v:shape>
                </w:pict>
              </mc:Fallback>
            </mc:AlternateContent>
          </w:r>
        </w:p>
        <w:p w:rsidR="002B730A" w:rsidRDefault="002B730A" w:rsidP="000871CE">
          <w:r>
            <w:rPr>
              <w:noProof/>
              <w:lang w:eastAsia="nb-NO"/>
            </w:rPr>
            <w:drawing>
              <wp:inline distT="0" distB="0" distL="0" distR="0">
                <wp:extent cx="1292387" cy="1772920"/>
                <wp:effectExtent l="0" t="0" r="3175" b="0"/>
                <wp:docPr id="22" name="Bilde 22" descr="C:\Users\05m_kameli\AppData\Local\Microsoft\Windows\INetCache\Content.MSO\F4128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5m_kameli\AppData\Local\Microsoft\Windows\INetCache\Content.MSO\F4128FB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245" cy="1776841"/>
                        </a:xfrm>
                        <a:prstGeom prst="rect">
                          <a:avLst/>
                        </a:prstGeom>
                        <a:noFill/>
                        <a:ln>
                          <a:noFill/>
                        </a:ln>
                      </pic:spPr>
                    </pic:pic>
                  </a:graphicData>
                </a:graphic>
              </wp:inline>
            </w:drawing>
          </w:r>
        </w:p>
        <w:p w:rsidR="00633F92" w:rsidRDefault="00633F92" w:rsidP="000871CE"/>
        <w:p w:rsidR="00633F92" w:rsidRDefault="00633F92" w:rsidP="000871CE"/>
        <w:p w:rsidR="00633F92" w:rsidRDefault="00633F92" w:rsidP="000871CE"/>
        <w:p w:rsidR="00E06DDE" w:rsidRDefault="00BE728C" w:rsidP="000871CE">
          <w:r>
            <w:lastRenderedPageBreak/>
            <w:t>Sundbåt</w:t>
          </w:r>
          <w:r w:rsidR="00F127FC">
            <w:t>en brukes av</w:t>
          </w:r>
          <w:r w:rsidR="00E06DDE" w:rsidRPr="005C3F29">
            <w:t xml:space="preserve"> </w:t>
          </w:r>
          <w:r w:rsidR="00F127FC">
            <w:t xml:space="preserve">alle, som for eksempel </w:t>
          </w:r>
          <w:r w:rsidR="00E06DDE" w:rsidRPr="005C3F29">
            <w:t xml:space="preserve">pendlere til </w:t>
          </w:r>
          <w:r w:rsidR="00F127FC">
            <w:t>og fra</w:t>
          </w:r>
          <w:r w:rsidR="00E06DDE" w:rsidRPr="005C3F29">
            <w:t xml:space="preserve"> jobb, barnehager</w:t>
          </w:r>
          <w:r w:rsidR="00F127FC">
            <w:t xml:space="preserve"> på utflukt</w:t>
          </w:r>
          <w:r w:rsidR="00E06DDE" w:rsidRPr="005C3F29">
            <w:t xml:space="preserve">, </w:t>
          </w:r>
          <w:r w:rsidR="00F127FC">
            <w:t xml:space="preserve">besøkende og handlende til sentrum, eldre som </w:t>
          </w:r>
          <w:r w:rsidR="0063191D">
            <w:t xml:space="preserve">ønsker et avbrekk og bruker </w:t>
          </w:r>
          <w:r>
            <w:t>Sundbåt</w:t>
          </w:r>
          <w:r w:rsidR="0063191D">
            <w:t>en som et møtested, turister og ungdommer til og fra skole eller til fritidsaktiviteter.</w:t>
          </w:r>
        </w:p>
        <w:p w:rsidR="002B730A" w:rsidRDefault="002B730A" w:rsidP="000871CE"/>
        <w:p w:rsidR="00F127FC" w:rsidRDefault="00BE728C" w:rsidP="000871CE">
          <w:r>
            <w:t>Sundbåt</w:t>
          </w:r>
          <w:r w:rsidR="002B730A">
            <w:t xml:space="preserve">en er universelt utformet, trinnløst </w:t>
          </w:r>
          <w:r w:rsidR="001C22F1">
            <w:t xml:space="preserve">og </w:t>
          </w:r>
          <w:r w:rsidR="002B730A">
            <w:t xml:space="preserve">med dører som åpner av seg selv. Dette gjør at </w:t>
          </w:r>
          <w:r>
            <w:t>Sundbåt</w:t>
          </w:r>
          <w:r w:rsidR="002B730A">
            <w:t xml:space="preserve">en blir for alle. </w:t>
          </w:r>
        </w:p>
        <w:p w:rsidR="002B730A" w:rsidRPr="005C3F29" w:rsidRDefault="002B730A" w:rsidP="000871CE"/>
        <w:p w:rsidR="00E06DDE" w:rsidRDefault="00BE728C" w:rsidP="000871CE">
          <w:r>
            <w:t>Sundbåt</w:t>
          </w:r>
          <w:r w:rsidR="00E06DDE" w:rsidRPr="005C3F29">
            <w:t>en starter kl</w:t>
          </w:r>
          <w:r w:rsidR="009841F0">
            <w:t>.</w:t>
          </w:r>
          <w:r w:rsidR="00E06DDE" w:rsidRPr="005C3F29">
            <w:t xml:space="preserve"> 07.00 i sentrum </w:t>
          </w:r>
          <w:r w:rsidR="0063191D">
            <w:t xml:space="preserve">på Kirkelandet </w:t>
          </w:r>
          <w:r w:rsidR="00E06DDE" w:rsidRPr="005C3F29">
            <w:t>og går mellom de fire stoppestedene fr</w:t>
          </w:r>
          <w:r w:rsidR="00CD6A8C">
            <w:t>e</w:t>
          </w:r>
          <w:r w:rsidR="00E06DDE" w:rsidRPr="005C3F29">
            <w:t>m til kl. 17.30 på hverdager</w:t>
          </w:r>
          <w:r w:rsidR="0063191D">
            <w:t>,</w:t>
          </w:r>
          <w:r w:rsidR="00E06DDE" w:rsidRPr="005C3F29">
            <w:t xml:space="preserve"> og kl. 09.30 til kl. 17.00 på lørdager.</w:t>
          </w:r>
        </w:p>
        <w:p w:rsidR="00633F92" w:rsidRDefault="00633F92" w:rsidP="000871CE"/>
        <w:p w:rsidR="00633F92" w:rsidRDefault="00633F92" w:rsidP="000871CE"/>
        <w:p w:rsidR="00633F92" w:rsidRPr="005C3F29" w:rsidRDefault="000871CE" w:rsidP="000871CE">
          <w:r>
            <w:rPr>
              <w:caps/>
              <w:noProof/>
              <w:lang w:eastAsia="nb-NO"/>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173355</wp:posOffset>
                    </wp:positionV>
                    <wp:extent cx="5645150" cy="1873885"/>
                    <wp:effectExtent l="0" t="0" r="12700" b="12065"/>
                    <wp:wrapNone/>
                    <wp:docPr id="21" name="Rektangel 21"/>
                    <wp:cNvGraphicFramePr/>
                    <a:graphic xmlns:a="http://schemas.openxmlformats.org/drawingml/2006/main">
                      <a:graphicData uri="http://schemas.microsoft.com/office/word/2010/wordprocessingShape">
                        <wps:wsp>
                          <wps:cNvSpPr/>
                          <wps:spPr>
                            <a:xfrm>
                              <a:off x="0" y="0"/>
                              <a:ext cx="5645150" cy="1873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CEA61" id="Rektangel 21" o:spid="_x0000_s1026" style="position:absolute;margin-left:.15pt;margin-top:13.65pt;width:444.5pt;height:14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" filled="f" strokecolor="#1f4d78 [1604]" strokeweight="1pt"/>
                </w:pict>
              </mc:Fallback>
            </mc:AlternateContent>
          </w:r>
        </w:p>
        <w:p w:rsidR="0063191D" w:rsidRDefault="0063191D" w:rsidP="000871CE">
          <w:r>
            <w:rPr>
              <w:caps/>
              <w:noProof/>
              <w:lang w:eastAsia="nb-NO"/>
            </w:rPr>
            <mc:AlternateContent>
              <mc:Choice Requires="wps">
                <w:drawing>
                  <wp:anchor distT="0" distB="0" distL="114300" distR="114300" simplePos="0" relativeHeight="251667456" behindDoc="0" locked="0" layoutInCell="1" allowOverlap="1">
                    <wp:simplePos x="0" y="0"/>
                    <wp:positionH relativeFrom="column">
                      <wp:posOffset>1584214</wp:posOffset>
                    </wp:positionH>
                    <wp:positionV relativeFrom="paragraph">
                      <wp:posOffset>151102</wp:posOffset>
                    </wp:positionV>
                    <wp:extent cx="3951798" cy="1645920"/>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3951798" cy="1645920"/>
                            </a:xfrm>
                            <a:prstGeom prst="rect">
                              <a:avLst/>
                            </a:prstGeom>
                            <a:noFill/>
                            <a:ln w="6350">
                              <a:noFill/>
                            </a:ln>
                          </wps:spPr>
                          <wps:txbx>
                            <w:txbxContent>
                              <w:p w:rsidR="00B03541" w:rsidRDefault="00B03541">
                                <w:r>
                                  <w:t>Runa, 5 ½ år</w:t>
                                </w:r>
                              </w:p>
                              <w:p w:rsidR="00B03541" w:rsidRDefault="00B03541"/>
                              <w:p w:rsidR="00B03541" w:rsidRDefault="00B03541">
                                <w:r>
                                  <w:t xml:space="preserve">Jeg har tatt </w:t>
                                </w:r>
                                <w:r w:rsidR="00BE728C">
                                  <w:t>Sundbåt</w:t>
                                </w:r>
                                <w:r>
                                  <w:t xml:space="preserve">en masse, sammen med mamma, pappa, bestemor, bestefar og i barnehagen. I barnehagen går vi fra </w:t>
                                </w:r>
                                <w:r w:rsidR="00BE728C">
                                  <w:t>Sundbåt</w:t>
                                </w:r>
                                <w:r w:rsidR="00CD6A8C">
                                  <w:t xml:space="preserve">en til </w:t>
                                </w:r>
                                <w:r>
                                  <w:t>skateparken og spiser nistemat og leker</w:t>
                                </w:r>
                                <w:r w:rsidR="00CD6A8C">
                                  <w:t>.</w:t>
                                </w:r>
                              </w:p>
                              <w:p w:rsidR="00B03541" w:rsidRDefault="00B03541"/>
                              <w:p w:rsidR="00B03541" w:rsidRDefault="00B03541">
                                <w:r>
                                  <w:t xml:space="preserve">Jeg sang bursdagssang til </w:t>
                                </w:r>
                                <w:r w:rsidR="00BE728C">
                                  <w:t>Sundbåt</w:t>
                                </w:r>
                                <w:r>
                                  <w:t xml:space="preserve">en da den hadde bursdag. Se, der kommer </w:t>
                                </w:r>
                                <w:r w:rsidR="00BE728C">
                                  <w:t>Sundbåt</w:t>
                                </w:r>
                                <w:r>
                                  <w:t>en, ha 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0" o:spid="_x0000_s1032" type="#_x0000_t202" style="position:absolute;margin-left:124.75pt;margin-top:11.9pt;width:311.15pt;height:12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" filled="f" stroked="f" strokeweight=".5pt">
                    <v:textbox>
                      <w:txbxContent>
                        <w:p w:rsidR="00B03541" w:rsidRDefault="00B03541">
                          <w:r>
                            <w:t>Runa, 5 ½ år</w:t>
                          </w:r>
                        </w:p>
                        <w:p w:rsidR="00B03541" w:rsidRDefault="00B03541"/>
                        <w:p w:rsidR="00B03541" w:rsidRDefault="00B03541">
                          <w:r>
                            <w:t xml:space="preserve">Jeg har tatt </w:t>
                          </w:r>
                          <w:r w:rsidR="00BE728C">
                            <w:t>Sundbåt</w:t>
                          </w:r>
                          <w:r>
                            <w:t xml:space="preserve">en masse, sammen med mamma, pappa, bestemor, bestefar og i barnehagen. I barnehagen går vi fra </w:t>
                          </w:r>
                          <w:r w:rsidR="00BE728C">
                            <w:t>Sundbåt</w:t>
                          </w:r>
                          <w:r w:rsidR="00CD6A8C">
                            <w:t xml:space="preserve">en til </w:t>
                          </w:r>
                          <w:r>
                            <w:t>skateparken og spiser nistemat og leker</w:t>
                          </w:r>
                          <w:r w:rsidR="00CD6A8C">
                            <w:t>.</w:t>
                          </w:r>
                        </w:p>
                        <w:p w:rsidR="00B03541" w:rsidRDefault="00B03541"/>
                        <w:p w:rsidR="00B03541" w:rsidRDefault="00B03541">
                          <w:r>
                            <w:t xml:space="preserve">Jeg sang bursdagssang til </w:t>
                          </w:r>
                          <w:r w:rsidR="00BE728C">
                            <w:t>Sundbåt</w:t>
                          </w:r>
                          <w:r>
                            <w:t xml:space="preserve">en da den hadde bursdag. Se, der kommer </w:t>
                          </w:r>
                          <w:r w:rsidR="00BE728C">
                            <w:t>Sundbåt</w:t>
                          </w:r>
                          <w:r>
                            <w:t>en, ha det!</w:t>
                          </w:r>
                        </w:p>
                      </w:txbxContent>
                    </v:textbox>
                  </v:shape>
                </w:pict>
              </mc:Fallback>
            </mc:AlternateContent>
          </w:r>
          <w:r>
            <w:rPr>
              <w:caps/>
              <w:noProof/>
              <w:lang w:eastAsia="nb-NO"/>
            </w:rPr>
            <w:drawing>
              <wp:inline distT="0" distB="0" distL="0" distR="0">
                <wp:extent cx="1486894" cy="1874988"/>
                <wp:effectExtent l="0" t="0" r="0" b="0"/>
                <wp:docPr id="15" name="Bilde 15" descr="C:\Users\05m_kameli\AppData\Local\Microsoft\Windows\INetCache\Content.MSO\D46A6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5m_kameli\AppData\Local\Microsoft\Windows\INetCache\Content.MSO\D46A64C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70" cy="1885803"/>
                        </a:xfrm>
                        <a:prstGeom prst="rect">
                          <a:avLst/>
                        </a:prstGeom>
                        <a:noFill/>
                        <a:ln>
                          <a:noFill/>
                        </a:ln>
                      </pic:spPr>
                    </pic:pic>
                  </a:graphicData>
                </a:graphic>
              </wp:inline>
            </w:drawing>
          </w:r>
          <w:r w:rsidRPr="0063191D">
            <w:rPr>
              <w:caps/>
            </w:rPr>
            <w:t xml:space="preserve"> </w:t>
          </w:r>
        </w:p>
        <w:p w:rsidR="000871CE" w:rsidRDefault="000871CE" w:rsidP="000871CE">
          <w:pPr>
            <w:pStyle w:val="Overskrift2"/>
          </w:pPr>
        </w:p>
        <w:p w:rsidR="00DD71CC" w:rsidRDefault="00DD71CC">
          <w:pPr>
            <w:spacing w:after="160" w:line="259" w:lineRule="auto"/>
          </w:pPr>
        </w:p>
        <w:p w:rsidR="00DD71CC" w:rsidRDefault="00DD71CC">
          <w:pPr>
            <w:spacing w:after="160" w:line="259" w:lineRule="auto"/>
          </w:pPr>
        </w:p>
        <w:p w:rsidR="0053576F" w:rsidRDefault="0053576F" w:rsidP="000871CE">
          <w:pPr>
            <w:pStyle w:val="Overskrift2"/>
          </w:pPr>
          <w:bookmarkStart w:id="4" w:name="_Toc61959419"/>
          <w:r>
            <w:t>Byen som Regional Motor (BRM)</w:t>
          </w:r>
          <w:bookmarkEnd w:id="4"/>
          <w:r w:rsidR="0063191D" w:rsidRPr="0063191D">
            <w:rPr>
              <w:noProof/>
            </w:rPr>
            <w:t xml:space="preserve"> </w:t>
          </w:r>
        </w:p>
        <w:p w:rsidR="0063191D" w:rsidRDefault="0063191D" w:rsidP="000871CE">
          <w:pPr>
            <w:rPr>
              <w:bCs/>
            </w:rPr>
          </w:pPr>
          <w:r>
            <w:rPr>
              <w:bCs/>
            </w:rPr>
            <w:t xml:space="preserve">Pilotprosjektet gratis </w:t>
          </w:r>
          <w:r w:rsidR="00BE728C">
            <w:rPr>
              <w:bCs/>
            </w:rPr>
            <w:t>Sundbåt</w:t>
          </w:r>
          <w:r>
            <w:rPr>
              <w:bCs/>
            </w:rPr>
            <w:t xml:space="preserve"> er finansiert av kommunen og f</w:t>
          </w:r>
          <w:r w:rsidR="0053576F" w:rsidRPr="00760705">
            <w:rPr>
              <w:bCs/>
            </w:rPr>
            <w:t>ylkeskommunen</w:t>
          </w:r>
          <w:r>
            <w:rPr>
              <w:bCs/>
            </w:rPr>
            <w:t xml:space="preserve"> gjennom prosjektet </w:t>
          </w:r>
          <w:r w:rsidR="0053576F" w:rsidRPr="00760705">
            <w:rPr>
              <w:bCs/>
            </w:rPr>
            <w:t>«Byen som regional motor»</w:t>
          </w:r>
          <w:r>
            <w:rPr>
              <w:bCs/>
            </w:rPr>
            <w:t xml:space="preserve">. </w:t>
          </w:r>
        </w:p>
        <w:p w:rsidR="0063191D" w:rsidRDefault="0063191D" w:rsidP="000871CE">
          <w:pPr>
            <w:rPr>
              <w:bCs/>
            </w:rPr>
          </w:pPr>
        </w:p>
        <w:p w:rsidR="0053576F" w:rsidRDefault="00633F92" w:rsidP="000871CE">
          <w:pPr>
            <w:rPr>
              <w:bCs/>
            </w:rPr>
          </w:pPr>
          <w:r>
            <w:rPr>
              <w:bCs/>
            </w:rPr>
            <w:t>BRM</w:t>
          </w:r>
          <w:r w:rsidR="0053576F" w:rsidRPr="00760705">
            <w:rPr>
              <w:bCs/>
            </w:rPr>
            <w:t xml:space="preserve"> </w:t>
          </w:r>
          <w:r w:rsidR="0063191D">
            <w:rPr>
              <w:bCs/>
            </w:rPr>
            <w:t>ble</w:t>
          </w:r>
          <w:r w:rsidR="0053576F" w:rsidRPr="00760705">
            <w:rPr>
              <w:bCs/>
            </w:rPr>
            <w:t xml:space="preserve"> opprettet for å styrke Ålesund, Molde og Kristiansund </w:t>
          </w:r>
          <w:r w:rsidR="0063191D">
            <w:rPr>
              <w:bCs/>
            </w:rPr>
            <w:t>s</w:t>
          </w:r>
          <w:r w:rsidR="0053576F" w:rsidRPr="00760705">
            <w:rPr>
              <w:bCs/>
            </w:rPr>
            <w:t>ine roller som regionsenter og vekstmotorer i hver sin region.</w:t>
          </w:r>
          <w:r w:rsidR="001C22F1">
            <w:rPr>
              <w:bCs/>
            </w:rPr>
            <w:t xml:space="preserve"> </w:t>
          </w:r>
          <w:r w:rsidR="0053576F">
            <w:rPr>
              <w:bCs/>
            </w:rPr>
            <w:t xml:space="preserve">Målet er å styrke attraktiviteten </w:t>
          </w:r>
          <w:r w:rsidR="006C44E0">
            <w:rPr>
              <w:bCs/>
            </w:rPr>
            <w:t xml:space="preserve">til byene som regional motor </w:t>
          </w:r>
          <w:r w:rsidR="0053576F">
            <w:rPr>
              <w:bCs/>
            </w:rPr>
            <w:t>og stimulere til vekst og utvikling</w:t>
          </w:r>
          <w:r w:rsidR="006C44E0">
            <w:rPr>
              <w:bCs/>
            </w:rPr>
            <w:t xml:space="preserve">, både </w:t>
          </w:r>
          <w:r w:rsidR="00531C89">
            <w:rPr>
              <w:bCs/>
            </w:rPr>
            <w:t xml:space="preserve">i </w:t>
          </w:r>
          <w:r w:rsidR="006C44E0">
            <w:rPr>
              <w:bCs/>
            </w:rPr>
            <w:t xml:space="preserve">byene og </w:t>
          </w:r>
          <w:r w:rsidR="00531C89">
            <w:rPr>
              <w:bCs/>
            </w:rPr>
            <w:t xml:space="preserve">i </w:t>
          </w:r>
          <w:r w:rsidR="006C44E0">
            <w:rPr>
              <w:bCs/>
            </w:rPr>
            <w:t>regionene rundt</w:t>
          </w:r>
          <w:r w:rsidR="0053576F">
            <w:rPr>
              <w:bCs/>
            </w:rPr>
            <w:t xml:space="preserve">. </w:t>
          </w:r>
        </w:p>
        <w:p w:rsidR="00633F92" w:rsidRDefault="00633F92" w:rsidP="000871CE">
          <w:pPr>
            <w:rPr>
              <w:b/>
              <w:bCs/>
            </w:rPr>
          </w:pPr>
        </w:p>
        <w:p w:rsidR="0053576F" w:rsidRPr="00AF337E" w:rsidRDefault="00633F92" w:rsidP="000871CE">
          <w:r>
            <w:t>BRM</w:t>
          </w:r>
          <w:r w:rsidR="0053576F">
            <w:t xml:space="preserve"> har </w:t>
          </w:r>
          <w:r>
            <w:t xml:space="preserve">vært utløsende for en </w:t>
          </w:r>
          <w:r w:rsidR="0053576F" w:rsidRPr="00AF337E">
            <w:t>rekke delpro</w:t>
          </w:r>
          <w:r w:rsidR="0053576F">
            <w:t>sjekt i bye</w:t>
          </w:r>
          <w:r w:rsidR="0053576F" w:rsidRPr="00AF337E">
            <w:t>n, som </w:t>
          </w:r>
          <w:r>
            <w:t xml:space="preserve">nye </w:t>
          </w:r>
          <w:r w:rsidR="0053576F" w:rsidRPr="00AF337E">
            <w:t xml:space="preserve">byrom, gang- og sykkelstier </w:t>
          </w:r>
          <w:r w:rsidR="0053576F">
            <w:t>og tiltak som stimulerer til le</w:t>
          </w:r>
          <w:r w:rsidR="0053576F" w:rsidRPr="00AF337E">
            <w:t>k og a</w:t>
          </w:r>
          <w:r w:rsidR="0053576F">
            <w:t xml:space="preserve">ktivitet i </w:t>
          </w:r>
          <w:r w:rsidR="001C22F1">
            <w:t>sentrum</w:t>
          </w:r>
          <w:r w:rsidR="0053576F" w:rsidRPr="00AF337E">
            <w:t>.  </w:t>
          </w:r>
        </w:p>
        <w:p w:rsidR="0053576F" w:rsidRDefault="0053576F" w:rsidP="000871CE"/>
        <w:p w:rsidR="0053576F" w:rsidRDefault="0053576F" w:rsidP="000871CE">
          <w:r w:rsidRPr="00735E17">
            <w:t xml:space="preserve">Det å ha fått muligheten til å være med i prosjektet </w:t>
          </w:r>
          <w:r w:rsidR="00633F92">
            <w:t>BRM siden 2017</w:t>
          </w:r>
          <w:r w:rsidRPr="00735E17">
            <w:t>, i regi av fylket har gjort Kristiansund kommune i</w:t>
          </w:r>
          <w:r>
            <w:t xml:space="preserve"> </w:t>
          </w:r>
          <w:r w:rsidRPr="00735E17">
            <w:t xml:space="preserve">stand til å utføre flere prosjekt for å styrke sentrumsutviklingen. </w:t>
          </w:r>
          <w:r w:rsidR="001C22F1">
            <w:fldChar w:fldCharType="begin"/>
          </w:r>
          <w:r w:rsidR="001C22F1">
            <w:instrText xml:space="preserve"> REF _Ref61417157 \h </w:instrText>
          </w:r>
          <w:r w:rsidR="000871CE">
            <w:instrText xml:space="preserve"> \* MERGEFORMAT </w:instrText>
          </w:r>
          <w:r w:rsidR="001C22F1">
            <w:fldChar w:fldCharType="separate"/>
          </w:r>
          <w:r w:rsidR="006D1758">
            <w:t xml:space="preserve">Figur </w:t>
          </w:r>
          <w:r w:rsidR="006D1758">
            <w:rPr>
              <w:noProof/>
            </w:rPr>
            <w:t>4</w:t>
          </w:r>
          <w:r w:rsidR="001C22F1">
            <w:fldChar w:fldCharType="end"/>
          </w:r>
          <w:r w:rsidR="001C22F1">
            <w:t xml:space="preserve"> </w:t>
          </w:r>
          <w:r w:rsidRPr="00735E17">
            <w:t xml:space="preserve">viser </w:t>
          </w:r>
          <w:r w:rsidR="001C22F1">
            <w:t>noen av</w:t>
          </w:r>
          <w:r w:rsidRPr="00735E17">
            <w:t xml:space="preserve"> prosjektene som er gjennomført og som det arbeides med. Figuren gir et bilde på hvor viktig BRM har vært og er for sentrumsutviklingen i Kristiansund. </w:t>
          </w:r>
        </w:p>
        <w:p w:rsidR="00633F92" w:rsidRDefault="00633F92" w:rsidP="000871CE"/>
        <w:p w:rsidR="001C22F1" w:rsidRDefault="0053576F" w:rsidP="000871CE">
          <w:r>
            <w:rPr>
              <w:noProof/>
              <w:lang w:eastAsia="nb-NO"/>
            </w:rPr>
            <w:drawing>
              <wp:inline distT="0" distB="0" distL="0" distR="0" wp14:anchorId="263F5445" wp14:editId="6690A864">
                <wp:extent cx="5365630" cy="2813685"/>
                <wp:effectExtent l="152400" t="171450" r="159385" b="177165"/>
                <wp:docPr id="13" name="Bilde 13" descr="C:\Users\05HAIJOA\AppData\Local\Microsoft\Windows\INetCache\Content.MSO\8ED8E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HAIJOA\AppData\Local\Microsoft\Windows\INetCache\Content.MSO\8ED8E69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788" cy="28242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3576F" w:rsidRDefault="001C22F1" w:rsidP="000871CE">
          <w:bookmarkStart w:id="5" w:name="_Ref61417157"/>
          <w:r>
            <w:t xml:space="preserve">Figur </w:t>
          </w:r>
          <w:fldSimple w:instr=" SEQ Figur \* ARABIC ">
            <w:r w:rsidR="006D1758">
              <w:rPr>
                <w:noProof/>
              </w:rPr>
              <w:t>4</w:t>
            </w:r>
          </w:fldSimple>
          <w:bookmarkEnd w:id="5"/>
          <w:r>
            <w:t xml:space="preserve">: Noen av </w:t>
          </w:r>
          <w:r w:rsidRPr="006514EF">
            <w:t>BRM</w:t>
          </w:r>
          <w:r w:rsidR="00CD6A8C">
            <w:t>-</w:t>
          </w:r>
          <w:r w:rsidRPr="006514EF">
            <w:t>prosjekte</w:t>
          </w:r>
          <w:r>
            <w:t>ne</w:t>
          </w:r>
          <w:r w:rsidRPr="006514EF">
            <w:t xml:space="preserve"> i Kristiansund</w:t>
          </w:r>
          <w:r>
            <w:t xml:space="preserve"> sentrum.</w:t>
          </w:r>
        </w:p>
        <w:p w:rsidR="00DD71CC" w:rsidRDefault="00DD71CC" w:rsidP="000871CE"/>
        <w:p w:rsidR="00DD71CC" w:rsidRDefault="00DD71CC" w:rsidP="000871CE"/>
        <w:p w:rsidR="00DD71CC" w:rsidRDefault="00DD71CC" w:rsidP="000871CE"/>
        <w:p w:rsidR="00DD71CC" w:rsidRDefault="00DD71CC" w:rsidP="000871CE"/>
        <w:p w:rsidR="0053576F" w:rsidRPr="00387DE9" w:rsidRDefault="0057201E" w:rsidP="000871CE"/>
      </w:sdtContent>
    </w:sdt>
    <w:bookmarkStart w:id="6" w:name="_Toc25061234" w:displacedByCustomXml="prev"/>
    <w:bookmarkEnd w:id="6"/>
    <w:p w:rsidR="001C22F1" w:rsidRDefault="005F39A5" w:rsidP="000871CE">
      <w:r>
        <w:rPr>
          <w:noProof/>
          <w:lang w:eastAsia="nb-NO"/>
        </w:rPr>
        <mc:AlternateContent>
          <mc:Choice Requires="wps">
            <w:drawing>
              <wp:anchor distT="0" distB="0" distL="114300" distR="114300" simplePos="0" relativeHeight="251672576" behindDoc="0" locked="0" layoutInCell="1" allowOverlap="1">
                <wp:simplePos x="0" y="0"/>
                <wp:positionH relativeFrom="column">
                  <wp:posOffset>1988</wp:posOffset>
                </wp:positionH>
                <wp:positionV relativeFrom="paragraph">
                  <wp:posOffset>1049</wp:posOffset>
                </wp:positionV>
                <wp:extent cx="5963450" cy="1963420"/>
                <wp:effectExtent l="0" t="0" r="18415" b="17780"/>
                <wp:wrapNone/>
                <wp:docPr id="31" name="Rektangel 31"/>
                <wp:cNvGraphicFramePr/>
                <a:graphic xmlns:a="http://schemas.openxmlformats.org/drawingml/2006/main">
                  <a:graphicData uri="http://schemas.microsoft.com/office/word/2010/wordprocessingShape">
                    <wps:wsp>
                      <wps:cNvSpPr/>
                      <wps:spPr>
                        <a:xfrm>
                          <a:off x="0" y="0"/>
                          <a:ext cx="5963450" cy="196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B390B" id="Rektangel 31" o:spid="_x0000_s1026" style="position:absolute;margin-left:.15pt;margin-top:.1pt;width:469.55pt;height:154.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" filled="f" strokecolor="#1f4d78 [1604]" strokeweight="1pt"/>
            </w:pict>
          </mc:Fallback>
        </mc:AlternateContent>
      </w:r>
      <w:r>
        <w:rPr>
          <w:noProof/>
          <w:lang w:eastAsia="nb-NO"/>
        </w:rPr>
        <mc:AlternateContent>
          <mc:Choice Requires="wps">
            <w:drawing>
              <wp:anchor distT="0" distB="0" distL="114300" distR="114300" simplePos="0" relativeHeight="251671552" behindDoc="0" locked="0" layoutInCell="1" allowOverlap="1">
                <wp:simplePos x="0" y="0"/>
                <wp:positionH relativeFrom="column">
                  <wp:posOffset>1560388</wp:posOffset>
                </wp:positionH>
                <wp:positionV relativeFrom="paragraph">
                  <wp:posOffset>64660</wp:posOffset>
                </wp:positionV>
                <wp:extent cx="4405023" cy="2170706"/>
                <wp:effectExtent l="0" t="0" r="0" b="1270"/>
                <wp:wrapNone/>
                <wp:docPr id="30" name="Tekstboks 30"/>
                <wp:cNvGraphicFramePr/>
                <a:graphic xmlns:a="http://schemas.openxmlformats.org/drawingml/2006/main">
                  <a:graphicData uri="http://schemas.microsoft.com/office/word/2010/wordprocessingShape">
                    <wps:wsp>
                      <wps:cNvSpPr txBox="1"/>
                      <wps:spPr>
                        <a:xfrm>
                          <a:off x="0" y="0"/>
                          <a:ext cx="4405023" cy="2170706"/>
                        </a:xfrm>
                        <a:prstGeom prst="rect">
                          <a:avLst/>
                        </a:prstGeom>
                        <a:noFill/>
                        <a:ln w="6350">
                          <a:noFill/>
                        </a:ln>
                      </wps:spPr>
                      <wps:txbx>
                        <w:txbxContent>
                          <w:p w:rsidR="00B03541" w:rsidRDefault="00B03541">
                            <w:pPr>
                              <w:rPr>
                                <w:sz w:val="20"/>
                                <w:szCs w:val="20"/>
                              </w:rPr>
                            </w:pPr>
                            <w:r w:rsidRPr="001C22F1">
                              <w:rPr>
                                <w:sz w:val="20"/>
                                <w:szCs w:val="20"/>
                              </w:rPr>
                              <w:t>Ole Johnny Rugset, daglig leder Kristiansund og Nordmøre Nøringsforum</w:t>
                            </w:r>
                          </w:p>
                          <w:p w:rsidR="00B03541" w:rsidRDefault="00B03541">
                            <w:pPr>
                              <w:rPr>
                                <w:sz w:val="20"/>
                                <w:szCs w:val="20"/>
                              </w:rPr>
                            </w:pPr>
                          </w:p>
                          <w:p w:rsidR="00B03541" w:rsidRDefault="00BE728C">
                            <w:pPr>
                              <w:rPr>
                                <w:sz w:val="20"/>
                                <w:szCs w:val="20"/>
                              </w:rPr>
                            </w:pPr>
                            <w:r>
                              <w:rPr>
                                <w:sz w:val="20"/>
                                <w:szCs w:val="20"/>
                              </w:rPr>
                              <w:t>Sundbåt</w:t>
                            </w:r>
                            <w:r w:rsidR="00B03541">
                              <w:rPr>
                                <w:sz w:val="20"/>
                                <w:szCs w:val="20"/>
                              </w:rPr>
                              <w:t>en er en viktig del av bybildet i Kristiansund og er med på å øke attraktiviteten til byen vår. Den er med på å lette tilgjengeligheten mellom øyene og er et fint kollektivtilbud både til næringslivet og for alle de som skal bruke tilbudene i området vårt.</w:t>
                            </w:r>
                          </w:p>
                          <w:p w:rsidR="00B03541" w:rsidRDefault="00B03541">
                            <w:pPr>
                              <w:rPr>
                                <w:sz w:val="20"/>
                                <w:szCs w:val="20"/>
                              </w:rPr>
                            </w:pPr>
                          </w:p>
                          <w:p w:rsidR="00B03541" w:rsidRPr="001C22F1" w:rsidRDefault="00B03541">
                            <w:pPr>
                              <w:rPr>
                                <w:sz w:val="20"/>
                                <w:szCs w:val="20"/>
                              </w:rPr>
                            </w:pPr>
                            <w:r>
                              <w:rPr>
                                <w:sz w:val="20"/>
                                <w:szCs w:val="20"/>
                              </w:rPr>
                              <w:t xml:space="preserve">Næringslivet registrerer økningen i passasjerutviklingen hos </w:t>
                            </w:r>
                            <w:r w:rsidR="00BE728C">
                              <w:rPr>
                                <w:sz w:val="20"/>
                                <w:szCs w:val="20"/>
                              </w:rPr>
                              <w:t>Sundbåt</w:t>
                            </w:r>
                            <w:r>
                              <w:rPr>
                                <w:sz w:val="20"/>
                                <w:szCs w:val="20"/>
                              </w:rPr>
                              <w:t xml:space="preserve">en og synes dette er utelukkende positivt. Vi mener at dette bidrar til å øke aktiviteten og attraktiviteten for sentrum. </w:t>
                            </w:r>
                            <w:r w:rsidR="00BE728C">
                              <w:rPr>
                                <w:sz w:val="20"/>
                                <w:szCs w:val="20"/>
                              </w:rPr>
                              <w:t>Sundbåt</w:t>
                            </w:r>
                            <w:r>
                              <w:rPr>
                                <w:sz w:val="20"/>
                                <w:szCs w:val="20"/>
                              </w:rPr>
                              <w:t>en kan også bidra til å lette trykket i trafikken og på parkeringsplasser i perioder med stort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 o:spid="_x0000_s1033" type="#_x0000_t202" style="position:absolute;margin-left:122.85pt;margin-top:5.1pt;width:346.85pt;height:17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" filled="f" stroked="f" strokeweight=".5pt">
                <v:textbox>
                  <w:txbxContent>
                    <w:p w:rsidR="00B03541" w:rsidRDefault="00B03541">
                      <w:pPr>
                        <w:rPr>
                          <w:sz w:val="20"/>
                          <w:szCs w:val="20"/>
                        </w:rPr>
                      </w:pPr>
                      <w:r w:rsidRPr="001C22F1">
                        <w:rPr>
                          <w:sz w:val="20"/>
                          <w:szCs w:val="20"/>
                        </w:rPr>
                        <w:t>Ole Johnny Rugset, daglig leder Kristiansund og Nordmøre Nøringsforum</w:t>
                      </w:r>
                    </w:p>
                    <w:p w:rsidR="00B03541" w:rsidRDefault="00B03541">
                      <w:pPr>
                        <w:rPr>
                          <w:sz w:val="20"/>
                          <w:szCs w:val="20"/>
                        </w:rPr>
                      </w:pPr>
                    </w:p>
                    <w:p w:rsidR="00B03541" w:rsidRDefault="00BE728C">
                      <w:pPr>
                        <w:rPr>
                          <w:sz w:val="20"/>
                          <w:szCs w:val="20"/>
                        </w:rPr>
                      </w:pPr>
                      <w:r>
                        <w:rPr>
                          <w:sz w:val="20"/>
                          <w:szCs w:val="20"/>
                        </w:rPr>
                        <w:t>Sundbåt</w:t>
                      </w:r>
                      <w:r w:rsidR="00B03541">
                        <w:rPr>
                          <w:sz w:val="20"/>
                          <w:szCs w:val="20"/>
                        </w:rPr>
                        <w:t>en er en viktig del av bybildet i Kristiansund og er med på å øke attraktiviteten til byen vår. Den er med på å lette tilgjengeligheten mellom øyene og er et fint kollektivtilbud både til næringslivet og for alle de som skal bruke tilbudene i området vårt.</w:t>
                      </w:r>
                    </w:p>
                    <w:p w:rsidR="00B03541" w:rsidRDefault="00B03541">
                      <w:pPr>
                        <w:rPr>
                          <w:sz w:val="20"/>
                          <w:szCs w:val="20"/>
                        </w:rPr>
                      </w:pPr>
                    </w:p>
                    <w:p w:rsidR="00B03541" w:rsidRPr="001C22F1" w:rsidRDefault="00B03541">
                      <w:pPr>
                        <w:rPr>
                          <w:sz w:val="20"/>
                          <w:szCs w:val="20"/>
                        </w:rPr>
                      </w:pPr>
                      <w:r>
                        <w:rPr>
                          <w:sz w:val="20"/>
                          <w:szCs w:val="20"/>
                        </w:rPr>
                        <w:t xml:space="preserve">Næringslivet registrerer økningen i passasjerutviklingen hos </w:t>
                      </w:r>
                      <w:r w:rsidR="00BE728C">
                        <w:rPr>
                          <w:sz w:val="20"/>
                          <w:szCs w:val="20"/>
                        </w:rPr>
                        <w:t>Sundbåt</w:t>
                      </w:r>
                      <w:r>
                        <w:rPr>
                          <w:sz w:val="20"/>
                          <w:szCs w:val="20"/>
                        </w:rPr>
                        <w:t xml:space="preserve">en og synes dette er utelukkende positivt. Vi mener at dette bidrar til å øke aktiviteten og attraktiviteten for sentrum. </w:t>
                      </w:r>
                      <w:r w:rsidR="00BE728C">
                        <w:rPr>
                          <w:sz w:val="20"/>
                          <w:szCs w:val="20"/>
                        </w:rPr>
                        <w:t>Sundbåt</w:t>
                      </w:r>
                      <w:r>
                        <w:rPr>
                          <w:sz w:val="20"/>
                          <w:szCs w:val="20"/>
                        </w:rPr>
                        <w:t>en kan også bidra til å lette trykket i trafikken og på parkeringsplasser i perioder med stort press.</w:t>
                      </w:r>
                    </w:p>
                  </w:txbxContent>
                </v:textbox>
              </v:shape>
            </w:pict>
          </mc:Fallback>
        </mc:AlternateContent>
      </w:r>
      <w:r w:rsidR="001C22F1">
        <w:rPr>
          <w:noProof/>
          <w:lang w:eastAsia="nb-NO"/>
        </w:rPr>
        <w:drawing>
          <wp:inline distT="0" distB="0" distL="0" distR="0">
            <wp:extent cx="1335819" cy="1360862"/>
            <wp:effectExtent l="0" t="0" r="0" b="0"/>
            <wp:docPr id="29" name="Bilde 29" descr="C:\Users\05m_kameli\AppData\Local\Microsoft\Windows\INetCache\Content.MSO\21B5D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5m_kameli\AppData\Local\Microsoft\Windows\INetCache\Content.MSO\21B5DDE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480" cy="1370704"/>
                    </a:xfrm>
                    <a:prstGeom prst="rect">
                      <a:avLst/>
                    </a:prstGeom>
                    <a:noFill/>
                    <a:ln>
                      <a:noFill/>
                    </a:ln>
                  </pic:spPr>
                </pic:pic>
              </a:graphicData>
            </a:graphic>
          </wp:inline>
        </w:drawing>
      </w:r>
    </w:p>
    <w:p w:rsidR="005F39A5" w:rsidRDefault="005F39A5" w:rsidP="000871CE"/>
    <w:p w:rsidR="005F39A5" w:rsidRDefault="005F39A5" w:rsidP="000871CE"/>
    <w:p w:rsidR="005F39A5" w:rsidRDefault="005F39A5" w:rsidP="000871CE"/>
    <w:p w:rsidR="005F39A5" w:rsidRDefault="005F39A5" w:rsidP="000871CE"/>
    <w:p w:rsidR="00DD71CC" w:rsidRDefault="00DD71CC">
      <w:pPr>
        <w:spacing w:after="160" w:line="259" w:lineRule="auto"/>
        <w:rPr>
          <w:rFonts w:asciiTheme="majorHAnsi" w:eastAsiaTheme="majorEastAsia" w:hAnsiTheme="majorHAnsi" w:cstheme="majorBidi"/>
          <w:caps/>
          <w:color w:val="2E74B5" w:themeColor="accent1" w:themeShade="BF"/>
          <w:kern w:val="20"/>
          <w:sz w:val="24"/>
          <w:szCs w:val="20"/>
          <w:lang w:eastAsia="nb-NO"/>
          <w14:ligatures w14:val="standardContextual"/>
        </w:rPr>
      </w:pPr>
      <w:r>
        <w:br w:type="page"/>
      </w:r>
    </w:p>
    <w:p w:rsidR="0053576F" w:rsidRDefault="005F39A5" w:rsidP="005F39A5">
      <w:pPr>
        <w:pStyle w:val="Overskrift2"/>
      </w:pPr>
      <w:bookmarkStart w:id="7" w:name="_Toc61959420"/>
      <w:r>
        <w:lastRenderedPageBreak/>
        <w:t>B</w:t>
      </w:r>
      <w:r w:rsidR="0053576F">
        <w:t>ærekraftsmål</w:t>
      </w:r>
      <w:bookmarkEnd w:id="7"/>
    </w:p>
    <w:p w:rsidR="0053576F" w:rsidRDefault="0053576F" w:rsidP="000871CE">
      <w:r w:rsidRPr="00732848">
        <w:t xml:space="preserve">FNs 17 bærekraftsmål er den globale handlingsplanen med mål om å </w:t>
      </w:r>
      <w:r w:rsidR="005F39A5">
        <w:t xml:space="preserve">blant annet </w:t>
      </w:r>
      <w:r w:rsidRPr="00732848">
        <w:t>stoppe klimaendringene, utrydde fattigdom og bekjempe ulikhet innen 2030.</w:t>
      </w:r>
    </w:p>
    <w:p w:rsidR="000871CE" w:rsidRDefault="000871CE" w:rsidP="000871CE"/>
    <w:p w:rsidR="005F39A5" w:rsidRDefault="0053576F" w:rsidP="000871CE">
      <w:r>
        <w:rPr>
          <w:noProof/>
          <w:lang w:eastAsia="nb-NO"/>
        </w:rPr>
        <w:drawing>
          <wp:inline distT="0" distB="0" distL="0" distR="0" wp14:anchorId="5698EF8D" wp14:editId="442ACB4A">
            <wp:extent cx="4635610" cy="3228698"/>
            <wp:effectExtent l="171450" t="171450" r="184150" b="20066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446" cy="32376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3576F" w:rsidRDefault="005F39A5" w:rsidP="000871CE">
      <w:r>
        <w:t xml:space="preserve">Figur </w:t>
      </w:r>
      <w:fldSimple w:instr=" SEQ Figur \* ARABIC ">
        <w:r w:rsidR="006D1758">
          <w:rPr>
            <w:noProof/>
          </w:rPr>
          <w:t>5</w:t>
        </w:r>
      </w:fldSimple>
      <w:r>
        <w:t xml:space="preserve">: Gratis </w:t>
      </w:r>
      <w:r w:rsidR="00BE728C">
        <w:t>Sundbåt</w:t>
      </w:r>
      <w:r>
        <w:t xml:space="preserve"> innfrir fle</w:t>
      </w:r>
      <w:r w:rsidR="009841F0">
        <w:t>re av FNs b</w:t>
      </w:r>
      <w:r>
        <w:t>ærekraftsmål.</w:t>
      </w:r>
    </w:p>
    <w:p w:rsidR="005F39A5" w:rsidRDefault="005F39A5" w:rsidP="000871CE"/>
    <w:p w:rsidR="00DD71CC" w:rsidRDefault="00DD71CC" w:rsidP="000871CE"/>
    <w:p w:rsidR="0053576F" w:rsidRDefault="0053576F" w:rsidP="000871CE">
      <w:r w:rsidRPr="00654306">
        <w:t>Bærekraftsmålene deles inn i tre dimensjoner - økonomisk, sosial og økologisk bærekraft. De tre dimensjonene må ses i sammenheng. De må være bærekraftige i seg selv, og i relasjon til hverandre.   </w:t>
      </w:r>
    </w:p>
    <w:p w:rsidR="000871CE" w:rsidRPr="00654306" w:rsidRDefault="000871CE" w:rsidP="000871CE"/>
    <w:p w:rsidR="0053576F" w:rsidRPr="00654306" w:rsidRDefault="0053576F" w:rsidP="00911422">
      <w:r w:rsidRPr="00654306">
        <w:rPr>
          <w:b/>
          <w:bCs/>
        </w:rPr>
        <w:t>Økologisk bærekraft</w:t>
      </w:r>
      <w:r w:rsidR="000871CE">
        <w:rPr>
          <w:b/>
          <w:bCs/>
        </w:rPr>
        <w:t>/miljø</w:t>
      </w:r>
      <w:r w:rsidR="00CD6A8C">
        <w:rPr>
          <w:b/>
          <w:bCs/>
        </w:rPr>
        <w:t>messig bærekraft</w:t>
      </w:r>
      <w:r w:rsidRPr="00654306">
        <w:rPr>
          <w:b/>
          <w:bCs/>
        </w:rPr>
        <w:t> </w:t>
      </w:r>
      <w:r w:rsidRPr="00654306">
        <w:t>handler om å ta vare på naturen og klimaet som en fornybar ressurs for mennesker. Mer effektive tiltak for å bekjempe klimaendringene og konsekvensene av dem er helt nødvendig for å nå mål om bærekraftig klima- og miljøutvikling. </w:t>
      </w:r>
    </w:p>
    <w:p w:rsidR="0053576F" w:rsidRPr="00654306" w:rsidRDefault="0053576F" w:rsidP="00F90074">
      <w:r w:rsidRPr="00654306">
        <w:rPr>
          <w:b/>
          <w:bCs/>
        </w:rPr>
        <w:t>Økonomisk bærekraft </w:t>
      </w:r>
      <w:r w:rsidRPr="00654306">
        <w:t>handler om en mer rettferdig fordeling av ressurser, forebygge utenforskap, lik tilgang til offentlige tjenester, og et mer bærekraftig forbruk. Økonomisk vekst er viktig, særlig for fattige land, slik at det kan skapes nye arbeidsplasser og skatteinntekter til å betale for velferdstjenester som skoler og sykehus. Denne veksten må være bærekraftig, slik at det ikke går på bekostning av jordas ressurser eller sosial bærekraft. </w:t>
      </w:r>
    </w:p>
    <w:p w:rsidR="0053576F" w:rsidRDefault="0053576F" w:rsidP="00F90074">
      <w:r w:rsidRPr="00654306">
        <w:rPr>
          <w:b/>
          <w:bCs/>
        </w:rPr>
        <w:t>Sosial bærekraft</w:t>
      </w:r>
      <w:r w:rsidRPr="00654306">
        <w:t> handler om innbyggere og hvordan vi har det i et samfunn. Det handler om å sikre at innbyggere får et godt og rettferdig grunnlag for et anstendig liv. Å investere i gode oppvekst- og levekår, utdanning, anstendig arbeid, likestilling, kulturelt mangfold og et godt helsetilbud er bare noen av områdene som berøres. Sosial bærekraft handler også om innbyggernes relasjoner og tilgang på sosiale nettverk, tillit, demokrati, deltakelse og opplevd tilhørighet. </w:t>
      </w:r>
    </w:p>
    <w:p w:rsidR="00AC0D3E" w:rsidRDefault="00AC0D3E" w:rsidP="00F90074">
      <w:r>
        <w:rPr>
          <w:noProof/>
          <w:lang w:eastAsia="nb-NO"/>
        </w:rPr>
        <w:lastRenderedPageBreak/>
        <mc:AlternateContent>
          <mc:Choice Requires="wps">
            <w:drawing>
              <wp:anchor distT="0" distB="0" distL="114300" distR="114300" simplePos="0" relativeHeight="251673600" behindDoc="0" locked="0" layoutInCell="1" allowOverlap="1">
                <wp:simplePos x="0" y="0"/>
                <wp:positionH relativeFrom="column">
                  <wp:posOffset>4069080</wp:posOffset>
                </wp:positionH>
                <wp:positionV relativeFrom="paragraph">
                  <wp:posOffset>2595245</wp:posOffset>
                </wp:positionV>
                <wp:extent cx="2392294" cy="1723390"/>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2392294" cy="1723390"/>
                        </a:xfrm>
                        <a:prstGeom prst="rect">
                          <a:avLst/>
                        </a:prstGeom>
                        <a:noFill/>
                        <a:ln w="6350">
                          <a:noFill/>
                        </a:ln>
                      </wps:spPr>
                      <wps:txbx>
                        <w:txbxContent>
                          <w:p w:rsidR="00B03541" w:rsidRPr="00F90074" w:rsidRDefault="00B03541" w:rsidP="00AC0D3E">
                            <w:pPr>
                              <w:pStyle w:val="Bildetekst"/>
                              <w:rPr>
                                <w:b w:val="0"/>
                                <w:color w:val="auto"/>
                                <w:sz w:val="22"/>
                                <w:szCs w:val="22"/>
                              </w:rPr>
                            </w:pPr>
                            <w:r w:rsidRPr="00F90074">
                              <w:rPr>
                                <w:b w:val="0"/>
                                <w:color w:val="auto"/>
                                <w:sz w:val="22"/>
                                <w:szCs w:val="22"/>
                              </w:rPr>
                              <w:t xml:space="preserve">Figur </w:t>
                            </w:r>
                            <w:r w:rsidRPr="00F90074">
                              <w:rPr>
                                <w:b w:val="0"/>
                                <w:color w:val="auto"/>
                                <w:sz w:val="22"/>
                                <w:szCs w:val="22"/>
                              </w:rPr>
                              <w:fldChar w:fldCharType="begin"/>
                            </w:r>
                            <w:r w:rsidRPr="00F90074">
                              <w:rPr>
                                <w:b w:val="0"/>
                                <w:color w:val="auto"/>
                                <w:sz w:val="22"/>
                                <w:szCs w:val="22"/>
                              </w:rPr>
                              <w:instrText xml:space="preserve"> SEQ Figur \* ARABIC </w:instrText>
                            </w:r>
                            <w:r w:rsidRPr="00F90074">
                              <w:rPr>
                                <w:b w:val="0"/>
                                <w:color w:val="auto"/>
                                <w:sz w:val="22"/>
                                <w:szCs w:val="22"/>
                              </w:rPr>
                              <w:fldChar w:fldCharType="separate"/>
                            </w:r>
                            <w:r w:rsidR="006D1758">
                              <w:rPr>
                                <w:b w:val="0"/>
                                <w:noProof/>
                                <w:color w:val="auto"/>
                                <w:sz w:val="22"/>
                                <w:szCs w:val="22"/>
                              </w:rPr>
                              <w:t>6</w:t>
                            </w:r>
                            <w:r w:rsidRPr="00F90074">
                              <w:rPr>
                                <w:b w:val="0"/>
                                <w:color w:val="auto"/>
                                <w:sz w:val="22"/>
                                <w:szCs w:val="22"/>
                              </w:rPr>
                              <w:fldChar w:fldCharType="end"/>
                            </w:r>
                            <w:r w:rsidRPr="00F90074">
                              <w:rPr>
                                <w:b w:val="0"/>
                                <w:color w:val="auto"/>
                                <w:sz w:val="22"/>
                                <w:szCs w:val="22"/>
                              </w:rPr>
                              <w:t>: Kristiansund sin bærekraftssirkel for 2020. Figuren er vanskelig å lese, men viser at Kristiansund har noen utfordringer med flere KPI'er som ikke er grønne. Kristiansund har blant annet høy andel biltrafikk og større andel lavinntektsfamilier enn sammenlignbare kommuner.</w:t>
                            </w:r>
                          </w:p>
                          <w:p w:rsidR="00B03541" w:rsidRDefault="00B03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3" o:spid="_x0000_s1034" type="#_x0000_t202" style="position:absolute;margin-left:320.4pt;margin-top:204.35pt;width:188.35pt;height:1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" filled="f" stroked="f" strokeweight=".5pt">
                <v:textbox>
                  <w:txbxContent>
                    <w:p w:rsidR="00B03541" w:rsidRPr="00F90074" w:rsidRDefault="00B03541" w:rsidP="00AC0D3E">
                      <w:pPr>
                        <w:pStyle w:val="Bildetekst"/>
                        <w:rPr>
                          <w:b w:val="0"/>
                          <w:color w:val="auto"/>
                          <w:sz w:val="22"/>
                          <w:szCs w:val="22"/>
                        </w:rPr>
                      </w:pPr>
                      <w:r w:rsidRPr="00F90074">
                        <w:rPr>
                          <w:b w:val="0"/>
                          <w:color w:val="auto"/>
                          <w:sz w:val="22"/>
                          <w:szCs w:val="22"/>
                        </w:rPr>
                        <w:t xml:space="preserve">Figur </w:t>
                      </w:r>
                      <w:r w:rsidRPr="00F90074">
                        <w:rPr>
                          <w:b w:val="0"/>
                          <w:color w:val="auto"/>
                          <w:sz w:val="22"/>
                          <w:szCs w:val="22"/>
                        </w:rPr>
                        <w:fldChar w:fldCharType="begin"/>
                      </w:r>
                      <w:r w:rsidRPr="00F90074">
                        <w:rPr>
                          <w:b w:val="0"/>
                          <w:color w:val="auto"/>
                          <w:sz w:val="22"/>
                          <w:szCs w:val="22"/>
                        </w:rPr>
                        <w:instrText xml:space="preserve"> SEQ Figur \* ARABIC </w:instrText>
                      </w:r>
                      <w:r w:rsidRPr="00F90074">
                        <w:rPr>
                          <w:b w:val="0"/>
                          <w:color w:val="auto"/>
                          <w:sz w:val="22"/>
                          <w:szCs w:val="22"/>
                        </w:rPr>
                        <w:fldChar w:fldCharType="separate"/>
                      </w:r>
                      <w:r w:rsidR="006D1758">
                        <w:rPr>
                          <w:b w:val="0"/>
                          <w:noProof/>
                          <w:color w:val="auto"/>
                          <w:sz w:val="22"/>
                          <w:szCs w:val="22"/>
                        </w:rPr>
                        <w:t>6</w:t>
                      </w:r>
                      <w:r w:rsidRPr="00F90074">
                        <w:rPr>
                          <w:b w:val="0"/>
                          <w:color w:val="auto"/>
                          <w:sz w:val="22"/>
                          <w:szCs w:val="22"/>
                        </w:rPr>
                        <w:fldChar w:fldCharType="end"/>
                      </w:r>
                      <w:r w:rsidRPr="00F90074">
                        <w:rPr>
                          <w:b w:val="0"/>
                          <w:color w:val="auto"/>
                          <w:sz w:val="22"/>
                          <w:szCs w:val="22"/>
                        </w:rPr>
                        <w:t>: Kristiansund sin bærekraftssirkel for 2020. Figuren er vanskelig å lese, men viser at Kristiansund har noen utfordringer med flere KPI'er som ikke er grønne. Kristiansund har blant annet høy andel biltrafikk og større andel lavinntektsfamilier enn sammenlignbare kommuner.</w:t>
                      </w:r>
                    </w:p>
                    <w:p w:rsidR="00B03541" w:rsidRDefault="00B03541"/>
                  </w:txbxContent>
                </v:textbox>
              </v:shape>
            </w:pict>
          </mc:Fallback>
        </mc:AlternateContent>
      </w:r>
      <w:r w:rsidR="0053576F">
        <w:rPr>
          <w:noProof/>
          <w:lang w:eastAsia="nb-NO"/>
        </w:rPr>
        <w:drawing>
          <wp:inline distT="0" distB="0" distL="0" distR="0" wp14:anchorId="38C5B245" wp14:editId="1354D97C">
            <wp:extent cx="3743473" cy="4023360"/>
            <wp:effectExtent l="152400" t="171450" r="200025" b="186690"/>
            <wp:docPr id="617184344" name="Bilde 6171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4731" cy="4056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3576F" w:rsidRDefault="0053576F" w:rsidP="00F90074">
      <w:pPr>
        <w:rPr>
          <w:rStyle w:val="normaltextrun"/>
          <w:rFonts w:ascii="Verdana" w:hAnsi="Verdana" w:cs="Segoe UI"/>
          <w:sz w:val="18"/>
          <w:szCs w:val="18"/>
        </w:rPr>
      </w:pPr>
    </w:p>
    <w:p w:rsidR="00911422" w:rsidRDefault="00911422" w:rsidP="00F90074">
      <w:pPr>
        <w:rPr>
          <w:rStyle w:val="normaltextrun"/>
          <w:rFonts w:ascii="Verdana" w:hAnsi="Verdana" w:cs="Segoe UI"/>
          <w:sz w:val="18"/>
          <w:szCs w:val="18"/>
        </w:rPr>
      </w:pPr>
    </w:p>
    <w:p w:rsidR="0053576F" w:rsidRDefault="00A23219" w:rsidP="00F90074">
      <w:pPr>
        <w:rPr>
          <w:rStyle w:val="normaltextrun"/>
          <w:rFonts w:ascii="Verdana" w:hAnsi="Verdana" w:cs="Segoe UI"/>
          <w:sz w:val="18"/>
          <w:szCs w:val="18"/>
        </w:rPr>
      </w:pPr>
      <w:r w:rsidRPr="008C5CD5">
        <w:rPr>
          <w:rStyle w:val="normaltextrun"/>
          <w:rFonts w:ascii="Verdana" w:hAnsi="Verdana" w:cs="Segoe UI"/>
          <w:sz w:val="18"/>
          <w:szCs w:val="18"/>
        </w:rPr>
        <w:t>Gra</w:t>
      </w:r>
      <w:r w:rsidR="0053576F" w:rsidRPr="008C5CD5">
        <w:rPr>
          <w:rStyle w:val="normaltextrun"/>
          <w:rFonts w:ascii="Verdana" w:hAnsi="Verdana" w:cs="Segoe UI"/>
          <w:sz w:val="18"/>
          <w:szCs w:val="18"/>
        </w:rPr>
        <w:t>tis</w:t>
      </w:r>
      <w:r w:rsidR="0053576F">
        <w:rPr>
          <w:rStyle w:val="normaltextrun"/>
          <w:rFonts w:ascii="Verdana" w:hAnsi="Verdana" w:cs="Segoe UI"/>
          <w:sz w:val="18"/>
          <w:szCs w:val="18"/>
        </w:rPr>
        <w:t xml:space="preserve"> </w:t>
      </w:r>
      <w:r w:rsidR="00BE728C">
        <w:rPr>
          <w:rStyle w:val="normaltextrun"/>
          <w:rFonts w:ascii="Verdana" w:hAnsi="Verdana" w:cs="Segoe UI"/>
          <w:sz w:val="18"/>
          <w:szCs w:val="18"/>
        </w:rPr>
        <w:t>Sundbåt</w:t>
      </w:r>
      <w:r w:rsidR="0053576F">
        <w:rPr>
          <w:rStyle w:val="normaltextrun"/>
          <w:rFonts w:ascii="Verdana" w:hAnsi="Verdana" w:cs="Segoe UI"/>
          <w:sz w:val="18"/>
          <w:szCs w:val="18"/>
        </w:rPr>
        <w:t xml:space="preserve"> </w:t>
      </w:r>
      <w:r w:rsidR="00C50EE0">
        <w:rPr>
          <w:rStyle w:val="normaltextrun"/>
          <w:rFonts w:ascii="Verdana" w:hAnsi="Verdana" w:cs="Segoe UI"/>
          <w:sz w:val="18"/>
          <w:szCs w:val="18"/>
        </w:rPr>
        <w:t>bidrar til</w:t>
      </w:r>
      <w:r w:rsidR="0053576F">
        <w:rPr>
          <w:rStyle w:val="normaltextrun"/>
          <w:rFonts w:ascii="Verdana" w:hAnsi="Verdana" w:cs="Segoe UI"/>
          <w:sz w:val="18"/>
          <w:szCs w:val="18"/>
        </w:rPr>
        <w:t xml:space="preserve"> å oppnå veldig mange av </w:t>
      </w:r>
      <w:r w:rsidR="0053576F">
        <w:rPr>
          <w:rStyle w:val="spellingerror"/>
          <w:rFonts w:ascii="Verdana" w:hAnsi="Verdana" w:cs="Segoe UI"/>
          <w:sz w:val="18"/>
          <w:szCs w:val="18"/>
        </w:rPr>
        <w:t>bærekraftsmålene</w:t>
      </w:r>
      <w:r>
        <w:rPr>
          <w:rStyle w:val="spellingerror"/>
          <w:rFonts w:ascii="Verdana" w:hAnsi="Verdana" w:cs="Segoe UI"/>
          <w:sz w:val="18"/>
          <w:szCs w:val="18"/>
        </w:rPr>
        <w:t xml:space="preserve">, og </w:t>
      </w:r>
      <w:r w:rsidR="00C50EE0">
        <w:rPr>
          <w:rStyle w:val="spellingerror"/>
          <w:rFonts w:ascii="Verdana" w:hAnsi="Verdana" w:cs="Segoe UI"/>
          <w:sz w:val="18"/>
          <w:szCs w:val="18"/>
        </w:rPr>
        <w:t>pilotprosjektet har vært</w:t>
      </w:r>
      <w:r>
        <w:rPr>
          <w:rStyle w:val="spellingerror"/>
          <w:rFonts w:ascii="Verdana" w:hAnsi="Verdana" w:cs="Segoe UI"/>
          <w:sz w:val="18"/>
          <w:szCs w:val="18"/>
        </w:rPr>
        <w:t xml:space="preserve"> et flott </w:t>
      </w:r>
      <w:r w:rsidR="00C50EE0">
        <w:rPr>
          <w:rStyle w:val="spellingerror"/>
          <w:rFonts w:ascii="Verdana" w:hAnsi="Verdana" w:cs="Segoe UI"/>
          <w:sz w:val="18"/>
          <w:szCs w:val="18"/>
        </w:rPr>
        <w:t>og bærekraftig samarbeidsprosjekt mellom</w:t>
      </w:r>
      <w:r>
        <w:rPr>
          <w:rStyle w:val="spellingerror"/>
          <w:rFonts w:ascii="Verdana" w:hAnsi="Verdana" w:cs="Segoe UI"/>
          <w:sz w:val="18"/>
          <w:szCs w:val="18"/>
        </w:rPr>
        <w:t xml:space="preserve"> Kristiansund og fylket Møre og Rom</w:t>
      </w:r>
      <w:r w:rsidR="00B91DFE">
        <w:rPr>
          <w:rStyle w:val="spellingerror"/>
          <w:rFonts w:ascii="Verdana" w:hAnsi="Verdana" w:cs="Segoe UI"/>
          <w:sz w:val="18"/>
          <w:szCs w:val="18"/>
        </w:rPr>
        <w:t>s</w:t>
      </w:r>
      <w:r>
        <w:rPr>
          <w:rStyle w:val="spellingerror"/>
          <w:rFonts w:ascii="Verdana" w:hAnsi="Verdana" w:cs="Segoe UI"/>
          <w:sz w:val="18"/>
          <w:szCs w:val="18"/>
        </w:rPr>
        <w:t>dal</w:t>
      </w:r>
      <w:r w:rsidR="00C50EE0">
        <w:rPr>
          <w:rStyle w:val="spellingerror"/>
          <w:rFonts w:ascii="Verdana" w:hAnsi="Verdana" w:cs="Segoe UI"/>
          <w:sz w:val="18"/>
          <w:szCs w:val="18"/>
        </w:rPr>
        <w:t>.</w:t>
      </w:r>
      <w:r>
        <w:rPr>
          <w:rStyle w:val="spellingerror"/>
          <w:rFonts w:ascii="Verdana" w:hAnsi="Verdana" w:cs="Segoe UI"/>
          <w:sz w:val="18"/>
          <w:szCs w:val="18"/>
        </w:rPr>
        <w:t xml:space="preserve"> </w:t>
      </w:r>
      <w:r w:rsidR="00C50EE0">
        <w:rPr>
          <w:rStyle w:val="normaltextrun"/>
          <w:rFonts w:ascii="Verdana" w:hAnsi="Verdana" w:cs="Segoe UI"/>
          <w:sz w:val="18"/>
          <w:szCs w:val="18"/>
        </w:rPr>
        <w:t xml:space="preserve">Gratis </w:t>
      </w:r>
      <w:r w:rsidR="00BE728C">
        <w:rPr>
          <w:rStyle w:val="normaltextrun"/>
          <w:rFonts w:ascii="Verdana" w:hAnsi="Verdana" w:cs="Segoe UI"/>
          <w:sz w:val="18"/>
          <w:szCs w:val="18"/>
        </w:rPr>
        <w:t>Sundbåt</w:t>
      </w:r>
      <w:r w:rsidR="00C50EE0">
        <w:rPr>
          <w:rStyle w:val="normaltextrun"/>
          <w:rFonts w:ascii="Verdana" w:hAnsi="Verdana" w:cs="Segoe UI"/>
          <w:sz w:val="18"/>
          <w:szCs w:val="18"/>
        </w:rPr>
        <w:t xml:space="preserve"> er et synlig bærekraftsprosjekt, som ved en fortsettelse utover pilot tiden vil kunne fronte Kristiansund kommune og fylkeskommunen som sterke bærekrafts-bidragsytere frem til 2030.</w:t>
      </w:r>
    </w:p>
    <w:p w:rsidR="00C50EE0" w:rsidRDefault="00C50EE0" w:rsidP="00F90074">
      <w:pPr>
        <w:rPr>
          <w:rStyle w:val="normaltextrun"/>
          <w:rFonts w:ascii="Verdana" w:hAnsi="Verdana" w:cs="Segoe UI"/>
          <w:sz w:val="18"/>
          <w:szCs w:val="18"/>
        </w:rPr>
      </w:pPr>
    </w:p>
    <w:p w:rsidR="00C50EE0" w:rsidRDefault="00C50EE0" w:rsidP="00C50EE0">
      <w:pPr>
        <w:rPr>
          <w:rStyle w:val="normaltextrun"/>
          <w:rFonts w:ascii="Verdana" w:hAnsi="Verdana" w:cs="Segoe UI"/>
          <w:sz w:val="18"/>
          <w:szCs w:val="18"/>
        </w:rPr>
      </w:pPr>
      <w:r>
        <w:rPr>
          <w:rStyle w:val="normaltextrun"/>
          <w:rFonts w:ascii="Verdana" w:hAnsi="Verdana" w:cs="Segoe UI"/>
          <w:sz w:val="18"/>
          <w:szCs w:val="18"/>
        </w:rPr>
        <w:t>I samfunnsdelen av kommuneplana</w:t>
      </w:r>
      <w:r w:rsidRPr="00CD6A8C">
        <w:rPr>
          <w:rStyle w:val="normaltextrun"/>
          <w:rFonts w:ascii="Verdana" w:hAnsi="Verdana" w:cs="Segoe UI"/>
          <w:sz w:val="18"/>
          <w:szCs w:val="18"/>
        </w:rPr>
        <w:t xml:space="preserve"> </w:t>
      </w:r>
      <w:r>
        <w:rPr>
          <w:rStyle w:val="normaltextrun"/>
          <w:rFonts w:ascii="Verdana" w:hAnsi="Verdana" w:cs="Segoe UI"/>
          <w:sz w:val="18"/>
          <w:szCs w:val="18"/>
        </w:rPr>
        <w:t xml:space="preserve">for Kristiansund kommune, </w:t>
      </w:r>
      <w:bookmarkStart w:id="8" w:name="_GoBack"/>
      <w:bookmarkEnd w:id="8"/>
      <w:r>
        <w:rPr>
          <w:rStyle w:val="normaltextrun"/>
          <w:rFonts w:ascii="Verdana" w:hAnsi="Verdana" w:cs="Segoe UI"/>
          <w:sz w:val="18"/>
          <w:szCs w:val="18"/>
        </w:rPr>
        <w:t>ligger FNs </w:t>
      </w:r>
      <w:r>
        <w:rPr>
          <w:rStyle w:val="spellingerror"/>
          <w:rFonts w:ascii="Verdana" w:hAnsi="Verdana" w:cs="Segoe UI"/>
          <w:sz w:val="18"/>
          <w:szCs w:val="18"/>
        </w:rPr>
        <w:t>bærekraftsmål</w:t>
      </w:r>
      <w:r>
        <w:rPr>
          <w:rStyle w:val="normaltextrun"/>
          <w:rFonts w:ascii="Verdana" w:hAnsi="Verdana" w:cs="Segoe UI"/>
          <w:sz w:val="18"/>
          <w:szCs w:val="18"/>
        </w:rPr>
        <w:t xml:space="preserve"> til grunn, og disse målene er omformulert til å passe de lokale utfordringene og mulighetene. </w:t>
      </w:r>
      <w:r w:rsidRPr="008C5CD5">
        <w:rPr>
          <w:rStyle w:val="normaltextrun"/>
          <w:rFonts w:ascii="Verdana" w:hAnsi="Verdana" w:cs="Segoe UI"/>
          <w:sz w:val="18"/>
          <w:szCs w:val="18"/>
        </w:rPr>
        <w:t>Nedenfor er Kristiansunds </w:t>
      </w:r>
      <w:r w:rsidRPr="008C5CD5">
        <w:rPr>
          <w:rStyle w:val="spellingerror"/>
          <w:rFonts w:ascii="Verdana" w:hAnsi="Verdana" w:cs="Segoe UI"/>
          <w:sz w:val="18"/>
          <w:szCs w:val="18"/>
        </w:rPr>
        <w:t>bærekraftsmål</w:t>
      </w:r>
      <w:r w:rsidRPr="008C5CD5">
        <w:rPr>
          <w:rStyle w:val="normaltextrun"/>
          <w:rFonts w:ascii="Verdana" w:hAnsi="Verdana" w:cs="Segoe UI"/>
          <w:sz w:val="18"/>
          <w:szCs w:val="18"/>
        </w:rPr>
        <w:t xml:space="preserve"> nevnt med tilhørende bærekraftsmål fra FN. </w:t>
      </w:r>
    </w:p>
    <w:p w:rsidR="00C50EE0" w:rsidRDefault="00C50EE0" w:rsidP="00F90074">
      <w:pPr>
        <w:rPr>
          <w:rStyle w:val="normaltextrun"/>
          <w:rFonts w:ascii="Verdana" w:hAnsi="Verdana" w:cs="Segoe UI"/>
          <w:sz w:val="18"/>
          <w:szCs w:val="18"/>
        </w:rPr>
      </w:pPr>
    </w:p>
    <w:p w:rsidR="00911422" w:rsidRDefault="00911422" w:rsidP="00F90074">
      <w:pPr>
        <w:rPr>
          <w:rStyle w:val="eop"/>
          <w:rFonts w:ascii="Verdana" w:hAnsi="Verdana" w:cs="Segoe UI"/>
          <w:sz w:val="18"/>
          <w:szCs w:val="18"/>
        </w:rPr>
      </w:pPr>
    </w:p>
    <w:p w:rsidR="00745A9C" w:rsidRDefault="00BB7B13" w:rsidP="00F90074">
      <w:pPr>
        <w:rPr>
          <w:rStyle w:val="eop"/>
          <w:rFonts w:ascii="Verdana" w:hAnsi="Verdana" w:cs="Segoe UI"/>
          <w:sz w:val="18"/>
          <w:szCs w:val="18"/>
        </w:rPr>
      </w:pPr>
      <w:r>
        <w:rPr>
          <w:rFonts w:ascii="Verdana" w:hAnsi="Verdana" w:cs="Segoe UI"/>
          <w:noProof/>
          <w:sz w:val="18"/>
          <w:szCs w:val="18"/>
          <w:lang w:eastAsia="nb-NO"/>
        </w:rPr>
        <mc:AlternateContent>
          <mc:Choice Requires="wps">
            <w:drawing>
              <wp:anchor distT="0" distB="0" distL="114300" distR="114300" simplePos="0" relativeHeight="251689984" behindDoc="0" locked="0" layoutInCell="1" allowOverlap="1">
                <wp:simplePos x="0" y="0"/>
                <wp:positionH relativeFrom="column">
                  <wp:posOffset>2047</wp:posOffset>
                </wp:positionH>
                <wp:positionV relativeFrom="paragraph">
                  <wp:posOffset>137217</wp:posOffset>
                </wp:positionV>
                <wp:extent cx="5929952" cy="1507964"/>
                <wp:effectExtent l="0" t="0" r="13970" b="16510"/>
                <wp:wrapNone/>
                <wp:docPr id="107" name="Rektangel 107"/>
                <wp:cNvGraphicFramePr/>
                <a:graphic xmlns:a="http://schemas.openxmlformats.org/drawingml/2006/main">
                  <a:graphicData uri="http://schemas.microsoft.com/office/word/2010/wordprocessingShape">
                    <wps:wsp>
                      <wps:cNvSpPr/>
                      <wps:spPr>
                        <a:xfrm>
                          <a:off x="0" y="0"/>
                          <a:ext cx="5929952" cy="15079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4742A" id="Rektangel 107" o:spid="_x0000_s1026" style="position:absolute;margin-left:.15pt;margin-top:10.8pt;width:466.95pt;height:1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" filled="f" strokecolor="#1f4d78 [1604]" strokeweight="1pt"/>
            </w:pict>
          </mc:Fallback>
        </mc:AlternateContent>
      </w:r>
    </w:p>
    <w:p w:rsidR="00745A9C" w:rsidRDefault="00BB7B13" w:rsidP="00F90074">
      <w:pPr>
        <w:rPr>
          <w:rStyle w:val="eop"/>
          <w:rFonts w:ascii="Verdana" w:hAnsi="Verdana" w:cs="Segoe UI"/>
          <w:sz w:val="18"/>
          <w:szCs w:val="18"/>
        </w:rPr>
      </w:pPr>
      <w:r>
        <w:rPr>
          <w:rFonts w:ascii="Verdana" w:hAnsi="Verdana" w:cs="Segoe UI"/>
          <w:noProof/>
          <w:sz w:val="18"/>
          <w:szCs w:val="18"/>
          <w:lang w:eastAsia="nb-NO"/>
        </w:rPr>
        <mc:AlternateContent>
          <mc:Choice Requires="wps">
            <w:drawing>
              <wp:anchor distT="0" distB="0" distL="114300" distR="114300" simplePos="0" relativeHeight="251688960" behindDoc="0" locked="0" layoutInCell="1" allowOverlap="1">
                <wp:simplePos x="0" y="0"/>
                <wp:positionH relativeFrom="column">
                  <wp:posOffset>1516948</wp:posOffset>
                </wp:positionH>
                <wp:positionV relativeFrom="paragraph">
                  <wp:posOffset>5611</wp:posOffset>
                </wp:positionV>
                <wp:extent cx="4476465" cy="1501253"/>
                <wp:effectExtent l="0" t="0" r="0" b="3810"/>
                <wp:wrapNone/>
                <wp:docPr id="106" name="Tekstboks 106"/>
                <wp:cNvGraphicFramePr/>
                <a:graphic xmlns:a="http://schemas.openxmlformats.org/drawingml/2006/main">
                  <a:graphicData uri="http://schemas.microsoft.com/office/word/2010/wordprocessingShape">
                    <wps:wsp>
                      <wps:cNvSpPr txBox="1"/>
                      <wps:spPr>
                        <a:xfrm>
                          <a:off x="0" y="0"/>
                          <a:ext cx="4476465" cy="1501253"/>
                        </a:xfrm>
                        <a:prstGeom prst="rect">
                          <a:avLst/>
                        </a:prstGeom>
                        <a:noFill/>
                        <a:ln w="6350">
                          <a:noFill/>
                        </a:ln>
                      </wps:spPr>
                      <wps:txbx>
                        <w:txbxContent>
                          <w:p w:rsidR="00B03541" w:rsidRDefault="00B03541">
                            <w:r>
                              <w:t>Øystein Svendsen, pasient og brukerombudet i M&amp;R fylkeskommune</w:t>
                            </w:r>
                          </w:p>
                          <w:p w:rsidR="00B03541" w:rsidRDefault="00B03541"/>
                          <w:p w:rsidR="00B03541" w:rsidRDefault="00B03541">
                            <w:r>
                              <w:t>Når man har bil og bruker den til vanlig blir det gjerne at man kjører til jobb og hjem igjen, og ikke tar kostnaden med et ekstra månedskort. Da blir det mest lettvint med bil.</w:t>
                            </w:r>
                          </w:p>
                          <w:p w:rsidR="00B03541" w:rsidRDefault="00B03541"/>
                          <w:p w:rsidR="00B03541" w:rsidRDefault="00B03541">
                            <w:r>
                              <w:t xml:space="preserve">Nå som </w:t>
                            </w:r>
                            <w:r w:rsidR="00BE728C">
                              <w:t>Sundbåt</w:t>
                            </w:r>
                            <w:r>
                              <w:t xml:space="preserve">en er gratis, ble det veldig lettvint å parkere bilen og ta </w:t>
                            </w:r>
                            <w:r w:rsidR="00BE728C">
                              <w:t>Sundbåt</w:t>
                            </w:r>
                            <w:r>
                              <w:t>en i ste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6" o:spid="_x0000_s1035" type="#_x0000_t202" style="position:absolute;margin-left:119.45pt;margin-top:.45pt;width:352.5pt;height:1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" filled="f" stroked="f" strokeweight=".5pt">
                <v:textbox>
                  <w:txbxContent>
                    <w:p w:rsidR="00B03541" w:rsidRDefault="00B03541">
                      <w:r>
                        <w:t>Øystein Svendsen, pasient og brukerombudet i M&amp;R fylkeskommune</w:t>
                      </w:r>
                    </w:p>
                    <w:p w:rsidR="00B03541" w:rsidRDefault="00B03541"/>
                    <w:p w:rsidR="00B03541" w:rsidRDefault="00B03541">
                      <w:r>
                        <w:t>Når man har bil og bruker den til vanlig blir det gjerne at man kjører til jobb og hjem igjen, og ikke tar kostnaden med et ekstra månedskort. Da blir det mest lettvint med bil.</w:t>
                      </w:r>
                    </w:p>
                    <w:p w:rsidR="00B03541" w:rsidRDefault="00B03541"/>
                    <w:p w:rsidR="00B03541" w:rsidRDefault="00B03541">
                      <w:r>
                        <w:t xml:space="preserve">Nå som </w:t>
                      </w:r>
                      <w:r w:rsidR="00BE728C">
                        <w:t>Sundbåt</w:t>
                      </w:r>
                      <w:r>
                        <w:t xml:space="preserve">en er gratis, ble det veldig lettvint å parkere bilen og ta </w:t>
                      </w:r>
                      <w:r w:rsidR="00BE728C">
                        <w:t>Sundbåt</w:t>
                      </w:r>
                      <w:r>
                        <w:t>en i stedet.</w:t>
                      </w:r>
                    </w:p>
                  </w:txbxContent>
                </v:textbox>
              </v:shape>
            </w:pict>
          </mc:Fallback>
        </mc:AlternateContent>
      </w:r>
      <w:r>
        <w:rPr>
          <w:rStyle w:val="eop"/>
          <w:rFonts w:ascii="Verdana" w:hAnsi="Verdana" w:cs="Segoe UI"/>
          <w:noProof/>
          <w:sz w:val="18"/>
          <w:szCs w:val="18"/>
          <w:lang w:eastAsia="nb-NO"/>
        </w:rPr>
        <w:drawing>
          <wp:inline distT="0" distB="0" distL="0" distR="0">
            <wp:extent cx="1311750" cy="1180531"/>
            <wp:effectExtent l="0" t="0" r="3175" b="635"/>
            <wp:docPr id="105" name="Bilde 105" descr="C:\Users\05m_kameli\AppData\Local\Microsoft\Windows\INetCache\Content.MSO\FB07E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5m_kameli\AppData\Local\Microsoft\Windows\INetCache\Content.MSO\FB07EE2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8550" cy="1186651"/>
                    </a:xfrm>
                    <a:prstGeom prst="rect">
                      <a:avLst/>
                    </a:prstGeom>
                    <a:noFill/>
                    <a:ln>
                      <a:noFill/>
                    </a:ln>
                  </pic:spPr>
                </pic:pic>
              </a:graphicData>
            </a:graphic>
          </wp:inline>
        </w:drawing>
      </w:r>
    </w:p>
    <w:p w:rsidR="00DD71CC" w:rsidRDefault="00DD71CC" w:rsidP="00F90074">
      <w:pPr>
        <w:rPr>
          <w:rStyle w:val="eop"/>
          <w:rFonts w:ascii="Verdana" w:hAnsi="Verdana" w:cs="Segoe UI"/>
          <w:sz w:val="18"/>
          <w:szCs w:val="18"/>
        </w:rPr>
      </w:pPr>
    </w:p>
    <w:p w:rsidR="00C50EE0" w:rsidRDefault="00C50EE0" w:rsidP="00F90074">
      <w:pPr>
        <w:rPr>
          <w:rStyle w:val="eop"/>
          <w:rFonts w:ascii="Verdana" w:hAnsi="Verdana" w:cs="Segoe UI"/>
          <w:sz w:val="18"/>
          <w:szCs w:val="18"/>
        </w:rPr>
      </w:pPr>
    </w:p>
    <w:tbl>
      <w:tblPr>
        <w:tblStyle w:val="Tabellrutenett"/>
        <w:tblW w:w="0" w:type="auto"/>
        <w:tblLook w:val="04A0" w:firstRow="1" w:lastRow="0" w:firstColumn="1" w:lastColumn="0" w:noHBand="0" w:noVBand="1"/>
      </w:tblPr>
      <w:tblGrid>
        <w:gridCol w:w="1869"/>
        <w:gridCol w:w="7004"/>
      </w:tblGrid>
      <w:tr w:rsidR="006A5E40" w:rsidTr="001B31B5">
        <w:tc>
          <w:tcPr>
            <w:tcW w:w="1555" w:type="dxa"/>
          </w:tcPr>
          <w:p w:rsidR="0053576F" w:rsidRDefault="00EB447D" w:rsidP="00911422">
            <w:pPr>
              <w:rPr>
                <w:rFonts w:ascii="Segoe UI" w:hAnsi="Segoe UI"/>
              </w:rPr>
            </w:pPr>
            <w:r>
              <w:rPr>
                <w:rFonts w:ascii="Segoe UI" w:hAnsi="Segoe UI"/>
                <w:noProof/>
              </w:rPr>
              <mc:AlternateContent>
                <mc:Choice Requires="wps">
                  <w:drawing>
                    <wp:anchor distT="0" distB="0" distL="114300" distR="114300" simplePos="0" relativeHeight="251713536" behindDoc="0" locked="0" layoutInCell="1" allowOverlap="1">
                      <wp:simplePos x="0" y="0"/>
                      <wp:positionH relativeFrom="column">
                        <wp:posOffset>-127000</wp:posOffset>
                      </wp:positionH>
                      <wp:positionV relativeFrom="paragraph">
                        <wp:posOffset>-1905</wp:posOffset>
                      </wp:positionV>
                      <wp:extent cx="1390650" cy="1624330"/>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1390650" cy="1624330"/>
                              </a:xfrm>
                              <a:prstGeom prst="rect">
                                <a:avLst/>
                              </a:prstGeom>
                              <a:noFill/>
                              <a:ln w="6350">
                                <a:noFill/>
                              </a:ln>
                            </wps:spPr>
                            <wps:txbx>
                              <w:txbxContent>
                                <w:p w:rsidR="00EB447D" w:rsidRDefault="00EB447D">
                                  <w:r>
                                    <w:rPr>
                                      <w:noProof/>
                                      <w:lang w:eastAsia="nb-NO"/>
                                    </w:rPr>
                                    <w:drawing>
                                      <wp:inline distT="0" distB="0" distL="0" distR="0" wp14:anchorId="0BDF20C4" wp14:editId="3E33580A">
                                        <wp:extent cx="1072515" cy="1674285"/>
                                        <wp:effectExtent l="0" t="0" r="0" b="2540"/>
                                        <wp:docPr id="617184380" name="Bilde 61718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5724" cy="1679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8" o:spid="_x0000_s1036" type="#_x0000_t202" style="position:absolute;margin-left:-10pt;margin-top:-.15pt;width:109.5pt;height:1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" filled="f" stroked="f" strokeweight=".5pt">
                      <v:textbox>
                        <w:txbxContent>
                          <w:p w:rsidR="00EB447D" w:rsidRDefault="00EB447D">
                            <w:r>
                              <w:rPr>
                                <w:noProof/>
                                <w:lang w:eastAsia="nb-NO"/>
                              </w:rPr>
                              <w:drawing>
                                <wp:inline distT="0" distB="0" distL="0" distR="0" wp14:anchorId="0BDF20C4" wp14:editId="3E33580A">
                                  <wp:extent cx="1072515" cy="1674285"/>
                                  <wp:effectExtent l="0" t="0" r="0" b="2540"/>
                                  <wp:docPr id="617184380" name="Bilde 61718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5724" cy="1679295"/>
                                          </a:xfrm>
                                          <a:prstGeom prst="rect">
                                            <a:avLst/>
                                          </a:prstGeom>
                                        </pic:spPr>
                                      </pic:pic>
                                    </a:graphicData>
                                  </a:graphic>
                                </wp:inline>
                              </w:drawing>
                            </w:r>
                          </w:p>
                        </w:txbxContent>
                      </v:textbox>
                    </v:shape>
                  </w:pict>
                </mc:Fallback>
              </mc:AlternateContent>
            </w:r>
            <w:r w:rsidR="00911422">
              <w:rPr>
                <w:rFonts w:ascii="Segoe UI" w:hAnsi="Segoe UI"/>
                <w:noProof/>
              </w:rPr>
              <mc:AlternateContent>
                <mc:Choice Requires="wps">
                  <w:drawing>
                    <wp:anchor distT="0" distB="0" distL="114300" distR="114300" simplePos="0" relativeHeight="251674624" behindDoc="0" locked="0" layoutInCell="1" allowOverlap="1">
                      <wp:simplePos x="0" y="0"/>
                      <wp:positionH relativeFrom="column">
                        <wp:posOffset>202676</wp:posOffset>
                      </wp:positionH>
                      <wp:positionV relativeFrom="paragraph">
                        <wp:posOffset>999628</wp:posOffset>
                      </wp:positionV>
                      <wp:extent cx="747147" cy="624316"/>
                      <wp:effectExtent l="0" t="0" r="0" b="4445"/>
                      <wp:wrapNone/>
                      <wp:docPr id="54" name="Tekstboks 54"/>
                      <wp:cNvGraphicFramePr/>
                      <a:graphic xmlns:a="http://schemas.openxmlformats.org/drawingml/2006/main">
                        <a:graphicData uri="http://schemas.microsoft.com/office/word/2010/wordprocessingShape">
                          <wps:wsp>
                            <wps:cNvSpPr txBox="1"/>
                            <wps:spPr>
                              <a:xfrm>
                                <a:off x="0" y="0"/>
                                <a:ext cx="747147" cy="624316"/>
                              </a:xfrm>
                              <a:prstGeom prst="rect">
                                <a:avLst/>
                              </a:prstGeom>
                              <a:noFill/>
                              <a:ln w="6350">
                                <a:noFill/>
                              </a:ln>
                            </wps:spPr>
                            <wps:txbx>
                              <w:txbxContent>
                                <w:p w:rsidR="00B03541" w:rsidRDefault="00B03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4" o:spid="_x0000_s1037" type="#_x0000_t202" style="position:absolute;margin-left:15.95pt;margin-top:78.7pt;width:58.85pt;height:4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" filled="f" stroked="f" strokeweight=".5pt">
                      <v:textbox>
                        <w:txbxContent>
                          <w:p w:rsidR="00B03541" w:rsidRDefault="00B03541"/>
                        </w:txbxContent>
                      </v:textbox>
                    </v:shape>
                  </w:pict>
                </mc:Fallback>
              </mc:AlternateContent>
            </w:r>
          </w:p>
        </w:tc>
        <w:tc>
          <w:tcPr>
            <w:tcW w:w="7318" w:type="dxa"/>
          </w:tcPr>
          <w:p w:rsidR="0053576F" w:rsidRDefault="00EB447D" w:rsidP="00911422">
            <w:pPr>
              <w:rPr>
                <w:rFonts w:ascii="Segoe UI" w:hAnsi="Segoe UI"/>
              </w:rPr>
            </w:pPr>
            <w:r>
              <w:rPr>
                <w:rFonts w:ascii="Segoe UI" w:hAnsi="Segoe UI"/>
                <w:noProof/>
              </w:rPr>
              <mc:AlternateContent>
                <mc:Choice Requires="wps">
                  <w:drawing>
                    <wp:anchor distT="0" distB="0" distL="114300" distR="114300" simplePos="0" relativeHeight="251716608" behindDoc="0" locked="0" layoutInCell="1" allowOverlap="1" wp14:anchorId="59F0ADD9" wp14:editId="014A4217">
                      <wp:simplePos x="0" y="0"/>
                      <wp:positionH relativeFrom="column">
                        <wp:posOffset>4314190</wp:posOffset>
                      </wp:positionH>
                      <wp:positionV relativeFrom="paragraph">
                        <wp:posOffset>417195</wp:posOffset>
                      </wp:positionV>
                      <wp:extent cx="790575" cy="638175"/>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90575" cy="638175"/>
                              </a:xfrm>
                              <a:prstGeom prst="rect">
                                <a:avLst/>
                              </a:prstGeom>
                              <a:noFill/>
                              <a:ln w="6350">
                                <a:noFill/>
                              </a:ln>
                            </wps:spPr>
                            <wps:txbx>
                              <w:txbxContent>
                                <w:p w:rsidR="00EB447D" w:rsidRDefault="00EB447D" w:rsidP="00EB447D">
                                  <w:r>
                                    <w:rPr>
                                      <w:noProof/>
                                      <w:lang w:eastAsia="nb-NO"/>
                                    </w:rPr>
                                    <w:drawing>
                                      <wp:inline distT="0" distB="0" distL="0" distR="0" wp14:anchorId="10E02299" wp14:editId="019C1164">
                                        <wp:extent cx="554355" cy="557393"/>
                                        <wp:effectExtent l="0" t="0" r="0" b="0"/>
                                        <wp:docPr id="617184381" name="Bilde 61718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05" cy="559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0ADD9" id="Tekstboks 34" o:spid="_x0000_s1038" type="#_x0000_t202" style="position:absolute;margin-left:339.7pt;margin-top:32.85pt;width:62.25pt;height:5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" filled="f" stroked="f" strokeweight=".5pt">
                      <v:textbox>
                        <w:txbxContent>
                          <w:p w:rsidR="00EB447D" w:rsidRDefault="00EB447D" w:rsidP="00EB447D">
                            <w:r>
                              <w:rPr>
                                <w:noProof/>
                                <w:lang w:eastAsia="nb-NO"/>
                              </w:rPr>
                              <w:drawing>
                                <wp:inline distT="0" distB="0" distL="0" distR="0" wp14:anchorId="10E02299" wp14:editId="019C1164">
                                  <wp:extent cx="554355" cy="557393"/>
                                  <wp:effectExtent l="0" t="0" r="0" b="0"/>
                                  <wp:docPr id="617184381" name="Bilde 61718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05" cy="559454"/>
                                          </a:xfrm>
                                          <a:prstGeom prst="rect">
                                            <a:avLst/>
                                          </a:prstGeom>
                                        </pic:spPr>
                                      </pic:pic>
                                    </a:graphicData>
                                  </a:graphic>
                                </wp:inline>
                              </w:drawing>
                            </w:r>
                          </w:p>
                        </w:txbxContent>
                      </v:textbox>
                    </v:shape>
                  </w:pict>
                </mc:Fallback>
              </mc:AlternateContent>
            </w:r>
            <w:r w:rsidR="0053576F" w:rsidRPr="002B60B4">
              <w:rPr>
                <w:rFonts w:ascii="Segoe UI" w:hAnsi="Segoe UI"/>
                <w:noProof/>
              </w:rPr>
              <w:drawing>
                <wp:inline distT="0" distB="0" distL="0" distR="0" wp14:anchorId="1068CE48" wp14:editId="1FBE6218">
                  <wp:extent cx="4475068" cy="1552575"/>
                  <wp:effectExtent l="0" t="0" r="0" b="0"/>
                  <wp:docPr id="617184330" name="Bilde 617184330" descr="C:\Users\05HAIJOA\AppData\Local\Microsoft\Windows\INetCache\Content.MSO\15D11C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5HAIJOA\AppData\Local\Microsoft\Windows\INetCache\Content.MSO\15D11C7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895" cy="1564311"/>
                          </a:xfrm>
                          <a:prstGeom prst="rect">
                            <a:avLst/>
                          </a:prstGeom>
                          <a:noFill/>
                          <a:ln>
                            <a:noFill/>
                          </a:ln>
                        </pic:spPr>
                      </pic:pic>
                    </a:graphicData>
                  </a:graphic>
                </wp:inline>
              </w:drawing>
            </w:r>
          </w:p>
        </w:tc>
      </w:tr>
      <w:tr w:rsidR="006A5E40" w:rsidTr="001B31B5">
        <w:tc>
          <w:tcPr>
            <w:tcW w:w="1555" w:type="dxa"/>
          </w:tcPr>
          <w:p w:rsidR="0053576F" w:rsidRDefault="00911422" w:rsidP="00911422">
            <w:pPr>
              <w:rPr>
                <w:rFonts w:ascii="Segoe UI" w:hAnsi="Segoe UI"/>
              </w:rPr>
            </w:pPr>
            <w:r>
              <w:rPr>
                <w:rFonts w:ascii="Segoe UI" w:hAnsi="Segoe UI"/>
                <w:noProof/>
              </w:rPr>
              <mc:AlternateContent>
                <mc:Choice Requires="wps">
                  <w:drawing>
                    <wp:anchor distT="0" distB="0" distL="114300" distR="114300" simplePos="0" relativeHeight="251675648" behindDoc="0" locked="0" layoutInCell="1" allowOverlap="1">
                      <wp:simplePos x="0" y="0"/>
                      <wp:positionH relativeFrom="column">
                        <wp:posOffset>-127000</wp:posOffset>
                      </wp:positionH>
                      <wp:positionV relativeFrom="paragraph">
                        <wp:posOffset>90170</wp:posOffset>
                      </wp:positionV>
                      <wp:extent cx="1268095" cy="2036445"/>
                      <wp:effectExtent l="0" t="0" r="0" b="1905"/>
                      <wp:wrapNone/>
                      <wp:docPr id="56" name="Tekstboks 56"/>
                      <wp:cNvGraphicFramePr/>
                      <a:graphic xmlns:a="http://schemas.openxmlformats.org/drawingml/2006/main">
                        <a:graphicData uri="http://schemas.microsoft.com/office/word/2010/wordprocessingShape">
                          <wps:wsp>
                            <wps:cNvSpPr txBox="1"/>
                            <wps:spPr>
                              <a:xfrm>
                                <a:off x="0" y="0"/>
                                <a:ext cx="1268095" cy="2036445"/>
                              </a:xfrm>
                              <a:prstGeom prst="rect">
                                <a:avLst/>
                              </a:prstGeom>
                              <a:noFill/>
                              <a:ln w="6350">
                                <a:noFill/>
                              </a:ln>
                            </wps:spPr>
                            <wps:txbx>
                              <w:txbxContent>
                                <w:p w:rsidR="00B03541" w:rsidRDefault="00EB447D">
                                  <w:r>
                                    <w:rPr>
                                      <w:noProof/>
                                      <w:lang w:eastAsia="nb-NO"/>
                                    </w:rPr>
                                    <w:drawing>
                                      <wp:inline distT="0" distB="0" distL="0" distR="0" wp14:anchorId="0185D687" wp14:editId="6C7352C9">
                                        <wp:extent cx="1172845" cy="1853565"/>
                                        <wp:effectExtent l="0" t="0" r="8255" b="0"/>
                                        <wp:docPr id="617184382" name="Bilde 61718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2845" cy="185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6" o:spid="_x0000_s1039" type="#_x0000_t202" style="position:absolute;margin-left:-10pt;margin-top:7.1pt;width:99.85pt;height:16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" filled="f" stroked="f" strokeweight=".5pt">
                      <v:textbox>
                        <w:txbxContent>
                          <w:p w:rsidR="00B03541" w:rsidRDefault="00EB447D">
                            <w:r>
                              <w:rPr>
                                <w:noProof/>
                                <w:lang w:eastAsia="nb-NO"/>
                              </w:rPr>
                              <w:drawing>
                                <wp:inline distT="0" distB="0" distL="0" distR="0" wp14:anchorId="0185D687" wp14:editId="6C7352C9">
                                  <wp:extent cx="1172845" cy="1853565"/>
                                  <wp:effectExtent l="0" t="0" r="8255" b="0"/>
                                  <wp:docPr id="617184382" name="Bilde 61718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2845" cy="1853565"/>
                                          </a:xfrm>
                                          <a:prstGeom prst="rect">
                                            <a:avLst/>
                                          </a:prstGeom>
                                        </pic:spPr>
                                      </pic:pic>
                                    </a:graphicData>
                                  </a:graphic>
                                </wp:inline>
                              </w:drawing>
                            </w:r>
                          </w:p>
                        </w:txbxContent>
                      </v:textbox>
                    </v:shape>
                  </w:pict>
                </mc:Fallback>
              </mc:AlternateContent>
            </w:r>
          </w:p>
        </w:tc>
        <w:tc>
          <w:tcPr>
            <w:tcW w:w="7318" w:type="dxa"/>
          </w:tcPr>
          <w:p w:rsidR="0053576F" w:rsidRDefault="000B13FE" w:rsidP="00911422">
            <w:pPr>
              <w:rPr>
                <w:rFonts w:ascii="Segoe UI" w:hAnsi="Segoe UI"/>
              </w:rPr>
            </w:pPr>
            <w:r>
              <w:rPr>
                <w:rFonts w:ascii="Segoe UI" w:hAnsi="Segoe UI"/>
                <w:noProof/>
              </w:rPr>
              <mc:AlternateContent>
                <mc:Choice Requires="wps">
                  <w:drawing>
                    <wp:anchor distT="0" distB="0" distL="114300" distR="114300" simplePos="0" relativeHeight="251718656" behindDoc="0" locked="0" layoutInCell="1" allowOverlap="1">
                      <wp:simplePos x="0" y="0"/>
                      <wp:positionH relativeFrom="column">
                        <wp:posOffset>-1313815</wp:posOffset>
                      </wp:positionH>
                      <wp:positionV relativeFrom="paragraph">
                        <wp:posOffset>2071370</wp:posOffset>
                      </wp:positionV>
                      <wp:extent cx="1314450" cy="1955165"/>
                      <wp:effectExtent l="0" t="0" r="0" b="6985"/>
                      <wp:wrapNone/>
                      <wp:docPr id="617184331" name="Tekstboks 617184331"/>
                      <wp:cNvGraphicFramePr/>
                      <a:graphic xmlns:a="http://schemas.openxmlformats.org/drawingml/2006/main">
                        <a:graphicData uri="http://schemas.microsoft.com/office/word/2010/wordprocessingShape">
                          <wps:wsp>
                            <wps:cNvSpPr txBox="1"/>
                            <wps:spPr>
                              <a:xfrm>
                                <a:off x="0" y="0"/>
                                <a:ext cx="1314450" cy="1955165"/>
                              </a:xfrm>
                              <a:prstGeom prst="rect">
                                <a:avLst/>
                              </a:prstGeom>
                              <a:noFill/>
                              <a:ln w="6350">
                                <a:noFill/>
                              </a:ln>
                            </wps:spPr>
                            <wps:txbx>
                              <w:txbxContent>
                                <w:p w:rsidR="000B13FE" w:rsidRDefault="000B13FE">
                                  <w:r>
                                    <w:rPr>
                                      <w:noProof/>
                                      <w:lang w:eastAsia="nb-NO"/>
                                    </w:rPr>
                                    <w:drawing>
                                      <wp:inline distT="0" distB="0" distL="0" distR="0" wp14:anchorId="60BA7431" wp14:editId="099EC34F">
                                        <wp:extent cx="1172845" cy="1849354"/>
                                        <wp:effectExtent l="0" t="0" r="8255" b="0"/>
                                        <wp:docPr id="617184383" name="Bilde 6171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3587" cy="1850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17184331" o:spid="_x0000_s1040" type="#_x0000_t202" style="position:absolute;margin-left:-103.45pt;margin-top:163.1pt;width:103.5pt;height:15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" filled="f" stroked="f" strokeweight=".5pt">
                      <v:textbox>
                        <w:txbxContent>
                          <w:p w:rsidR="000B13FE" w:rsidRDefault="000B13FE">
                            <w:r>
                              <w:rPr>
                                <w:noProof/>
                                <w:lang w:eastAsia="nb-NO"/>
                              </w:rPr>
                              <w:drawing>
                                <wp:inline distT="0" distB="0" distL="0" distR="0" wp14:anchorId="60BA7431" wp14:editId="099EC34F">
                                  <wp:extent cx="1172845" cy="1849354"/>
                                  <wp:effectExtent l="0" t="0" r="8255" b="0"/>
                                  <wp:docPr id="617184383" name="Bilde 6171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3587" cy="1850524"/>
                                          </a:xfrm>
                                          <a:prstGeom prst="rect">
                                            <a:avLst/>
                                          </a:prstGeom>
                                        </pic:spPr>
                                      </pic:pic>
                                    </a:graphicData>
                                  </a:graphic>
                                </wp:inline>
                              </w:drawing>
                            </w:r>
                          </w:p>
                        </w:txbxContent>
                      </v:textbox>
                    </v:shape>
                  </w:pict>
                </mc:Fallback>
              </mc:AlternateContent>
            </w:r>
            <w:r w:rsidR="00EB447D">
              <w:rPr>
                <w:rFonts w:ascii="Segoe UI" w:hAnsi="Segoe UI"/>
                <w:noProof/>
              </w:rPr>
              <mc:AlternateContent>
                <mc:Choice Requires="wps">
                  <w:drawing>
                    <wp:anchor distT="0" distB="0" distL="114300" distR="114300" simplePos="0" relativeHeight="251717632" behindDoc="0" locked="0" layoutInCell="1" allowOverlap="1">
                      <wp:simplePos x="0" y="0"/>
                      <wp:positionH relativeFrom="column">
                        <wp:posOffset>4305935</wp:posOffset>
                      </wp:positionH>
                      <wp:positionV relativeFrom="paragraph">
                        <wp:posOffset>642620</wp:posOffset>
                      </wp:positionV>
                      <wp:extent cx="876300" cy="685800"/>
                      <wp:effectExtent l="0" t="0" r="0" b="0"/>
                      <wp:wrapNone/>
                      <wp:docPr id="40" name="Tekstboks 40"/>
                      <wp:cNvGraphicFramePr/>
                      <a:graphic xmlns:a="http://schemas.openxmlformats.org/drawingml/2006/main">
                        <a:graphicData uri="http://schemas.microsoft.com/office/word/2010/wordprocessingShape">
                          <wps:wsp>
                            <wps:cNvSpPr txBox="1"/>
                            <wps:spPr>
                              <a:xfrm>
                                <a:off x="0" y="0"/>
                                <a:ext cx="876300" cy="685800"/>
                              </a:xfrm>
                              <a:prstGeom prst="rect">
                                <a:avLst/>
                              </a:prstGeom>
                              <a:noFill/>
                              <a:ln w="6350">
                                <a:noFill/>
                              </a:ln>
                            </wps:spPr>
                            <wps:txbx>
                              <w:txbxContent>
                                <w:p w:rsidR="00EB447D" w:rsidRDefault="00EB447D">
                                  <w:r>
                                    <w:rPr>
                                      <w:noProof/>
                                      <w:lang w:eastAsia="nb-NO"/>
                                    </w:rPr>
                                    <w:drawing>
                                      <wp:inline distT="0" distB="0" distL="0" distR="0" wp14:anchorId="4BEFC992" wp14:editId="4914BDC8">
                                        <wp:extent cx="533400" cy="550324"/>
                                        <wp:effectExtent l="0" t="0" r="0" b="2540"/>
                                        <wp:docPr id="617184384" name="Bilde 61718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 cy="556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0" o:spid="_x0000_s1041" type="#_x0000_t202" style="position:absolute;margin-left:339.05pt;margin-top:50.6pt;width:69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" filled="f" stroked="f" strokeweight=".5pt">
                      <v:textbox>
                        <w:txbxContent>
                          <w:p w:rsidR="00EB447D" w:rsidRDefault="00EB447D">
                            <w:r>
                              <w:rPr>
                                <w:noProof/>
                                <w:lang w:eastAsia="nb-NO"/>
                              </w:rPr>
                              <w:drawing>
                                <wp:inline distT="0" distB="0" distL="0" distR="0" wp14:anchorId="4BEFC992" wp14:editId="4914BDC8">
                                  <wp:extent cx="533400" cy="550324"/>
                                  <wp:effectExtent l="0" t="0" r="0" b="2540"/>
                                  <wp:docPr id="617184384" name="Bilde 61718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 cy="556233"/>
                                          </a:xfrm>
                                          <a:prstGeom prst="rect">
                                            <a:avLst/>
                                          </a:prstGeom>
                                        </pic:spPr>
                                      </pic:pic>
                                    </a:graphicData>
                                  </a:graphic>
                                </wp:inline>
                              </w:drawing>
                            </w:r>
                          </w:p>
                        </w:txbxContent>
                      </v:textbox>
                    </v:shape>
                  </w:pict>
                </mc:Fallback>
              </mc:AlternateContent>
            </w:r>
            <w:r w:rsidR="00DD71CC">
              <w:rPr>
                <w:rFonts w:ascii="Segoe UI" w:hAnsi="Segoe UI"/>
                <w:noProof/>
              </w:rPr>
              <w:drawing>
                <wp:inline distT="0" distB="0" distL="0" distR="0">
                  <wp:extent cx="4404995" cy="2051086"/>
                  <wp:effectExtent l="0" t="0" r="0" b="0"/>
                  <wp:docPr id="100" name="Bilde 100" descr="C:\Users\05m_kameli\AppData\Local\Microsoft\Windows\INetCache\Content.MSO\E86FE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5m_kameli\AppData\Local\Microsoft\Windows\INetCache\Content.MSO\E86FE78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444" cy="2055020"/>
                          </a:xfrm>
                          <a:prstGeom prst="rect">
                            <a:avLst/>
                          </a:prstGeom>
                          <a:noFill/>
                          <a:ln>
                            <a:noFill/>
                          </a:ln>
                        </pic:spPr>
                      </pic:pic>
                    </a:graphicData>
                  </a:graphic>
                </wp:inline>
              </w:drawing>
            </w:r>
          </w:p>
        </w:tc>
      </w:tr>
      <w:tr w:rsidR="006A5E40" w:rsidTr="001B31B5">
        <w:tc>
          <w:tcPr>
            <w:tcW w:w="1555" w:type="dxa"/>
          </w:tcPr>
          <w:p w:rsidR="0053576F" w:rsidRDefault="0053576F" w:rsidP="00911422">
            <w:pPr>
              <w:rPr>
                <w:rFonts w:ascii="Segoe UI" w:hAnsi="Segoe UI"/>
              </w:rPr>
            </w:pPr>
          </w:p>
        </w:tc>
        <w:tc>
          <w:tcPr>
            <w:tcW w:w="7318" w:type="dxa"/>
          </w:tcPr>
          <w:p w:rsidR="0053576F" w:rsidRDefault="000B13FE" w:rsidP="00911422">
            <w:pPr>
              <w:rPr>
                <w:rFonts w:ascii="Segoe UI" w:hAnsi="Segoe UI"/>
              </w:rPr>
            </w:pPr>
            <w:r>
              <w:rPr>
                <w:rFonts w:ascii="Segoe UI" w:hAnsi="Segoe UI"/>
                <w:noProof/>
              </w:rPr>
              <mc:AlternateContent>
                <mc:Choice Requires="wps">
                  <w:drawing>
                    <wp:anchor distT="0" distB="0" distL="114300" distR="114300" simplePos="0" relativeHeight="251676672" behindDoc="0" locked="0" layoutInCell="1" allowOverlap="1">
                      <wp:simplePos x="0" y="0"/>
                      <wp:positionH relativeFrom="column">
                        <wp:posOffset>4309745</wp:posOffset>
                      </wp:positionH>
                      <wp:positionV relativeFrom="paragraph">
                        <wp:posOffset>701675</wp:posOffset>
                      </wp:positionV>
                      <wp:extent cx="802419" cy="698941"/>
                      <wp:effectExtent l="0" t="0" r="0" b="6350"/>
                      <wp:wrapNone/>
                      <wp:docPr id="58" name="Tekstboks 58"/>
                      <wp:cNvGraphicFramePr/>
                      <a:graphic xmlns:a="http://schemas.openxmlformats.org/drawingml/2006/main">
                        <a:graphicData uri="http://schemas.microsoft.com/office/word/2010/wordprocessingShape">
                          <wps:wsp>
                            <wps:cNvSpPr txBox="1"/>
                            <wps:spPr>
                              <a:xfrm>
                                <a:off x="0" y="0"/>
                                <a:ext cx="802419" cy="698941"/>
                              </a:xfrm>
                              <a:prstGeom prst="rect">
                                <a:avLst/>
                              </a:prstGeom>
                              <a:noFill/>
                              <a:ln w="6350">
                                <a:noFill/>
                              </a:ln>
                            </wps:spPr>
                            <wps:txbx>
                              <w:txbxContent>
                                <w:p w:rsidR="00B03541" w:rsidRDefault="00B03541">
                                  <w:r>
                                    <w:rPr>
                                      <w:noProof/>
                                      <w:lang w:eastAsia="nb-NO"/>
                                    </w:rPr>
                                    <w:drawing>
                                      <wp:inline distT="0" distB="0" distL="0" distR="0" wp14:anchorId="18E35BDD" wp14:editId="28C12C13">
                                        <wp:extent cx="642990" cy="650793"/>
                                        <wp:effectExtent l="0" t="0" r="5080" b="0"/>
                                        <wp:docPr id="617184385" name="Bilde 6171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301" cy="654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8" o:spid="_x0000_s1042" type="#_x0000_t202" style="position:absolute;margin-left:339.35pt;margin-top:55.25pt;width:63.2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" filled="f" stroked="f" strokeweight=".5pt">
                      <v:textbox>
                        <w:txbxContent>
                          <w:p w:rsidR="00B03541" w:rsidRDefault="00B03541">
                            <w:r>
                              <w:rPr>
                                <w:noProof/>
                                <w:lang w:eastAsia="nb-NO"/>
                              </w:rPr>
                              <w:drawing>
                                <wp:inline distT="0" distB="0" distL="0" distR="0" wp14:anchorId="18E35BDD" wp14:editId="28C12C13">
                                  <wp:extent cx="642990" cy="650793"/>
                                  <wp:effectExtent l="0" t="0" r="5080" b="0"/>
                                  <wp:docPr id="617184385" name="Bilde 6171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301" cy="654144"/>
                                          </a:xfrm>
                                          <a:prstGeom prst="rect">
                                            <a:avLst/>
                                          </a:prstGeom>
                                        </pic:spPr>
                                      </pic:pic>
                                    </a:graphicData>
                                  </a:graphic>
                                </wp:inline>
                              </w:drawing>
                            </w:r>
                          </w:p>
                        </w:txbxContent>
                      </v:textbox>
                    </v:shape>
                  </w:pict>
                </mc:Fallback>
              </mc:AlternateContent>
            </w:r>
            <w:r w:rsidR="0053576F" w:rsidRPr="00BD749F">
              <w:rPr>
                <w:rFonts w:ascii="Segoe UI" w:hAnsi="Segoe UI"/>
                <w:noProof/>
              </w:rPr>
              <w:drawing>
                <wp:inline distT="0" distB="0" distL="0" distR="0" wp14:anchorId="0D79B60F" wp14:editId="114A23A9">
                  <wp:extent cx="4404995" cy="1917634"/>
                  <wp:effectExtent l="0" t="0" r="0" b="0"/>
                  <wp:docPr id="617184333" name="Bilde 617184333" descr="C:\Users\05HAIJOA\AppData\Local\Microsoft\Windows\INetCache\Content.MSO\66537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5HAIJOA\AppData\Local\Microsoft\Windows\INetCache\Content.MSO\6653772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30" cy="1924005"/>
                          </a:xfrm>
                          <a:prstGeom prst="rect">
                            <a:avLst/>
                          </a:prstGeom>
                          <a:noFill/>
                          <a:ln>
                            <a:noFill/>
                          </a:ln>
                        </pic:spPr>
                      </pic:pic>
                    </a:graphicData>
                  </a:graphic>
                </wp:inline>
              </w:drawing>
            </w:r>
          </w:p>
        </w:tc>
      </w:tr>
      <w:tr w:rsidR="006A5E40" w:rsidTr="001B31B5">
        <w:tc>
          <w:tcPr>
            <w:tcW w:w="1555" w:type="dxa"/>
          </w:tcPr>
          <w:p w:rsidR="0053576F" w:rsidRDefault="0053576F" w:rsidP="00911422">
            <w:pPr>
              <w:rPr>
                <w:rFonts w:ascii="Segoe UI" w:hAnsi="Segoe UI"/>
              </w:rPr>
            </w:pPr>
          </w:p>
        </w:tc>
        <w:tc>
          <w:tcPr>
            <w:tcW w:w="7318" w:type="dxa"/>
          </w:tcPr>
          <w:p w:rsidR="0053576F" w:rsidRDefault="00AA5667" w:rsidP="00911422">
            <w:pPr>
              <w:rPr>
                <w:rFonts w:ascii="Segoe UI" w:hAnsi="Segoe UI"/>
              </w:rPr>
            </w:pPr>
            <w:r>
              <w:rPr>
                <w:rFonts w:ascii="Segoe UI" w:hAnsi="Segoe UI"/>
                <w:noProof/>
              </w:rPr>
              <mc:AlternateContent>
                <mc:Choice Requires="wps">
                  <w:drawing>
                    <wp:anchor distT="0" distB="0" distL="114300" distR="114300" simplePos="0" relativeHeight="251719680" behindDoc="0" locked="0" layoutInCell="1" allowOverlap="1">
                      <wp:simplePos x="0" y="0"/>
                      <wp:positionH relativeFrom="column">
                        <wp:posOffset>-1167130</wp:posOffset>
                      </wp:positionH>
                      <wp:positionV relativeFrom="paragraph">
                        <wp:posOffset>-5080</wp:posOffset>
                      </wp:positionV>
                      <wp:extent cx="1167765" cy="1363345"/>
                      <wp:effectExtent l="0" t="0" r="0" b="0"/>
                      <wp:wrapNone/>
                      <wp:docPr id="617184346" name="Tekstboks 617184346"/>
                      <wp:cNvGraphicFramePr/>
                      <a:graphic xmlns:a="http://schemas.openxmlformats.org/drawingml/2006/main">
                        <a:graphicData uri="http://schemas.microsoft.com/office/word/2010/wordprocessingShape">
                          <wps:wsp>
                            <wps:cNvSpPr txBox="1"/>
                            <wps:spPr>
                              <a:xfrm>
                                <a:off x="0" y="0"/>
                                <a:ext cx="1167765" cy="1363345"/>
                              </a:xfrm>
                              <a:prstGeom prst="rect">
                                <a:avLst/>
                              </a:prstGeom>
                              <a:noFill/>
                              <a:ln w="6350">
                                <a:noFill/>
                              </a:ln>
                            </wps:spPr>
                            <wps:txbx>
                              <w:txbxContent>
                                <w:p w:rsidR="00AA5667" w:rsidRDefault="00AA5667">
                                  <w:r>
                                    <w:rPr>
                                      <w:noProof/>
                                      <w:lang w:eastAsia="nb-NO"/>
                                    </w:rPr>
                                    <w:drawing>
                                      <wp:inline distT="0" distB="0" distL="0" distR="0" wp14:anchorId="3D70C245" wp14:editId="58164E4D">
                                        <wp:extent cx="885825" cy="1360130"/>
                                        <wp:effectExtent l="0" t="0" r="0" b="0"/>
                                        <wp:docPr id="617184386" name="Bilde 61718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0550" cy="136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617184346" o:spid="_x0000_s1043" type="#_x0000_t202" style="position:absolute;margin-left:-91.9pt;margin-top:-.4pt;width:91.95pt;height:107.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" filled="f" stroked="f" strokeweight=".5pt">
                      <v:textbox>
                        <w:txbxContent>
                          <w:p w:rsidR="00AA5667" w:rsidRDefault="00AA5667">
                            <w:r>
                              <w:rPr>
                                <w:noProof/>
                                <w:lang w:eastAsia="nb-NO"/>
                              </w:rPr>
                              <w:drawing>
                                <wp:inline distT="0" distB="0" distL="0" distR="0" wp14:anchorId="3D70C245" wp14:editId="58164E4D">
                                  <wp:extent cx="885825" cy="1360130"/>
                                  <wp:effectExtent l="0" t="0" r="0" b="0"/>
                                  <wp:docPr id="617184386" name="Bilde 61718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0550" cy="1367385"/>
                                          </a:xfrm>
                                          <a:prstGeom prst="rect">
                                            <a:avLst/>
                                          </a:prstGeom>
                                        </pic:spPr>
                                      </pic:pic>
                                    </a:graphicData>
                                  </a:graphic>
                                </wp:inline>
                              </w:drawing>
                            </w:r>
                          </w:p>
                        </w:txbxContent>
                      </v:textbox>
                    </v:shape>
                  </w:pict>
                </mc:Fallback>
              </mc:AlternateContent>
            </w:r>
            <w:r w:rsidR="00EB447D">
              <w:rPr>
                <w:rFonts w:ascii="Segoe UI" w:hAnsi="Segoe UI"/>
                <w:noProof/>
              </w:rPr>
              <mc:AlternateContent>
                <mc:Choice Requires="wps">
                  <w:drawing>
                    <wp:anchor distT="0" distB="0" distL="114300" distR="114300" simplePos="0" relativeHeight="251677696" behindDoc="0" locked="0" layoutInCell="1" allowOverlap="1">
                      <wp:simplePos x="0" y="0"/>
                      <wp:positionH relativeFrom="column">
                        <wp:posOffset>4305935</wp:posOffset>
                      </wp:positionH>
                      <wp:positionV relativeFrom="paragraph">
                        <wp:posOffset>287020</wp:posOffset>
                      </wp:positionV>
                      <wp:extent cx="838200" cy="767715"/>
                      <wp:effectExtent l="0" t="0" r="0" b="0"/>
                      <wp:wrapNone/>
                      <wp:docPr id="60" name="Tekstboks 60"/>
                      <wp:cNvGraphicFramePr/>
                      <a:graphic xmlns:a="http://schemas.openxmlformats.org/drawingml/2006/main">
                        <a:graphicData uri="http://schemas.microsoft.com/office/word/2010/wordprocessingShape">
                          <wps:wsp>
                            <wps:cNvSpPr txBox="1"/>
                            <wps:spPr>
                              <a:xfrm>
                                <a:off x="0" y="0"/>
                                <a:ext cx="838200" cy="767715"/>
                              </a:xfrm>
                              <a:prstGeom prst="rect">
                                <a:avLst/>
                              </a:prstGeom>
                              <a:noFill/>
                              <a:ln w="6350">
                                <a:noFill/>
                              </a:ln>
                            </wps:spPr>
                            <wps:txbx>
                              <w:txbxContent>
                                <w:p w:rsidR="00B03541" w:rsidRDefault="00B03541">
                                  <w:r>
                                    <w:rPr>
                                      <w:noProof/>
                                      <w:lang w:eastAsia="nb-NO"/>
                                    </w:rPr>
                                    <w:drawing>
                                      <wp:inline distT="0" distB="0" distL="0" distR="0" wp14:anchorId="570D2BF2" wp14:editId="5BDDC7AA">
                                        <wp:extent cx="624645" cy="628650"/>
                                        <wp:effectExtent l="0" t="0" r="4445" b="0"/>
                                        <wp:docPr id="617184387" name="Bilde 61718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976" cy="648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0" o:spid="_x0000_s1044" type="#_x0000_t202" style="position:absolute;margin-left:339.05pt;margin-top:22.6pt;width:66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" filled="f" stroked="f" strokeweight=".5pt">
                      <v:textbox>
                        <w:txbxContent>
                          <w:p w:rsidR="00B03541" w:rsidRDefault="00B03541">
                            <w:r>
                              <w:rPr>
                                <w:noProof/>
                                <w:lang w:eastAsia="nb-NO"/>
                              </w:rPr>
                              <w:drawing>
                                <wp:inline distT="0" distB="0" distL="0" distR="0" wp14:anchorId="570D2BF2" wp14:editId="5BDDC7AA">
                                  <wp:extent cx="624645" cy="628650"/>
                                  <wp:effectExtent l="0" t="0" r="4445" b="0"/>
                                  <wp:docPr id="617184387" name="Bilde 61718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976" cy="648105"/>
                                          </a:xfrm>
                                          <a:prstGeom prst="rect">
                                            <a:avLst/>
                                          </a:prstGeom>
                                        </pic:spPr>
                                      </pic:pic>
                                    </a:graphicData>
                                  </a:graphic>
                                </wp:inline>
                              </w:drawing>
                            </w:r>
                          </w:p>
                        </w:txbxContent>
                      </v:textbox>
                    </v:shape>
                  </w:pict>
                </mc:Fallback>
              </mc:AlternateContent>
            </w:r>
            <w:r w:rsidR="0053576F" w:rsidRPr="00BD749F">
              <w:rPr>
                <w:rFonts w:ascii="Segoe UI" w:hAnsi="Segoe UI"/>
                <w:noProof/>
              </w:rPr>
              <w:drawing>
                <wp:inline distT="0" distB="0" distL="0" distR="0" wp14:anchorId="51B60AEB" wp14:editId="4FCDCD6F">
                  <wp:extent cx="4405022" cy="1363646"/>
                  <wp:effectExtent l="0" t="0" r="0" b="0"/>
                  <wp:docPr id="617184335" name="Bilde 617184335" descr="C:\Users\05HAIJOA\AppData\Local\Microsoft\Windows\INetCache\Content.MSO\9E2C4D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5HAIJOA\AppData\Local\Microsoft\Windows\INetCache\Content.MSO\9E2C4DD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1487" cy="1368743"/>
                          </a:xfrm>
                          <a:prstGeom prst="rect">
                            <a:avLst/>
                          </a:prstGeom>
                          <a:noFill/>
                          <a:ln>
                            <a:noFill/>
                          </a:ln>
                        </pic:spPr>
                      </pic:pic>
                    </a:graphicData>
                  </a:graphic>
                </wp:inline>
              </w:drawing>
            </w:r>
          </w:p>
        </w:tc>
      </w:tr>
      <w:tr w:rsidR="006A5E40" w:rsidTr="001B31B5">
        <w:tc>
          <w:tcPr>
            <w:tcW w:w="1555" w:type="dxa"/>
          </w:tcPr>
          <w:p w:rsidR="0053576F" w:rsidRDefault="00AA5667" w:rsidP="00911422">
            <w:pPr>
              <w:rPr>
                <w:rFonts w:ascii="Segoe UI" w:hAnsi="Segoe UI"/>
              </w:rPr>
            </w:pPr>
            <w:r>
              <w:rPr>
                <w:rFonts w:ascii="Segoe UI" w:hAnsi="Segoe UI"/>
                <w:noProof/>
              </w:rPr>
              <w:lastRenderedPageBreak/>
              <mc:AlternateContent>
                <mc:Choice Requires="wps">
                  <w:drawing>
                    <wp:anchor distT="0" distB="0" distL="114300" distR="114300" simplePos="0" relativeHeight="251720704" behindDoc="0" locked="0" layoutInCell="1" allowOverlap="1">
                      <wp:simplePos x="0" y="0"/>
                      <wp:positionH relativeFrom="column">
                        <wp:posOffset>-107951</wp:posOffset>
                      </wp:positionH>
                      <wp:positionV relativeFrom="paragraph">
                        <wp:posOffset>26670</wp:posOffset>
                      </wp:positionV>
                      <wp:extent cx="1323975" cy="1866900"/>
                      <wp:effectExtent l="0" t="0" r="0" b="0"/>
                      <wp:wrapNone/>
                      <wp:docPr id="617184348" name="Tekstboks 617184348"/>
                      <wp:cNvGraphicFramePr/>
                      <a:graphic xmlns:a="http://schemas.openxmlformats.org/drawingml/2006/main">
                        <a:graphicData uri="http://schemas.microsoft.com/office/word/2010/wordprocessingShape">
                          <wps:wsp>
                            <wps:cNvSpPr txBox="1"/>
                            <wps:spPr>
                              <a:xfrm>
                                <a:off x="0" y="0"/>
                                <a:ext cx="1323975" cy="1866900"/>
                              </a:xfrm>
                              <a:prstGeom prst="rect">
                                <a:avLst/>
                              </a:prstGeom>
                              <a:noFill/>
                              <a:ln w="6350">
                                <a:noFill/>
                              </a:ln>
                            </wps:spPr>
                            <wps:txbx>
                              <w:txbxContent>
                                <w:p w:rsidR="00AA5667" w:rsidRDefault="00AA5667">
                                  <w:r>
                                    <w:rPr>
                                      <w:noProof/>
                                      <w:lang w:eastAsia="nb-NO"/>
                                    </w:rPr>
                                    <w:drawing>
                                      <wp:inline distT="0" distB="0" distL="0" distR="0" wp14:anchorId="2FA69083" wp14:editId="6A4CDA88">
                                        <wp:extent cx="1068070" cy="1663700"/>
                                        <wp:effectExtent l="0" t="0" r="0" b="0"/>
                                        <wp:docPr id="617184388" name="Bilde 61718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8070" cy="166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17184348" o:spid="_x0000_s1045" type="#_x0000_t202" style="position:absolute;margin-left:-8.5pt;margin-top:2.1pt;width:104.25pt;height:1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" filled="f" stroked="f" strokeweight=".5pt">
                      <v:textbox>
                        <w:txbxContent>
                          <w:p w:rsidR="00AA5667" w:rsidRDefault="00AA5667">
                            <w:r>
                              <w:rPr>
                                <w:noProof/>
                                <w:lang w:eastAsia="nb-NO"/>
                              </w:rPr>
                              <w:drawing>
                                <wp:inline distT="0" distB="0" distL="0" distR="0" wp14:anchorId="2FA69083" wp14:editId="6A4CDA88">
                                  <wp:extent cx="1068070" cy="1663700"/>
                                  <wp:effectExtent l="0" t="0" r="0" b="0"/>
                                  <wp:docPr id="617184388" name="Bilde 61718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8070" cy="1663700"/>
                                          </a:xfrm>
                                          <a:prstGeom prst="rect">
                                            <a:avLst/>
                                          </a:prstGeom>
                                        </pic:spPr>
                                      </pic:pic>
                                    </a:graphicData>
                                  </a:graphic>
                                </wp:inline>
                              </w:drawing>
                            </w:r>
                          </w:p>
                        </w:txbxContent>
                      </v:textbox>
                    </v:shape>
                  </w:pict>
                </mc:Fallback>
              </mc:AlternateContent>
            </w:r>
          </w:p>
        </w:tc>
        <w:tc>
          <w:tcPr>
            <w:tcW w:w="7318" w:type="dxa"/>
          </w:tcPr>
          <w:p w:rsidR="0053576F" w:rsidRDefault="00AA5667" w:rsidP="00911422">
            <w:pPr>
              <w:rPr>
                <w:rFonts w:ascii="Segoe UI" w:hAnsi="Segoe UI"/>
              </w:rPr>
            </w:pPr>
            <w:r>
              <w:rPr>
                <w:rFonts w:ascii="Segoe UI" w:hAnsi="Segoe UI"/>
                <w:noProof/>
              </w:rPr>
              <mc:AlternateContent>
                <mc:Choice Requires="wps">
                  <w:drawing>
                    <wp:anchor distT="0" distB="0" distL="114300" distR="114300" simplePos="0" relativeHeight="251678720" behindDoc="0" locked="0" layoutInCell="1" allowOverlap="1">
                      <wp:simplePos x="0" y="0"/>
                      <wp:positionH relativeFrom="column">
                        <wp:posOffset>4291965</wp:posOffset>
                      </wp:positionH>
                      <wp:positionV relativeFrom="paragraph">
                        <wp:posOffset>584200</wp:posOffset>
                      </wp:positionV>
                      <wp:extent cx="794992" cy="745131"/>
                      <wp:effectExtent l="0" t="0" r="0" b="0"/>
                      <wp:wrapNone/>
                      <wp:docPr id="62" name="Tekstboks 62"/>
                      <wp:cNvGraphicFramePr/>
                      <a:graphic xmlns:a="http://schemas.openxmlformats.org/drawingml/2006/main">
                        <a:graphicData uri="http://schemas.microsoft.com/office/word/2010/wordprocessingShape">
                          <wps:wsp>
                            <wps:cNvSpPr txBox="1"/>
                            <wps:spPr>
                              <a:xfrm>
                                <a:off x="0" y="0"/>
                                <a:ext cx="794992" cy="745131"/>
                              </a:xfrm>
                              <a:prstGeom prst="rect">
                                <a:avLst/>
                              </a:prstGeom>
                              <a:noFill/>
                              <a:ln w="6350">
                                <a:noFill/>
                              </a:ln>
                            </wps:spPr>
                            <wps:txbx>
                              <w:txbxContent>
                                <w:p w:rsidR="00B03541" w:rsidRDefault="00B03541">
                                  <w:r>
                                    <w:rPr>
                                      <w:noProof/>
                                      <w:lang w:eastAsia="nb-NO"/>
                                    </w:rPr>
                                    <w:drawing>
                                      <wp:inline distT="0" distB="0" distL="0" distR="0" wp14:anchorId="6FD9DEA1" wp14:editId="032AFC39">
                                        <wp:extent cx="611377" cy="604299"/>
                                        <wp:effectExtent l="0" t="0" r="0" b="5715"/>
                                        <wp:docPr id="617184389" name="Bilde 61718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606" cy="610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62" o:spid="_x0000_s1046" type="#_x0000_t202" style="position:absolute;margin-left:337.95pt;margin-top:46pt;width:62.6pt;height:58.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" filled="f" stroked="f" strokeweight=".5pt">
                      <v:textbox>
                        <w:txbxContent>
                          <w:p w:rsidR="00B03541" w:rsidRDefault="00B03541">
                            <w:r>
                              <w:rPr>
                                <w:noProof/>
                                <w:lang w:eastAsia="nb-NO"/>
                              </w:rPr>
                              <w:drawing>
                                <wp:inline distT="0" distB="0" distL="0" distR="0" wp14:anchorId="6FD9DEA1" wp14:editId="032AFC39">
                                  <wp:extent cx="611377" cy="604299"/>
                                  <wp:effectExtent l="0" t="0" r="0" b="5715"/>
                                  <wp:docPr id="617184389" name="Bilde 61718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606" cy="610456"/>
                                          </a:xfrm>
                                          <a:prstGeom prst="rect">
                                            <a:avLst/>
                                          </a:prstGeom>
                                        </pic:spPr>
                                      </pic:pic>
                                    </a:graphicData>
                                  </a:graphic>
                                </wp:inline>
                              </w:drawing>
                            </w:r>
                          </w:p>
                        </w:txbxContent>
                      </v:textbox>
                    </v:shape>
                  </w:pict>
                </mc:Fallback>
              </mc:AlternateContent>
            </w:r>
            <w:r w:rsidR="0053576F" w:rsidRPr="00BD749F">
              <w:rPr>
                <w:rFonts w:ascii="Segoe UI" w:hAnsi="Segoe UI"/>
                <w:noProof/>
              </w:rPr>
              <w:drawing>
                <wp:inline distT="0" distB="0" distL="0" distR="0" wp14:anchorId="590B929F" wp14:editId="2C04CAEF">
                  <wp:extent cx="4462389" cy="1836751"/>
                  <wp:effectExtent l="0" t="0" r="0" b="0"/>
                  <wp:docPr id="617184337" name="Bilde 617184337" descr="C:\Users\05HAIJOA\AppData\Local\Microsoft\Windows\INetCache\Content.MSO\24AB8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5HAIJOA\AppData\Local\Microsoft\Windows\INetCache\Content.MSO\24AB836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2160" cy="1840773"/>
                          </a:xfrm>
                          <a:prstGeom prst="rect">
                            <a:avLst/>
                          </a:prstGeom>
                          <a:noFill/>
                          <a:ln>
                            <a:noFill/>
                          </a:ln>
                        </pic:spPr>
                      </pic:pic>
                    </a:graphicData>
                  </a:graphic>
                </wp:inline>
              </w:drawing>
            </w:r>
          </w:p>
        </w:tc>
      </w:tr>
      <w:tr w:rsidR="006A5E40" w:rsidTr="001B31B5">
        <w:tc>
          <w:tcPr>
            <w:tcW w:w="1555" w:type="dxa"/>
          </w:tcPr>
          <w:p w:rsidR="0053576F" w:rsidRDefault="0053576F" w:rsidP="00911422">
            <w:pPr>
              <w:rPr>
                <w:rFonts w:ascii="Segoe UI" w:hAnsi="Segoe UI"/>
              </w:rPr>
            </w:pPr>
          </w:p>
        </w:tc>
        <w:tc>
          <w:tcPr>
            <w:tcW w:w="7318" w:type="dxa"/>
          </w:tcPr>
          <w:p w:rsidR="0053576F" w:rsidRDefault="00AA5667" w:rsidP="00911422">
            <w:pPr>
              <w:rPr>
                <w:rFonts w:ascii="Segoe UI" w:hAnsi="Segoe UI"/>
              </w:rPr>
            </w:pPr>
            <w:r>
              <w:rPr>
                <w:rFonts w:ascii="Segoe UI" w:hAnsi="Segoe UI"/>
                <w:noProof/>
              </w:rPr>
              <mc:AlternateContent>
                <mc:Choice Requires="wps">
                  <w:drawing>
                    <wp:anchor distT="0" distB="0" distL="114300" distR="114300" simplePos="0" relativeHeight="251721728" behindDoc="0" locked="0" layoutInCell="1" allowOverlap="1">
                      <wp:simplePos x="0" y="0"/>
                      <wp:positionH relativeFrom="column">
                        <wp:posOffset>-1285240</wp:posOffset>
                      </wp:positionH>
                      <wp:positionV relativeFrom="paragraph">
                        <wp:posOffset>-3175</wp:posOffset>
                      </wp:positionV>
                      <wp:extent cx="1257300" cy="1543050"/>
                      <wp:effectExtent l="0" t="0" r="0" b="0"/>
                      <wp:wrapNone/>
                      <wp:docPr id="104" name="Tekstboks 104"/>
                      <wp:cNvGraphicFramePr/>
                      <a:graphic xmlns:a="http://schemas.openxmlformats.org/drawingml/2006/main">
                        <a:graphicData uri="http://schemas.microsoft.com/office/word/2010/wordprocessingShape">
                          <wps:wsp>
                            <wps:cNvSpPr txBox="1"/>
                            <wps:spPr>
                              <a:xfrm>
                                <a:off x="0" y="0"/>
                                <a:ext cx="1257300" cy="1543050"/>
                              </a:xfrm>
                              <a:prstGeom prst="rect">
                                <a:avLst/>
                              </a:prstGeom>
                              <a:noFill/>
                              <a:ln w="6350">
                                <a:noFill/>
                              </a:ln>
                            </wps:spPr>
                            <wps:txbx>
                              <w:txbxContent>
                                <w:p w:rsidR="00AA5667" w:rsidRPr="00AA5667" w:rsidRDefault="00AA5667">
                                  <w:pPr>
                                    <w:rPr>
                                      <w:color w:val="FFFFFF" w:themeColor="background1"/>
                                      <w14:textFill>
                                        <w14:noFill/>
                                      </w14:textFill>
                                    </w:rPr>
                                  </w:pPr>
                                  <w:r>
                                    <w:rPr>
                                      <w:noProof/>
                                      <w:lang w:eastAsia="nb-NO"/>
                                    </w:rPr>
                                    <w:drawing>
                                      <wp:inline distT="0" distB="0" distL="0" distR="0" wp14:anchorId="12800994" wp14:editId="6A668CBE">
                                        <wp:extent cx="1004954" cy="1543050"/>
                                        <wp:effectExtent l="0" t="0" r="5080" b="0"/>
                                        <wp:docPr id="617184390" name="Bilde 61718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7454" cy="1546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4" o:spid="_x0000_s1047" type="#_x0000_t202" style="position:absolute;margin-left:-101.2pt;margin-top:-.25pt;width:99pt;height:1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" filled="f" stroked="f" strokeweight=".5pt">
                      <v:textbox>
                        <w:txbxContent>
                          <w:p w:rsidR="00AA5667" w:rsidRPr="00AA5667" w:rsidRDefault="00AA5667">
                            <w:pPr>
                              <w:rPr>
                                <w:color w:val="FFFFFF" w:themeColor="background1"/>
                                <w14:textFill>
                                  <w14:noFill/>
                                </w14:textFill>
                              </w:rPr>
                            </w:pPr>
                            <w:r>
                              <w:rPr>
                                <w:noProof/>
                                <w:lang w:eastAsia="nb-NO"/>
                              </w:rPr>
                              <w:drawing>
                                <wp:inline distT="0" distB="0" distL="0" distR="0" wp14:anchorId="12800994" wp14:editId="6A668CBE">
                                  <wp:extent cx="1004954" cy="1543050"/>
                                  <wp:effectExtent l="0" t="0" r="5080" b="0"/>
                                  <wp:docPr id="617184390" name="Bilde 61718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7454" cy="1546889"/>
                                          </a:xfrm>
                                          <a:prstGeom prst="rect">
                                            <a:avLst/>
                                          </a:prstGeom>
                                        </pic:spPr>
                                      </pic:pic>
                                    </a:graphicData>
                                  </a:graphic>
                                </wp:inline>
                              </w:drawing>
                            </w:r>
                          </w:p>
                        </w:txbxContent>
                      </v:textbox>
                    </v:shape>
                  </w:pict>
                </mc:Fallback>
              </mc:AlternateContent>
            </w:r>
            <w:r>
              <w:rPr>
                <w:rFonts w:ascii="Segoe UI" w:hAnsi="Segoe UI"/>
                <w:noProof/>
              </w:rPr>
              <mc:AlternateContent>
                <mc:Choice Requires="wps">
                  <w:drawing>
                    <wp:anchor distT="0" distB="0" distL="114300" distR="114300" simplePos="0" relativeHeight="251679744" behindDoc="0" locked="0" layoutInCell="1" allowOverlap="1">
                      <wp:simplePos x="0" y="0"/>
                      <wp:positionH relativeFrom="column">
                        <wp:posOffset>4300855</wp:posOffset>
                      </wp:positionH>
                      <wp:positionV relativeFrom="paragraph">
                        <wp:posOffset>513715</wp:posOffset>
                      </wp:positionV>
                      <wp:extent cx="794219" cy="595740"/>
                      <wp:effectExtent l="0" t="0" r="0" b="0"/>
                      <wp:wrapNone/>
                      <wp:docPr id="617184320" name="Tekstboks 617184320"/>
                      <wp:cNvGraphicFramePr/>
                      <a:graphic xmlns:a="http://schemas.openxmlformats.org/drawingml/2006/main">
                        <a:graphicData uri="http://schemas.microsoft.com/office/word/2010/wordprocessingShape">
                          <wps:wsp>
                            <wps:cNvSpPr txBox="1"/>
                            <wps:spPr>
                              <a:xfrm>
                                <a:off x="0" y="0"/>
                                <a:ext cx="794219" cy="595740"/>
                              </a:xfrm>
                              <a:prstGeom prst="rect">
                                <a:avLst/>
                              </a:prstGeom>
                              <a:noFill/>
                              <a:ln w="6350">
                                <a:noFill/>
                              </a:ln>
                            </wps:spPr>
                            <wps:txbx>
                              <w:txbxContent>
                                <w:p w:rsidR="00B03541" w:rsidRDefault="00B03541">
                                  <w:r>
                                    <w:rPr>
                                      <w:noProof/>
                                      <w:lang w:eastAsia="nb-NO"/>
                                    </w:rPr>
                                    <w:drawing>
                                      <wp:inline distT="0" distB="0" distL="0" distR="0" wp14:anchorId="5614B541" wp14:editId="4E1CA9E2">
                                        <wp:extent cx="502746" cy="479783"/>
                                        <wp:effectExtent l="0" t="0" r="0" b="0"/>
                                        <wp:docPr id="617184391" name="Bilde 61718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28" cy="483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17184320" o:spid="_x0000_s1048" type="#_x0000_t202" style="position:absolute;margin-left:338.65pt;margin-top:40.45pt;width:62.55pt;height: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" filled="f" stroked="f" strokeweight=".5pt">
                      <v:textbox>
                        <w:txbxContent>
                          <w:p w:rsidR="00B03541" w:rsidRDefault="00B03541">
                            <w:r>
                              <w:rPr>
                                <w:noProof/>
                                <w:lang w:eastAsia="nb-NO"/>
                              </w:rPr>
                              <w:drawing>
                                <wp:inline distT="0" distB="0" distL="0" distR="0" wp14:anchorId="5614B541" wp14:editId="4E1CA9E2">
                                  <wp:extent cx="502746" cy="479783"/>
                                  <wp:effectExtent l="0" t="0" r="0" b="0"/>
                                  <wp:docPr id="617184391" name="Bilde 61718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28" cy="483678"/>
                                          </a:xfrm>
                                          <a:prstGeom prst="rect">
                                            <a:avLst/>
                                          </a:prstGeom>
                                        </pic:spPr>
                                      </pic:pic>
                                    </a:graphicData>
                                  </a:graphic>
                                </wp:inline>
                              </w:drawing>
                            </w:r>
                          </w:p>
                        </w:txbxContent>
                      </v:textbox>
                    </v:shape>
                  </w:pict>
                </mc:Fallback>
              </mc:AlternateContent>
            </w:r>
            <w:r w:rsidR="0053576F" w:rsidRPr="00BD749F">
              <w:rPr>
                <w:rFonts w:ascii="Segoe UI" w:hAnsi="Segoe UI"/>
                <w:noProof/>
              </w:rPr>
              <w:drawing>
                <wp:inline distT="0" distB="0" distL="0" distR="0" wp14:anchorId="408BF5EC" wp14:editId="546636A0">
                  <wp:extent cx="4462145" cy="1487192"/>
                  <wp:effectExtent l="0" t="0" r="0" b="0"/>
                  <wp:docPr id="617184338" name="Bilde 617184338" descr="C:\Users\05HAIJOA\AppData\Local\Microsoft\Windows\INetCache\Content.MSO\C3F590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5HAIJOA\AppData\Local\Microsoft\Windows\INetCache\Content.MSO\C3F5908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860" cy="1489430"/>
                          </a:xfrm>
                          <a:prstGeom prst="rect">
                            <a:avLst/>
                          </a:prstGeom>
                          <a:noFill/>
                          <a:ln>
                            <a:noFill/>
                          </a:ln>
                        </pic:spPr>
                      </pic:pic>
                    </a:graphicData>
                  </a:graphic>
                </wp:inline>
              </w:drawing>
            </w:r>
          </w:p>
        </w:tc>
      </w:tr>
      <w:tr w:rsidR="006A5E40" w:rsidTr="001B31B5">
        <w:tc>
          <w:tcPr>
            <w:tcW w:w="1555" w:type="dxa"/>
          </w:tcPr>
          <w:p w:rsidR="0053576F" w:rsidRDefault="00AA5667" w:rsidP="00911422">
            <w:pPr>
              <w:rPr>
                <w:rFonts w:ascii="Segoe UI" w:hAnsi="Segoe UI"/>
              </w:rPr>
            </w:pPr>
            <w:r>
              <w:rPr>
                <w:rFonts w:ascii="Segoe UI" w:hAnsi="Segoe UI"/>
                <w:noProof/>
              </w:rPr>
              <mc:AlternateContent>
                <mc:Choice Requires="wps">
                  <w:drawing>
                    <wp:anchor distT="0" distB="0" distL="114300" distR="114300" simplePos="0" relativeHeight="251722752" behindDoc="0" locked="0" layoutInCell="1" allowOverlap="1">
                      <wp:simplePos x="0" y="0"/>
                      <wp:positionH relativeFrom="column">
                        <wp:posOffset>7620</wp:posOffset>
                      </wp:positionH>
                      <wp:positionV relativeFrom="paragraph">
                        <wp:posOffset>-6350</wp:posOffset>
                      </wp:positionV>
                      <wp:extent cx="1208405" cy="1343025"/>
                      <wp:effectExtent l="0" t="0" r="0" b="0"/>
                      <wp:wrapNone/>
                      <wp:docPr id="114" name="Tekstboks 114"/>
                      <wp:cNvGraphicFramePr/>
                      <a:graphic xmlns:a="http://schemas.openxmlformats.org/drawingml/2006/main">
                        <a:graphicData uri="http://schemas.microsoft.com/office/word/2010/wordprocessingShape">
                          <wps:wsp>
                            <wps:cNvSpPr txBox="1"/>
                            <wps:spPr>
                              <a:xfrm>
                                <a:off x="0" y="0"/>
                                <a:ext cx="1208405" cy="1343025"/>
                              </a:xfrm>
                              <a:prstGeom prst="rect">
                                <a:avLst/>
                              </a:prstGeom>
                              <a:noFill/>
                              <a:ln w="6350">
                                <a:noFill/>
                              </a:ln>
                            </wps:spPr>
                            <wps:txbx>
                              <w:txbxContent>
                                <w:p w:rsidR="00AA5667" w:rsidRDefault="00AA5667">
                                  <w:r>
                                    <w:rPr>
                                      <w:noProof/>
                                      <w:lang w:eastAsia="nb-NO"/>
                                    </w:rPr>
                                    <w:drawing>
                                      <wp:inline distT="0" distB="0" distL="0" distR="0" wp14:anchorId="30B2FB4F" wp14:editId="66291B81">
                                        <wp:extent cx="849630" cy="1326534"/>
                                        <wp:effectExtent l="0" t="0" r="7620" b="6985"/>
                                        <wp:docPr id="617184392" name="Bilde 61718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3269" cy="1332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14" o:spid="_x0000_s1049" type="#_x0000_t202" style="position:absolute;margin-left:.6pt;margin-top:-.5pt;width:95.15pt;height:105.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" filled="f" stroked="f" strokeweight=".5pt">
                      <v:textbox>
                        <w:txbxContent>
                          <w:p w:rsidR="00AA5667" w:rsidRDefault="00AA5667">
                            <w:r>
                              <w:rPr>
                                <w:noProof/>
                                <w:lang w:eastAsia="nb-NO"/>
                              </w:rPr>
                              <w:drawing>
                                <wp:inline distT="0" distB="0" distL="0" distR="0" wp14:anchorId="30B2FB4F" wp14:editId="66291B81">
                                  <wp:extent cx="849630" cy="1326534"/>
                                  <wp:effectExtent l="0" t="0" r="7620" b="6985"/>
                                  <wp:docPr id="617184392" name="Bilde 61718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3269" cy="1332215"/>
                                          </a:xfrm>
                                          <a:prstGeom prst="rect">
                                            <a:avLst/>
                                          </a:prstGeom>
                                        </pic:spPr>
                                      </pic:pic>
                                    </a:graphicData>
                                  </a:graphic>
                                </wp:inline>
                              </w:drawing>
                            </w:r>
                          </w:p>
                        </w:txbxContent>
                      </v:textbox>
                    </v:shape>
                  </w:pict>
                </mc:Fallback>
              </mc:AlternateContent>
            </w:r>
          </w:p>
        </w:tc>
        <w:tc>
          <w:tcPr>
            <w:tcW w:w="7318" w:type="dxa"/>
          </w:tcPr>
          <w:p w:rsidR="0053576F" w:rsidRDefault="0053576F" w:rsidP="00911422">
            <w:pPr>
              <w:rPr>
                <w:rFonts w:ascii="Segoe UI" w:hAnsi="Segoe UI"/>
              </w:rPr>
            </w:pPr>
            <w:r w:rsidRPr="00BD749F">
              <w:rPr>
                <w:rFonts w:ascii="Segoe UI" w:hAnsi="Segoe UI"/>
                <w:noProof/>
              </w:rPr>
              <w:drawing>
                <wp:inline distT="0" distB="0" distL="0" distR="0" wp14:anchorId="463905C8" wp14:editId="149FB22F">
                  <wp:extent cx="4405022" cy="1303527"/>
                  <wp:effectExtent l="0" t="0" r="0" b="0"/>
                  <wp:docPr id="617184340" name="Bilde 617184340" descr="C:\Users\05HAIJOA\AppData\Local\Microsoft\Windows\INetCache\Content.MSO\F2E38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5HAIJOA\AppData\Local\Microsoft\Windows\INetCache\Content.MSO\F2E38CC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817" cy="1305538"/>
                          </a:xfrm>
                          <a:prstGeom prst="rect">
                            <a:avLst/>
                          </a:prstGeom>
                          <a:noFill/>
                          <a:ln>
                            <a:noFill/>
                          </a:ln>
                        </pic:spPr>
                      </pic:pic>
                    </a:graphicData>
                  </a:graphic>
                </wp:inline>
              </w:drawing>
            </w:r>
          </w:p>
        </w:tc>
      </w:tr>
      <w:tr w:rsidR="006A5E40" w:rsidTr="001B31B5">
        <w:tc>
          <w:tcPr>
            <w:tcW w:w="1555" w:type="dxa"/>
          </w:tcPr>
          <w:p w:rsidR="0053576F" w:rsidRDefault="00AA5667" w:rsidP="00911422">
            <w:pPr>
              <w:rPr>
                <w:rFonts w:ascii="Segoe UI" w:hAnsi="Segoe UI"/>
              </w:rPr>
            </w:pPr>
            <w:r>
              <w:rPr>
                <w:rFonts w:ascii="Segoe UI" w:hAnsi="Segoe UI"/>
                <w:noProof/>
              </w:rPr>
              <mc:AlternateContent>
                <mc:Choice Requires="wps">
                  <w:drawing>
                    <wp:anchor distT="0" distB="0" distL="114300" distR="114300" simplePos="0" relativeHeight="251723776" behindDoc="0" locked="0" layoutInCell="1" allowOverlap="1">
                      <wp:simplePos x="0" y="0"/>
                      <wp:positionH relativeFrom="column">
                        <wp:posOffset>-98425</wp:posOffset>
                      </wp:positionH>
                      <wp:positionV relativeFrom="paragraph">
                        <wp:posOffset>29210</wp:posOffset>
                      </wp:positionV>
                      <wp:extent cx="1257300" cy="1543050"/>
                      <wp:effectExtent l="0" t="0" r="0" b="0"/>
                      <wp:wrapNone/>
                      <wp:docPr id="216" name="Tekstboks 216"/>
                      <wp:cNvGraphicFramePr/>
                      <a:graphic xmlns:a="http://schemas.openxmlformats.org/drawingml/2006/main">
                        <a:graphicData uri="http://schemas.microsoft.com/office/word/2010/wordprocessingShape">
                          <wps:wsp>
                            <wps:cNvSpPr txBox="1"/>
                            <wps:spPr>
                              <a:xfrm>
                                <a:off x="0" y="0"/>
                                <a:ext cx="1257300" cy="1543050"/>
                              </a:xfrm>
                              <a:prstGeom prst="rect">
                                <a:avLst/>
                              </a:prstGeom>
                              <a:noFill/>
                              <a:ln w="6350">
                                <a:noFill/>
                              </a:ln>
                            </wps:spPr>
                            <wps:txbx>
                              <w:txbxContent>
                                <w:p w:rsidR="00AA5667" w:rsidRDefault="00AA5667">
                                  <w:r>
                                    <w:rPr>
                                      <w:noProof/>
                                      <w:lang w:eastAsia="nb-NO"/>
                                    </w:rPr>
                                    <w:drawing>
                                      <wp:inline distT="0" distB="0" distL="0" distR="0" wp14:anchorId="28F1686F" wp14:editId="7104C403">
                                        <wp:extent cx="1045210" cy="1445260"/>
                                        <wp:effectExtent l="0" t="0" r="2540" b="2540"/>
                                        <wp:docPr id="617184393" name="Bilde 6171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5210" cy="1445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16" o:spid="_x0000_s1050" type="#_x0000_t202" style="position:absolute;margin-left:-7.75pt;margin-top:2.3pt;width:99pt;height:121.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" filled="f" stroked="f" strokeweight=".5pt">
                      <v:textbox>
                        <w:txbxContent>
                          <w:p w:rsidR="00AA5667" w:rsidRDefault="00AA5667">
                            <w:r>
                              <w:rPr>
                                <w:noProof/>
                                <w:lang w:eastAsia="nb-NO"/>
                              </w:rPr>
                              <w:drawing>
                                <wp:inline distT="0" distB="0" distL="0" distR="0" wp14:anchorId="28F1686F" wp14:editId="7104C403">
                                  <wp:extent cx="1045210" cy="1445260"/>
                                  <wp:effectExtent l="0" t="0" r="2540" b="2540"/>
                                  <wp:docPr id="617184393" name="Bilde 6171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5210" cy="1445260"/>
                                          </a:xfrm>
                                          <a:prstGeom prst="rect">
                                            <a:avLst/>
                                          </a:prstGeom>
                                        </pic:spPr>
                                      </pic:pic>
                                    </a:graphicData>
                                  </a:graphic>
                                </wp:inline>
                              </w:drawing>
                            </w:r>
                          </w:p>
                        </w:txbxContent>
                      </v:textbox>
                    </v:shape>
                  </w:pict>
                </mc:Fallback>
              </mc:AlternateContent>
            </w:r>
          </w:p>
        </w:tc>
        <w:tc>
          <w:tcPr>
            <w:tcW w:w="7318" w:type="dxa"/>
          </w:tcPr>
          <w:p w:rsidR="0053576F" w:rsidRDefault="00AA5667" w:rsidP="00911422">
            <w:pPr>
              <w:rPr>
                <w:rFonts w:ascii="Segoe UI" w:hAnsi="Segoe UI"/>
              </w:rPr>
            </w:pPr>
            <w:r>
              <w:rPr>
                <w:rFonts w:ascii="Segoe UI" w:hAnsi="Segoe UI"/>
                <w:noProof/>
              </w:rPr>
              <mc:AlternateContent>
                <mc:Choice Requires="wps">
                  <w:drawing>
                    <wp:anchor distT="0" distB="0" distL="114300" distR="114300" simplePos="0" relativeHeight="251680768" behindDoc="0" locked="0" layoutInCell="1" allowOverlap="1">
                      <wp:simplePos x="0" y="0"/>
                      <wp:positionH relativeFrom="column">
                        <wp:posOffset>4295140</wp:posOffset>
                      </wp:positionH>
                      <wp:positionV relativeFrom="paragraph">
                        <wp:posOffset>353060</wp:posOffset>
                      </wp:positionV>
                      <wp:extent cx="802419" cy="715424"/>
                      <wp:effectExtent l="0" t="0" r="0" b="0"/>
                      <wp:wrapNone/>
                      <wp:docPr id="617184349" name="Tekstboks 617184349"/>
                      <wp:cNvGraphicFramePr/>
                      <a:graphic xmlns:a="http://schemas.openxmlformats.org/drawingml/2006/main">
                        <a:graphicData uri="http://schemas.microsoft.com/office/word/2010/wordprocessingShape">
                          <wps:wsp>
                            <wps:cNvSpPr txBox="1"/>
                            <wps:spPr>
                              <a:xfrm>
                                <a:off x="0" y="0"/>
                                <a:ext cx="802419" cy="715424"/>
                              </a:xfrm>
                              <a:prstGeom prst="rect">
                                <a:avLst/>
                              </a:prstGeom>
                              <a:noFill/>
                              <a:ln w="6350">
                                <a:noFill/>
                              </a:ln>
                            </wps:spPr>
                            <wps:txbx>
                              <w:txbxContent>
                                <w:p w:rsidR="00B03541" w:rsidRDefault="00AA5667">
                                  <w:r>
                                    <w:rPr>
                                      <w:noProof/>
                                      <w:lang w:eastAsia="nb-NO"/>
                                    </w:rPr>
                                    <w:drawing>
                                      <wp:inline distT="0" distB="0" distL="0" distR="0" wp14:anchorId="49D9E8B7" wp14:editId="214B83D9">
                                        <wp:extent cx="612775" cy="612775"/>
                                        <wp:effectExtent l="0" t="0" r="0" b="0"/>
                                        <wp:docPr id="617184394" name="Bilde 61718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75" cy="61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17184349" o:spid="_x0000_s1051" type="#_x0000_t202" style="position:absolute;margin-left:338.2pt;margin-top:27.8pt;width:63.2pt;height:5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" filled="f" stroked="f" strokeweight=".5pt">
                      <v:textbox>
                        <w:txbxContent>
                          <w:p w:rsidR="00B03541" w:rsidRDefault="00AA5667">
                            <w:r>
                              <w:rPr>
                                <w:noProof/>
                                <w:lang w:eastAsia="nb-NO"/>
                              </w:rPr>
                              <w:drawing>
                                <wp:inline distT="0" distB="0" distL="0" distR="0" wp14:anchorId="49D9E8B7" wp14:editId="214B83D9">
                                  <wp:extent cx="612775" cy="612775"/>
                                  <wp:effectExtent l="0" t="0" r="0" b="0"/>
                                  <wp:docPr id="617184394" name="Bilde 61718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75" cy="612775"/>
                                          </a:xfrm>
                                          <a:prstGeom prst="rect">
                                            <a:avLst/>
                                          </a:prstGeom>
                                        </pic:spPr>
                                      </pic:pic>
                                    </a:graphicData>
                                  </a:graphic>
                                </wp:inline>
                              </w:drawing>
                            </w:r>
                          </w:p>
                        </w:txbxContent>
                      </v:textbox>
                    </v:shape>
                  </w:pict>
                </mc:Fallback>
              </mc:AlternateContent>
            </w:r>
            <w:r w:rsidR="0053576F" w:rsidRPr="00BD749F">
              <w:rPr>
                <w:rFonts w:ascii="Segoe UI" w:hAnsi="Segoe UI"/>
                <w:noProof/>
              </w:rPr>
              <w:drawing>
                <wp:inline distT="0" distB="0" distL="0" distR="0" wp14:anchorId="31210CD3" wp14:editId="5BF5C6B4">
                  <wp:extent cx="4462145" cy="1517926"/>
                  <wp:effectExtent l="0" t="0" r="0" b="0"/>
                  <wp:docPr id="617184341" name="Bilde 617184341" descr="C:\Users\05HAIJOA\AppData\Local\Microsoft\Windows\INetCache\Content.MSO\A84464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05HAIJOA\AppData\Local\Microsoft\Windows\INetCache\Content.MSO\A84464F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0798" cy="1520870"/>
                          </a:xfrm>
                          <a:prstGeom prst="rect">
                            <a:avLst/>
                          </a:prstGeom>
                          <a:noFill/>
                          <a:ln>
                            <a:noFill/>
                          </a:ln>
                        </pic:spPr>
                      </pic:pic>
                    </a:graphicData>
                  </a:graphic>
                </wp:inline>
              </w:drawing>
            </w:r>
          </w:p>
        </w:tc>
      </w:tr>
      <w:tr w:rsidR="006A5E40" w:rsidTr="001B31B5">
        <w:tc>
          <w:tcPr>
            <w:tcW w:w="1555" w:type="dxa"/>
          </w:tcPr>
          <w:p w:rsidR="0053576F" w:rsidRDefault="0053576F" w:rsidP="00911422">
            <w:pPr>
              <w:rPr>
                <w:rFonts w:ascii="Segoe UI" w:hAnsi="Segoe UI"/>
              </w:rPr>
            </w:pPr>
            <w:r>
              <w:rPr>
                <w:rFonts w:ascii="Segoe UI" w:hAnsi="Segoe UI"/>
                <w:noProof/>
              </w:rPr>
              <w:drawing>
                <wp:inline distT="0" distB="0" distL="0" distR="0" wp14:anchorId="7ED4CF3D" wp14:editId="451F4DEC">
                  <wp:extent cx="1113183" cy="1201276"/>
                  <wp:effectExtent l="0" t="0" r="0" b="0"/>
                  <wp:docPr id="38" name="Bilde 38" descr="C:\Users\05HAIJOA\AppData\Local\Microsoft\Windows\INetCache\Content.MSO\37E43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5HAIJOA\AppData\Local\Microsoft\Windows\INetCache\Content.MSO\37E433A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0122" cy="1230347"/>
                          </a:xfrm>
                          <a:prstGeom prst="rect">
                            <a:avLst/>
                          </a:prstGeom>
                          <a:noFill/>
                          <a:ln>
                            <a:noFill/>
                          </a:ln>
                        </pic:spPr>
                      </pic:pic>
                    </a:graphicData>
                  </a:graphic>
                </wp:inline>
              </w:drawing>
            </w:r>
          </w:p>
        </w:tc>
        <w:tc>
          <w:tcPr>
            <w:tcW w:w="7318" w:type="dxa"/>
          </w:tcPr>
          <w:p w:rsidR="0053576F" w:rsidRDefault="008C5CD5" w:rsidP="00911422">
            <w:pPr>
              <w:rPr>
                <w:rFonts w:ascii="Segoe UI" w:hAnsi="Segoe UI"/>
              </w:rPr>
            </w:pPr>
            <w:r>
              <w:rPr>
                <w:rFonts w:ascii="Segoe UI" w:hAnsi="Segoe UI"/>
                <w:noProof/>
              </w:rPr>
              <mc:AlternateContent>
                <mc:Choice Requires="wps">
                  <w:drawing>
                    <wp:anchor distT="0" distB="0" distL="114300" distR="114300" simplePos="0" relativeHeight="251724800" behindDoc="0" locked="0" layoutInCell="1" allowOverlap="1">
                      <wp:simplePos x="0" y="0"/>
                      <wp:positionH relativeFrom="column">
                        <wp:posOffset>-1199515</wp:posOffset>
                      </wp:positionH>
                      <wp:positionV relativeFrom="paragraph">
                        <wp:posOffset>-24764</wp:posOffset>
                      </wp:positionV>
                      <wp:extent cx="1314450" cy="1290320"/>
                      <wp:effectExtent l="0" t="0" r="0" b="5080"/>
                      <wp:wrapNone/>
                      <wp:docPr id="617184397" name="Tekstboks 617184397"/>
                      <wp:cNvGraphicFramePr/>
                      <a:graphic xmlns:a="http://schemas.openxmlformats.org/drawingml/2006/main">
                        <a:graphicData uri="http://schemas.microsoft.com/office/word/2010/wordprocessingShape">
                          <wps:wsp>
                            <wps:cNvSpPr txBox="1"/>
                            <wps:spPr>
                              <a:xfrm>
                                <a:off x="0" y="0"/>
                                <a:ext cx="1314450" cy="1290320"/>
                              </a:xfrm>
                              <a:prstGeom prst="rect">
                                <a:avLst/>
                              </a:prstGeom>
                              <a:noFill/>
                              <a:ln w="6350">
                                <a:noFill/>
                              </a:ln>
                            </wps:spPr>
                            <wps:txbx>
                              <w:txbxContent>
                                <w:p w:rsidR="008C5CD5" w:rsidRDefault="008C5CD5">
                                  <w:r>
                                    <w:rPr>
                                      <w:noProof/>
                                      <w:lang w:eastAsia="nb-NO"/>
                                    </w:rPr>
                                    <w:drawing>
                                      <wp:inline distT="0" distB="0" distL="0" distR="0" wp14:anchorId="3E4E3ABD" wp14:editId="6F59081E">
                                        <wp:extent cx="868680" cy="1242870"/>
                                        <wp:effectExtent l="0" t="0" r="7620" b="0"/>
                                        <wp:docPr id="617184398" name="Bilde 61718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9659" cy="1244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17184397" o:spid="_x0000_s1052" type="#_x0000_t202" style="position:absolute;margin-left:-94.45pt;margin-top:-1.95pt;width:103.5pt;height:10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" filled="f" stroked="f" strokeweight=".5pt">
                      <v:textbox>
                        <w:txbxContent>
                          <w:p w:rsidR="008C5CD5" w:rsidRDefault="008C5CD5">
                            <w:r>
                              <w:rPr>
                                <w:noProof/>
                                <w:lang w:eastAsia="nb-NO"/>
                              </w:rPr>
                              <w:drawing>
                                <wp:inline distT="0" distB="0" distL="0" distR="0" wp14:anchorId="3E4E3ABD" wp14:editId="6F59081E">
                                  <wp:extent cx="868680" cy="1242870"/>
                                  <wp:effectExtent l="0" t="0" r="7620" b="0"/>
                                  <wp:docPr id="617184398" name="Bilde 61718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9659" cy="1244270"/>
                                          </a:xfrm>
                                          <a:prstGeom prst="rect">
                                            <a:avLst/>
                                          </a:prstGeom>
                                        </pic:spPr>
                                      </pic:pic>
                                    </a:graphicData>
                                  </a:graphic>
                                </wp:inline>
                              </w:drawing>
                            </w:r>
                          </w:p>
                        </w:txbxContent>
                      </v:textbox>
                    </v:shape>
                  </w:pict>
                </mc:Fallback>
              </mc:AlternateContent>
            </w:r>
            <w:r w:rsidR="006A5E40">
              <w:rPr>
                <w:rFonts w:ascii="Segoe UI" w:hAnsi="Segoe UI"/>
                <w:noProof/>
              </w:rPr>
              <mc:AlternateContent>
                <mc:Choice Requires="wps">
                  <w:drawing>
                    <wp:anchor distT="0" distB="0" distL="114300" distR="114300" simplePos="0" relativeHeight="251681792" behindDoc="0" locked="0" layoutInCell="1" allowOverlap="1">
                      <wp:simplePos x="0" y="0"/>
                      <wp:positionH relativeFrom="column">
                        <wp:posOffset>4295775</wp:posOffset>
                      </wp:positionH>
                      <wp:positionV relativeFrom="paragraph">
                        <wp:posOffset>172085</wp:posOffset>
                      </wp:positionV>
                      <wp:extent cx="787180" cy="707666"/>
                      <wp:effectExtent l="0" t="0" r="0" b="0"/>
                      <wp:wrapNone/>
                      <wp:docPr id="617184351" name="Tekstboks 617184351"/>
                      <wp:cNvGraphicFramePr/>
                      <a:graphic xmlns:a="http://schemas.openxmlformats.org/drawingml/2006/main">
                        <a:graphicData uri="http://schemas.microsoft.com/office/word/2010/wordprocessingShape">
                          <wps:wsp>
                            <wps:cNvSpPr txBox="1"/>
                            <wps:spPr>
                              <a:xfrm>
                                <a:off x="0" y="0"/>
                                <a:ext cx="787180" cy="707666"/>
                              </a:xfrm>
                              <a:prstGeom prst="rect">
                                <a:avLst/>
                              </a:prstGeom>
                              <a:noFill/>
                              <a:ln w="6350">
                                <a:noFill/>
                              </a:ln>
                            </wps:spPr>
                            <wps:txbx>
                              <w:txbxContent>
                                <w:p w:rsidR="00B03541" w:rsidRDefault="00B03541">
                                  <w:r>
                                    <w:rPr>
                                      <w:noProof/>
                                      <w:lang w:eastAsia="nb-NO"/>
                                    </w:rPr>
                                    <w:drawing>
                                      <wp:inline distT="0" distB="0" distL="0" distR="0" wp14:anchorId="37FD8EF3" wp14:editId="4E9945A2">
                                        <wp:extent cx="601345" cy="601345"/>
                                        <wp:effectExtent l="0" t="0" r="8255" b="8255"/>
                                        <wp:docPr id="617184395" name="Bilde 6171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070" cy="605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17184351" o:spid="_x0000_s1053" type="#_x0000_t202" style="position:absolute;margin-left:338.25pt;margin-top:13.55pt;width:62pt;height:5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" filled="f" stroked="f" strokeweight=".5pt">
                      <v:textbox>
                        <w:txbxContent>
                          <w:p w:rsidR="00B03541" w:rsidRDefault="00B03541">
                            <w:r>
                              <w:rPr>
                                <w:noProof/>
                                <w:lang w:eastAsia="nb-NO"/>
                              </w:rPr>
                              <w:drawing>
                                <wp:inline distT="0" distB="0" distL="0" distR="0" wp14:anchorId="37FD8EF3" wp14:editId="4E9945A2">
                                  <wp:extent cx="601345" cy="601345"/>
                                  <wp:effectExtent l="0" t="0" r="8255" b="8255"/>
                                  <wp:docPr id="617184395" name="Bilde 6171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070" cy="605070"/>
                                          </a:xfrm>
                                          <a:prstGeom prst="rect">
                                            <a:avLst/>
                                          </a:prstGeom>
                                        </pic:spPr>
                                      </pic:pic>
                                    </a:graphicData>
                                  </a:graphic>
                                </wp:inline>
                              </w:drawing>
                            </w:r>
                          </w:p>
                        </w:txbxContent>
                      </v:textbox>
                    </v:shape>
                  </w:pict>
                </mc:Fallback>
              </mc:AlternateContent>
            </w:r>
            <w:r w:rsidR="0053576F" w:rsidRPr="00732848">
              <w:rPr>
                <w:rFonts w:ascii="Segoe UI" w:hAnsi="Segoe UI"/>
                <w:noProof/>
              </w:rPr>
              <w:drawing>
                <wp:inline distT="0" distB="0" distL="0" distR="0" wp14:anchorId="5CFD2CD3" wp14:editId="77AD8F8A">
                  <wp:extent cx="4572000" cy="855501"/>
                  <wp:effectExtent l="0" t="0" r="0" b="0"/>
                  <wp:docPr id="617184342" name="Bilde 617184342" descr="C:\Users\05HAIJOA\AppData\Local\Microsoft\Windows\INetCache\Content.MSO\41C37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05HAIJOA\AppData\Local\Microsoft\Windows\INetCache\Content.MSO\41C37370.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063" cy="860565"/>
                          </a:xfrm>
                          <a:prstGeom prst="rect">
                            <a:avLst/>
                          </a:prstGeom>
                          <a:noFill/>
                          <a:ln>
                            <a:noFill/>
                          </a:ln>
                        </pic:spPr>
                      </pic:pic>
                    </a:graphicData>
                  </a:graphic>
                </wp:inline>
              </w:drawing>
            </w:r>
          </w:p>
        </w:tc>
      </w:tr>
      <w:tr w:rsidR="006A5E40" w:rsidTr="001B31B5">
        <w:tc>
          <w:tcPr>
            <w:tcW w:w="1555" w:type="dxa"/>
          </w:tcPr>
          <w:p w:rsidR="0053576F" w:rsidRDefault="008C5CD5" w:rsidP="00911422">
            <w:pPr>
              <w:rPr>
                <w:rFonts w:ascii="Segoe UI" w:hAnsi="Segoe UI"/>
              </w:rPr>
            </w:pPr>
            <w:r>
              <w:rPr>
                <w:rFonts w:ascii="Segoe UI" w:hAnsi="Segoe UI"/>
                <w:noProof/>
              </w:rPr>
              <w:lastRenderedPageBreak/>
              <mc:AlternateContent>
                <mc:Choice Requires="wps">
                  <w:drawing>
                    <wp:anchor distT="0" distB="0" distL="114300" distR="114300" simplePos="0" relativeHeight="251726848" behindDoc="0" locked="0" layoutInCell="1" allowOverlap="1">
                      <wp:simplePos x="0" y="0"/>
                      <wp:positionH relativeFrom="column">
                        <wp:posOffset>-3175</wp:posOffset>
                      </wp:positionH>
                      <wp:positionV relativeFrom="paragraph">
                        <wp:posOffset>26670</wp:posOffset>
                      </wp:positionV>
                      <wp:extent cx="1090930" cy="1130935"/>
                      <wp:effectExtent l="0" t="0" r="13970" b="12065"/>
                      <wp:wrapNone/>
                      <wp:docPr id="617184401" name="Rektangel 617184401"/>
                      <wp:cNvGraphicFramePr/>
                      <a:graphic xmlns:a="http://schemas.openxmlformats.org/drawingml/2006/main">
                        <a:graphicData uri="http://schemas.microsoft.com/office/word/2010/wordprocessingShape">
                          <wps:wsp>
                            <wps:cNvSpPr/>
                            <wps:spPr>
                              <a:xfrm>
                                <a:off x="0" y="0"/>
                                <a:ext cx="1090930" cy="113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709AF" id="Rektangel 617184401" o:spid="_x0000_s1026" style="position:absolute;margin-left:-.25pt;margin-top:2.1pt;width:85.9pt;height:89.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" fillcolor="white [3212]" strokecolor="white [3212]" strokeweight="1pt"/>
                  </w:pict>
                </mc:Fallback>
              </mc:AlternateContent>
            </w:r>
            <w:r w:rsidR="0053576F">
              <w:rPr>
                <w:rFonts w:ascii="Segoe UI" w:hAnsi="Segoe UI"/>
                <w:noProof/>
              </w:rPr>
              <w:drawing>
                <wp:inline distT="0" distB="0" distL="0" distR="0" wp14:anchorId="586888C2" wp14:editId="3D535C69">
                  <wp:extent cx="1091109" cy="1152580"/>
                  <wp:effectExtent l="0" t="0" r="0" b="0"/>
                  <wp:docPr id="42" name="Bilde 42" descr="C:\Users\05HAIJOA\AppData\Local\Microsoft\Windows\INetCache\Content.MSO\B5192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05HAIJOA\AppData\Local\Microsoft\Windows\INetCache\Content.MSO\B519248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2741" cy="1154304"/>
                          </a:xfrm>
                          <a:prstGeom prst="rect">
                            <a:avLst/>
                          </a:prstGeom>
                          <a:noFill/>
                          <a:ln>
                            <a:noFill/>
                          </a:ln>
                        </pic:spPr>
                      </pic:pic>
                    </a:graphicData>
                  </a:graphic>
                </wp:inline>
              </w:drawing>
            </w:r>
          </w:p>
        </w:tc>
        <w:tc>
          <w:tcPr>
            <w:tcW w:w="7318" w:type="dxa"/>
          </w:tcPr>
          <w:p w:rsidR="0053576F" w:rsidRDefault="008C5CD5" w:rsidP="00911422">
            <w:pPr>
              <w:rPr>
                <w:rFonts w:ascii="Segoe UI" w:hAnsi="Segoe UI"/>
              </w:rPr>
            </w:pPr>
            <w:r>
              <w:rPr>
                <w:rFonts w:ascii="Segoe UI" w:hAnsi="Segoe UI"/>
                <w:noProof/>
              </w:rPr>
              <mc:AlternateContent>
                <mc:Choice Requires="wps">
                  <w:drawing>
                    <wp:anchor distT="0" distB="0" distL="114300" distR="114300" simplePos="0" relativeHeight="251728896" behindDoc="0" locked="0" layoutInCell="1" allowOverlap="1" wp14:anchorId="35DEAD9F" wp14:editId="3AB77D89">
                      <wp:simplePos x="0" y="0"/>
                      <wp:positionH relativeFrom="column">
                        <wp:posOffset>-1104264</wp:posOffset>
                      </wp:positionH>
                      <wp:positionV relativeFrom="paragraph">
                        <wp:posOffset>-40005</wp:posOffset>
                      </wp:positionV>
                      <wp:extent cx="1104900" cy="1264285"/>
                      <wp:effectExtent l="0" t="0" r="0" b="0"/>
                      <wp:wrapNone/>
                      <wp:docPr id="617184399" name="Tekstboks 617184399"/>
                      <wp:cNvGraphicFramePr/>
                      <a:graphic xmlns:a="http://schemas.openxmlformats.org/drawingml/2006/main">
                        <a:graphicData uri="http://schemas.microsoft.com/office/word/2010/wordprocessingShape">
                          <wps:wsp>
                            <wps:cNvSpPr txBox="1"/>
                            <wps:spPr>
                              <a:xfrm>
                                <a:off x="0" y="0"/>
                                <a:ext cx="1104900" cy="1264285"/>
                              </a:xfrm>
                              <a:prstGeom prst="rect">
                                <a:avLst/>
                              </a:prstGeom>
                              <a:noFill/>
                              <a:ln w="6350">
                                <a:noFill/>
                              </a:ln>
                            </wps:spPr>
                            <wps:txbx>
                              <w:txbxContent>
                                <w:p w:rsidR="008C5CD5" w:rsidRDefault="008C5CD5" w:rsidP="008C5CD5">
                                  <w:r>
                                    <w:rPr>
                                      <w:noProof/>
                                      <w:lang w:eastAsia="nb-NO"/>
                                    </w:rPr>
                                    <w:drawing>
                                      <wp:inline distT="0" distB="0" distL="0" distR="0" wp14:anchorId="558B5CC6" wp14:editId="5E730A0B">
                                        <wp:extent cx="845820" cy="1216660"/>
                                        <wp:effectExtent l="0" t="0" r="0" b="2540"/>
                                        <wp:docPr id="617184402" name="Bilde 61718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5820" cy="121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AD9F" id="Tekstboks 617184399" o:spid="_x0000_s1054" type="#_x0000_t202" style="position:absolute;margin-left:-86.95pt;margin-top:-3.15pt;width:87pt;height:9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" filled="f" stroked="f" strokeweight=".5pt">
                      <v:textbox>
                        <w:txbxContent>
                          <w:p w:rsidR="008C5CD5" w:rsidRDefault="008C5CD5" w:rsidP="008C5CD5">
                            <w:r>
                              <w:rPr>
                                <w:noProof/>
                                <w:lang w:eastAsia="nb-NO"/>
                              </w:rPr>
                              <w:drawing>
                                <wp:inline distT="0" distB="0" distL="0" distR="0" wp14:anchorId="558B5CC6" wp14:editId="5E730A0B">
                                  <wp:extent cx="845820" cy="1216660"/>
                                  <wp:effectExtent l="0" t="0" r="0" b="2540"/>
                                  <wp:docPr id="617184402" name="Bilde 61718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5820" cy="1216660"/>
                                          </a:xfrm>
                                          <a:prstGeom prst="rect">
                                            <a:avLst/>
                                          </a:prstGeom>
                                        </pic:spPr>
                                      </pic:pic>
                                    </a:graphicData>
                                  </a:graphic>
                                </wp:inline>
                              </w:drawing>
                            </w:r>
                          </w:p>
                        </w:txbxContent>
                      </v:textbox>
                    </v:shape>
                  </w:pict>
                </mc:Fallback>
              </mc:AlternateContent>
            </w:r>
            <w:r w:rsidR="0053576F" w:rsidRPr="00732848">
              <w:rPr>
                <w:rFonts w:ascii="Segoe UI" w:hAnsi="Segoe UI"/>
                <w:noProof/>
              </w:rPr>
              <w:drawing>
                <wp:inline distT="0" distB="0" distL="0" distR="0" wp14:anchorId="420CEB21" wp14:editId="04A539AB">
                  <wp:extent cx="4516341" cy="845086"/>
                  <wp:effectExtent l="0" t="0" r="0" b="0"/>
                  <wp:docPr id="617184343" name="Bilde 617184343" descr="C:\Users\05HAIJOA\AppData\Local\Microsoft\Windows\INetCache\Content.MSO\72275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05HAIJOA\AppData\Local\Microsoft\Windows\INetCache\Content.MSO\72275F85.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0090" cy="853272"/>
                          </a:xfrm>
                          <a:prstGeom prst="rect">
                            <a:avLst/>
                          </a:prstGeom>
                          <a:noFill/>
                          <a:ln>
                            <a:noFill/>
                          </a:ln>
                        </pic:spPr>
                      </pic:pic>
                    </a:graphicData>
                  </a:graphic>
                </wp:inline>
              </w:drawing>
            </w:r>
          </w:p>
        </w:tc>
      </w:tr>
    </w:tbl>
    <w:p w:rsidR="0053576F" w:rsidRDefault="008C5CD5" w:rsidP="00911422">
      <w:pPr>
        <w:rPr>
          <w:rFonts w:ascii="Segoe UI" w:hAnsi="Segoe UI"/>
        </w:rPr>
      </w:pPr>
      <w:r>
        <w:rPr>
          <w:rFonts w:ascii="Segoe UI" w:hAnsi="Segoe UI"/>
          <w:noProof/>
          <w:lang w:eastAsia="nb-NO"/>
        </w:rPr>
        <mc:AlternateContent>
          <mc:Choice Requires="wps">
            <w:drawing>
              <wp:anchor distT="0" distB="0" distL="114300" distR="114300" simplePos="0" relativeHeight="251684864" behindDoc="0" locked="0" layoutInCell="1" allowOverlap="1">
                <wp:simplePos x="0" y="0"/>
                <wp:positionH relativeFrom="column">
                  <wp:posOffset>5552440</wp:posOffset>
                </wp:positionH>
                <wp:positionV relativeFrom="paragraph">
                  <wp:posOffset>-904875</wp:posOffset>
                </wp:positionV>
                <wp:extent cx="763325" cy="755374"/>
                <wp:effectExtent l="0" t="0" r="0" b="6985"/>
                <wp:wrapNone/>
                <wp:docPr id="98" name="Tekstboks 98"/>
                <wp:cNvGraphicFramePr/>
                <a:graphic xmlns:a="http://schemas.openxmlformats.org/drawingml/2006/main">
                  <a:graphicData uri="http://schemas.microsoft.com/office/word/2010/wordprocessingShape">
                    <wps:wsp>
                      <wps:cNvSpPr txBox="1"/>
                      <wps:spPr>
                        <a:xfrm>
                          <a:off x="0" y="0"/>
                          <a:ext cx="763325" cy="755374"/>
                        </a:xfrm>
                        <a:prstGeom prst="rect">
                          <a:avLst/>
                        </a:prstGeom>
                        <a:noFill/>
                        <a:ln w="6350">
                          <a:noFill/>
                        </a:ln>
                      </wps:spPr>
                      <wps:txbx>
                        <w:txbxContent>
                          <w:p w:rsidR="00B03541" w:rsidRDefault="00B03541">
                            <w:r>
                              <w:rPr>
                                <w:noProof/>
                                <w:lang w:eastAsia="nb-NO"/>
                              </w:rPr>
                              <w:drawing>
                                <wp:inline distT="0" distB="0" distL="0" distR="0" wp14:anchorId="2D48BAF7" wp14:editId="42AB61EA">
                                  <wp:extent cx="536133" cy="524427"/>
                                  <wp:effectExtent l="0" t="0" r="0" b="9525"/>
                                  <wp:docPr id="617184396" name="Bilde 6171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320" cy="529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8" o:spid="_x0000_s1055" type="#_x0000_t202" style="position:absolute;margin-left:437.2pt;margin-top:-71.25pt;width:60.1pt;height: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" filled="f" stroked="f" strokeweight=".5pt">
                <v:textbox>
                  <w:txbxContent>
                    <w:p w:rsidR="00B03541" w:rsidRDefault="00B03541">
                      <w:r>
                        <w:rPr>
                          <w:noProof/>
                          <w:lang w:eastAsia="nb-NO"/>
                        </w:rPr>
                        <w:drawing>
                          <wp:inline distT="0" distB="0" distL="0" distR="0" wp14:anchorId="2D48BAF7" wp14:editId="42AB61EA">
                            <wp:extent cx="536133" cy="524427"/>
                            <wp:effectExtent l="0" t="0" r="0" b="9525"/>
                            <wp:docPr id="617184396" name="Bilde 6171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320" cy="529500"/>
                                    </a:xfrm>
                                    <a:prstGeom prst="rect">
                                      <a:avLst/>
                                    </a:prstGeom>
                                  </pic:spPr>
                                </pic:pic>
                              </a:graphicData>
                            </a:graphic>
                          </wp:inline>
                        </w:drawing>
                      </w:r>
                    </w:p>
                  </w:txbxContent>
                </v:textbox>
              </v:shape>
            </w:pict>
          </mc:Fallback>
        </mc:AlternateContent>
      </w:r>
    </w:p>
    <w:p w:rsidR="0053576F" w:rsidRPr="002B60B4" w:rsidRDefault="0053576F" w:rsidP="00911422"/>
    <w:p w:rsidR="0053576F" w:rsidRDefault="0053576F" w:rsidP="0053576F">
      <w:pPr>
        <w:pStyle w:val="Overskrift1"/>
        <w:ind w:left="0"/>
      </w:pPr>
      <w:bookmarkStart w:id="9" w:name="_Toc61959421"/>
      <w:r>
        <w:lastRenderedPageBreak/>
        <w:t xml:space="preserve">Gratis </w:t>
      </w:r>
      <w:r w:rsidR="00BE728C">
        <w:t>Sundbåt</w:t>
      </w:r>
      <w:r>
        <w:t xml:space="preserve"> pilot prosjekt</w:t>
      </w:r>
      <w:bookmarkEnd w:id="9"/>
      <w:r>
        <w:t xml:space="preserve"> </w:t>
      </w:r>
    </w:p>
    <w:p w:rsidR="0053576F" w:rsidRDefault="0053576F" w:rsidP="0053576F">
      <w:pPr>
        <w:pStyle w:val="Overskrift2"/>
      </w:pPr>
      <w:bookmarkStart w:id="10" w:name="_Toc61959422"/>
      <w:r>
        <w:t>søknad</w:t>
      </w:r>
      <w:bookmarkEnd w:id="10"/>
      <w:r>
        <w:t xml:space="preserve"> </w:t>
      </w:r>
    </w:p>
    <w:p w:rsidR="00B91DFE" w:rsidRDefault="00B91DFE" w:rsidP="0053576F">
      <w:r>
        <w:t xml:space="preserve">Nedenfor er </w:t>
      </w:r>
      <w:r w:rsidR="00745A9C">
        <w:t>utsnitt</w:t>
      </w:r>
      <w:r>
        <w:t xml:space="preserve"> av søknaden for pilotprosjektet gratis </w:t>
      </w:r>
      <w:r w:rsidR="00BE728C">
        <w:t>Sundbåt</w:t>
      </w:r>
      <w:r>
        <w:t xml:space="preserve"> sendt til fylket </w:t>
      </w:r>
      <w:r w:rsidR="00745A9C">
        <w:t>«Byen som regional motor»</w:t>
      </w:r>
      <w:r>
        <w:t xml:space="preserve"> i 2019.</w:t>
      </w:r>
      <w:r w:rsidR="0053576F" w:rsidRPr="00DE077A">
        <w:t xml:space="preserve"> </w:t>
      </w:r>
      <w:r w:rsidR="00DC6CF4">
        <w:t>Utsnittet er tatt med</w:t>
      </w:r>
      <w:r>
        <w:t xml:space="preserve"> for å vise tankene bak prosjektet</w:t>
      </w:r>
      <w:r w:rsidR="00DC6CF4">
        <w:t>. Gratis bybåt er</w:t>
      </w:r>
      <w:r>
        <w:t xml:space="preserve"> </w:t>
      </w:r>
      <w:r w:rsidR="00745A9C">
        <w:t xml:space="preserve">tidligere </w:t>
      </w:r>
      <w:r>
        <w:t xml:space="preserve">prøvd ut </w:t>
      </w:r>
      <w:r w:rsidR="00745A9C">
        <w:t xml:space="preserve">og videreført </w:t>
      </w:r>
      <w:r>
        <w:t>med suksess i Fre</w:t>
      </w:r>
      <w:r w:rsidR="00745A9C">
        <w:t>d</w:t>
      </w:r>
      <w:r>
        <w:t>rikstad.</w:t>
      </w:r>
      <w:r w:rsidR="00745A9C">
        <w:t xml:space="preserve"> Ideen med å søke om midler til et pilotprosjekt med gratis </w:t>
      </w:r>
      <w:r w:rsidR="00BE728C">
        <w:t>Sundbåt</w:t>
      </w:r>
      <w:r w:rsidR="00745A9C">
        <w:t xml:space="preserve"> kom fra en av politikerne i teknisk hovedutvalg. Søknaden ble enstemmig godkjent i teknisk hovedutvalg og i formannskapet, deretter </w:t>
      </w:r>
      <w:r w:rsidR="00DC6CF4">
        <w:t xml:space="preserve">sendt til fylket der de </w:t>
      </w:r>
      <w:r w:rsidR="00745A9C">
        <w:t>innvilget tilskudd</w:t>
      </w:r>
      <w:r w:rsidR="00DC6CF4">
        <w:t xml:space="preserve"> til pilotprosjektet</w:t>
      </w:r>
      <w:r w:rsidR="00745A9C">
        <w:t>.</w:t>
      </w:r>
    </w:p>
    <w:p w:rsidR="00B91DFE" w:rsidRDefault="00DC6CF4" w:rsidP="0053576F">
      <w:r>
        <w:rPr>
          <w:noProof/>
          <w:lang w:eastAsia="nb-NO"/>
        </w:rP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175895</wp:posOffset>
                </wp:positionV>
                <wp:extent cx="4756150" cy="5629275"/>
                <wp:effectExtent l="0" t="0" r="25400" b="28575"/>
                <wp:wrapNone/>
                <wp:docPr id="102" name="Rektangel 102"/>
                <wp:cNvGraphicFramePr/>
                <a:graphic xmlns:a="http://schemas.openxmlformats.org/drawingml/2006/main">
                  <a:graphicData uri="http://schemas.microsoft.com/office/word/2010/wordprocessingShape">
                    <wps:wsp>
                      <wps:cNvSpPr/>
                      <wps:spPr>
                        <a:xfrm>
                          <a:off x="0" y="0"/>
                          <a:ext cx="4756150" cy="562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6C69" id="Rektangel 102" o:spid="_x0000_s1026" style="position:absolute;margin-left:-1.1pt;margin-top:13.85pt;width:374.5pt;height:44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" filled="f" strokecolor="#1f4d78 [1604]" strokeweight="1pt"/>
            </w:pict>
          </mc:Fallback>
        </mc:AlternateContent>
      </w:r>
    </w:p>
    <w:p w:rsidR="00745A9C" w:rsidRDefault="00F274C2" w:rsidP="0053576F">
      <w:r>
        <w:rPr>
          <w:noProof/>
          <w:lang w:eastAsia="nb-NO"/>
        </w:rPr>
        <mc:AlternateContent>
          <mc:Choice Requires="wps">
            <w:drawing>
              <wp:anchor distT="0" distB="0" distL="114300" distR="114300" simplePos="0" relativeHeight="251687936" behindDoc="0" locked="0" layoutInCell="1" allowOverlap="1" wp14:anchorId="00245EC5" wp14:editId="0E54608B">
                <wp:simplePos x="0" y="0"/>
                <wp:positionH relativeFrom="column">
                  <wp:posOffset>1905</wp:posOffset>
                </wp:positionH>
                <wp:positionV relativeFrom="paragraph">
                  <wp:posOffset>5680075</wp:posOffset>
                </wp:positionV>
                <wp:extent cx="4756150" cy="333375"/>
                <wp:effectExtent l="0" t="0" r="6350" b="9525"/>
                <wp:wrapNone/>
                <wp:docPr id="103" name="Tekstboks 103"/>
                <wp:cNvGraphicFramePr/>
                <a:graphic xmlns:a="http://schemas.openxmlformats.org/drawingml/2006/main">
                  <a:graphicData uri="http://schemas.microsoft.com/office/word/2010/wordprocessingShape">
                    <wps:wsp>
                      <wps:cNvSpPr txBox="1"/>
                      <wps:spPr>
                        <a:xfrm>
                          <a:off x="0" y="0"/>
                          <a:ext cx="4756150" cy="333375"/>
                        </a:xfrm>
                        <a:prstGeom prst="rect">
                          <a:avLst/>
                        </a:prstGeom>
                        <a:solidFill>
                          <a:prstClr val="white"/>
                        </a:solidFill>
                        <a:ln>
                          <a:noFill/>
                        </a:ln>
                      </wps:spPr>
                      <wps:txbx>
                        <w:txbxContent>
                          <w:p w:rsidR="00B03541" w:rsidRDefault="00B03541" w:rsidP="00745A9C">
                            <w:pPr>
                              <w:pStyle w:val="Bildetekst"/>
                              <w:rPr>
                                <w:b w:val="0"/>
                                <w:color w:val="auto"/>
                                <w:sz w:val="22"/>
                                <w:szCs w:val="22"/>
                              </w:rPr>
                            </w:pPr>
                            <w:r w:rsidRPr="00F90074">
                              <w:rPr>
                                <w:b w:val="0"/>
                                <w:color w:val="auto"/>
                                <w:sz w:val="22"/>
                                <w:szCs w:val="22"/>
                              </w:rPr>
                              <w:t xml:space="preserve">Figur </w:t>
                            </w:r>
                            <w:r w:rsidRPr="00F90074">
                              <w:rPr>
                                <w:b w:val="0"/>
                                <w:color w:val="auto"/>
                                <w:sz w:val="22"/>
                                <w:szCs w:val="22"/>
                              </w:rPr>
                              <w:fldChar w:fldCharType="begin"/>
                            </w:r>
                            <w:r w:rsidRPr="00F90074">
                              <w:rPr>
                                <w:b w:val="0"/>
                                <w:color w:val="auto"/>
                                <w:sz w:val="22"/>
                                <w:szCs w:val="22"/>
                              </w:rPr>
                              <w:instrText xml:space="preserve"> SEQ Figur \* ARABIC </w:instrText>
                            </w:r>
                            <w:r w:rsidRPr="00F90074">
                              <w:rPr>
                                <w:b w:val="0"/>
                                <w:color w:val="auto"/>
                                <w:sz w:val="22"/>
                                <w:szCs w:val="22"/>
                              </w:rPr>
                              <w:fldChar w:fldCharType="separate"/>
                            </w:r>
                            <w:r w:rsidR="006D1758">
                              <w:rPr>
                                <w:b w:val="0"/>
                                <w:noProof/>
                                <w:color w:val="auto"/>
                                <w:sz w:val="22"/>
                                <w:szCs w:val="22"/>
                              </w:rPr>
                              <w:t>7</w:t>
                            </w:r>
                            <w:r w:rsidRPr="00F90074">
                              <w:rPr>
                                <w:b w:val="0"/>
                                <w:color w:val="auto"/>
                                <w:sz w:val="22"/>
                                <w:szCs w:val="22"/>
                              </w:rPr>
                              <w:fldChar w:fldCharType="end"/>
                            </w:r>
                            <w:r w:rsidRPr="00F90074">
                              <w:rPr>
                                <w:b w:val="0"/>
                                <w:color w:val="auto"/>
                                <w:sz w:val="22"/>
                                <w:szCs w:val="22"/>
                              </w:rPr>
                              <w:t>: Utsnitt av søknad sendt til fylket gjennom prosjektet "Byen som regional motor" i 2019.</w:t>
                            </w:r>
                          </w:p>
                          <w:p w:rsidR="00F274C2" w:rsidRPr="00F274C2" w:rsidRDefault="00F274C2" w:rsidP="00F274C2">
                            <w:pPr>
                              <w:rPr>
                                <w:lang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45EC5" id="Tekstboks 103" o:spid="_x0000_s1056" type="#_x0000_t202" style="position:absolute;margin-left:.15pt;margin-top:447.25pt;width:374.5pt;height:2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" stroked="f">
                <v:textbox inset="0,0,0,0">
                  <w:txbxContent>
                    <w:p w:rsidR="00B03541" w:rsidRDefault="00B03541" w:rsidP="00745A9C">
                      <w:pPr>
                        <w:pStyle w:val="Bildetekst"/>
                        <w:rPr>
                          <w:b w:val="0"/>
                          <w:color w:val="auto"/>
                          <w:sz w:val="22"/>
                          <w:szCs w:val="22"/>
                        </w:rPr>
                      </w:pPr>
                      <w:r w:rsidRPr="00F90074">
                        <w:rPr>
                          <w:b w:val="0"/>
                          <w:color w:val="auto"/>
                          <w:sz w:val="22"/>
                          <w:szCs w:val="22"/>
                        </w:rPr>
                        <w:t xml:space="preserve">Figur </w:t>
                      </w:r>
                      <w:r w:rsidRPr="00F90074">
                        <w:rPr>
                          <w:b w:val="0"/>
                          <w:color w:val="auto"/>
                          <w:sz w:val="22"/>
                          <w:szCs w:val="22"/>
                        </w:rPr>
                        <w:fldChar w:fldCharType="begin"/>
                      </w:r>
                      <w:r w:rsidRPr="00F90074">
                        <w:rPr>
                          <w:b w:val="0"/>
                          <w:color w:val="auto"/>
                          <w:sz w:val="22"/>
                          <w:szCs w:val="22"/>
                        </w:rPr>
                        <w:instrText xml:space="preserve"> SEQ Figur \* ARABIC </w:instrText>
                      </w:r>
                      <w:r w:rsidRPr="00F90074">
                        <w:rPr>
                          <w:b w:val="0"/>
                          <w:color w:val="auto"/>
                          <w:sz w:val="22"/>
                          <w:szCs w:val="22"/>
                        </w:rPr>
                        <w:fldChar w:fldCharType="separate"/>
                      </w:r>
                      <w:r w:rsidR="006D1758">
                        <w:rPr>
                          <w:b w:val="0"/>
                          <w:noProof/>
                          <w:color w:val="auto"/>
                          <w:sz w:val="22"/>
                          <w:szCs w:val="22"/>
                        </w:rPr>
                        <w:t>7</w:t>
                      </w:r>
                      <w:r w:rsidRPr="00F90074">
                        <w:rPr>
                          <w:b w:val="0"/>
                          <w:color w:val="auto"/>
                          <w:sz w:val="22"/>
                          <w:szCs w:val="22"/>
                        </w:rPr>
                        <w:fldChar w:fldCharType="end"/>
                      </w:r>
                      <w:r w:rsidRPr="00F90074">
                        <w:rPr>
                          <w:b w:val="0"/>
                          <w:color w:val="auto"/>
                          <w:sz w:val="22"/>
                          <w:szCs w:val="22"/>
                        </w:rPr>
                        <w:t>: Utsnitt av søknad sendt til fylket gjennom prosjektet "Byen som regional motor" i 2019.</w:t>
                      </w:r>
                    </w:p>
                    <w:p w:rsidR="00F274C2" w:rsidRPr="00F274C2" w:rsidRDefault="00F274C2" w:rsidP="00F274C2">
                      <w:pPr>
                        <w:rPr>
                          <w:lang w:eastAsia="nb-NO"/>
                        </w:rPr>
                      </w:pPr>
                    </w:p>
                  </w:txbxContent>
                </v:textbox>
              </v:shape>
            </w:pict>
          </mc:Fallback>
        </mc:AlternateContent>
      </w:r>
      <w:r w:rsidR="00745A9C">
        <w:rPr>
          <w:noProof/>
          <w:lang w:eastAsia="nb-NO"/>
        </w:rPr>
        <w:drawing>
          <wp:inline distT="0" distB="0" distL="0" distR="0" wp14:anchorId="746B8F29" wp14:editId="48D574F0">
            <wp:extent cx="4553581" cy="5732060"/>
            <wp:effectExtent l="0" t="0" r="0" b="254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5649" cy="5734664"/>
                    </a:xfrm>
                    <a:prstGeom prst="rect">
                      <a:avLst/>
                    </a:prstGeom>
                  </pic:spPr>
                </pic:pic>
              </a:graphicData>
            </a:graphic>
          </wp:inline>
        </w:drawing>
      </w:r>
    </w:p>
    <w:p w:rsidR="00F274C2" w:rsidRDefault="00F274C2" w:rsidP="0053576F">
      <w:r>
        <w:lastRenderedPageBreak/>
        <w:t>Det ble bestemt å satse på et pilotprosjekt som inkluderte alle, med oppstart september 2019. Med midler fra kommunen og tilskudd fra fylket varte pilotprosjektet ut 2020.</w:t>
      </w:r>
    </w:p>
    <w:p w:rsidR="00F274C2" w:rsidRDefault="00F274C2" w:rsidP="0053576F"/>
    <w:p w:rsidR="00F274C2" w:rsidRDefault="00F274C2" w:rsidP="0053576F"/>
    <w:p w:rsidR="00F274C2" w:rsidRDefault="00F274C2" w:rsidP="0053576F"/>
    <w:p w:rsidR="0053576F" w:rsidRPr="00244CD2" w:rsidRDefault="0053576F" w:rsidP="0053576F">
      <w:pPr>
        <w:pStyle w:val="Overskrift2"/>
      </w:pPr>
      <w:bookmarkStart w:id="11" w:name="_Toc61959423"/>
      <w:r>
        <w:t>Spø</w:t>
      </w:r>
      <w:r w:rsidR="006F4C1F">
        <w:t>rre</w:t>
      </w:r>
      <w:r>
        <w:t>unders</w:t>
      </w:r>
      <w:r w:rsidR="006F4C1F">
        <w:t>ø</w:t>
      </w:r>
      <w:r>
        <w:t>kelse</w:t>
      </w:r>
      <w:bookmarkEnd w:id="11"/>
    </w:p>
    <w:p w:rsidR="0053576F" w:rsidRDefault="00BB7B13" w:rsidP="0053576F">
      <w:r>
        <w:t>Senhøsten 2019</w:t>
      </w:r>
      <w:r w:rsidR="0053576F" w:rsidRPr="002A1E39">
        <w:t xml:space="preserve"> ble det utført en </w:t>
      </w:r>
      <w:r>
        <w:t xml:space="preserve">spørreundersøkelse </w:t>
      </w:r>
      <w:r w:rsidR="00DC6CF4">
        <w:t>for</w:t>
      </w:r>
      <w:r w:rsidR="0053576F" w:rsidRPr="002A1E39">
        <w:t xml:space="preserve"> passasjerene på </w:t>
      </w:r>
      <w:r w:rsidR="00BE728C">
        <w:t>Sundbåt</w:t>
      </w:r>
      <w:r w:rsidR="0053576F" w:rsidRPr="002A1E39">
        <w:t xml:space="preserve">en. </w:t>
      </w:r>
      <w:r w:rsidR="0053576F">
        <w:t>D</w:t>
      </w:r>
      <w:r w:rsidR="0053576F" w:rsidRPr="00AB79B0">
        <w:t xml:space="preserve">et </w:t>
      </w:r>
      <w:r>
        <w:t xml:space="preserve">ble </w:t>
      </w:r>
      <w:r w:rsidR="0053576F" w:rsidRPr="00AB79B0">
        <w:t>lag</w:t>
      </w:r>
      <w:r>
        <w:t>et</w:t>
      </w:r>
      <w:r w:rsidR="0053576F" w:rsidRPr="00AB79B0">
        <w:t xml:space="preserve"> et elektronisk spørreskjema som 469 passasjerer </w:t>
      </w:r>
      <w:r>
        <w:t>tok seg tid ti</w:t>
      </w:r>
      <w:r w:rsidR="009841F0">
        <w:t>l å fylle ut. Spørreskjemaet var</w:t>
      </w:r>
      <w:r>
        <w:t xml:space="preserve"> tilgjengelig over omtrent to måneder, oktober og november 2019. </w:t>
      </w:r>
      <w:r w:rsidR="0053576F" w:rsidRPr="00AB79B0">
        <w:t>Det ble stilt 16 spørsmål, og noen av disse er gjentatt nedenfor. </w:t>
      </w:r>
    </w:p>
    <w:p w:rsidR="0053576F" w:rsidRDefault="0053576F" w:rsidP="0053576F">
      <w:pPr>
        <w:pStyle w:val="Bildetekst"/>
      </w:pPr>
      <w:r>
        <w:rPr>
          <w:noProof/>
        </w:rPr>
        <w:drawing>
          <wp:inline distT="0" distB="0" distL="0" distR="0" wp14:anchorId="64E80ABE" wp14:editId="34F11588">
            <wp:extent cx="4219575" cy="1609725"/>
            <wp:effectExtent l="323850" t="323850" r="333375" b="33337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1609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3576F" w:rsidRPr="005C3F29" w:rsidRDefault="0053576F" w:rsidP="0053576F">
      <w:r>
        <w:t>A</w:t>
      </w:r>
      <w:r w:rsidRPr="005C3F29">
        <w:t xml:space="preserve">ldersfordelingen blant de som tok </w:t>
      </w:r>
      <w:r w:rsidR="00BE728C">
        <w:t>Sundbåt</w:t>
      </w:r>
      <w:r w:rsidRPr="005C3F29">
        <w:t>en og som svarte på spørreundersøkelsen de to første månedene</w:t>
      </w:r>
      <w:r w:rsidR="00DC6CF4">
        <w:t xml:space="preserve"> er vist nedenfor</w:t>
      </w:r>
      <w:r w:rsidRPr="005C3F29">
        <w:t xml:space="preserve">. Det som ikke kommer med i denne undersøkelsen er alle barn og unge gjennom barnehager og skoler som enten gjennom utflukt eller undervisning også tok </w:t>
      </w:r>
      <w:r w:rsidR="00BE728C">
        <w:t>Sundbåt</w:t>
      </w:r>
      <w:r w:rsidRPr="005C3F29">
        <w:t xml:space="preserve">en i denne perioden. Flere barnehager og skoler har brukt </w:t>
      </w:r>
      <w:r w:rsidR="00BE728C">
        <w:t>Sundbåt</w:t>
      </w:r>
      <w:r w:rsidRPr="005C3F29">
        <w:t>en i og med at den nå har vært gratis, og dette er barnehager og skoler fra hele kommunen.</w:t>
      </w:r>
    </w:p>
    <w:p w:rsidR="0053576F" w:rsidRDefault="0053576F" w:rsidP="0053576F">
      <w:r>
        <w:rPr>
          <w:noProof/>
          <w:lang w:eastAsia="nb-NO"/>
        </w:rPr>
        <w:drawing>
          <wp:inline distT="0" distB="0" distL="0" distR="0" wp14:anchorId="1FD3DB93" wp14:editId="1D9B4FBA">
            <wp:extent cx="4194000" cy="1868400"/>
            <wp:effectExtent l="323850" t="323850" r="321310" b="32258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4000" cy="1868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B7B13" w:rsidRDefault="00BB7B13" w:rsidP="0053576F"/>
    <w:p w:rsidR="00BB7B13" w:rsidRDefault="00BB7B13" w:rsidP="0053576F">
      <w:r>
        <w:t xml:space="preserve">Erfaringer har vist at gruppen barn og unge er voksende. Det er flere og flere unge som tar </w:t>
      </w:r>
      <w:r w:rsidR="00BE728C">
        <w:t>Sundbåt</w:t>
      </w:r>
      <w:r>
        <w:t>en enten til og fra skole eller til fritidsaktiviteter inne i sentrum som dans</w:t>
      </w:r>
      <w:r w:rsidR="0099359F">
        <w:t>, trening osv.</w:t>
      </w:r>
    </w:p>
    <w:p w:rsidR="00F36C89" w:rsidRPr="00A51FE3" w:rsidRDefault="00F36C89" w:rsidP="0053576F"/>
    <w:p w:rsidR="0053576F" w:rsidRDefault="0053576F" w:rsidP="0053576F">
      <w:r>
        <w:rPr>
          <w:noProof/>
          <w:lang w:eastAsia="nb-NO"/>
        </w:rPr>
        <w:drawing>
          <wp:inline distT="0" distB="0" distL="0" distR="0" wp14:anchorId="6A4E4452" wp14:editId="579FEF01">
            <wp:extent cx="4261450" cy="1659167"/>
            <wp:effectExtent l="323850" t="323850" r="330200" b="32258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983" cy="16640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3576F" w:rsidRDefault="0053576F" w:rsidP="0053576F">
      <w:r w:rsidRPr="00105809">
        <w:rPr>
          <w:noProof/>
          <w:lang w:eastAsia="nb-NO"/>
        </w:rPr>
        <w:drawing>
          <wp:inline distT="0" distB="0" distL="0" distR="0" wp14:anchorId="2DA0E4D0" wp14:editId="1076C52D">
            <wp:extent cx="4194000" cy="1512000"/>
            <wp:effectExtent l="323850" t="323850" r="321310" b="316865"/>
            <wp:docPr id="43" name="Bilde 43" descr="C:\Users\05HAIJOA\AppData\Local\Microsoft\Windows\INetCache\Content.MSO\C79AD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05HAIJOA\AppData\Local\Microsoft\Windows\INetCache\Content.MSO\C79AD344.tmp"/>
                    <pic:cNvPicPr>
                      <a:picLocks noChangeAspect="1" noChangeArrowheads="1"/>
                    </pic:cNvPicPr>
                  </pic:nvPicPr>
                  <pic:blipFill rotWithShape="1">
                    <a:blip r:embed="rId57">
                      <a:extLst>
                        <a:ext uri="{28A0092B-C50C-407E-A947-70E740481C1C}">
                          <a14:useLocalDpi xmlns:a14="http://schemas.microsoft.com/office/drawing/2010/main" val="0"/>
                        </a:ext>
                      </a:extLst>
                    </a:blip>
                    <a:srcRect l="3737"/>
                    <a:stretch/>
                  </pic:blipFill>
                  <pic:spPr bwMode="auto">
                    <a:xfrm>
                      <a:off x="0" y="0"/>
                      <a:ext cx="4194000" cy="1512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3576F" w:rsidRDefault="0099359F" w:rsidP="0053576F">
      <w:r>
        <w:t>Omtrent</w:t>
      </w:r>
      <w:r w:rsidR="0053576F" w:rsidRPr="00041699">
        <w:t xml:space="preserve"> 40% av passasjerene lar bilen stå og tar </w:t>
      </w:r>
      <w:r w:rsidR="00BE728C">
        <w:t>Sundbåt</w:t>
      </w:r>
      <w:r w:rsidR="0053576F" w:rsidRPr="00041699">
        <w:t>en i stedet</w:t>
      </w:r>
      <w:r w:rsidR="00F36C89">
        <w:t xml:space="preserve">, og 91% går eller sykler til </w:t>
      </w:r>
      <w:r w:rsidR="00BE728C">
        <w:t>Sundbåt</w:t>
      </w:r>
      <w:r w:rsidR="00F36C89">
        <w:t>anløpet</w:t>
      </w:r>
      <w:r w:rsidR="0053576F" w:rsidRPr="00041699">
        <w:t>. Dette er et viktig klimabidrag og viktig for trafikksikkerheten i form av mindre letetrafikk og fremmedparkering</w:t>
      </w:r>
      <w:r>
        <w:t>. Dette gir en innsparing for kommunen på ca. 55 tonn CO</w:t>
      </w:r>
      <w:r w:rsidRPr="0099359F">
        <w:rPr>
          <w:vertAlign w:val="subscript"/>
        </w:rPr>
        <w:t>2</w:t>
      </w:r>
      <w:r>
        <w:t xml:space="preserve"> hvert år. Samlet utslipp fra kommunen er på 2612 tonn CO</w:t>
      </w:r>
      <w:r w:rsidRPr="0099359F">
        <w:rPr>
          <w:vertAlign w:val="subscript"/>
        </w:rPr>
        <w:t>2</w:t>
      </w:r>
      <w:r>
        <w:t xml:space="preserve"> per år, så bidraget fra gratis </w:t>
      </w:r>
      <w:r w:rsidR="00BE728C">
        <w:t>Sundbåt</w:t>
      </w:r>
      <w:r>
        <w:t xml:space="preserve"> er vesentlig. Det er stor grunn til å </w:t>
      </w:r>
      <w:r w:rsidR="00F36C89">
        <w:t>anta</w:t>
      </w:r>
      <w:r>
        <w:t xml:space="preserve"> at bidraget til å minske utslippene av CO</w:t>
      </w:r>
      <w:r w:rsidRPr="0099359F">
        <w:rPr>
          <w:vertAlign w:val="subscript"/>
        </w:rPr>
        <w:t>2</w:t>
      </w:r>
      <w:r>
        <w:t xml:space="preserve"> vil øke med fortsatt gratis </w:t>
      </w:r>
      <w:r w:rsidR="00BE728C">
        <w:t>Sundbåt</w:t>
      </w:r>
      <w:r>
        <w:t>.</w:t>
      </w:r>
    </w:p>
    <w:p w:rsidR="00506E94" w:rsidRDefault="00506E94" w:rsidP="0053576F"/>
    <w:p w:rsidR="00506E94" w:rsidRDefault="00506E94" w:rsidP="00506E94"/>
    <w:p w:rsidR="00506E94" w:rsidRDefault="00506E94" w:rsidP="00506E94"/>
    <w:p w:rsidR="00506E94" w:rsidRDefault="00754B4C" w:rsidP="00506E94">
      <w:r>
        <w:rPr>
          <w:noProof/>
          <w:lang w:eastAsia="nb-NO"/>
        </w:rPr>
        <w:lastRenderedPageBreak/>
        <mc:AlternateContent>
          <mc:Choice Requires="wps">
            <w:drawing>
              <wp:anchor distT="0" distB="0" distL="114300" distR="114300" simplePos="0" relativeHeight="251704320" behindDoc="0" locked="0" layoutInCell="1" allowOverlap="1">
                <wp:simplePos x="0" y="0"/>
                <wp:positionH relativeFrom="column">
                  <wp:posOffset>4516755</wp:posOffset>
                </wp:positionH>
                <wp:positionV relativeFrom="paragraph">
                  <wp:posOffset>1728470</wp:posOffset>
                </wp:positionV>
                <wp:extent cx="1724025" cy="1517650"/>
                <wp:effectExtent l="0" t="0" r="0" b="6350"/>
                <wp:wrapNone/>
                <wp:docPr id="192" name="Tekstboks 192"/>
                <wp:cNvGraphicFramePr/>
                <a:graphic xmlns:a="http://schemas.openxmlformats.org/drawingml/2006/main">
                  <a:graphicData uri="http://schemas.microsoft.com/office/word/2010/wordprocessingShape">
                    <wps:wsp>
                      <wps:cNvSpPr txBox="1"/>
                      <wps:spPr>
                        <a:xfrm>
                          <a:off x="0" y="0"/>
                          <a:ext cx="1724025" cy="1517650"/>
                        </a:xfrm>
                        <a:prstGeom prst="rect">
                          <a:avLst/>
                        </a:prstGeom>
                        <a:noFill/>
                        <a:ln w="6350">
                          <a:noFill/>
                        </a:ln>
                      </wps:spPr>
                      <wps:txbx>
                        <w:txbxContent>
                          <w:p w:rsidR="00754B4C" w:rsidRPr="00754B4C" w:rsidRDefault="00754B4C" w:rsidP="00754B4C">
                            <w:pPr>
                              <w:pStyle w:val="Bildetekst"/>
                              <w:rPr>
                                <w:rFonts w:ascii="Calibri" w:hAnsi="Calibri" w:cs="Calibri"/>
                                <w:b w:val="0"/>
                                <w:noProof/>
                                <w:color w:val="auto"/>
                                <w:sz w:val="22"/>
                                <w:szCs w:val="22"/>
                              </w:rPr>
                            </w:pPr>
                            <w:r w:rsidRPr="00754B4C">
                              <w:rPr>
                                <w:b w:val="0"/>
                                <w:color w:val="auto"/>
                                <w:sz w:val="22"/>
                                <w:szCs w:val="22"/>
                              </w:rPr>
                              <w:t xml:space="preserve">Figur </w:t>
                            </w:r>
                            <w:r w:rsidRPr="00754B4C">
                              <w:rPr>
                                <w:b w:val="0"/>
                                <w:color w:val="auto"/>
                                <w:sz w:val="22"/>
                                <w:szCs w:val="22"/>
                              </w:rPr>
                              <w:fldChar w:fldCharType="begin"/>
                            </w:r>
                            <w:r w:rsidRPr="00754B4C">
                              <w:rPr>
                                <w:b w:val="0"/>
                                <w:color w:val="auto"/>
                                <w:sz w:val="22"/>
                                <w:szCs w:val="22"/>
                              </w:rPr>
                              <w:instrText xml:space="preserve"> SEQ Figur \* ARABIC </w:instrText>
                            </w:r>
                            <w:r w:rsidRPr="00754B4C">
                              <w:rPr>
                                <w:b w:val="0"/>
                                <w:color w:val="auto"/>
                                <w:sz w:val="22"/>
                                <w:szCs w:val="22"/>
                              </w:rPr>
                              <w:fldChar w:fldCharType="separate"/>
                            </w:r>
                            <w:r w:rsidR="006D1758">
                              <w:rPr>
                                <w:b w:val="0"/>
                                <w:noProof/>
                                <w:color w:val="auto"/>
                                <w:sz w:val="22"/>
                                <w:szCs w:val="22"/>
                              </w:rPr>
                              <w:t>8</w:t>
                            </w:r>
                            <w:r w:rsidRPr="00754B4C">
                              <w:rPr>
                                <w:b w:val="0"/>
                                <w:color w:val="auto"/>
                                <w:sz w:val="22"/>
                                <w:szCs w:val="22"/>
                              </w:rPr>
                              <w:fldChar w:fldCharType="end"/>
                            </w:r>
                            <w:r w:rsidRPr="00754B4C">
                              <w:rPr>
                                <w:b w:val="0"/>
                                <w:color w:val="auto"/>
                                <w:sz w:val="22"/>
                                <w:szCs w:val="22"/>
                              </w:rPr>
                              <w:t xml:space="preserve">: Viser forutsetninger og utregning av bidrag til </w:t>
                            </w:r>
                            <w:r w:rsidR="003E519A" w:rsidRPr="00754B4C">
                              <w:rPr>
                                <w:b w:val="0"/>
                                <w:color w:val="auto"/>
                                <w:sz w:val="22"/>
                                <w:szCs w:val="22"/>
                              </w:rPr>
                              <w:t>minking</w:t>
                            </w:r>
                            <w:r w:rsidRPr="00754B4C">
                              <w:rPr>
                                <w:b w:val="0"/>
                                <w:color w:val="auto"/>
                                <w:sz w:val="22"/>
                                <w:szCs w:val="22"/>
                              </w:rPr>
                              <w:t xml:space="preserve"> av CO</w:t>
                            </w:r>
                            <w:r w:rsidRPr="00754B4C">
                              <w:rPr>
                                <w:b w:val="0"/>
                                <w:color w:val="auto"/>
                                <w:sz w:val="22"/>
                                <w:szCs w:val="22"/>
                                <w:vertAlign w:val="subscript"/>
                              </w:rPr>
                              <w:t>2</w:t>
                            </w:r>
                            <w:r w:rsidRPr="00754B4C">
                              <w:rPr>
                                <w:b w:val="0"/>
                                <w:color w:val="auto"/>
                                <w:sz w:val="22"/>
                                <w:szCs w:val="22"/>
                              </w:rPr>
                              <w:t xml:space="preserve"> utslipp ved at omtrent 40% velger vekk personbil ved gratis </w:t>
                            </w:r>
                            <w:r w:rsidR="00BE728C">
                              <w:rPr>
                                <w:b w:val="0"/>
                                <w:color w:val="auto"/>
                                <w:sz w:val="22"/>
                                <w:szCs w:val="22"/>
                              </w:rPr>
                              <w:t>Sundbåt</w:t>
                            </w:r>
                            <w:r w:rsidRPr="00754B4C">
                              <w:rPr>
                                <w:b w:val="0"/>
                                <w:color w:val="auto"/>
                                <w:sz w:val="22"/>
                                <w:szCs w:val="22"/>
                              </w:rPr>
                              <w:t>.</w:t>
                            </w:r>
                          </w:p>
                          <w:p w:rsidR="00754B4C" w:rsidRDefault="00754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92" o:spid="_x0000_s1057" type="#_x0000_t202" style="position:absolute;margin-left:355.65pt;margin-top:136.1pt;width:135.75pt;height:1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" filled="f" stroked="f" strokeweight=".5pt">
                <v:textbox>
                  <w:txbxContent>
                    <w:p w:rsidR="00754B4C" w:rsidRPr="00754B4C" w:rsidRDefault="00754B4C" w:rsidP="00754B4C">
                      <w:pPr>
                        <w:pStyle w:val="Bildetekst"/>
                        <w:rPr>
                          <w:rFonts w:ascii="Calibri" w:hAnsi="Calibri" w:cs="Calibri"/>
                          <w:b w:val="0"/>
                          <w:noProof/>
                          <w:color w:val="auto"/>
                          <w:sz w:val="22"/>
                          <w:szCs w:val="22"/>
                        </w:rPr>
                      </w:pPr>
                      <w:r w:rsidRPr="00754B4C">
                        <w:rPr>
                          <w:b w:val="0"/>
                          <w:color w:val="auto"/>
                          <w:sz w:val="22"/>
                          <w:szCs w:val="22"/>
                        </w:rPr>
                        <w:t xml:space="preserve">Figur </w:t>
                      </w:r>
                      <w:r w:rsidRPr="00754B4C">
                        <w:rPr>
                          <w:b w:val="0"/>
                          <w:color w:val="auto"/>
                          <w:sz w:val="22"/>
                          <w:szCs w:val="22"/>
                        </w:rPr>
                        <w:fldChar w:fldCharType="begin"/>
                      </w:r>
                      <w:r w:rsidRPr="00754B4C">
                        <w:rPr>
                          <w:b w:val="0"/>
                          <w:color w:val="auto"/>
                          <w:sz w:val="22"/>
                          <w:szCs w:val="22"/>
                        </w:rPr>
                        <w:instrText xml:space="preserve"> SEQ Figur \* ARABIC </w:instrText>
                      </w:r>
                      <w:r w:rsidRPr="00754B4C">
                        <w:rPr>
                          <w:b w:val="0"/>
                          <w:color w:val="auto"/>
                          <w:sz w:val="22"/>
                          <w:szCs w:val="22"/>
                        </w:rPr>
                        <w:fldChar w:fldCharType="separate"/>
                      </w:r>
                      <w:r w:rsidR="006D1758">
                        <w:rPr>
                          <w:b w:val="0"/>
                          <w:noProof/>
                          <w:color w:val="auto"/>
                          <w:sz w:val="22"/>
                          <w:szCs w:val="22"/>
                        </w:rPr>
                        <w:t>8</w:t>
                      </w:r>
                      <w:r w:rsidRPr="00754B4C">
                        <w:rPr>
                          <w:b w:val="0"/>
                          <w:color w:val="auto"/>
                          <w:sz w:val="22"/>
                          <w:szCs w:val="22"/>
                        </w:rPr>
                        <w:fldChar w:fldCharType="end"/>
                      </w:r>
                      <w:r w:rsidRPr="00754B4C">
                        <w:rPr>
                          <w:b w:val="0"/>
                          <w:color w:val="auto"/>
                          <w:sz w:val="22"/>
                          <w:szCs w:val="22"/>
                        </w:rPr>
                        <w:t xml:space="preserve">: Viser forutsetninger og utregning av bidrag til </w:t>
                      </w:r>
                      <w:r w:rsidR="003E519A" w:rsidRPr="00754B4C">
                        <w:rPr>
                          <w:b w:val="0"/>
                          <w:color w:val="auto"/>
                          <w:sz w:val="22"/>
                          <w:szCs w:val="22"/>
                        </w:rPr>
                        <w:t>minking</w:t>
                      </w:r>
                      <w:r w:rsidRPr="00754B4C">
                        <w:rPr>
                          <w:b w:val="0"/>
                          <w:color w:val="auto"/>
                          <w:sz w:val="22"/>
                          <w:szCs w:val="22"/>
                        </w:rPr>
                        <w:t xml:space="preserve"> av CO</w:t>
                      </w:r>
                      <w:r w:rsidRPr="00754B4C">
                        <w:rPr>
                          <w:b w:val="0"/>
                          <w:color w:val="auto"/>
                          <w:sz w:val="22"/>
                          <w:szCs w:val="22"/>
                          <w:vertAlign w:val="subscript"/>
                        </w:rPr>
                        <w:t>2</w:t>
                      </w:r>
                      <w:r w:rsidRPr="00754B4C">
                        <w:rPr>
                          <w:b w:val="0"/>
                          <w:color w:val="auto"/>
                          <w:sz w:val="22"/>
                          <w:szCs w:val="22"/>
                        </w:rPr>
                        <w:t xml:space="preserve"> utslipp ved at omtrent 40% velger vekk personbil ved gratis </w:t>
                      </w:r>
                      <w:r w:rsidR="00BE728C">
                        <w:rPr>
                          <w:b w:val="0"/>
                          <w:color w:val="auto"/>
                          <w:sz w:val="22"/>
                          <w:szCs w:val="22"/>
                        </w:rPr>
                        <w:t>Sundbåt</w:t>
                      </w:r>
                      <w:r w:rsidRPr="00754B4C">
                        <w:rPr>
                          <w:b w:val="0"/>
                          <w:color w:val="auto"/>
                          <w:sz w:val="22"/>
                          <w:szCs w:val="22"/>
                        </w:rPr>
                        <w:t>.</w:t>
                      </w:r>
                    </w:p>
                    <w:p w:rsidR="00754B4C" w:rsidRDefault="00754B4C"/>
                  </w:txbxContent>
                </v:textbox>
              </v:shape>
            </w:pict>
          </mc:Fallback>
        </mc:AlternateContent>
      </w:r>
      <w:r>
        <w:rPr>
          <w:noProof/>
          <w:lang w:eastAsia="nb-NO"/>
        </w:rPr>
        <mc:AlternateContent>
          <mc:Choice Requires="wps">
            <w:drawing>
              <wp:anchor distT="0" distB="0" distL="114300" distR="114300" simplePos="0" relativeHeight="251703296" behindDoc="0" locked="0" layoutInCell="1" allowOverlap="1" wp14:anchorId="0A555D50" wp14:editId="07E96948">
                <wp:simplePos x="0" y="0"/>
                <wp:positionH relativeFrom="column">
                  <wp:posOffset>-55245</wp:posOffset>
                </wp:positionH>
                <wp:positionV relativeFrom="paragraph">
                  <wp:posOffset>3303270</wp:posOffset>
                </wp:positionV>
                <wp:extent cx="4448175" cy="635"/>
                <wp:effectExtent l="0" t="0" r="9525" b="0"/>
                <wp:wrapNone/>
                <wp:docPr id="124" name="Tekstboks 124"/>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rsidR="00754B4C" w:rsidRPr="00EC1D32" w:rsidRDefault="00754B4C" w:rsidP="00754B4C">
                            <w:pPr>
                              <w:pStyle w:val="Bildetekst"/>
                              <w:rPr>
                                <w:rFonts w:ascii="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55D50" id="Tekstboks 124" o:spid="_x0000_s1058" type="#_x0000_t202" style="position:absolute;margin-left:-4.35pt;margin-top:260.1pt;width:35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" stroked="f">
                <v:textbox style="mso-fit-shape-to-text:t" inset="0,0,0,0">
                  <w:txbxContent>
                    <w:p w:rsidR="00754B4C" w:rsidRPr="00EC1D32" w:rsidRDefault="00754B4C" w:rsidP="00754B4C">
                      <w:pPr>
                        <w:pStyle w:val="Bildetekst"/>
                        <w:rPr>
                          <w:rFonts w:ascii="Calibri" w:hAnsi="Calibri" w:cs="Calibri"/>
                          <w:noProof/>
                        </w:rPr>
                      </w:pPr>
                    </w:p>
                  </w:txbxContent>
                </v:textbox>
              </v:shape>
            </w:pict>
          </mc:Fallback>
        </mc:AlternateContent>
      </w:r>
      <w:r>
        <w:rPr>
          <w:noProof/>
          <w:lang w:eastAsia="nb-NO"/>
        </w:rPr>
        <mc:AlternateContent>
          <mc:Choice Requires="wps">
            <w:drawing>
              <wp:anchor distT="0" distB="0" distL="114300" distR="114300" simplePos="0" relativeHeight="251701248" behindDoc="0" locked="0" layoutInCell="1" allowOverlap="1">
                <wp:simplePos x="0" y="0"/>
                <wp:positionH relativeFrom="column">
                  <wp:posOffset>-55245</wp:posOffset>
                </wp:positionH>
                <wp:positionV relativeFrom="paragraph">
                  <wp:posOffset>-214630</wp:posOffset>
                </wp:positionV>
                <wp:extent cx="4448175" cy="3460750"/>
                <wp:effectExtent l="0" t="0" r="28575" b="25400"/>
                <wp:wrapNone/>
                <wp:docPr id="123" name="Avrundet rektangel 123"/>
                <wp:cNvGraphicFramePr/>
                <a:graphic xmlns:a="http://schemas.openxmlformats.org/drawingml/2006/main">
                  <a:graphicData uri="http://schemas.microsoft.com/office/word/2010/wordprocessingShape">
                    <wps:wsp>
                      <wps:cNvSpPr/>
                      <wps:spPr>
                        <a:xfrm>
                          <a:off x="0" y="0"/>
                          <a:ext cx="4448175" cy="3460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BC3FCC" id="Avrundet rektangel 123" o:spid="_x0000_s1026" style="position:absolute;margin-left:-4.35pt;margin-top:-16.9pt;width:350.25pt;height:2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" filled="f" strokecolor="#1f4d78 [1604]" strokeweight="1pt">
                <v:stroke joinstyle="miter"/>
              </v:roundrect>
            </w:pict>
          </mc:Fallback>
        </mc:AlternateContent>
      </w:r>
      <w:r>
        <w:rPr>
          <w:noProof/>
          <w:lang w:eastAsia="nb-NO"/>
        </w:rPr>
        <w:drawing>
          <wp:inline distT="0" distB="0" distL="0" distR="0" wp14:anchorId="3C01D1F1" wp14:editId="6FD75801">
            <wp:extent cx="4324350" cy="3241680"/>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801" cy="3243517"/>
                    </a:xfrm>
                    <a:prstGeom prst="rect">
                      <a:avLst/>
                    </a:prstGeom>
                  </pic:spPr>
                </pic:pic>
              </a:graphicData>
            </a:graphic>
          </wp:inline>
        </w:drawing>
      </w:r>
    </w:p>
    <w:p w:rsidR="00506E94" w:rsidRDefault="00506E94" w:rsidP="00506E94"/>
    <w:p w:rsidR="00506E94" w:rsidRDefault="00506E94" w:rsidP="00506E94"/>
    <w:p w:rsidR="00506E94" w:rsidRDefault="00506E94" w:rsidP="00506E94"/>
    <w:p w:rsidR="00506E94" w:rsidRDefault="00506E94" w:rsidP="00506E94"/>
    <w:p w:rsidR="00506E94" w:rsidRDefault="00506E94" w:rsidP="00506E94"/>
    <w:p w:rsidR="0053576F" w:rsidRDefault="0053576F" w:rsidP="0053576F">
      <w:r>
        <w:rPr>
          <w:noProof/>
          <w:lang w:eastAsia="nb-NO"/>
        </w:rPr>
        <w:drawing>
          <wp:inline distT="0" distB="0" distL="0" distR="0" wp14:anchorId="3776F902" wp14:editId="6A3B9B43">
            <wp:extent cx="4194000" cy="1839600"/>
            <wp:effectExtent l="323850" t="323850" r="321310" b="332105"/>
            <wp:docPr id="617184325" name="Bilde 6171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4000" cy="1839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54B4C" w:rsidRDefault="00754B4C" w:rsidP="0053576F"/>
    <w:p w:rsidR="0053576F" w:rsidRDefault="00BE728C" w:rsidP="0053576F">
      <w:r>
        <w:t>Sundbåt</w:t>
      </w:r>
      <w:r w:rsidR="0053576F" w:rsidRPr="000108B6">
        <w:t xml:space="preserve">en dekker fremkomsten for mange behov. De fleste benytter </w:t>
      </w:r>
      <w:r>
        <w:t>Sundbåt</w:t>
      </w:r>
      <w:r w:rsidR="0053576F" w:rsidRPr="000108B6">
        <w:t xml:space="preserve">en til handel og opplevelser som for eksempel restaurant og kino. Det er ønskelig med et mer levende sentrum, og her bidrar </w:t>
      </w:r>
      <w:r>
        <w:t>Sundbåt</w:t>
      </w:r>
      <w:r w:rsidR="0053576F" w:rsidRPr="000108B6">
        <w:t xml:space="preserve">en til akkurat dette. Det er også stor andel som benytter </w:t>
      </w:r>
      <w:r>
        <w:t>Sundbåt</w:t>
      </w:r>
      <w:r w:rsidR="0053576F" w:rsidRPr="000108B6">
        <w:t xml:space="preserve">en i jobbsammenheng og for bare å ta seg en rundtur. </w:t>
      </w:r>
      <w:r>
        <w:t>Sundbåt</w:t>
      </w:r>
      <w:r w:rsidR="0053576F" w:rsidRPr="000108B6">
        <w:t xml:space="preserve">en fungerer derfor også som en </w:t>
      </w:r>
      <w:r w:rsidR="0053576F" w:rsidRPr="000108B6">
        <w:lastRenderedPageBreak/>
        <w:t xml:space="preserve">møteplass. I og med at </w:t>
      </w:r>
      <w:r>
        <w:t>Sundbåt</w:t>
      </w:r>
      <w:r w:rsidR="0053576F" w:rsidRPr="000108B6">
        <w:t xml:space="preserve">en nå er gratis vil det å ta en rundtur med </w:t>
      </w:r>
      <w:r>
        <w:t>Sundbåt</w:t>
      </w:r>
      <w:r w:rsidR="0053576F" w:rsidRPr="000108B6">
        <w:t>en være et lavterskeltilbud og hjelpe mot blant annet ensomhet.</w:t>
      </w:r>
    </w:p>
    <w:p w:rsidR="0099359F" w:rsidRDefault="0099359F" w:rsidP="0053576F"/>
    <w:p w:rsidR="0053576F" w:rsidRDefault="0053576F" w:rsidP="0053576F">
      <w:r w:rsidRPr="00105809">
        <w:t> </w:t>
      </w:r>
    </w:p>
    <w:p w:rsidR="0099359F" w:rsidRDefault="00F77B20" w:rsidP="0053576F">
      <w:r>
        <w:rPr>
          <w:noProof/>
          <w:lang w:eastAsia="nb-NO"/>
        </w:rPr>
        <mc:AlternateContent>
          <mc:Choice Requires="wps">
            <w:drawing>
              <wp:anchor distT="0" distB="0" distL="114300" distR="114300" simplePos="0" relativeHeight="251692032" behindDoc="0" locked="0" layoutInCell="1" allowOverlap="1">
                <wp:simplePos x="0" y="0"/>
                <wp:positionH relativeFrom="column">
                  <wp:posOffset>2047</wp:posOffset>
                </wp:positionH>
                <wp:positionV relativeFrom="paragraph">
                  <wp:posOffset>172000</wp:posOffset>
                </wp:positionV>
                <wp:extent cx="5684293" cy="1637731"/>
                <wp:effectExtent l="0" t="0" r="12065" b="19685"/>
                <wp:wrapNone/>
                <wp:docPr id="110" name="Rektangel 110"/>
                <wp:cNvGraphicFramePr/>
                <a:graphic xmlns:a="http://schemas.openxmlformats.org/drawingml/2006/main">
                  <a:graphicData uri="http://schemas.microsoft.com/office/word/2010/wordprocessingShape">
                    <wps:wsp>
                      <wps:cNvSpPr/>
                      <wps:spPr>
                        <a:xfrm>
                          <a:off x="0" y="0"/>
                          <a:ext cx="5684293" cy="16377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91ED2" id="Rektangel 110" o:spid="_x0000_s1026" style="position:absolute;margin-left:.15pt;margin-top:13.55pt;width:447.6pt;height:128.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" filled="f" strokecolor="#1f4d78 [1604]" strokeweight="1pt"/>
            </w:pict>
          </mc:Fallback>
        </mc:AlternateContent>
      </w:r>
      <w:r w:rsidR="0099359F">
        <w:rPr>
          <w:noProof/>
          <w:lang w:eastAsia="nb-NO"/>
        </w:rPr>
        <mc:AlternateContent>
          <mc:Choice Requires="wps">
            <w:drawing>
              <wp:anchor distT="0" distB="0" distL="114300" distR="114300" simplePos="0" relativeHeight="251691008" behindDoc="0" locked="0" layoutInCell="1" allowOverlap="1">
                <wp:simplePos x="0" y="0"/>
                <wp:positionH relativeFrom="column">
                  <wp:posOffset>1462358</wp:posOffset>
                </wp:positionH>
                <wp:positionV relativeFrom="paragraph">
                  <wp:posOffset>137880</wp:posOffset>
                </wp:positionV>
                <wp:extent cx="4333164" cy="1978926"/>
                <wp:effectExtent l="0" t="0" r="0" b="2540"/>
                <wp:wrapNone/>
                <wp:docPr id="109" name="Tekstboks 109"/>
                <wp:cNvGraphicFramePr/>
                <a:graphic xmlns:a="http://schemas.openxmlformats.org/drawingml/2006/main">
                  <a:graphicData uri="http://schemas.microsoft.com/office/word/2010/wordprocessingShape">
                    <wps:wsp>
                      <wps:cNvSpPr txBox="1"/>
                      <wps:spPr>
                        <a:xfrm>
                          <a:off x="0" y="0"/>
                          <a:ext cx="4333164" cy="1978926"/>
                        </a:xfrm>
                        <a:prstGeom prst="rect">
                          <a:avLst/>
                        </a:prstGeom>
                        <a:noFill/>
                        <a:ln w="6350">
                          <a:noFill/>
                        </a:ln>
                      </wps:spPr>
                      <wps:txbx>
                        <w:txbxContent>
                          <w:p w:rsidR="00B03541" w:rsidRDefault="00B03541">
                            <w:r>
                              <w:t>Morten Bjerkestrand Sikkeland, lektor Nordlandet barneskole</w:t>
                            </w:r>
                          </w:p>
                          <w:p w:rsidR="00B03541" w:rsidRDefault="00B03541"/>
                          <w:p w:rsidR="00B03541" w:rsidRDefault="00B03541">
                            <w:r>
                              <w:t xml:space="preserve">Jeg tar jo </w:t>
                            </w:r>
                            <w:r w:rsidR="00BE728C">
                              <w:t>Sundbåt</w:t>
                            </w:r>
                            <w:r>
                              <w:t>en til og fra jobb hver dag.</w:t>
                            </w:r>
                          </w:p>
                          <w:p w:rsidR="00B03541" w:rsidRDefault="00B03541"/>
                          <w:p w:rsidR="00B03541" w:rsidRDefault="00B03541">
                            <w:r>
                              <w:t xml:space="preserve">I skolesammenheng har vi, når </w:t>
                            </w:r>
                            <w:r w:rsidR="00BE728C">
                              <w:t>Sundbåt</w:t>
                            </w:r>
                            <w:r>
                              <w:t xml:space="preserve">en er gratis en enestående mulighet til å vise barna byen. Med klassen jeg har nå, så har vi benyttet oss av </w:t>
                            </w:r>
                            <w:r w:rsidR="00BE728C">
                              <w:t>Sundbåt</w:t>
                            </w:r>
                            <w:r>
                              <w:t xml:space="preserve">en to ganger høsten 2019. Flere andre klasser på Nordlandet barneskole har også benyttet gratis </w:t>
                            </w:r>
                            <w:r w:rsidR="00BE728C">
                              <w:t>Sundbåt</w:t>
                            </w:r>
                            <w:r>
                              <w:t>, som en ekskursjon og i undervisnings-sammen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9" o:spid="_x0000_s1059" type="#_x0000_t202" style="position:absolute;margin-left:115.15pt;margin-top:10.85pt;width:341.2pt;height:1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" filled="f" stroked="f" strokeweight=".5pt">
                <v:textbox>
                  <w:txbxContent>
                    <w:p w:rsidR="00B03541" w:rsidRDefault="00B03541">
                      <w:r>
                        <w:t>Morten Bjerkestrand Sikkeland, lektor Nordlandet barneskole</w:t>
                      </w:r>
                    </w:p>
                    <w:p w:rsidR="00B03541" w:rsidRDefault="00B03541"/>
                    <w:p w:rsidR="00B03541" w:rsidRDefault="00B03541">
                      <w:r>
                        <w:t xml:space="preserve">Jeg tar jo </w:t>
                      </w:r>
                      <w:r w:rsidR="00BE728C">
                        <w:t>Sundbåt</w:t>
                      </w:r>
                      <w:r>
                        <w:t>en til og fra jobb hver dag.</w:t>
                      </w:r>
                    </w:p>
                    <w:p w:rsidR="00B03541" w:rsidRDefault="00B03541"/>
                    <w:p w:rsidR="00B03541" w:rsidRDefault="00B03541">
                      <w:r>
                        <w:t xml:space="preserve">I skolesammenheng har vi, når </w:t>
                      </w:r>
                      <w:r w:rsidR="00BE728C">
                        <w:t>Sundbåt</w:t>
                      </w:r>
                      <w:r>
                        <w:t xml:space="preserve">en er gratis en enestående mulighet til å vise barna byen. Med klassen jeg har nå, så har vi benyttet oss av </w:t>
                      </w:r>
                      <w:r w:rsidR="00BE728C">
                        <w:t>Sundbåt</w:t>
                      </w:r>
                      <w:r>
                        <w:t xml:space="preserve">en to ganger høsten 2019. Flere andre klasser på Nordlandet barneskole har også benyttet gratis </w:t>
                      </w:r>
                      <w:r w:rsidR="00BE728C">
                        <w:t>Sundbåt</w:t>
                      </w:r>
                      <w:r>
                        <w:t>, som en ekskursjon og i undervisnings-sammenheng.</w:t>
                      </w:r>
                    </w:p>
                  </w:txbxContent>
                </v:textbox>
              </v:shape>
            </w:pict>
          </mc:Fallback>
        </mc:AlternateContent>
      </w:r>
    </w:p>
    <w:p w:rsidR="0099359F" w:rsidRDefault="0099359F" w:rsidP="0053576F">
      <w:r>
        <w:rPr>
          <w:noProof/>
          <w:lang w:eastAsia="nb-NO"/>
        </w:rPr>
        <w:drawing>
          <wp:inline distT="0" distB="0" distL="0" distR="0">
            <wp:extent cx="1302619" cy="1248770"/>
            <wp:effectExtent l="0" t="0" r="0" b="8890"/>
            <wp:docPr id="108" name="Bilde 108" descr="C:\Users\05m_kameli\AppData\Local\Microsoft\Windows\INetCache\Content.MSO\E7854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5m_kameli\AppData\Local\Microsoft\Windows\INetCache\Content.MSO\E785441F.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7590" cy="1263122"/>
                    </a:xfrm>
                    <a:prstGeom prst="rect">
                      <a:avLst/>
                    </a:prstGeom>
                    <a:noFill/>
                    <a:ln>
                      <a:noFill/>
                    </a:ln>
                  </pic:spPr>
                </pic:pic>
              </a:graphicData>
            </a:graphic>
          </wp:inline>
        </w:drawing>
      </w:r>
    </w:p>
    <w:p w:rsidR="0099359F" w:rsidRDefault="0099359F" w:rsidP="0053576F"/>
    <w:p w:rsidR="0099359F" w:rsidRDefault="0099359F" w:rsidP="0053576F"/>
    <w:p w:rsidR="0099359F" w:rsidRDefault="0099359F" w:rsidP="0053576F"/>
    <w:p w:rsidR="00E7442F" w:rsidRDefault="00E7442F" w:rsidP="0053576F"/>
    <w:p w:rsidR="00754B4C" w:rsidRDefault="00754B4C" w:rsidP="0053576F"/>
    <w:p w:rsidR="0053576F" w:rsidRDefault="0053576F" w:rsidP="0053576F">
      <w:r w:rsidRPr="00105809">
        <w:rPr>
          <w:noProof/>
          <w:lang w:eastAsia="nb-NO"/>
        </w:rPr>
        <w:drawing>
          <wp:inline distT="0" distB="0" distL="0" distR="0" wp14:anchorId="0BC05BDE" wp14:editId="6D911728">
            <wp:extent cx="4194000" cy="1515600"/>
            <wp:effectExtent l="323850" t="323850" r="321310" b="332740"/>
            <wp:docPr id="44" name="Bilde 44" descr="C:\Users\05HAIJOA\AppData\Local\Microsoft\Windows\INetCache\Content.MSO\4579C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05HAIJOA\AppData\Local\Microsoft\Windows\INetCache\Content.MSO\4579CA6D.tmp"/>
                    <pic:cNvPicPr>
                      <a:picLocks noChangeAspect="1" noChangeArrowheads="1"/>
                    </pic:cNvPicPr>
                  </pic:nvPicPr>
                  <pic:blipFill rotWithShape="1">
                    <a:blip r:embed="rId61">
                      <a:extLst>
                        <a:ext uri="{28A0092B-C50C-407E-A947-70E740481C1C}">
                          <a14:useLocalDpi xmlns:a14="http://schemas.microsoft.com/office/drawing/2010/main" val="0"/>
                        </a:ext>
                      </a:extLst>
                    </a:blip>
                    <a:srcRect l="4301"/>
                    <a:stretch/>
                  </pic:blipFill>
                  <pic:spPr bwMode="auto">
                    <a:xfrm>
                      <a:off x="0" y="0"/>
                      <a:ext cx="4194000" cy="151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3576F" w:rsidRDefault="00F77B20" w:rsidP="0053576F">
      <w:r>
        <w:rPr>
          <w:noProof/>
        </w:rPr>
        <w:t xml:space="preserve">Flere av </w:t>
      </w:r>
      <w:r w:rsidR="00754B4C">
        <w:rPr>
          <w:noProof/>
        </w:rPr>
        <w:t xml:space="preserve">de </w:t>
      </w:r>
      <w:r>
        <w:rPr>
          <w:noProof/>
        </w:rPr>
        <w:t xml:space="preserve">som var med i spørreundersøkelsen,  </w:t>
      </w:r>
      <w:r w:rsidR="00F36C89">
        <w:rPr>
          <w:noProof/>
        </w:rPr>
        <w:t xml:space="preserve">hele </w:t>
      </w:r>
      <w:r w:rsidR="00B03541">
        <w:rPr>
          <w:noProof/>
        </w:rPr>
        <w:t>65%</w:t>
      </w:r>
      <w:r>
        <w:rPr>
          <w:noProof/>
        </w:rPr>
        <w:t xml:space="preserve"> ønsker seg også utvidet tilbud med </w:t>
      </w:r>
      <w:r w:rsidR="00BE728C">
        <w:rPr>
          <w:noProof/>
        </w:rPr>
        <w:t>Sundbåt</w:t>
      </w:r>
      <w:r>
        <w:rPr>
          <w:noProof/>
        </w:rPr>
        <w:t xml:space="preserve"> på kveldstid.</w:t>
      </w:r>
    </w:p>
    <w:p w:rsidR="0099359F" w:rsidRDefault="0099359F" w:rsidP="0053576F"/>
    <w:p w:rsidR="0099359F" w:rsidRDefault="0099359F" w:rsidP="0053576F"/>
    <w:p w:rsidR="00F77B20" w:rsidRDefault="00F77B20" w:rsidP="0053576F">
      <w:pPr>
        <w:pStyle w:val="Overskrift2"/>
        <w:rPr>
          <w:rFonts w:eastAsia="Times New Roman"/>
        </w:rPr>
      </w:pPr>
    </w:p>
    <w:p w:rsidR="00754B4C" w:rsidRPr="00754B4C" w:rsidRDefault="00754B4C" w:rsidP="00754B4C">
      <w:pPr>
        <w:rPr>
          <w:lang w:eastAsia="nb-NO"/>
        </w:rPr>
      </w:pPr>
    </w:p>
    <w:p w:rsidR="0053576F" w:rsidRDefault="00F77B20" w:rsidP="0053576F">
      <w:pPr>
        <w:pStyle w:val="Overskrift2"/>
        <w:rPr>
          <w:rFonts w:eastAsia="Times New Roman"/>
        </w:rPr>
      </w:pPr>
      <w:bookmarkStart w:id="12" w:name="_Toc61959424"/>
      <w:r>
        <w:rPr>
          <w:rFonts w:eastAsia="Times New Roman"/>
        </w:rPr>
        <w:t>Passasjer</w:t>
      </w:r>
      <w:r w:rsidR="00B03541">
        <w:rPr>
          <w:rFonts w:eastAsia="Times New Roman"/>
        </w:rPr>
        <w:t>tall</w:t>
      </w:r>
      <w:bookmarkEnd w:id="12"/>
    </w:p>
    <w:p w:rsidR="0053576F" w:rsidRDefault="0053576F" w:rsidP="0053576F"/>
    <w:p w:rsidR="00B03541" w:rsidRDefault="0053576F" w:rsidP="00F90074">
      <w:r w:rsidRPr="00F73DDB">
        <w:t>Tellinger utført de tre første månedene av pilotprosjektet viser at det var en økning på </w:t>
      </w:r>
      <w:r w:rsidR="00B03541">
        <w:t>78</w:t>
      </w:r>
      <w:r w:rsidRPr="00F73DDB">
        <w:t>% i september, </w:t>
      </w:r>
      <w:r w:rsidR="00DE3367">
        <w:t>1</w:t>
      </w:r>
      <w:r w:rsidR="00B03541">
        <w:t>05</w:t>
      </w:r>
      <w:r w:rsidRPr="00F73DDB">
        <w:t>% i oktober og </w:t>
      </w:r>
      <w:r w:rsidR="00B03541">
        <w:t>76</w:t>
      </w:r>
      <w:r w:rsidRPr="00F73DDB">
        <w:t xml:space="preserve">% i november. Det tar tid å endre folks vaner, </w:t>
      </w:r>
      <w:r w:rsidR="00B03541">
        <w:t xml:space="preserve">men det var tydelig at gratis </w:t>
      </w:r>
      <w:r w:rsidR="00BE728C">
        <w:t>Sundbåt</w:t>
      </w:r>
      <w:r w:rsidR="00B03541">
        <w:t xml:space="preserve"> bidro po</w:t>
      </w:r>
      <w:r w:rsidR="00DE3367">
        <w:t>s</w:t>
      </w:r>
      <w:r w:rsidR="00B03541">
        <w:t xml:space="preserve">itivt </w:t>
      </w:r>
      <w:r w:rsidR="00DE3367">
        <w:t>i å endre</w:t>
      </w:r>
      <w:r w:rsidR="00B03541">
        <w:t xml:space="preserve"> vaner. Spørreundersøkelsen viste at omtrent 40% ville ha brukt personbil i stedet, så vanen med å kjøre bil i stedet for </w:t>
      </w:r>
      <w:r w:rsidR="00BE728C">
        <w:t>Sundbåt</w:t>
      </w:r>
      <w:r w:rsidR="00B03541">
        <w:t xml:space="preserve"> </w:t>
      </w:r>
      <w:r w:rsidR="00DE3367">
        <w:t>ble tidlig endret</w:t>
      </w:r>
      <w:r w:rsidR="00B03541">
        <w:t xml:space="preserve"> hos mange.</w:t>
      </w:r>
      <w:r w:rsidR="00F90074">
        <w:t xml:space="preserve"> </w:t>
      </w:r>
    </w:p>
    <w:p w:rsidR="006F4C1F" w:rsidRDefault="00E7442F" w:rsidP="00E7442F">
      <w:r>
        <w:rPr>
          <w:noProof/>
          <w:lang w:eastAsia="nb-NO"/>
        </w:rPr>
        <w:lastRenderedPageBreak/>
        <mc:AlternateContent>
          <mc:Choice Requires="wps">
            <w:drawing>
              <wp:anchor distT="0" distB="0" distL="114300" distR="114300" simplePos="0" relativeHeight="251708416" behindDoc="0" locked="0" layoutInCell="1" allowOverlap="1" wp14:anchorId="1E4F4FE2" wp14:editId="63B86000">
                <wp:simplePos x="0" y="0"/>
                <wp:positionH relativeFrom="column">
                  <wp:posOffset>0</wp:posOffset>
                </wp:positionH>
                <wp:positionV relativeFrom="paragraph">
                  <wp:posOffset>3032125</wp:posOffset>
                </wp:positionV>
                <wp:extent cx="5314950" cy="635"/>
                <wp:effectExtent l="0" t="0" r="0" b="0"/>
                <wp:wrapNone/>
                <wp:docPr id="196" name="Tekstboks 19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E7442F" w:rsidRPr="00F90074" w:rsidRDefault="00E7442F" w:rsidP="00E7442F">
                            <w:pPr>
                              <w:pStyle w:val="Bildetekst"/>
                              <w:rPr>
                                <w:rFonts w:ascii="Calibri" w:hAnsi="Calibri" w:cs="Calibri"/>
                                <w:b w:val="0"/>
                                <w:noProof/>
                                <w:color w:val="auto"/>
                                <w:sz w:val="22"/>
                                <w:szCs w:val="22"/>
                              </w:rPr>
                            </w:pPr>
                            <w:bookmarkStart w:id="13" w:name="_Ref61950213"/>
                            <w:r w:rsidRPr="00F90074">
                              <w:rPr>
                                <w:b w:val="0"/>
                                <w:color w:val="auto"/>
                                <w:sz w:val="22"/>
                                <w:szCs w:val="22"/>
                              </w:rPr>
                              <w:t xml:space="preserve">Figur </w:t>
                            </w:r>
                            <w:r w:rsidRPr="00F90074">
                              <w:rPr>
                                <w:b w:val="0"/>
                                <w:color w:val="auto"/>
                                <w:sz w:val="22"/>
                                <w:szCs w:val="22"/>
                              </w:rPr>
                              <w:fldChar w:fldCharType="begin"/>
                            </w:r>
                            <w:r w:rsidRPr="00F90074">
                              <w:rPr>
                                <w:b w:val="0"/>
                                <w:color w:val="auto"/>
                                <w:sz w:val="22"/>
                                <w:szCs w:val="22"/>
                              </w:rPr>
                              <w:instrText xml:space="preserve"> SEQ Figur \* ARABIC </w:instrText>
                            </w:r>
                            <w:r w:rsidRPr="00F90074">
                              <w:rPr>
                                <w:b w:val="0"/>
                                <w:color w:val="auto"/>
                                <w:sz w:val="22"/>
                                <w:szCs w:val="22"/>
                              </w:rPr>
                              <w:fldChar w:fldCharType="separate"/>
                            </w:r>
                            <w:r w:rsidR="006D1758">
                              <w:rPr>
                                <w:b w:val="0"/>
                                <w:noProof/>
                                <w:color w:val="auto"/>
                                <w:sz w:val="22"/>
                                <w:szCs w:val="22"/>
                              </w:rPr>
                              <w:t>9</w:t>
                            </w:r>
                            <w:r w:rsidRPr="00F90074">
                              <w:rPr>
                                <w:b w:val="0"/>
                                <w:color w:val="auto"/>
                                <w:sz w:val="22"/>
                                <w:szCs w:val="22"/>
                              </w:rPr>
                              <w:fldChar w:fldCharType="end"/>
                            </w:r>
                            <w:bookmarkEnd w:id="13"/>
                            <w:r w:rsidRPr="00F90074">
                              <w:rPr>
                                <w:b w:val="0"/>
                                <w:color w:val="auto"/>
                                <w:sz w:val="22"/>
                                <w:szCs w:val="22"/>
                              </w:rPr>
                              <w:t>: De fire første månedene av prosjektet viser en stor økning i passasjertrafik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F4FE2" id="Tekstboks 196" o:spid="_x0000_s1060" type="#_x0000_t202" style="position:absolute;margin-left:0;margin-top:238.75pt;width:41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" stroked="f">
                <v:textbox style="mso-fit-shape-to-text:t" inset="0,0,0,0">
                  <w:txbxContent>
                    <w:p w:rsidR="00E7442F" w:rsidRPr="00F90074" w:rsidRDefault="00E7442F" w:rsidP="00E7442F">
                      <w:pPr>
                        <w:pStyle w:val="Bildetekst"/>
                        <w:rPr>
                          <w:rFonts w:ascii="Calibri" w:hAnsi="Calibri" w:cs="Calibri"/>
                          <w:b w:val="0"/>
                          <w:noProof/>
                          <w:color w:val="auto"/>
                          <w:sz w:val="22"/>
                          <w:szCs w:val="22"/>
                        </w:rPr>
                      </w:pPr>
                      <w:bookmarkStart w:id="14" w:name="_Ref61950213"/>
                      <w:r w:rsidRPr="00F90074">
                        <w:rPr>
                          <w:b w:val="0"/>
                          <w:color w:val="auto"/>
                          <w:sz w:val="22"/>
                          <w:szCs w:val="22"/>
                        </w:rPr>
                        <w:t xml:space="preserve">Figur </w:t>
                      </w:r>
                      <w:r w:rsidRPr="00F90074">
                        <w:rPr>
                          <w:b w:val="0"/>
                          <w:color w:val="auto"/>
                          <w:sz w:val="22"/>
                          <w:szCs w:val="22"/>
                        </w:rPr>
                        <w:fldChar w:fldCharType="begin"/>
                      </w:r>
                      <w:r w:rsidRPr="00F90074">
                        <w:rPr>
                          <w:b w:val="0"/>
                          <w:color w:val="auto"/>
                          <w:sz w:val="22"/>
                          <w:szCs w:val="22"/>
                        </w:rPr>
                        <w:instrText xml:space="preserve"> SEQ Figur \* ARABIC </w:instrText>
                      </w:r>
                      <w:r w:rsidRPr="00F90074">
                        <w:rPr>
                          <w:b w:val="0"/>
                          <w:color w:val="auto"/>
                          <w:sz w:val="22"/>
                          <w:szCs w:val="22"/>
                        </w:rPr>
                        <w:fldChar w:fldCharType="separate"/>
                      </w:r>
                      <w:r w:rsidR="006D1758">
                        <w:rPr>
                          <w:b w:val="0"/>
                          <w:noProof/>
                          <w:color w:val="auto"/>
                          <w:sz w:val="22"/>
                          <w:szCs w:val="22"/>
                        </w:rPr>
                        <w:t>9</w:t>
                      </w:r>
                      <w:r w:rsidRPr="00F90074">
                        <w:rPr>
                          <w:b w:val="0"/>
                          <w:color w:val="auto"/>
                          <w:sz w:val="22"/>
                          <w:szCs w:val="22"/>
                        </w:rPr>
                        <w:fldChar w:fldCharType="end"/>
                      </w:r>
                      <w:bookmarkEnd w:id="14"/>
                      <w:r w:rsidRPr="00F90074">
                        <w:rPr>
                          <w:b w:val="0"/>
                          <w:color w:val="auto"/>
                          <w:sz w:val="22"/>
                          <w:szCs w:val="22"/>
                        </w:rPr>
                        <w:t>: De fire første månedene av prosjektet viser en stor økning i passasjertrafikken.</w:t>
                      </w:r>
                    </w:p>
                  </w:txbxContent>
                </v:textbox>
              </v:shape>
            </w:pict>
          </mc:Fallback>
        </mc:AlternateContent>
      </w:r>
      <w:r>
        <w:rPr>
          <w:noProof/>
          <w:lang w:eastAsia="nb-NO"/>
        </w:rPr>
        <mc:AlternateContent>
          <mc:Choice Requires="wps">
            <w:drawing>
              <wp:anchor distT="0" distB="0" distL="114300" distR="114300" simplePos="0" relativeHeight="251693056" behindDoc="0" locked="0" layoutInCell="1" allowOverlap="1">
                <wp:simplePos x="0" y="0"/>
                <wp:positionH relativeFrom="column">
                  <wp:posOffset>-83820</wp:posOffset>
                </wp:positionH>
                <wp:positionV relativeFrom="paragraph">
                  <wp:posOffset>4445</wp:posOffset>
                </wp:positionV>
                <wp:extent cx="5314950" cy="2981325"/>
                <wp:effectExtent l="0" t="0" r="19050" b="28575"/>
                <wp:wrapNone/>
                <wp:docPr id="112" name="Avrund diagonale hjørner i rektangel 112"/>
                <wp:cNvGraphicFramePr/>
                <a:graphic xmlns:a="http://schemas.openxmlformats.org/drawingml/2006/main">
                  <a:graphicData uri="http://schemas.microsoft.com/office/word/2010/wordprocessingShape">
                    <wps:wsp>
                      <wps:cNvSpPr/>
                      <wps:spPr>
                        <a:xfrm>
                          <a:off x="0" y="0"/>
                          <a:ext cx="5314950" cy="298132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F0B06" id="Avrund diagonale hjørner i rektangel 112" o:spid="_x0000_s1026" style="position:absolute;margin-left:-6.6pt;margin-top:.35pt;width:418.5pt;height:234.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5314950,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" path="m496897,l5314950,r,l5314950,2484428v,274429,-222468,496897,-496897,496897l,2981325r,l,496897c,222468,222468,,496897,xe" filled="f" strokecolor="#1f4d78 [1604]" strokeweight="1pt">
                <v:stroke joinstyle="miter"/>
                <v:path arrowok="t" o:connecttype="custom" o:connectlocs="496897,0;5314950,0;5314950,0;5314950,2484428;4818053,2981325;0,2981325;0,2981325;0,496897;496897,0" o:connectangles="0,0,0,0,0,0,0,0,0"/>
              </v:shape>
            </w:pict>
          </mc:Fallback>
        </mc:AlternateContent>
      </w:r>
      <w:r w:rsidR="006F4C1F">
        <w:rPr>
          <w:noProof/>
          <w:lang w:eastAsia="nb-NO"/>
        </w:rPr>
        <w:drawing>
          <wp:inline distT="0" distB="0" distL="0" distR="0" wp14:anchorId="06625B95" wp14:editId="303E9F3F">
            <wp:extent cx="4705350" cy="3028950"/>
            <wp:effectExtent l="0" t="0" r="0" b="0"/>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5350" cy="3028950"/>
                    </a:xfrm>
                    <a:prstGeom prst="rect">
                      <a:avLst/>
                    </a:prstGeom>
                  </pic:spPr>
                </pic:pic>
              </a:graphicData>
            </a:graphic>
          </wp:inline>
        </w:drawing>
      </w:r>
    </w:p>
    <w:p w:rsidR="00754B4C" w:rsidRDefault="00754B4C" w:rsidP="00E7442F"/>
    <w:p w:rsidR="00754B4C" w:rsidRDefault="00754B4C" w:rsidP="00E7442F"/>
    <w:p w:rsidR="00754B4C" w:rsidRDefault="00754B4C" w:rsidP="00E7442F"/>
    <w:p w:rsidR="00754B4C" w:rsidRDefault="00230388" w:rsidP="00E7442F">
      <w:r>
        <w:fldChar w:fldCharType="begin"/>
      </w:r>
      <w:r>
        <w:instrText xml:space="preserve"> REF _Ref61950213 \h </w:instrText>
      </w:r>
      <w:r>
        <w:fldChar w:fldCharType="separate"/>
      </w:r>
      <w:r w:rsidRPr="00F90074">
        <w:t xml:space="preserve">Figur </w:t>
      </w:r>
      <w:r>
        <w:rPr>
          <w:noProof/>
        </w:rPr>
        <w:t>9</w:t>
      </w:r>
      <w:r>
        <w:fldChar w:fldCharType="end"/>
      </w:r>
      <w:r w:rsidR="00F90074">
        <w:t xml:space="preserve"> viser økningen i passasjertall for de fire første månedene av pilotprosjektet, der tallene er sammenlignet med tilsvarende måned året før da </w:t>
      </w:r>
      <w:r w:rsidR="00BE728C">
        <w:t>Sundbåt</w:t>
      </w:r>
      <w:r w:rsidR="00F90074">
        <w:t xml:space="preserve">en ikke var gratis. </w:t>
      </w:r>
      <w:r w:rsidR="00754B4C" w:rsidRPr="00754B4C">
        <w:fldChar w:fldCharType="begin"/>
      </w:r>
      <w:r w:rsidR="00754B4C" w:rsidRPr="00754B4C">
        <w:instrText xml:space="preserve"> REF _Ref61432993 \h  \* MERGEFORMAT </w:instrText>
      </w:r>
      <w:r w:rsidR="00754B4C" w:rsidRPr="00754B4C">
        <w:fldChar w:fldCharType="separate"/>
      </w:r>
      <w:r w:rsidR="006D1758" w:rsidRPr="002532EA">
        <w:t xml:space="preserve">Figur </w:t>
      </w:r>
      <w:r w:rsidR="006D1758" w:rsidRPr="006D1758">
        <w:rPr>
          <w:noProof/>
        </w:rPr>
        <w:t>10</w:t>
      </w:r>
      <w:r w:rsidR="00754B4C" w:rsidRPr="00754B4C">
        <w:fldChar w:fldCharType="end"/>
      </w:r>
      <w:r w:rsidR="00F90074">
        <w:t xml:space="preserve"> viser resten av pilotprosjekt</w:t>
      </w:r>
      <w:r w:rsidR="002532EA">
        <w:t>-</w:t>
      </w:r>
      <w:r w:rsidR="00F90074">
        <w:t>tiden, året 2020.</w:t>
      </w:r>
      <w:r w:rsidR="00E7442F" w:rsidRPr="00E7442F">
        <w:rPr>
          <w:noProof/>
        </w:rPr>
        <w:t xml:space="preserve"> </w:t>
      </w:r>
    </w:p>
    <w:p w:rsidR="00F90074" w:rsidRDefault="002532EA" w:rsidP="00E7442F">
      <w:r>
        <w:rPr>
          <w:noProof/>
          <w:lang w:eastAsia="nb-NO"/>
        </w:rPr>
        <mc:AlternateContent>
          <mc:Choice Requires="wps">
            <w:drawing>
              <wp:anchor distT="0" distB="0" distL="114300" distR="114300" simplePos="0" relativeHeight="251698176" behindDoc="0" locked="0" layoutInCell="1" allowOverlap="1" wp14:anchorId="1CBD4E0A" wp14:editId="2567928D">
                <wp:simplePos x="0" y="0"/>
                <wp:positionH relativeFrom="column">
                  <wp:posOffset>-83820</wp:posOffset>
                </wp:positionH>
                <wp:positionV relativeFrom="paragraph">
                  <wp:posOffset>3569335</wp:posOffset>
                </wp:positionV>
                <wp:extent cx="6372225" cy="635"/>
                <wp:effectExtent l="0" t="0" r="0" b="0"/>
                <wp:wrapNone/>
                <wp:docPr id="116" name="Tekstboks 116"/>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2532EA" w:rsidRPr="002532EA" w:rsidRDefault="002532EA" w:rsidP="002532EA">
                            <w:pPr>
                              <w:pStyle w:val="Bildetekst"/>
                              <w:rPr>
                                <w:rFonts w:ascii="Calibri" w:hAnsi="Calibri" w:cs="Calibri"/>
                                <w:b w:val="0"/>
                                <w:noProof/>
                                <w:color w:val="auto"/>
                                <w:sz w:val="22"/>
                                <w:szCs w:val="22"/>
                              </w:rPr>
                            </w:pPr>
                            <w:bookmarkStart w:id="15" w:name="_Ref61432993"/>
                            <w:r w:rsidRPr="002532EA">
                              <w:rPr>
                                <w:b w:val="0"/>
                                <w:color w:val="auto"/>
                                <w:sz w:val="22"/>
                                <w:szCs w:val="22"/>
                              </w:rPr>
                              <w:t xml:space="preserve">Figur </w:t>
                            </w:r>
                            <w:r w:rsidRPr="002532EA">
                              <w:rPr>
                                <w:b w:val="0"/>
                                <w:color w:val="auto"/>
                                <w:sz w:val="22"/>
                                <w:szCs w:val="22"/>
                              </w:rPr>
                              <w:fldChar w:fldCharType="begin"/>
                            </w:r>
                            <w:r w:rsidRPr="002532EA">
                              <w:rPr>
                                <w:b w:val="0"/>
                                <w:color w:val="auto"/>
                                <w:sz w:val="22"/>
                                <w:szCs w:val="22"/>
                              </w:rPr>
                              <w:instrText xml:space="preserve"> SEQ Figur \* ARABIC </w:instrText>
                            </w:r>
                            <w:r w:rsidRPr="002532EA">
                              <w:rPr>
                                <w:b w:val="0"/>
                                <w:color w:val="auto"/>
                                <w:sz w:val="22"/>
                                <w:szCs w:val="22"/>
                              </w:rPr>
                              <w:fldChar w:fldCharType="separate"/>
                            </w:r>
                            <w:r w:rsidR="006D1758">
                              <w:rPr>
                                <w:b w:val="0"/>
                                <w:noProof/>
                                <w:color w:val="auto"/>
                                <w:sz w:val="22"/>
                                <w:szCs w:val="22"/>
                              </w:rPr>
                              <w:t>10</w:t>
                            </w:r>
                            <w:r w:rsidRPr="002532EA">
                              <w:rPr>
                                <w:b w:val="0"/>
                                <w:color w:val="auto"/>
                                <w:sz w:val="22"/>
                                <w:szCs w:val="22"/>
                              </w:rPr>
                              <w:fldChar w:fldCharType="end"/>
                            </w:r>
                            <w:bookmarkEnd w:id="15"/>
                            <w:r w:rsidRPr="002532EA">
                              <w:rPr>
                                <w:b w:val="0"/>
                                <w:color w:val="auto"/>
                                <w:sz w:val="22"/>
                                <w:szCs w:val="22"/>
                              </w:rPr>
                              <w:t>: Passasjertall for året 2020, sammenlignet med tilhørende sist betalende 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D4E0A" id="Tekstboks 116" o:spid="_x0000_s1061" type="#_x0000_t202" style="position:absolute;margin-left:-6.6pt;margin-top:281.05pt;width:501.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" stroked="f">
                <v:textbox style="mso-fit-shape-to-text:t" inset="0,0,0,0">
                  <w:txbxContent>
                    <w:p w:rsidR="002532EA" w:rsidRPr="002532EA" w:rsidRDefault="002532EA" w:rsidP="002532EA">
                      <w:pPr>
                        <w:pStyle w:val="Bildetekst"/>
                        <w:rPr>
                          <w:rFonts w:ascii="Calibri" w:hAnsi="Calibri" w:cs="Calibri"/>
                          <w:b w:val="0"/>
                          <w:noProof/>
                          <w:color w:val="auto"/>
                          <w:sz w:val="22"/>
                          <w:szCs w:val="22"/>
                        </w:rPr>
                      </w:pPr>
                      <w:bookmarkStart w:id="16" w:name="_Ref61432993"/>
                      <w:r w:rsidRPr="002532EA">
                        <w:rPr>
                          <w:b w:val="0"/>
                          <w:color w:val="auto"/>
                          <w:sz w:val="22"/>
                          <w:szCs w:val="22"/>
                        </w:rPr>
                        <w:t xml:space="preserve">Figur </w:t>
                      </w:r>
                      <w:r w:rsidRPr="002532EA">
                        <w:rPr>
                          <w:b w:val="0"/>
                          <w:color w:val="auto"/>
                          <w:sz w:val="22"/>
                          <w:szCs w:val="22"/>
                        </w:rPr>
                        <w:fldChar w:fldCharType="begin"/>
                      </w:r>
                      <w:r w:rsidRPr="002532EA">
                        <w:rPr>
                          <w:b w:val="0"/>
                          <w:color w:val="auto"/>
                          <w:sz w:val="22"/>
                          <w:szCs w:val="22"/>
                        </w:rPr>
                        <w:instrText xml:space="preserve"> SEQ Figur \* ARABIC </w:instrText>
                      </w:r>
                      <w:r w:rsidRPr="002532EA">
                        <w:rPr>
                          <w:b w:val="0"/>
                          <w:color w:val="auto"/>
                          <w:sz w:val="22"/>
                          <w:szCs w:val="22"/>
                        </w:rPr>
                        <w:fldChar w:fldCharType="separate"/>
                      </w:r>
                      <w:r w:rsidR="006D1758">
                        <w:rPr>
                          <w:b w:val="0"/>
                          <w:noProof/>
                          <w:color w:val="auto"/>
                          <w:sz w:val="22"/>
                          <w:szCs w:val="22"/>
                        </w:rPr>
                        <w:t>10</w:t>
                      </w:r>
                      <w:r w:rsidRPr="002532EA">
                        <w:rPr>
                          <w:b w:val="0"/>
                          <w:color w:val="auto"/>
                          <w:sz w:val="22"/>
                          <w:szCs w:val="22"/>
                        </w:rPr>
                        <w:fldChar w:fldCharType="end"/>
                      </w:r>
                      <w:bookmarkEnd w:id="16"/>
                      <w:r w:rsidRPr="002532EA">
                        <w:rPr>
                          <w:b w:val="0"/>
                          <w:color w:val="auto"/>
                          <w:sz w:val="22"/>
                          <w:szCs w:val="22"/>
                        </w:rPr>
                        <w:t>: Passasjertall for året 2020, sammenlignet med tilhørende sist betalende måned.</w:t>
                      </w:r>
                    </w:p>
                  </w:txbxContent>
                </v:textbox>
              </v:shape>
            </w:pict>
          </mc:Fallback>
        </mc:AlternateContent>
      </w:r>
      <w:r>
        <w:rPr>
          <w:noProof/>
          <w:lang w:eastAsia="nb-NO"/>
        </w:rPr>
        <mc:AlternateContent>
          <mc:Choice Requires="wps">
            <w:drawing>
              <wp:anchor distT="0" distB="0" distL="114300" distR="114300" simplePos="0" relativeHeight="251696128" behindDoc="0" locked="0" layoutInCell="1" allowOverlap="1">
                <wp:simplePos x="0" y="0"/>
                <wp:positionH relativeFrom="column">
                  <wp:posOffset>-83820</wp:posOffset>
                </wp:positionH>
                <wp:positionV relativeFrom="paragraph">
                  <wp:posOffset>168910</wp:posOffset>
                </wp:positionV>
                <wp:extent cx="6372225" cy="3343275"/>
                <wp:effectExtent l="0" t="0" r="28575" b="28575"/>
                <wp:wrapNone/>
                <wp:docPr id="115" name="Avrund diagonale hjørner i rektangel 115"/>
                <wp:cNvGraphicFramePr/>
                <a:graphic xmlns:a="http://schemas.openxmlformats.org/drawingml/2006/main">
                  <a:graphicData uri="http://schemas.microsoft.com/office/word/2010/wordprocessingShape">
                    <wps:wsp>
                      <wps:cNvSpPr/>
                      <wps:spPr>
                        <a:xfrm>
                          <a:off x="0" y="0"/>
                          <a:ext cx="6372225" cy="334327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22EBB" id="Avrund diagonale hjørner i rektangel 115" o:spid="_x0000_s1026" style="position:absolute;margin-left:-6.6pt;margin-top:13.3pt;width:501.75pt;height:263.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6372225,334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" path="m557224,l6372225,r,l6372225,2786051v,307746,-249478,557224,-557224,557224l,3343275r,l,557224c,249478,249478,,557224,xe" filled="f" strokecolor="#1f4d78 [1604]" strokeweight="1pt">
                <v:stroke joinstyle="miter"/>
                <v:path arrowok="t" o:connecttype="custom" o:connectlocs="557224,0;6372225,0;6372225,0;6372225,2786051;5815001,3343275;0,3343275;0,3343275;0,557224;557224,0" o:connectangles="0,0,0,0,0,0,0,0,0"/>
              </v:shape>
            </w:pict>
          </mc:Fallback>
        </mc:AlternateContent>
      </w:r>
    </w:p>
    <w:p w:rsidR="00F90074" w:rsidRDefault="00F90074" w:rsidP="00E7442F"/>
    <w:p w:rsidR="00F90074" w:rsidRDefault="003F0630" w:rsidP="00E7442F">
      <w:r>
        <w:rPr>
          <w:noProof/>
          <w:lang w:eastAsia="nb-NO"/>
        </w:rPr>
        <w:drawing>
          <wp:inline distT="0" distB="0" distL="0" distR="0" wp14:anchorId="4F866ECC" wp14:editId="57CB0102">
            <wp:extent cx="6060823" cy="3114675"/>
            <wp:effectExtent l="0" t="0" r="0"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5097" cy="3116872"/>
                    </a:xfrm>
                    <a:prstGeom prst="rect">
                      <a:avLst/>
                    </a:prstGeom>
                  </pic:spPr>
                </pic:pic>
              </a:graphicData>
            </a:graphic>
          </wp:inline>
        </w:drawing>
      </w:r>
    </w:p>
    <w:p w:rsidR="0053576F" w:rsidRDefault="00DE3367" w:rsidP="00E7442F">
      <w:r>
        <w:lastRenderedPageBreak/>
        <w:t>I</w:t>
      </w:r>
      <w:r w:rsidR="00147223">
        <w:t xml:space="preserve"> mars sank passasjertallet grunnet at </w:t>
      </w:r>
      <w:r>
        <w:t>koronaen kom og lammet store deler av landet.</w:t>
      </w:r>
      <w:r w:rsidR="002532EA">
        <w:t xml:space="preserve"> Mars begynte bra, men i denne måneden ble det innført koronatiltak fra sentralt hold</w:t>
      </w:r>
      <w:r w:rsidR="00754B4C">
        <w:t xml:space="preserve"> og i kommunen</w:t>
      </w:r>
      <w:r w:rsidR="002532EA">
        <w:t xml:space="preserve">, og bidrog til at tidligere vekst i bruk av gratis </w:t>
      </w:r>
      <w:r w:rsidR="00BE728C">
        <w:t>Sundbåt</w:t>
      </w:r>
      <w:r w:rsidR="002532EA">
        <w:t xml:space="preserve"> </w:t>
      </w:r>
      <w:r w:rsidR="00754B4C">
        <w:t xml:space="preserve">naturlig nok </w:t>
      </w:r>
      <w:r w:rsidR="002532EA">
        <w:t xml:space="preserve">stanset opp. </w:t>
      </w:r>
    </w:p>
    <w:p w:rsidR="002532EA" w:rsidRDefault="002532EA" w:rsidP="00E7442F"/>
    <w:p w:rsidR="0053576F" w:rsidRDefault="0053576F" w:rsidP="00E7442F">
      <w:r>
        <w:t xml:space="preserve">April og deler av mai ble brukt til vedlikehold og til implementering av korona-tiltak for </w:t>
      </w:r>
      <w:r w:rsidR="00BE728C">
        <w:t>Sundbåt</w:t>
      </w:r>
      <w:r>
        <w:t xml:space="preserve">en, med </w:t>
      </w:r>
      <w:r w:rsidR="00754B4C">
        <w:t xml:space="preserve">installasjon av </w:t>
      </w:r>
      <w:r>
        <w:t>selvå</w:t>
      </w:r>
      <w:r w:rsidR="009771E5">
        <w:t>pnende dører og montering av spr</w:t>
      </w:r>
      <w:r>
        <w:t xml:space="preserve">itdispensere. Det at </w:t>
      </w:r>
      <w:r w:rsidR="00BE728C">
        <w:t>Sundbåt</w:t>
      </w:r>
      <w:r>
        <w:t xml:space="preserve">en </w:t>
      </w:r>
      <w:r w:rsidR="002532EA">
        <w:t xml:space="preserve">allerede </w:t>
      </w:r>
      <w:r>
        <w:t>var gratis</w:t>
      </w:r>
      <w:r w:rsidR="002532EA">
        <w:t>,</w:t>
      </w:r>
      <w:r>
        <w:t xml:space="preserve"> var i seg selv et koronatiltak.</w:t>
      </w:r>
      <w:r w:rsidR="002532EA">
        <w:t xml:space="preserve"> Frem til og med juni var maks antall personer om bord 15. I juli løsnet regjeringen og kommunen opp på tiltak og det ble innført en maksgrense på 25 passasjerer om gangen.</w:t>
      </w:r>
    </w:p>
    <w:p w:rsidR="0053576F" w:rsidRDefault="0053576F" w:rsidP="00E7442F"/>
    <w:p w:rsidR="0053576F" w:rsidRDefault="0053576F" w:rsidP="0053576F">
      <w:r>
        <w:t>Juli til og me</w:t>
      </w:r>
      <w:r w:rsidR="003A3C7C">
        <w:t>d</w:t>
      </w:r>
      <w:r>
        <w:t xml:space="preserve"> </w:t>
      </w:r>
      <w:r w:rsidR="003A3C7C">
        <w:t>desember</w:t>
      </w:r>
      <w:r>
        <w:t xml:space="preserve"> viser at selv om koronatiltak er innført med ma</w:t>
      </w:r>
      <w:r w:rsidR="003A3C7C">
        <w:t xml:space="preserve">ks </w:t>
      </w:r>
      <w:r>
        <w:t xml:space="preserve">25 passasjerer til enhver tid, så er det en økning i passasjertrafikken i forhold til tiden før den var gratis. </w:t>
      </w:r>
      <w:r w:rsidR="003A3C7C">
        <w:t>Så s</w:t>
      </w:r>
      <w:r>
        <w:t xml:space="preserve">elv med koronapandemien </w:t>
      </w:r>
      <w:r w:rsidR="003A3C7C">
        <w:t xml:space="preserve">sine tiltak </w:t>
      </w:r>
      <w:r>
        <w:t xml:space="preserve">er gratis </w:t>
      </w:r>
      <w:r w:rsidR="00BE728C">
        <w:t>Sundbåt</w:t>
      </w:r>
      <w:r>
        <w:t xml:space="preserve"> en suksess når det gjelder passasjer</w:t>
      </w:r>
      <w:r w:rsidR="00754B4C">
        <w:t>-</w:t>
      </w:r>
      <w:r>
        <w:t xml:space="preserve">antall. </w:t>
      </w:r>
      <w:r w:rsidR="003A3C7C">
        <w:t xml:space="preserve">Gratis </w:t>
      </w:r>
      <w:r w:rsidR="00BE728C">
        <w:t>Sundbåt</w:t>
      </w:r>
      <w:r w:rsidR="003A3C7C">
        <w:t xml:space="preserve">, </w:t>
      </w:r>
      <w:r w:rsidR="00754B4C">
        <w:t xml:space="preserve">gjør at det ikke </w:t>
      </w:r>
      <w:r w:rsidR="003A3C7C">
        <w:t>forekommer kontakt mellom kaptein og passasjerer</w:t>
      </w:r>
      <w:r w:rsidR="00754B4C">
        <w:t xml:space="preserve">, </w:t>
      </w:r>
      <w:r w:rsidR="003A3C7C">
        <w:t>og installasjon av dører som automatisk åpner og lukker seg har vært et godt tilskudd til koronatiltak</w:t>
      </w:r>
      <w:r w:rsidR="00754B4C">
        <w:t>ene</w:t>
      </w:r>
      <w:r w:rsidR="003A3C7C">
        <w:t xml:space="preserve"> i sentrum. Folk har på tross av tiltakene kommet seg ut, og blitt transportert sikkert mellom de fire øyene i kommunen.</w:t>
      </w:r>
    </w:p>
    <w:p w:rsidR="00506E94" w:rsidRDefault="00506E94" w:rsidP="0053576F"/>
    <w:p w:rsidR="0053576F" w:rsidRDefault="0053576F" w:rsidP="0053576F"/>
    <w:p w:rsidR="003A3C7C" w:rsidRDefault="00506E94" w:rsidP="0053576F">
      <w:r>
        <w:rPr>
          <w:noProof/>
          <w:lang w:eastAsia="nb-NO"/>
        </w:rPr>
        <mc:AlternateContent>
          <mc:Choice Requires="wps">
            <w:drawing>
              <wp:anchor distT="0" distB="0" distL="114300" distR="114300" simplePos="0" relativeHeight="251699200" behindDoc="0" locked="0" layoutInCell="1" allowOverlap="1">
                <wp:simplePos x="0" y="0"/>
                <wp:positionH relativeFrom="column">
                  <wp:posOffset>1668780</wp:posOffset>
                </wp:positionH>
                <wp:positionV relativeFrom="paragraph">
                  <wp:posOffset>168910</wp:posOffset>
                </wp:positionV>
                <wp:extent cx="4781550" cy="4295775"/>
                <wp:effectExtent l="0" t="0" r="0" b="0"/>
                <wp:wrapNone/>
                <wp:docPr id="118" name="Tekstboks 118"/>
                <wp:cNvGraphicFramePr/>
                <a:graphic xmlns:a="http://schemas.openxmlformats.org/drawingml/2006/main">
                  <a:graphicData uri="http://schemas.microsoft.com/office/word/2010/wordprocessingShape">
                    <wps:wsp>
                      <wps:cNvSpPr txBox="1"/>
                      <wps:spPr>
                        <a:xfrm>
                          <a:off x="0" y="0"/>
                          <a:ext cx="4781550" cy="4295775"/>
                        </a:xfrm>
                        <a:prstGeom prst="rect">
                          <a:avLst/>
                        </a:prstGeom>
                        <a:noFill/>
                        <a:ln w="6350">
                          <a:noFill/>
                        </a:ln>
                      </wps:spPr>
                      <wps:txbx>
                        <w:txbxContent>
                          <w:p w:rsidR="003A3C7C" w:rsidRPr="00506E94" w:rsidRDefault="003A3C7C">
                            <w:pPr>
                              <w:rPr>
                                <w:sz w:val="20"/>
                                <w:szCs w:val="20"/>
                              </w:rPr>
                            </w:pPr>
                            <w:r w:rsidRPr="00506E94">
                              <w:rPr>
                                <w:sz w:val="20"/>
                                <w:szCs w:val="20"/>
                              </w:rPr>
                              <w:t>Helene Oxaas, senterleder Alti Futura og Storkaia</w:t>
                            </w:r>
                          </w:p>
                          <w:p w:rsidR="003A3C7C" w:rsidRPr="00506E94" w:rsidRDefault="003A3C7C">
                            <w:pPr>
                              <w:rPr>
                                <w:sz w:val="20"/>
                                <w:szCs w:val="20"/>
                              </w:rPr>
                            </w:pPr>
                          </w:p>
                          <w:p w:rsidR="003A3C7C" w:rsidRPr="00506E94" w:rsidRDefault="00BE728C">
                            <w:pPr>
                              <w:rPr>
                                <w:sz w:val="20"/>
                                <w:szCs w:val="20"/>
                              </w:rPr>
                            </w:pPr>
                            <w:r>
                              <w:rPr>
                                <w:sz w:val="20"/>
                                <w:szCs w:val="20"/>
                              </w:rPr>
                              <w:t>Sundbåt</w:t>
                            </w:r>
                            <w:r w:rsidR="003A3C7C" w:rsidRPr="00506E94">
                              <w:rPr>
                                <w:sz w:val="20"/>
                                <w:szCs w:val="20"/>
                              </w:rPr>
                              <w:t xml:space="preserve">en er utrolig viktig for sentrumsutvikling, og knytter sammen alle landene og handelen i sentrum og handelen på Løkkemyra. Gratis </w:t>
                            </w:r>
                            <w:r>
                              <w:rPr>
                                <w:sz w:val="20"/>
                                <w:szCs w:val="20"/>
                              </w:rPr>
                              <w:t>Sundbåt</w:t>
                            </w:r>
                            <w:r w:rsidR="003A3C7C" w:rsidRPr="00506E94">
                              <w:rPr>
                                <w:sz w:val="20"/>
                                <w:szCs w:val="20"/>
                              </w:rPr>
                              <w:t xml:space="preserve"> har gjort at den er et naturlig tilbud for publikum å benytte seg av. Lett tilgjengelig og et tilbud for alle samfunnsgrupper.</w:t>
                            </w:r>
                          </w:p>
                          <w:p w:rsidR="003A3C7C" w:rsidRPr="00506E94" w:rsidRDefault="003A3C7C">
                            <w:pPr>
                              <w:rPr>
                                <w:sz w:val="20"/>
                                <w:szCs w:val="20"/>
                              </w:rPr>
                            </w:pPr>
                          </w:p>
                          <w:p w:rsidR="003A3C7C" w:rsidRPr="00506E94" w:rsidRDefault="003A3C7C">
                            <w:pPr>
                              <w:rPr>
                                <w:sz w:val="20"/>
                                <w:szCs w:val="20"/>
                              </w:rPr>
                            </w:pPr>
                            <w:r w:rsidRPr="00506E94">
                              <w:rPr>
                                <w:sz w:val="20"/>
                                <w:szCs w:val="20"/>
                              </w:rPr>
                              <w:t>Kristiansund er Nordmøres naturlige regionssenter og med tanke på utviklingen av Kristiansund sentrum med bl.a. kulturbygg og Campus er det helt avgjørende for Kristiansund sentrum og omlandet at alt er knyttet sammen på en mest mulig naturlig måte.</w:t>
                            </w:r>
                          </w:p>
                          <w:p w:rsidR="003A3C7C" w:rsidRPr="00506E94" w:rsidRDefault="003A3C7C">
                            <w:pPr>
                              <w:rPr>
                                <w:sz w:val="20"/>
                                <w:szCs w:val="20"/>
                              </w:rPr>
                            </w:pPr>
                          </w:p>
                          <w:p w:rsidR="003A3C7C" w:rsidRPr="00506E94" w:rsidRDefault="003A3C7C">
                            <w:pPr>
                              <w:rPr>
                                <w:sz w:val="20"/>
                                <w:szCs w:val="20"/>
                              </w:rPr>
                            </w:pPr>
                            <w:r w:rsidRPr="00506E94">
                              <w:rPr>
                                <w:sz w:val="20"/>
                                <w:szCs w:val="20"/>
                              </w:rPr>
                              <w:t>Alti Storkaia har rundt 200 ansatte, i snitt er det mellom 4</w:t>
                            </w:r>
                            <w:r w:rsidR="003A1C0B">
                              <w:rPr>
                                <w:sz w:val="20"/>
                                <w:szCs w:val="20"/>
                              </w:rPr>
                              <w:t>000</w:t>
                            </w:r>
                            <w:r w:rsidRPr="00506E94">
                              <w:rPr>
                                <w:sz w:val="20"/>
                                <w:szCs w:val="20"/>
                              </w:rPr>
                              <w:t xml:space="preserve"> og 7</w:t>
                            </w:r>
                            <w:r w:rsidR="003A1C0B">
                              <w:rPr>
                                <w:sz w:val="20"/>
                                <w:szCs w:val="20"/>
                              </w:rPr>
                              <w:t>000</w:t>
                            </w:r>
                            <w:r w:rsidRPr="00506E94">
                              <w:rPr>
                                <w:sz w:val="20"/>
                                <w:szCs w:val="20"/>
                              </w:rPr>
                              <w:t xml:space="preserve"> mennesker innom iløpet av dagen, juli 2020 var det 164</w:t>
                            </w:r>
                            <w:r w:rsidR="003A1C0B">
                              <w:rPr>
                                <w:sz w:val="20"/>
                                <w:szCs w:val="20"/>
                              </w:rPr>
                              <w:t xml:space="preserve"> 000</w:t>
                            </w:r>
                            <w:r w:rsidRPr="00506E94">
                              <w:rPr>
                                <w:sz w:val="20"/>
                                <w:szCs w:val="20"/>
                              </w:rPr>
                              <w:t xml:space="preserve"> mennesker innom, desember 2020 var det 124</w:t>
                            </w:r>
                            <w:r w:rsidR="003A1C0B">
                              <w:rPr>
                                <w:sz w:val="20"/>
                                <w:szCs w:val="20"/>
                              </w:rPr>
                              <w:t xml:space="preserve"> 000</w:t>
                            </w:r>
                            <w:r w:rsidRPr="00506E94">
                              <w:rPr>
                                <w:sz w:val="20"/>
                                <w:szCs w:val="20"/>
                              </w:rPr>
                              <w:t xml:space="preserve"> mennesker innom </w:t>
                            </w:r>
                            <w:r w:rsidR="00506E94">
                              <w:rPr>
                                <w:sz w:val="20"/>
                                <w:szCs w:val="20"/>
                              </w:rPr>
                              <w:t>og</w:t>
                            </w:r>
                            <w:r w:rsidRPr="00506E94">
                              <w:rPr>
                                <w:sz w:val="20"/>
                                <w:szCs w:val="20"/>
                              </w:rPr>
                              <w:t xml:space="preserve"> til sammen i hele 2020 var det 1 109 402 mennesker innom Alti Storkaia.</w:t>
                            </w:r>
                          </w:p>
                          <w:p w:rsidR="003A3C7C" w:rsidRPr="00506E94" w:rsidRDefault="003A3C7C">
                            <w:pPr>
                              <w:rPr>
                                <w:sz w:val="20"/>
                                <w:szCs w:val="20"/>
                              </w:rPr>
                            </w:pPr>
                          </w:p>
                          <w:p w:rsidR="003A3C7C" w:rsidRPr="00506E94" w:rsidRDefault="003A3C7C">
                            <w:pPr>
                              <w:rPr>
                                <w:sz w:val="20"/>
                                <w:szCs w:val="20"/>
                              </w:rPr>
                            </w:pPr>
                            <w:r w:rsidRPr="00506E94">
                              <w:rPr>
                                <w:sz w:val="20"/>
                                <w:szCs w:val="20"/>
                              </w:rPr>
                              <w:t>At alle disse kan «flyte mellom landene våre og Løkkemyra er et nødvendig tilbud av flere årsaker, og det er vel ingen tvil om at dette funge</w:t>
                            </w:r>
                            <w:r w:rsidR="00506E94">
                              <w:rPr>
                                <w:sz w:val="20"/>
                                <w:szCs w:val="20"/>
                              </w:rPr>
                              <w:t>r</w:t>
                            </w:r>
                            <w:r w:rsidRPr="00506E94">
                              <w:rPr>
                                <w:sz w:val="20"/>
                                <w:szCs w:val="20"/>
                              </w:rPr>
                              <w:t>er utmerket, ikke minst nettopp pga. at den er gratis.</w:t>
                            </w:r>
                          </w:p>
                          <w:p w:rsidR="003A3C7C" w:rsidRPr="00506E94" w:rsidRDefault="003A3C7C">
                            <w:pPr>
                              <w:rPr>
                                <w:sz w:val="20"/>
                                <w:szCs w:val="20"/>
                              </w:rPr>
                            </w:pPr>
                          </w:p>
                          <w:p w:rsidR="003A3C7C" w:rsidRPr="00506E94" w:rsidRDefault="00506E94">
                            <w:pPr>
                              <w:rPr>
                                <w:sz w:val="20"/>
                                <w:szCs w:val="20"/>
                              </w:rPr>
                            </w:pPr>
                            <w:r w:rsidRPr="00506E94">
                              <w:rPr>
                                <w:sz w:val="20"/>
                                <w:szCs w:val="20"/>
                              </w:rPr>
                              <w:t>Tar vi bort dette tilbudet vil det være et tilbakefall som kommer til å få negative konsekvenser for ma</w:t>
                            </w:r>
                            <w:r>
                              <w:rPr>
                                <w:sz w:val="20"/>
                                <w:szCs w:val="20"/>
                              </w:rPr>
                              <w:t>n</w:t>
                            </w:r>
                            <w:r w:rsidRPr="00506E94">
                              <w:rPr>
                                <w:sz w:val="20"/>
                                <w:szCs w:val="20"/>
                              </w:rPr>
                              <w:t xml:space="preserve">ge; </w:t>
                            </w:r>
                            <w:r>
                              <w:rPr>
                                <w:sz w:val="20"/>
                                <w:szCs w:val="20"/>
                              </w:rPr>
                              <w:t>al</w:t>
                            </w:r>
                            <w:r w:rsidRPr="00506E94">
                              <w:rPr>
                                <w:sz w:val="20"/>
                                <w:szCs w:val="20"/>
                              </w:rPr>
                              <w:t>t næringsliv, etablering av nye næringsdrivende, samkjøring av handel mellom sentrum og Løkkemyra, «hvor skal vi leve og bo», miljøhensyn og den sosiale aren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18" o:spid="_x0000_s1062" type="#_x0000_t202" style="position:absolute;margin-left:131.4pt;margin-top:13.3pt;width:376.5pt;height:3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" filled="f" stroked="f" strokeweight=".5pt">
                <v:textbox>
                  <w:txbxContent>
                    <w:p w:rsidR="003A3C7C" w:rsidRPr="00506E94" w:rsidRDefault="003A3C7C">
                      <w:pPr>
                        <w:rPr>
                          <w:sz w:val="20"/>
                          <w:szCs w:val="20"/>
                        </w:rPr>
                      </w:pPr>
                      <w:r w:rsidRPr="00506E94">
                        <w:rPr>
                          <w:sz w:val="20"/>
                          <w:szCs w:val="20"/>
                        </w:rPr>
                        <w:t>Helene Oxaas, senterleder Alti Futura og Storkaia</w:t>
                      </w:r>
                    </w:p>
                    <w:p w:rsidR="003A3C7C" w:rsidRPr="00506E94" w:rsidRDefault="003A3C7C">
                      <w:pPr>
                        <w:rPr>
                          <w:sz w:val="20"/>
                          <w:szCs w:val="20"/>
                        </w:rPr>
                      </w:pPr>
                    </w:p>
                    <w:p w:rsidR="003A3C7C" w:rsidRPr="00506E94" w:rsidRDefault="00BE728C">
                      <w:pPr>
                        <w:rPr>
                          <w:sz w:val="20"/>
                          <w:szCs w:val="20"/>
                        </w:rPr>
                      </w:pPr>
                      <w:r>
                        <w:rPr>
                          <w:sz w:val="20"/>
                          <w:szCs w:val="20"/>
                        </w:rPr>
                        <w:t>Sundbåt</w:t>
                      </w:r>
                      <w:r w:rsidR="003A3C7C" w:rsidRPr="00506E94">
                        <w:rPr>
                          <w:sz w:val="20"/>
                          <w:szCs w:val="20"/>
                        </w:rPr>
                        <w:t xml:space="preserve">en er utrolig viktig for sentrumsutvikling, og knytter sammen alle landene og handelen i sentrum og handelen på Løkkemyra. Gratis </w:t>
                      </w:r>
                      <w:r>
                        <w:rPr>
                          <w:sz w:val="20"/>
                          <w:szCs w:val="20"/>
                        </w:rPr>
                        <w:t>Sundbåt</w:t>
                      </w:r>
                      <w:r w:rsidR="003A3C7C" w:rsidRPr="00506E94">
                        <w:rPr>
                          <w:sz w:val="20"/>
                          <w:szCs w:val="20"/>
                        </w:rPr>
                        <w:t xml:space="preserve"> har gjort at den er et naturlig tilbud for publikum å benytte seg av. Lett tilgjengelig og et tilbud for alle samfunnsgrupper.</w:t>
                      </w:r>
                    </w:p>
                    <w:p w:rsidR="003A3C7C" w:rsidRPr="00506E94" w:rsidRDefault="003A3C7C">
                      <w:pPr>
                        <w:rPr>
                          <w:sz w:val="20"/>
                          <w:szCs w:val="20"/>
                        </w:rPr>
                      </w:pPr>
                    </w:p>
                    <w:p w:rsidR="003A3C7C" w:rsidRPr="00506E94" w:rsidRDefault="003A3C7C">
                      <w:pPr>
                        <w:rPr>
                          <w:sz w:val="20"/>
                          <w:szCs w:val="20"/>
                        </w:rPr>
                      </w:pPr>
                      <w:r w:rsidRPr="00506E94">
                        <w:rPr>
                          <w:sz w:val="20"/>
                          <w:szCs w:val="20"/>
                        </w:rPr>
                        <w:t>Kristiansund er Nordmøres naturlige regionssenter og med tanke på utviklingen av Kristiansund sentrum med bl.a. kulturbygg og Campus er det helt avgjørende for Kristiansund sentrum og omlandet at alt er knyttet sammen på en mest mulig naturlig måte.</w:t>
                      </w:r>
                    </w:p>
                    <w:p w:rsidR="003A3C7C" w:rsidRPr="00506E94" w:rsidRDefault="003A3C7C">
                      <w:pPr>
                        <w:rPr>
                          <w:sz w:val="20"/>
                          <w:szCs w:val="20"/>
                        </w:rPr>
                      </w:pPr>
                    </w:p>
                    <w:p w:rsidR="003A3C7C" w:rsidRPr="00506E94" w:rsidRDefault="003A3C7C">
                      <w:pPr>
                        <w:rPr>
                          <w:sz w:val="20"/>
                          <w:szCs w:val="20"/>
                        </w:rPr>
                      </w:pPr>
                      <w:r w:rsidRPr="00506E94">
                        <w:rPr>
                          <w:sz w:val="20"/>
                          <w:szCs w:val="20"/>
                        </w:rPr>
                        <w:t>Alti Storkaia har rundt 200 ansatte, i snitt er det mellom 4</w:t>
                      </w:r>
                      <w:r w:rsidR="003A1C0B">
                        <w:rPr>
                          <w:sz w:val="20"/>
                          <w:szCs w:val="20"/>
                        </w:rPr>
                        <w:t>000</w:t>
                      </w:r>
                      <w:r w:rsidRPr="00506E94">
                        <w:rPr>
                          <w:sz w:val="20"/>
                          <w:szCs w:val="20"/>
                        </w:rPr>
                        <w:t xml:space="preserve"> og 7</w:t>
                      </w:r>
                      <w:r w:rsidR="003A1C0B">
                        <w:rPr>
                          <w:sz w:val="20"/>
                          <w:szCs w:val="20"/>
                        </w:rPr>
                        <w:t>000</w:t>
                      </w:r>
                      <w:r w:rsidRPr="00506E94">
                        <w:rPr>
                          <w:sz w:val="20"/>
                          <w:szCs w:val="20"/>
                        </w:rPr>
                        <w:t xml:space="preserve"> mennesker innom iløpet av dagen, juli 2020 var det 164</w:t>
                      </w:r>
                      <w:r w:rsidR="003A1C0B">
                        <w:rPr>
                          <w:sz w:val="20"/>
                          <w:szCs w:val="20"/>
                        </w:rPr>
                        <w:t xml:space="preserve"> 000</w:t>
                      </w:r>
                      <w:r w:rsidRPr="00506E94">
                        <w:rPr>
                          <w:sz w:val="20"/>
                          <w:szCs w:val="20"/>
                        </w:rPr>
                        <w:t xml:space="preserve"> mennesker innom, desember 2020 var det 124</w:t>
                      </w:r>
                      <w:r w:rsidR="003A1C0B">
                        <w:rPr>
                          <w:sz w:val="20"/>
                          <w:szCs w:val="20"/>
                        </w:rPr>
                        <w:t xml:space="preserve"> 000</w:t>
                      </w:r>
                      <w:r w:rsidRPr="00506E94">
                        <w:rPr>
                          <w:sz w:val="20"/>
                          <w:szCs w:val="20"/>
                        </w:rPr>
                        <w:t xml:space="preserve"> mennesker innom </w:t>
                      </w:r>
                      <w:r w:rsidR="00506E94">
                        <w:rPr>
                          <w:sz w:val="20"/>
                          <w:szCs w:val="20"/>
                        </w:rPr>
                        <w:t>og</w:t>
                      </w:r>
                      <w:r w:rsidRPr="00506E94">
                        <w:rPr>
                          <w:sz w:val="20"/>
                          <w:szCs w:val="20"/>
                        </w:rPr>
                        <w:t xml:space="preserve"> til sammen i hele 2020 var det 1 109 402 mennesker innom Alti Storkaia.</w:t>
                      </w:r>
                    </w:p>
                    <w:p w:rsidR="003A3C7C" w:rsidRPr="00506E94" w:rsidRDefault="003A3C7C">
                      <w:pPr>
                        <w:rPr>
                          <w:sz w:val="20"/>
                          <w:szCs w:val="20"/>
                        </w:rPr>
                      </w:pPr>
                    </w:p>
                    <w:p w:rsidR="003A3C7C" w:rsidRPr="00506E94" w:rsidRDefault="003A3C7C">
                      <w:pPr>
                        <w:rPr>
                          <w:sz w:val="20"/>
                          <w:szCs w:val="20"/>
                        </w:rPr>
                      </w:pPr>
                      <w:r w:rsidRPr="00506E94">
                        <w:rPr>
                          <w:sz w:val="20"/>
                          <w:szCs w:val="20"/>
                        </w:rPr>
                        <w:t>At alle disse kan «flyte mellom landene våre og Løkkemyra er et nødvendig tilbud av flere årsaker, og det er vel ingen tvil om at dette funge</w:t>
                      </w:r>
                      <w:r w:rsidR="00506E94">
                        <w:rPr>
                          <w:sz w:val="20"/>
                          <w:szCs w:val="20"/>
                        </w:rPr>
                        <w:t>r</w:t>
                      </w:r>
                      <w:r w:rsidRPr="00506E94">
                        <w:rPr>
                          <w:sz w:val="20"/>
                          <w:szCs w:val="20"/>
                        </w:rPr>
                        <w:t>er utmerket, ikke minst nettopp pga. at den er gratis.</w:t>
                      </w:r>
                    </w:p>
                    <w:p w:rsidR="003A3C7C" w:rsidRPr="00506E94" w:rsidRDefault="003A3C7C">
                      <w:pPr>
                        <w:rPr>
                          <w:sz w:val="20"/>
                          <w:szCs w:val="20"/>
                        </w:rPr>
                      </w:pPr>
                    </w:p>
                    <w:p w:rsidR="003A3C7C" w:rsidRPr="00506E94" w:rsidRDefault="00506E94">
                      <w:pPr>
                        <w:rPr>
                          <w:sz w:val="20"/>
                          <w:szCs w:val="20"/>
                        </w:rPr>
                      </w:pPr>
                      <w:r w:rsidRPr="00506E94">
                        <w:rPr>
                          <w:sz w:val="20"/>
                          <w:szCs w:val="20"/>
                        </w:rPr>
                        <w:t>Tar vi bort dette tilbudet vil det være et tilbakefall som kommer til å få negative konsekvenser for ma</w:t>
                      </w:r>
                      <w:r>
                        <w:rPr>
                          <w:sz w:val="20"/>
                          <w:szCs w:val="20"/>
                        </w:rPr>
                        <w:t>n</w:t>
                      </w:r>
                      <w:r w:rsidRPr="00506E94">
                        <w:rPr>
                          <w:sz w:val="20"/>
                          <w:szCs w:val="20"/>
                        </w:rPr>
                        <w:t xml:space="preserve">ge; </w:t>
                      </w:r>
                      <w:r>
                        <w:rPr>
                          <w:sz w:val="20"/>
                          <w:szCs w:val="20"/>
                        </w:rPr>
                        <w:t>al</w:t>
                      </w:r>
                      <w:r w:rsidRPr="00506E94">
                        <w:rPr>
                          <w:sz w:val="20"/>
                          <w:szCs w:val="20"/>
                        </w:rPr>
                        <w:t>t næringsliv, etablering av nye næringsdrivende, samkjøring av handel mellom sentrum og Løkkemyra, «hvor skal vi leve og bo», miljøhensyn og den sosiale arenaen.</w:t>
                      </w:r>
                    </w:p>
                  </w:txbxContent>
                </v:textbox>
              </v:shape>
            </w:pict>
          </mc:Fallback>
        </mc:AlternateContent>
      </w:r>
      <w:r>
        <w:rPr>
          <w:noProof/>
          <w:lang w:eastAsia="nb-NO"/>
        </w:rPr>
        <mc:AlternateContent>
          <mc:Choice Requires="wps">
            <w:drawing>
              <wp:anchor distT="0" distB="0" distL="114300" distR="114300" simplePos="0" relativeHeight="251700224" behindDoc="0" locked="0" layoutInCell="1" allowOverlap="1">
                <wp:simplePos x="0" y="0"/>
                <wp:positionH relativeFrom="column">
                  <wp:posOffset>1905</wp:posOffset>
                </wp:positionH>
                <wp:positionV relativeFrom="paragraph">
                  <wp:posOffset>168910</wp:posOffset>
                </wp:positionV>
                <wp:extent cx="6372225" cy="4010025"/>
                <wp:effectExtent l="0" t="0" r="28575" b="28575"/>
                <wp:wrapNone/>
                <wp:docPr id="119" name="Rektangel 119"/>
                <wp:cNvGraphicFramePr/>
                <a:graphic xmlns:a="http://schemas.openxmlformats.org/drawingml/2006/main">
                  <a:graphicData uri="http://schemas.microsoft.com/office/word/2010/wordprocessingShape">
                    <wps:wsp>
                      <wps:cNvSpPr/>
                      <wps:spPr>
                        <a:xfrm>
                          <a:off x="0" y="0"/>
                          <a:ext cx="6372225" cy="401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B608F" id="Rektangel 119" o:spid="_x0000_s1026" style="position:absolute;margin-left:.15pt;margin-top:13.3pt;width:501.75pt;height:3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" filled="f" strokecolor="#1f4d78 [1604]" strokeweight="1pt"/>
            </w:pict>
          </mc:Fallback>
        </mc:AlternateContent>
      </w:r>
    </w:p>
    <w:p w:rsidR="003A3C7C" w:rsidRDefault="003A3C7C" w:rsidP="0053576F">
      <w:r>
        <w:rPr>
          <w:noProof/>
          <w:lang w:eastAsia="nb-NO"/>
        </w:rPr>
        <w:drawing>
          <wp:inline distT="0" distB="0" distL="0" distR="0" wp14:anchorId="7312460C" wp14:editId="194422DF">
            <wp:extent cx="1533525" cy="1657350"/>
            <wp:effectExtent l="0" t="0" r="9525" b="0"/>
            <wp:docPr id="117" name="Bil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3525" cy="1657350"/>
                    </a:xfrm>
                    <a:prstGeom prst="rect">
                      <a:avLst/>
                    </a:prstGeom>
                  </pic:spPr>
                </pic:pic>
              </a:graphicData>
            </a:graphic>
          </wp:inline>
        </w:drawing>
      </w:r>
    </w:p>
    <w:p w:rsidR="0053576F" w:rsidRDefault="0053576F" w:rsidP="0053576F"/>
    <w:p w:rsidR="0053576F" w:rsidRDefault="0053576F" w:rsidP="0053576F"/>
    <w:p w:rsidR="0053576F" w:rsidRDefault="0053576F" w:rsidP="0053576F"/>
    <w:p w:rsidR="0053576F" w:rsidRPr="00132E9B" w:rsidRDefault="0053576F" w:rsidP="0053576F"/>
    <w:p w:rsidR="00FC4316" w:rsidRDefault="00FC4316" w:rsidP="00FC4316">
      <w:pPr>
        <w:pStyle w:val="Overskrift2"/>
      </w:pPr>
    </w:p>
    <w:p w:rsidR="00FC4316" w:rsidRDefault="00FC4316" w:rsidP="00FC4316">
      <w:pPr>
        <w:pStyle w:val="Overskrift2"/>
      </w:pPr>
    </w:p>
    <w:p w:rsidR="00FC4316" w:rsidRDefault="00FC4316" w:rsidP="00FC4316">
      <w:pPr>
        <w:pStyle w:val="Overskrift2"/>
      </w:pPr>
    </w:p>
    <w:p w:rsidR="00FC4316" w:rsidRDefault="00FC4316">
      <w:pPr>
        <w:spacing w:after="160" w:line="259" w:lineRule="auto"/>
        <w:rPr>
          <w:rFonts w:asciiTheme="majorHAnsi" w:eastAsiaTheme="majorEastAsia" w:hAnsiTheme="majorHAnsi" w:cstheme="majorBidi"/>
          <w:caps/>
          <w:color w:val="2E74B5" w:themeColor="accent1" w:themeShade="BF"/>
          <w:kern w:val="20"/>
          <w:sz w:val="24"/>
          <w:szCs w:val="20"/>
          <w:lang w:eastAsia="nb-NO"/>
          <w14:ligatures w14:val="standardContextual"/>
        </w:rPr>
      </w:pPr>
      <w:r>
        <w:br w:type="page"/>
      </w:r>
    </w:p>
    <w:p w:rsidR="00FC4316" w:rsidRDefault="00FC4316" w:rsidP="00FC4316">
      <w:pPr>
        <w:pStyle w:val="Overskrift2"/>
      </w:pPr>
      <w:bookmarkStart w:id="17" w:name="_Toc61959425"/>
      <w:r>
        <w:lastRenderedPageBreak/>
        <w:t>Kostnad viderføring</w:t>
      </w:r>
      <w:bookmarkEnd w:id="17"/>
    </w:p>
    <w:p w:rsidR="00FC4316" w:rsidRDefault="00FC4316" w:rsidP="00FC4316">
      <w:pPr>
        <w:rPr>
          <w:lang w:eastAsia="nb-NO"/>
        </w:rPr>
      </w:pPr>
      <w:r>
        <w:rPr>
          <w:lang w:eastAsia="nb-NO"/>
        </w:rPr>
        <w:t xml:space="preserve">Det vil årlig koste omtrent 2 000 000kr å videreføre og drifte gratis </w:t>
      </w:r>
      <w:r w:rsidR="00BE728C">
        <w:rPr>
          <w:lang w:eastAsia="nb-NO"/>
        </w:rPr>
        <w:t>Sundbåt</w:t>
      </w:r>
      <w:r>
        <w:rPr>
          <w:lang w:eastAsia="nb-NO"/>
        </w:rPr>
        <w:t xml:space="preserve">. Dette innbefatter daglig drift av </w:t>
      </w:r>
      <w:r w:rsidR="00BE728C">
        <w:rPr>
          <w:lang w:eastAsia="nb-NO"/>
        </w:rPr>
        <w:t>Sundbåt</w:t>
      </w:r>
      <w:r>
        <w:rPr>
          <w:lang w:eastAsia="nb-NO"/>
        </w:rPr>
        <w:t xml:space="preserve"> på hverdager</w:t>
      </w:r>
      <w:r w:rsidR="003A1C0B">
        <w:rPr>
          <w:lang w:eastAsia="nb-NO"/>
        </w:rPr>
        <w:t xml:space="preserve"> kl. 07:00-17:25.</w:t>
      </w:r>
    </w:p>
    <w:p w:rsidR="00BE7D46" w:rsidRDefault="00BE7D46" w:rsidP="00FC4316">
      <w:pPr>
        <w:rPr>
          <w:lang w:eastAsia="nb-NO"/>
        </w:rPr>
      </w:pPr>
    </w:p>
    <w:p w:rsidR="00BE7D46" w:rsidRPr="00FC4316" w:rsidRDefault="00BE7D46" w:rsidP="00FC4316">
      <w:pPr>
        <w:rPr>
          <w:lang w:eastAsia="nb-NO"/>
        </w:rPr>
      </w:pPr>
      <w:r>
        <w:rPr>
          <w:lang w:eastAsia="nb-NO"/>
        </w:rPr>
        <w:t xml:space="preserve">Et tilskudd som gjør at </w:t>
      </w:r>
      <w:r w:rsidR="00BE728C">
        <w:rPr>
          <w:lang w:eastAsia="nb-NO"/>
        </w:rPr>
        <w:t>Sundbåt</w:t>
      </w:r>
      <w:r>
        <w:rPr>
          <w:lang w:eastAsia="nb-NO"/>
        </w:rPr>
        <w:t xml:space="preserve">en kan fortsette å være gratis, gjør at norgeshistorien, som </w:t>
      </w:r>
      <w:r w:rsidR="00BE728C">
        <w:rPr>
          <w:lang w:eastAsia="nb-NO"/>
        </w:rPr>
        <w:t>Sundbåt</w:t>
      </w:r>
      <w:r>
        <w:rPr>
          <w:lang w:eastAsia="nb-NO"/>
        </w:rPr>
        <w:t xml:space="preserve">en er, blir for alle. </w:t>
      </w:r>
    </w:p>
    <w:p w:rsidR="0053576F" w:rsidRDefault="00754B4C" w:rsidP="0053576F">
      <w:pPr>
        <w:pStyle w:val="Overskrift1"/>
        <w:ind w:left="0"/>
      </w:pPr>
      <w:bookmarkStart w:id="18" w:name="_Toc61959426"/>
      <w:r>
        <w:lastRenderedPageBreak/>
        <w:t>Oppsummering</w:t>
      </w:r>
      <w:bookmarkEnd w:id="18"/>
    </w:p>
    <w:p w:rsidR="002C3218" w:rsidRDefault="00BE728C" w:rsidP="00754B4C">
      <w:pPr>
        <w:rPr>
          <w:lang w:eastAsia="nb-NO"/>
        </w:rPr>
      </w:pPr>
      <w:r>
        <w:rPr>
          <w:lang w:eastAsia="nb-NO"/>
        </w:rPr>
        <w:t>Sundbåt</w:t>
      </w:r>
      <w:r w:rsidR="002C3218">
        <w:rPr>
          <w:lang w:eastAsia="nb-NO"/>
        </w:rPr>
        <w:t xml:space="preserve">en er et lokalt symbol, men også et nasjonalt- og internasjonalt symbol på at transport ved sjø og i havner har vært viktig til alle tider. Med en kontinuerlig drift siden 1867, er </w:t>
      </w:r>
      <w:r>
        <w:rPr>
          <w:lang w:eastAsia="nb-NO"/>
        </w:rPr>
        <w:t>Sundbåt</w:t>
      </w:r>
      <w:r w:rsidR="002C3218">
        <w:rPr>
          <w:lang w:eastAsia="nb-NO"/>
        </w:rPr>
        <w:t xml:space="preserve">en </w:t>
      </w:r>
      <w:r w:rsidR="003A1C0B">
        <w:t>et av</w:t>
      </w:r>
      <w:r w:rsidR="003A1C0B" w:rsidRPr="0086367F">
        <w:t xml:space="preserve"> verdens eldste selskap for kollektivtranspo</w:t>
      </w:r>
      <w:r w:rsidR="003A1C0B">
        <w:t>rt</w:t>
      </w:r>
      <w:r w:rsidR="003A1C0B">
        <w:rPr>
          <w:lang w:eastAsia="nb-NO"/>
        </w:rPr>
        <w:t xml:space="preserve"> </w:t>
      </w:r>
      <w:r w:rsidR="00FC4316">
        <w:rPr>
          <w:lang w:eastAsia="nb-NO"/>
        </w:rPr>
        <w:t>i verden, og dermed en nasjonal kulturskatt.</w:t>
      </w:r>
    </w:p>
    <w:p w:rsidR="002C3218" w:rsidRDefault="002C3218" w:rsidP="00754B4C">
      <w:pPr>
        <w:rPr>
          <w:lang w:eastAsia="nb-NO"/>
        </w:rPr>
      </w:pPr>
    </w:p>
    <w:p w:rsidR="00FC4316" w:rsidRDefault="00FC4316" w:rsidP="00754B4C">
      <w:pPr>
        <w:rPr>
          <w:lang w:eastAsia="nb-NO"/>
        </w:rPr>
      </w:pPr>
      <w:r>
        <w:rPr>
          <w:lang w:eastAsia="nb-NO"/>
        </w:rPr>
        <w:t xml:space="preserve">I tillegg til et historisk sus over </w:t>
      </w:r>
      <w:r w:rsidR="00BE728C">
        <w:rPr>
          <w:lang w:eastAsia="nb-NO"/>
        </w:rPr>
        <w:t>Sundbåt</w:t>
      </w:r>
      <w:r>
        <w:rPr>
          <w:lang w:eastAsia="nb-NO"/>
        </w:rPr>
        <w:t xml:space="preserve">en, så innfrir denne flere av FNs bærekraftsmål og er viktig i arbeidet fremover med å sikre at Norge lokalt innfrir bærekraftsmålene innen 2030. </w:t>
      </w:r>
    </w:p>
    <w:p w:rsidR="00FC4316" w:rsidRDefault="00FC4316" w:rsidP="00754B4C">
      <w:pPr>
        <w:rPr>
          <w:lang w:eastAsia="nb-NO"/>
        </w:rPr>
      </w:pPr>
    </w:p>
    <w:p w:rsidR="00167CA4" w:rsidRDefault="00D0550D" w:rsidP="00754B4C">
      <w:pPr>
        <w:rPr>
          <w:lang w:eastAsia="nb-NO"/>
        </w:rPr>
      </w:pPr>
      <w:r>
        <w:rPr>
          <w:lang w:eastAsia="nb-NO"/>
        </w:rPr>
        <w:t>For</w:t>
      </w:r>
      <w:r w:rsidR="00167CA4">
        <w:rPr>
          <w:lang w:eastAsia="nb-NO"/>
        </w:rPr>
        <w:t xml:space="preserve"> sosial bærekraft vil </w:t>
      </w:r>
      <w:r>
        <w:rPr>
          <w:lang w:eastAsia="nb-NO"/>
        </w:rPr>
        <w:t xml:space="preserve">det at </w:t>
      </w:r>
      <w:r w:rsidR="00167CA4">
        <w:rPr>
          <w:lang w:eastAsia="nb-NO"/>
        </w:rPr>
        <w:t xml:space="preserve">gratis </w:t>
      </w:r>
      <w:r w:rsidR="00BE728C">
        <w:rPr>
          <w:lang w:eastAsia="nb-NO"/>
        </w:rPr>
        <w:t>Sundbåt</w:t>
      </w:r>
      <w:r w:rsidR="00167CA4">
        <w:rPr>
          <w:lang w:eastAsia="nb-NO"/>
        </w:rPr>
        <w:t xml:space="preserve"> demme</w:t>
      </w:r>
      <w:r>
        <w:rPr>
          <w:lang w:eastAsia="nb-NO"/>
        </w:rPr>
        <w:t>r</w:t>
      </w:r>
      <w:r w:rsidR="00167CA4">
        <w:rPr>
          <w:lang w:eastAsia="nb-NO"/>
        </w:rPr>
        <w:t xml:space="preserve"> opp for </w:t>
      </w:r>
      <w:r>
        <w:rPr>
          <w:lang w:eastAsia="nb-NO"/>
        </w:rPr>
        <w:t xml:space="preserve">sosiale forskjeller både blant eldre og unge være spesielt viktig. Miljømessig </w:t>
      </w:r>
      <w:r w:rsidR="003F0630">
        <w:rPr>
          <w:lang w:eastAsia="nb-NO"/>
        </w:rPr>
        <w:t xml:space="preserve">bidrar gratis </w:t>
      </w:r>
      <w:r w:rsidR="00BE728C">
        <w:rPr>
          <w:lang w:eastAsia="nb-NO"/>
        </w:rPr>
        <w:t>Sundbåt</w:t>
      </w:r>
      <w:r w:rsidR="003F0630">
        <w:rPr>
          <w:lang w:eastAsia="nb-NO"/>
        </w:rPr>
        <w:t xml:space="preserve"> til </w:t>
      </w:r>
      <w:r>
        <w:rPr>
          <w:lang w:eastAsia="nb-NO"/>
        </w:rPr>
        <w:t>økologisk bærekraft ved besparelse i CO</w:t>
      </w:r>
      <w:r w:rsidRPr="00D0550D">
        <w:rPr>
          <w:vertAlign w:val="subscript"/>
          <w:lang w:eastAsia="nb-NO"/>
        </w:rPr>
        <w:t>2</w:t>
      </w:r>
      <w:r>
        <w:rPr>
          <w:lang w:eastAsia="nb-NO"/>
        </w:rPr>
        <w:t xml:space="preserve"> </w:t>
      </w:r>
      <w:r w:rsidR="0054293B">
        <w:rPr>
          <w:lang w:eastAsia="nb-NO"/>
        </w:rPr>
        <w:t>-</w:t>
      </w:r>
      <w:r>
        <w:rPr>
          <w:lang w:eastAsia="nb-NO"/>
        </w:rPr>
        <w:t>utslipp på 55 tonn CO</w:t>
      </w:r>
      <w:r w:rsidRPr="00D0550D">
        <w:rPr>
          <w:vertAlign w:val="subscript"/>
          <w:lang w:eastAsia="nb-NO"/>
        </w:rPr>
        <w:t>2</w:t>
      </w:r>
      <w:r>
        <w:rPr>
          <w:lang w:eastAsia="nb-NO"/>
        </w:rPr>
        <w:t xml:space="preserve"> per år, der omtrent 40% tar </w:t>
      </w:r>
      <w:r w:rsidR="00BE728C">
        <w:rPr>
          <w:lang w:eastAsia="nb-NO"/>
        </w:rPr>
        <w:t>Sundbåt</w:t>
      </w:r>
      <w:r>
        <w:rPr>
          <w:lang w:eastAsia="nb-NO"/>
        </w:rPr>
        <w:t xml:space="preserve"> i stedet for personbil. Økonomisk bærekraft kan på sikt ses igjen ved besparelser i helsebudsjett ved at flere eldre kan bo lenger hjemme. Flere eldre benytter </w:t>
      </w:r>
      <w:r w:rsidR="00BE728C">
        <w:rPr>
          <w:lang w:eastAsia="nb-NO"/>
        </w:rPr>
        <w:t>Sundbåt</w:t>
      </w:r>
      <w:r>
        <w:rPr>
          <w:lang w:eastAsia="nb-NO"/>
        </w:rPr>
        <w:t>en som en møteplass og får dermed sosialisering og opplevelse. Dette er selvsagt vanskelig å tallfeste, men forskning viser at ens</w:t>
      </w:r>
      <w:r w:rsidR="003F0630">
        <w:rPr>
          <w:lang w:eastAsia="nb-NO"/>
        </w:rPr>
        <w:t>o</w:t>
      </w:r>
      <w:r>
        <w:rPr>
          <w:lang w:eastAsia="nb-NO"/>
        </w:rPr>
        <w:t xml:space="preserve">mhet fører til </w:t>
      </w:r>
      <w:r w:rsidR="003F0630">
        <w:rPr>
          <w:lang w:eastAsia="nb-NO"/>
        </w:rPr>
        <w:t>større risiko for å utvikle alvorlig sykdom som hjerte-karsykdommer og demens,</w:t>
      </w:r>
      <w:r>
        <w:rPr>
          <w:lang w:eastAsia="nb-NO"/>
        </w:rPr>
        <w:t xml:space="preserve"> og </w:t>
      </w:r>
      <w:r w:rsidR="003F0630">
        <w:rPr>
          <w:lang w:eastAsia="nb-NO"/>
        </w:rPr>
        <w:t>høyere risiko for tidligere</w:t>
      </w:r>
      <w:r>
        <w:rPr>
          <w:lang w:eastAsia="nb-NO"/>
        </w:rPr>
        <w:t xml:space="preserve"> død (ref</w:t>
      </w:r>
      <w:r w:rsidR="003F0630">
        <w:rPr>
          <w:lang w:eastAsia="nb-NO"/>
        </w:rPr>
        <w:t>. A. Steptoe 2013).</w:t>
      </w:r>
    </w:p>
    <w:p w:rsidR="00167CA4" w:rsidRDefault="00167CA4" w:rsidP="00754B4C">
      <w:pPr>
        <w:rPr>
          <w:lang w:eastAsia="nb-NO"/>
        </w:rPr>
      </w:pPr>
    </w:p>
    <w:p w:rsidR="00FF5070" w:rsidRDefault="00167CA4" w:rsidP="00754B4C">
      <w:pPr>
        <w:rPr>
          <w:lang w:eastAsia="nb-NO"/>
        </w:rPr>
      </w:pPr>
      <w:r>
        <w:rPr>
          <w:lang w:eastAsia="nb-NO"/>
        </w:rPr>
        <w:t xml:space="preserve">I en tid der alle byer er engstelige for sentrumsdød og stengte butikkvinduer, </w:t>
      </w:r>
      <w:r w:rsidR="003A1C0B">
        <w:rPr>
          <w:lang w:eastAsia="nb-NO"/>
        </w:rPr>
        <w:t>vil</w:t>
      </w:r>
      <w:r>
        <w:rPr>
          <w:lang w:eastAsia="nb-NO"/>
        </w:rPr>
        <w:t xml:space="preserve"> videreføring av gratis </w:t>
      </w:r>
      <w:r w:rsidR="00BE728C">
        <w:rPr>
          <w:lang w:eastAsia="nb-NO"/>
        </w:rPr>
        <w:t>Sundbåt</w:t>
      </w:r>
      <w:r w:rsidR="003A1C0B">
        <w:rPr>
          <w:lang w:eastAsia="nb-NO"/>
        </w:rPr>
        <w:t xml:space="preserve"> demme opp om dette</w:t>
      </w:r>
      <w:r>
        <w:rPr>
          <w:lang w:eastAsia="nb-NO"/>
        </w:rPr>
        <w:t xml:space="preserve">. Gratis </w:t>
      </w:r>
      <w:r w:rsidR="00BE728C">
        <w:rPr>
          <w:lang w:eastAsia="nb-NO"/>
        </w:rPr>
        <w:t>Sundbåt</w:t>
      </w:r>
      <w:r>
        <w:rPr>
          <w:lang w:eastAsia="nb-NO"/>
        </w:rPr>
        <w:t xml:space="preserve"> vil skape en mer attraktiv by og enkelt frakte folk mellom øyene, og opprettholde og bidra til mer aktivitet i sentrum.</w:t>
      </w:r>
      <w:r w:rsidR="00FF5070">
        <w:rPr>
          <w:lang w:eastAsia="nb-NO"/>
        </w:rPr>
        <w:t xml:space="preserve"> </w:t>
      </w:r>
    </w:p>
    <w:p w:rsidR="003A1C0B" w:rsidRDefault="003A1C0B" w:rsidP="00754B4C">
      <w:pPr>
        <w:rPr>
          <w:lang w:eastAsia="nb-NO"/>
        </w:rPr>
      </w:pPr>
    </w:p>
    <w:p w:rsidR="00FF5070" w:rsidRDefault="003F0630" w:rsidP="00FF5070">
      <w:pPr>
        <w:spacing w:after="160" w:line="259" w:lineRule="auto"/>
      </w:pPr>
      <w:r>
        <w:rPr>
          <w:lang w:eastAsia="nb-NO"/>
        </w:rPr>
        <w:t xml:space="preserve">Gratis </w:t>
      </w:r>
      <w:r w:rsidR="00BE728C">
        <w:rPr>
          <w:lang w:eastAsia="nb-NO"/>
        </w:rPr>
        <w:t>Sundbåt</w:t>
      </w:r>
      <w:r>
        <w:rPr>
          <w:lang w:eastAsia="nb-NO"/>
        </w:rPr>
        <w:t xml:space="preserve"> er sømløst og brukervennlig, og </w:t>
      </w:r>
      <w:r w:rsidR="003A1C0B">
        <w:rPr>
          <w:lang w:eastAsia="nb-NO"/>
        </w:rPr>
        <w:t>var et smartby-tiltak allerede i 1876.</w:t>
      </w:r>
      <w:r>
        <w:rPr>
          <w:lang w:eastAsia="nb-NO"/>
        </w:rPr>
        <w:t xml:space="preserve"> Det sømløse transportmidlet som gratis </w:t>
      </w:r>
      <w:r w:rsidR="00BE728C">
        <w:rPr>
          <w:lang w:eastAsia="nb-NO"/>
        </w:rPr>
        <w:t>Sundbåt</w:t>
      </w:r>
      <w:r>
        <w:rPr>
          <w:lang w:eastAsia="nb-NO"/>
        </w:rPr>
        <w:t xml:space="preserve"> </w:t>
      </w:r>
      <w:r w:rsidR="00FF5070">
        <w:rPr>
          <w:lang w:eastAsia="nb-NO"/>
        </w:rPr>
        <w:t xml:space="preserve">er, er et viktig bidrag inn i fremtiden, og en gyllen mulighet for Kristiansund til å vise seg frem fra sin beste side. </w:t>
      </w:r>
      <w:r w:rsidR="00FF5070">
        <w:t xml:space="preserve">Turisme i Kristiansund med gratis </w:t>
      </w:r>
      <w:r w:rsidR="00BE728C">
        <w:t>Sundbåt</w:t>
      </w:r>
      <w:r w:rsidR="00FF5070">
        <w:t>, vil bidra til at Kristiansund blir kjent utad som en fremtidsrettet og lett fremkommelig by. Det igjen vil bidra til at turister ønsker seg tilbake og bidra til fremsnakking av byen utenfor byens grenser.</w:t>
      </w:r>
    </w:p>
    <w:p w:rsidR="00FF5070" w:rsidRDefault="00FF5070" w:rsidP="00FF5070">
      <w:pPr>
        <w:spacing w:after="160" w:line="259" w:lineRule="auto"/>
      </w:pPr>
      <w:r>
        <w:t xml:space="preserve">Det at </w:t>
      </w:r>
      <w:r w:rsidR="00BE728C">
        <w:t>Sundbåt</w:t>
      </w:r>
      <w:r>
        <w:t xml:space="preserve">en ikke bare benyttes som et fremkomstmiddel, men også som en møteplass og til undervisning og ekskursjon for de unge, gjør at </w:t>
      </w:r>
      <w:r w:rsidR="00BE728C">
        <w:t>Sundbåt</w:t>
      </w:r>
      <w:r>
        <w:t xml:space="preserve">en </w:t>
      </w:r>
      <w:r w:rsidR="00F274C2">
        <w:t>blir tildelt</w:t>
      </w:r>
      <w:r>
        <w:t xml:space="preserve"> et </w:t>
      </w:r>
      <w:r w:rsidR="00F274C2">
        <w:t xml:space="preserve">større </w:t>
      </w:r>
      <w:r>
        <w:t xml:space="preserve">samfunnsansvar. For at dette samfunnsansvaret skal få blomstre inn i fremtiden og skape enda bedre arena for sosialisering og læring, bør gratis </w:t>
      </w:r>
      <w:r w:rsidR="00BE728C">
        <w:t>Sundbåt</w:t>
      </w:r>
      <w:r>
        <w:t xml:space="preserve"> videreføres. Noen har uttalt at </w:t>
      </w:r>
      <w:r w:rsidR="00BE728C">
        <w:t>Sundbåt</w:t>
      </w:r>
      <w:r>
        <w:t>en er for Kristiansund som t-banen for hovedstaden, og Sissel Engblom</w:t>
      </w:r>
      <w:r w:rsidR="00F274C2">
        <w:t>,</w:t>
      </w:r>
      <w:r>
        <w:t xml:space="preserve"> arkitekt og foredragsholder fremhever sjøveien som et </w:t>
      </w:r>
      <w:r w:rsidR="00F274C2">
        <w:t xml:space="preserve">viktig </w:t>
      </w:r>
      <w:r>
        <w:t xml:space="preserve">satsingsområde i fremtiden for å minske utslipp </w:t>
      </w:r>
      <w:r w:rsidR="00F274C2">
        <w:t xml:space="preserve">og støy.  </w:t>
      </w:r>
    </w:p>
    <w:p w:rsidR="00D976EA" w:rsidRDefault="0054293B" w:rsidP="00C022A0">
      <w:pPr>
        <w:rPr>
          <w:lang w:eastAsia="nb-NO"/>
        </w:rPr>
      </w:pPr>
      <w:r>
        <w:rPr>
          <w:lang w:eastAsia="nb-NO"/>
        </w:rPr>
        <w:t xml:space="preserve">Gratis </w:t>
      </w:r>
      <w:r w:rsidR="00BE728C">
        <w:rPr>
          <w:lang w:eastAsia="nb-NO"/>
        </w:rPr>
        <w:t>Sundbåt</w:t>
      </w:r>
      <w:r>
        <w:rPr>
          <w:lang w:eastAsia="nb-NO"/>
        </w:rPr>
        <w:t xml:space="preserve"> </w:t>
      </w:r>
      <w:r w:rsidR="00C022A0">
        <w:rPr>
          <w:lang w:eastAsia="nb-NO"/>
        </w:rPr>
        <w:t xml:space="preserve">i Kristiansund </w:t>
      </w:r>
      <w:r>
        <w:rPr>
          <w:lang w:eastAsia="nb-NO"/>
        </w:rPr>
        <w:t xml:space="preserve">har vist seg å være en stor suksess, til og med ved innføring av restriksjoner i antall passasjerer som et koronatiltak. På tross av koronatiltakene har passasjertallet økt sammenlignet med tilhørende måned der </w:t>
      </w:r>
      <w:r w:rsidR="00BE728C">
        <w:rPr>
          <w:lang w:eastAsia="nb-NO"/>
        </w:rPr>
        <w:t>Sundbåt</w:t>
      </w:r>
      <w:r>
        <w:rPr>
          <w:lang w:eastAsia="nb-NO"/>
        </w:rPr>
        <w:t xml:space="preserve"> har vært med betaling.</w:t>
      </w:r>
      <w:r w:rsidR="00C022A0">
        <w:rPr>
          <w:lang w:eastAsia="nb-NO"/>
        </w:rPr>
        <w:t xml:space="preserve"> </w:t>
      </w:r>
    </w:p>
    <w:p w:rsidR="00DF048C" w:rsidRDefault="00DF048C" w:rsidP="00C022A0">
      <w:pPr>
        <w:rPr>
          <w:lang w:eastAsia="nb-NO"/>
        </w:rPr>
      </w:pPr>
    </w:p>
    <w:p w:rsidR="00DF048C" w:rsidRDefault="00DF048C" w:rsidP="00DF048C">
      <w:pPr>
        <w:rPr>
          <w:lang w:eastAsia="nb-NO"/>
        </w:rPr>
      </w:pPr>
      <w:r>
        <w:rPr>
          <w:lang w:eastAsia="nb-NO"/>
        </w:rPr>
        <w:t xml:space="preserve">Kristiansund kommune har en samfunnsplan tuftet på bærekraftsmålene fra FN. Den gir føringer for at ansatte og politikere skal tenke bærekraft i alle avgjørelser og underveis i prosjekt. I og med at gratis </w:t>
      </w:r>
      <w:r w:rsidR="00BE728C">
        <w:rPr>
          <w:lang w:eastAsia="nb-NO"/>
        </w:rPr>
        <w:t>Sundbåt</w:t>
      </w:r>
      <w:r>
        <w:rPr>
          <w:lang w:eastAsia="nb-NO"/>
        </w:rPr>
        <w:t xml:space="preserve"> treffer de fleste bærekraftsmål med forholdsvis liten kostnad, er videreføring av gratis </w:t>
      </w:r>
      <w:r w:rsidR="00BE728C">
        <w:rPr>
          <w:lang w:eastAsia="nb-NO"/>
        </w:rPr>
        <w:t>Sundbåt</w:t>
      </w:r>
      <w:r>
        <w:rPr>
          <w:lang w:eastAsia="nb-NO"/>
        </w:rPr>
        <w:t xml:space="preserve"> et klart positivt verdivalg. Videreføring av gratis </w:t>
      </w:r>
      <w:r w:rsidR="00BE728C">
        <w:rPr>
          <w:lang w:eastAsia="nb-NO"/>
        </w:rPr>
        <w:t>Sundbåt</w:t>
      </w:r>
      <w:r>
        <w:rPr>
          <w:lang w:eastAsia="nb-NO"/>
        </w:rPr>
        <w:t xml:space="preserve"> vil vise at Kristiansund kommune, fylkeskommunen og staten tenker bærekraft og sentrumsutvikling. </w:t>
      </w:r>
    </w:p>
    <w:sectPr w:rsidR="00DF048C" w:rsidSect="00B03541">
      <w:headerReference w:type="default" r:id="rId65"/>
      <w:footerReference w:type="default" r:id="rId66"/>
      <w:pgSz w:w="11907" w:h="16839" w:code="1"/>
      <w:pgMar w:top="2678" w:right="1512" w:bottom="1913" w:left="1512" w:header="918"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1E" w:rsidRDefault="0057201E" w:rsidP="00A23219">
      <w:r>
        <w:separator/>
      </w:r>
    </w:p>
  </w:endnote>
  <w:endnote w:type="continuationSeparator" w:id="0">
    <w:p w:rsidR="0057201E" w:rsidRDefault="0057201E" w:rsidP="00A2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41" w:rsidRDefault="00B03541">
    <w:pPr>
      <w:pStyle w:val="Bunntekst"/>
    </w:pPr>
    <w:r>
      <w:fldChar w:fldCharType="begin"/>
    </w:r>
    <w:r>
      <w:instrText>PAGE   \* MERGEFORMAT</w:instrText>
    </w:r>
    <w:r>
      <w:fldChar w:fldCharType="separate"/>
    </w:r>
    <w:r w:rsidR="00BE728C">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1E" w:rsidRDefault="0057201E" w:rsidP="00A23219">
      <w:r>
        <w:separator/>
      </w:r>
    </w:p>
  </w:footnote>
  <w:footnote w:type="continuationSeparator" w:id="0">
    <w:p w:rsidR="0057201E" w:rsidRDefault="0057201E" w:rsidP="00A2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41" w:rsidRPr="00D24E6C" w:rsidRDefault="00B03541" w:rsidP="00B03541">
    <w:pPr>
      <w:pStyle w:val="Skyggelagtoverskrift"/>
      <w:ind w:left="0"/>
      <w:rPr>
        <w:sz w:val="24"/>
        <w:szCs w:val="24"/>
      </w:rPr>
    </w:pPr>
    <w:r w:rsidRPr="00D24E6C">
      <w:rPr>
        <w:sz w:val="24"/>
        <w:szCs w:val="24"/>
      </w:rPr>
      <w:t>kristiansund</w:t>
    </w:r>
    <w:r>
      <w:rPr>
        <w:sz w:val="24"/>
        <w:szCs w:val="24"/>
      </w:rPr>
      <w:t xml:space="preserve"> – pilotprosjektet gratis </w:t>
    </w:r>
    <w:r w:rsidR="00BE728C">
      <w:rPr>
        <w:sz w:val="24"/>
        <w:szCs w:val="24"/>
      </w:rPr>
      <w:t>Sundbå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41A"/>
    <w:multiLevelType w:val="multilevel"/>
    <w:tmpl w:val="7A2A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31005E"/>
    <w:multiLevelType w:val="hybridMultilevel"/>
    <w:tmpl w:val="94C8659A"/>
    <w:lvl w:ilvl="0" w:tplc="F1E206AE">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54E1CC0"/>
    <w:multiLevelType w:val="multilevel"/>
    <w:tmpl w:val="2D3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CD0DE1"/>
    <w:multiLevelType w:val="hybridMultilevel"/>
    <w:tmpl w:val="3C62F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2783B3F"/>
    <w:multiLevelType w:val="multilevel"/>
    <w:tmpl w:val="1DD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C409DA"/>
    <w:multiLevelType w:val="multilevel"/>
    <w:tmpl w:val="653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EA"/>
    <w:rsid w:val="00012BFA"/>
    <w:rsid w:val="000871CE"/>
    <w:rsid w:val="000B13FE"/>
    <w:rsid w:val="00147223"/>
    <w:rsid w:val="00167CA4"/>
    <w:rsid w:val="001B31B5"/>
    <w:rsid w:val="001C22F1"/>
    <w:rsid w:val="00230388"/>
    <w:rsid w:val="00235FBE"/>
    <w:rsid w:val="002532EA"/>
    <w:rsid w:val="002B730A"/>
    <w:rsid w:val="002C1F67"/>
    <w:rsid w:val="002C3218"/>
    <w:rsid w:val="00340FE2"/>
    <w:rsid w:val="003837A4"/>
    <w:rsid w:val="003A1C0B"/>
    <w:rsid w:val="003A3C7C"/>
    <w:rsid w:val="003E519A"/>
    <w:rsid w:val="003F0630"/>
    <w:rsid w:val="004D3AE4"/>
    <w:rsid w:val="005063D2"/>
    <w:rsid w:val="00506E94"/>
    <w:rsid w:val="00531C89"/>
    <w:rsid w:val="0053576F"/>
    <w:rsid w:val="0054293B"/>
    <w:rsid w:val="0057201E"/>
    <w:rsid w:val="00577433"/>
    <w:rsid w:val="005B4C62"/>
    <w:rsid w:val="005F39A5"/>
    <w:rsid w:val="005F445B"/>
    <w:rsid w:val="0063191D"/>
    <w:rsid w:val="00633F92"/>
    <w:rsid w:val="006407F4"/>
    <w:rsid w:val="00665035"/>
    <w:rsid w:val="0067228B"/>
    <w:rsid w:val="006A5E40"/>
    <w:rsid w:val="006B5EE2"/>
    <w:rsid w:val="006C44E0"/>
    <w:rsid w:val="006D1758"/>
    <w:rsid w:val="006F4C1F"/>
    <w:rsid w:val="00745A9C"/>
    <w:rsid w:val="00754B4C"/>
    <w:rsid w:val="0078794F"/>
    <w:rsid w:val="008335A2"/>
    <w:rsid w:val="00864CEE"/>
    <w:rsid w:val="008C5CD5"/>
    <w:rsid w:val="00911422"/>
    <w:rsid w:val="00947062"/>
    <w:rsid w:val="00976A75"/>
    <w:rsid w:val="009771E5"/>
    <w:rsid w:val="009841F0"/>
    <w:rsid w:val="0099359F"/>
    <w:rsid w:val="009F392A"/>
    <w:rsid w:val="00A23219"/>
    <w:rsid w:val="00AA5667"/>
    <w:rsid w:val="00AB5ED6"/>
    <w:rsid w:val="00AC0D3E"/>
    <w:rsid w:val="00B03541"/>
    <w:rsid w:val="00B50EE0"/>
    <w:rsid w:val="00B91DFE"/>
    <w:rsid w:val="00BB7B13"/>
    <w:rsid w:val="00BE728C"/>
    <w:rsid w:val="00BE7D46"/>
    <w:rsid w:val="00C022A0"/>
    <w:rsid w:val="00C50EE0"/>
    <w:rsid w:val="00C74E1F"/>
    <w:rsid w:val="00CD6A8C"/>
    <w:rsid w:val="00D021D3"/>
    <w:rsid w:val="00D0550D"/>
    <w:rsid w:val="00D976EA"/>
    <w:rsid w:val="00DC6CF4"/>
    <w:rsid w:val="00DD71CC"/>
    <w:rsid w:val="00DE3367"/>
    <w:rsid w:val="00DE3AA2"/>
    <w:rsid w:val="00DF048C"/>
    <w:rsid w:val="00E06DDE"/>
    <w:rsid w:val="00E7442F"/>
    <w:rsid w:val="00EB447D"/>
    <w:rsid w:val="00F127FC"/>
    <w:rsid w:val="00F274C2"/>
    <w:rsid w:val="00F36C89"/>
    <w:rsid w:val="00F578BC"/>
    <w:rsid w:val="00F65C12"/>
    <w:rsid w:val="00F77B20"/>
    <w:rsid w:val="00F90074"/>
    <w:rsid w:val="00FA374A"/>
    <w:rsid w:val="00FC4316"/>
    <w:rsid w:val="00FF3AB8"/>
    <w:rsid w:val="00FF50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D90"/>
  <w15:chartTrackingRefBased/>
  <w15:docId w15:val="{2B611EB4-B878-4B4B-B31D-49F39ED4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EA"/>
    <w:pPr>
      <w:spacing w:after="0" w:line="240" w:lineRule="auto"/>
    </w:pPr>
    <w:rPr>
      <w:rFonts w:ascii="Calibri" w:hAnsi="Calibri" w:cs="Calibri"/>
    </w:rPr>
  </w:style>
  <w:style w:type="paragraph" w:styleId="Overskrift1">
    <w:name w:val="heading 1"/>
    <w:basedOn w:val="Normal"/>
    <w:next w:val="Normal"/>
    <w:link w:val="Overskrift1Tegn"/>
    <w:uiPriority w:val="1"/>
    <w:qFormat/>
    <w:rsid w:val="0053576F"/>
    <w:pPr>
      <w:pageBreakBefore/>
      <w:spacing w:after="360"/>
      <w:ind w:left="-360" w:right="-360"/>
      <w:outlineLvl w:val="0"/>
    </w:pPr>
    <w:rPr>
      <w:rFonts w:asciiTheme="minorHAnsi" w:hAnsiTheme="minorHAnsi" w:cstheme="minorBidi"/>
      <w:color w:val="595959" w:themeColor="text1" w:themeTint="A6"/>
      <w:kern w:val="20"/>
      <w:sz w:val="36"/>
      <w:szCs w:val="20"/>
      <w:lang w:eastAsia="nb-NO"/>
    </w:rPr>
  </w:style>
  <w:style w:type="paragraph" w:styleId="Overskrift2">
    <w:name w:val="heading 2"/>
    <w:basedOn w:val="Normal"/>
    <w:next w:val="Normal"/>
    <w:link w:val="Overskrift2Tegn"/>
    <w:uiPriority w:val="1"/>
    <w:unhideWhenUsed/>
    <w:qFormat/>
    <w:rsid w:val="0053576F"/>
    <w:pPr>
      <w:keepNext/>
      <w:keepLines/>
      <w:spacing w:before="360" w:after="60"/>
      <w:outlineLvl w:val="1"/>
    </w:pPr>
    <w:rPr>
      <w:rFonts w:asciiTheme="majorHAnsi" w:eastAsiaTheme="majorEastAsia" w:hAnsiTheme="majorHAnsi" w:cstheme="majorBidi"/>
      <w:caps/>
      <w:color w:val="2E74B5" w:themeColor="accent1" w:themeShade="BF"/>
      <w:kern w:val="20"/>
      <w:sz w:val="24"/>
      <w:szCs w:val="20"/>
      <w:lang w:eastAsia="nb-NO"/>
      <w14:ligatures w14:val="standardContextu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976EA"/>
    <w:pPr>
      <w:ind w:left="720"/>
      <w:contextualSpacing/>
    </w:pPr>
  </w:style>
  <w:style w:type="character" w:customStyle="1" w:styleId="Overskrift1Tegn">
    <w:name w:val="Overskrift 1 Tegn"/>
    <w:basedOn w:val="Standardskriftforavsnitt"/>
    <w:link w:val="Overskrift1"/>
    <w:uiPriority w:val="1"/>
    <w:rsid w:val="0053576F"/>
    <w:rPr>
      <w:color w:val="595959" w:themeColor="text1" w:themeTint="A6"/>
      <w:kern w:val="20"/>
      <w:sz w:val="36"/>
      <w:szCs w:val="20"/>
      <w:lang w:eastAsia="nb-NO"/>
    </w:rPr>
  </w:style>
  <w:style w:type="character" w:customStyle="1" w:styleId="Overskrift2Tegn">
    <w:name w:val="Overskrift 2 Tegn"/>
    <w:basedOn w:val="Standardskriftforavsnitt"/>
    <w:link w:val="Overskrift2"/>
    <w:uiPriority w:val="1"/>
    <w:rsid w:val="0053576F"/>
    <w:rPr>
      <w:rFonts w:asciiTheme="majorHAnsi" w:eastAsiaTheme="majorEastAsia" w:hAnsiTheme="majorHAnsi" w:cstheme="majorBidi"/>
      <w:caps/>
      <w:color w:val="2E74B5" w:themeColor="accent1" w:themeShade="BF"/>
      <w:kern w:val="20"/>
      <w:sz w:val="24"/>
      <w:szCs w:val="20"/>
      <w:lang w:eastAsia="nb-NO"/>
      <w14:ligatures w14:val="standardContextual"/>
    </w:rPr>
  </w:style>
  <w:style w:type="paragraph" w:styleId="Bunntekst">
    <w:name w:val="footer"/>
    <w:basedOn w:val="Normal"/>
    <w:link w:val="BunntekstTegn"/>
    <w:uiPriority w:val="99"/>
    <w:unhideWhenUsed/>
    <w:rsid w:val="0053576F"/>
    <w:pPr>
      <w:pBdr>
        <w:top w:val="single" w:sz="4" w:space="6" w:color="9CC2E5" w:themeColor="accent1" w:themeTint="99"/>
        <w:left w:val="single" w:sz="2" w:space="4" w:color="FFFFFF" w:themeColor="background1"/>
      </w:pBdr>
      <w:spacing w:before="40"/>
      <w:ind w:left="-360" w:right="-360"/>
    </w:pPr>
    <w:rPr>
      <w:rFonts w:asciiTheme="minorHAnsi" w:hAnsiTheme="minorHAnsi" w:cstheme="minorBidi"/>
      <w:color w:val="595959" w:themeColor="text1" w:themeTint="A6"/>
      <w:kern w:val="20"/>
      <w:sz w:val="24"/>
      <w:szCs w:val="20"/>
      <w:lang w:eastAsia="nb-NO"/>
    </w:rPr>
  </w:style>
  <w:style w:type="character" w:customStyle="1" w:styleId="BunntekstTegn">
    <w:name w:val="Bunntekst Tegn"/>
    <w:basedOn w:val="Standardskriftforavsnitt"/>
    <w:link w:val="Bunntekst"/>
    <w:uiPriority w:val="99"/>
    <w:rsid w:val="0053576F"/>
    <w:rPr>
      <w:color w:val="595959" w:themeColor="text1" w:themeTint="A6"/>
      <w:kern w:val="20"/>
      <w:sz w:val="24"/>
      <w:szCs w:val="20"/>
      <w:lang w:eastAsia="nb-NO"/>
    </w:rPr>
  </w:style>
  <w:style w:type="table" w:styleId="Tabellrutenett">
    <w:name w:val="Table Grid"/>
    <w:basedOn w:val="Vanligtabell"/>
    <w:uiPriority w:val="59"/>
    <w:rsid w:val="0053576F"/>
    <w:pPr>
      <w:spacing w:before="40" w:after="0" w:line="240" w:lineRule="auto"/>
    </w:pPr>
    <w:rPr>
      <w:color w:val="595959" w:themeColor="text1" w:themeTint="A6"/>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53576F"/>
    <w:pPr>
      <w:spacing w:before="40" w:after="160"/>
    </w:pPr>
    <w:rPr>
      <w:rFonts w:asciiTheme="minorHAnsi" w:hAnsiTheme="minorHAnsi" w:cstheme="minorBidi"/>
      <w:b/>
      <w:bCs/>
      <w:color w:val="5B9BD5" w:themeColor="accent1"/>
      <w:kern w:val="20"/>
      <w:sz w:val="18"/>
      <w:szCs w:val="20"/>
      <w:lang w:eastAsia="nb-NO"/>
    </w:rPr>
  </w:style>
  <w:style w:type="character" w:styleId="Hyperkobling">
    <w:name w:val="Hyperlink"/>
    <w:basedOn w:val="Standardskriftforavsnitt"/>
    <w:uiPriority w:val="99"/>
    <w:unhideWhenUsed/>
    <w:rsid w:val="0053576F"/>
    <w:rPr>
      <w:color w:val="0563C1" w:themeColor="hyperlink"/>
      <w:u w:val="single"/>
    </w:rPr>
  </w:style>
  <w:style w:type="paragraph" w:styleId="Tittel">
    <w:name w:val="Title"/>
    <w:basedOn w:val="Normal"/>
    <w:next w:val="Normal"/>
    <w:link w:val="TittelTegn"/>
    <w:uiPriority w:val="19"/>
    <w:unhideWhenUsed/>
    <w:qFormat/>
    <w:rsid w:val="0053576F"/>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lang w:eastAsia="nb-NO"/>
      <w14:ligatures w14:val="standardContextual"/>
    </w:rPr>
  </w:style>
  <w:style w:type="character" w:customStyle="1" w:styleId="TittelTegn">
    <w:name w:val="Tittel Tegn"/>
    <w:basedOn w:val="Standardskriftforavsnitt"/>
    <w:link w:val="Tittel"/>
    <w:uiPriority w:val="19"/>
    <w:rsid w:val="0053576F"/>
    <w:rPr>
      <w:rFonts w:asciiTheme="majorHAnsi" w:eastAsiaTheme="majorEastAsia" w:hAnsiTheme="majorHAnsi" w:cstheme="majorBidi"/>
      <w:caps/>
      <w:color w:val="FFFFFF" w:themeColor="background1"/>
      <w:spacing w:val="40"/>
      <w:kern w:val="28"/>
      <w:sz w:val="136"/>
      <w:szCs w:val="20"/>
      <w:shd w:val="clear" w:color="auto" w:fill="5B9BD5" w:themeFill="accent1"/>
      <w:lang w:eastAsia="nb-NO"/>
      <w14:ligatures w14:val="standardContextual"/>
    </w:rPr>
  </w:style>
  <w:style w:type="paragraph" w:styleId="INNH1">
    <w:name w:val="toc 1"/>
    <w:basedOn w:val="Normal"/>
    <w:next w:val="Normal"/>
    <w:autoRedefine/>
    <w:uiPriority w:val="39"/>
    <w:unhideWhenUsed/>
    <w:rsid w:val="0053576F"/>
    <w:pPr>
      <w:tabs>
        <w:tab w:val="left" w:pos="440"/>
        <w:tab w:val="right" w:leader="underscore" w:pos="9090"/>
      </w:tabs>
      <w:spacing w:before="40" w:after="100" w:line="288" w:lineRule="auto"/>
    </w:pPr>
    <w:rPr>
      <w:rFonts w:asciiTheme="minorHAnsi" w:hAnsiTheme="minorHAnsi" w:cstheme="minorBidi"/>
      <w:color w:val="7F7F7F" w:themeColor="text1" w:themeTint="80"/>
      <w:kern w:val="20"/>
      <w:szCs w:val="20"/>
      <w:lang w:eastAsia="nb-NO"/>
    </w:rPr>
  </w:style>
  <w:style w:type="paragraph" w:styleId="INNH2">
    <w:name w:val="toc 2"/>
    <w:basedOn w:val="Normal"/>
    <w:next w:val="Normal"/>
    <w:autoRedefine/>
    <w:uiPriority w:val="39"/>
    <w:unhideWhenUsed/>
    <w:rsid w:val="0053576F"/>
    <w:pPr>
      <w:spacing w:before="40" w:after="100" w:line="288" w:lineRule="auto"/>
      <w:ind w:left="220"/>
    </w:pPr>
    <w:rPr>
      <w:rFonts w:asciiTheme="minorHAnsi" w:hAnsiTheme="minorHAnsi" w:cstheme="minorBidi"/>
      <w:color w:val="595959" w:themeColor="text1" w:themeTint="A6"/>
      <w:kern w:val="20"/>
      <w:sz w:val="24"/>
      <w:szCs w:val="20"/>
      <w:lang w:eastAsia="nb-NO"/>
    </w:rPr>
  </w:style>
  <w:style w:type="paragraph" w:customStyle="1" w:styleId="Skyggelagtoverskrift">
    <w:name w:val="Skyggelagt overskrift"/>
    <w:basedOn w:val="Normal"/>
    <w:uiPriority w:val="19"/>
    <w:qFormat/>
    <w:rsid w:val="0053576F"/>
    <w:pPr>
      <w:pBdr>
        <w:top w:val="single" w:sz="2" w:space="2" w:color="5B9BD5" w:themeColor="accent1"/>
        <w:left w:val="single" w:sz="2" w:space="6" w:color="5B9BD5" w:themeColor="accent1"/>
        <w:bottom w:val="single" w:sz="2" w:space="2" w:color="5B9BD5" w:themeColor="accent1"/>
        <w:right w:val="single" w:sz="2" w:space="6" w:color="5B9BD5" w:themeColor="accent1"/>
      </w:pBdr>
      <w:shd w:val="clear" w:color="auto" w:fill="5B9BD5" w:themeFill="accent1"/>
      <w:spacing w:before="40"/>
      <w:ind w:left="-360" w:right="-360"/>
    </w:pPr>
    <w:rPr>
      <w:rFonts w:asciiTheme="majorHAnsi" w:eastAsiaTheme="majorEastAsia" w:hAnsiTheme="majorHAnsi" w:cstheme="majorBidi"/>
      <w:caps/>
      <w:color w:val="FFFFFF" w:themeColor="background1"/>
      <w:kern w:val="20"/>
      <w:sz w:val="48"/>
      <w:szCs w:val="20"/>
      <w:lang w:eastAsia="nb-NO"/>
    </w:rPr>
  </w:style>
  <w:style w:type="character" w:customStyle="1" w:styleId="normaltextrun">
    <w:name w:val="normaltextrun"/>
    <w:basedOn w:val="Standardskriftforavsnitt"/>
    <w:rsid w:val="0053576F"/>
  </w:style>
  <w:style w:type="character" w:customStyle="1" w:styleId="eop">
    <w:name w:val="eop"/>
    <w:basedOn w:val="Standardskriftforavsnitt"/>
    <w:rsid w:val="0053576F"/>
  </w:style>
  <w:style w:type="character" w:customStyle="1" w:styleId="spellingerror">
    <w:name w:val="spellingerror"/>
    <w:basedOn w:val="Standardskriftforavsnitt"/>
    <w:rsid w:val="0053576F"/>
  </w:style>
  <w:style w:type="paragraph" w:styleId="Bobletekst">
    <w:name w:val="Balloon Text"/>
    <w:basedOn w:val="Normal"/>
    <w:link w:val="BobletekstTegn"/>
    <w:uiPriority w:val="99"/>
    <w:semiHidden/>
    <w:unhideWhenUsed/>
    <w:rsid w:val="0053576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3576F"/>
    <w:rPr>
      <w:rFonts w:ascii="Segoe UI" w:hAnsi="Segoe UI" w:cs="Segoe UI"/>
      <w:sz w:val="18"/>
      <w:szCs w:val="18"/>
    </w:rPr>
  </w:style>
  <w:style w:type="paragraph" w:styleId="Topptekst">
    <w:name w:val="header"/>
    <w:basedOn w:val="Normal"/>
    <w:link w:val="TopptekstTegn"/>
    <w:uiPriority w:val="99"/>
    <w:unhideWhenUsed/>
    <w:rsid w:val="00A23219"/>
    <w:pPr>
      <w:tabs>
        <w:tab w:val="center" w:pos="4536"/>
        <w:tab w:val="right" w:pos="9072"/>
      </w:tabs>
    </w:pPr>
  </w:style>
  <w:style w:type="character" w:customStyle="1" w:styleId="TopptekstTegn">
    <w:name w:val="Topptekst Tegn"/>
    <w:basedOn w:val="Standardskriftforavsnitt"/>
    <w:link w:val="Topptekst"/>
    <w:uiPriority w:val="99"/>
    <w:rsid w:val="00A23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9D08-7786-4739-B63B-A379A56B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2712</Words>
  <Characters>14378</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Pilotprosjekt gratis sundbåt I KRISTIANSUND</vt:lpstr>
    </vt:vector>
  </TitlesOfParts>
  <Company>IKT Orkidé</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prosjekt gratis Sundbåt I KRISTIANSUND</dc:title>
  <dc:subject/>
  <dc:creator>Elin Kamsvåg</dc:creator>
  <cp:keywords/>
  <dc:description/>
  <cp:lastModifiedBy>Elin Kamsvåg</cp:lastModifiedBy>
  <cp:revision>14</cp:revision>
  <cp:lastPrinted>2021-01-22T09:09:00Z</cp:lastPrinted>
  <dcterms:created xsi:type="dcterms:W3CDTF">2021-01-19T13:08:00Z</dcterms:created>
  <dcterms:modified xsi:type="dcterms:W3CDTF">2021-02-10T15:53:00Z</dcterms:modified>
</cp:coreProperties>
</file>